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C634" w14:textId="7A33EC26" w:rsidR="001C11A8" w:rsidRDefault="00AF4961" w:rsidP="00397D44">
      <w:pPr>
        <w:widowControl w:val="0"/>
        <w:tabs>
          <w:tab w:val="left" w:pos="4342"/>
          <w:tab w:val="left" w:pos="7489"/>
        </w:tabs>
        <w:autoSpaceDE w:val="0"/>
        <w:autoSpaceDN w:val="0"/>
        <w:adjustRightInd w:val="0"/>
        <w:spacing w:afterLines="20" w:after="48"/>
        <w:ind w:left="7655"/>
        <w:jc w:val="both"/>
        <w:rPr>
          <w:b/>
          <w:bCs/>
        </w:rPr>
      </w:pPr>
      <w:r w:rsidRPr="001C0B87">
        <w:rPr>
          <w:b/>
          <w:bCs/>
        </w:rPr>
        <w:t>ALLEGATO A</w:t>
      </w:r>
      <w:r w:rsidR="00397D44">
        <w:rPr>
          <w:b/>
          <w:bCs/>
        </w:rPr>
        <w:t>)</w:t>
      </w:r>
      <w:r w:rsidRPr="001C0B87">
        <w:rPr>
          <w:b/>
          <w:bCs/>
        </w:rPr>
        <w:t xml:space="preserve"> </w:t>
      </w:r>
    </w:p>
    <w:p w14:paraId="6D297CA5" w14:textId="77777777" w:rsidR="00397D44" w:rsidRPr="002F40E4" w:rsidRDefault="00397D44" w:rsidP="00397D44">
      <w:pPr>
        <w:widowControl w:val="0"/>
        <w:tabs>
          <w:tab w:val="left" w:pos="4342"/>
          <w:tab w:val="left" w:pos="7489"/>
        </w:tabs>
        <w:autoSpaceDE w:val="0"/>
        <w:autoSpaceDN w:val="0"/>
        <w:adjustRightInd w:val="0"/>
        <w:spacing w:afterLines="20" w:after="48"/>
        <w:ind w:left="7655"/>
        <w:jc w:val="both"/>
        <w:rPr>
          <w:rFonts w:ascii="Calibri" w:hAnsi="Calibri"/>
          <w:b/>
          <w:bCs/>
          <w:sz w:val="26"/>
          <w:szCs w:val="26"/>
        </w:rPr>
      </w:pPr>
    </w:p>
    <w:p w14:paraId="584F6A91" w14:textId="77777777" w:rsidR="001C0B87" w:rsidRPr="002F40E4" w:rsidRDefault="001C0B87" w:rsidP="001C0B87">
      <w:pPr>
        <w:widowControl w:val="0"/>
        <w:tabs>
          <w:tab w:val="left" w:pos="4342"/>
          <w:tab w:val="left" w:pos="7489"/>
        </w:tabs>
        <w:autoSpaceDE w:val="0"/>
        <w:autoSpaceDN w:val="0"/>
        <w:adjustRightInd w:val="0"/>
        <w:spacing w:afterLines="20" w:after="48"/>
        <w:jc w:val="both"/>
        <w:rPr>
          <w:rFonts w:ascii="Calibri" w:hAnsi="Calibri"/>
          <w:b/>
          <w:bCs/>
          <w:sz w:val="26"/>
          <w:szCs w:val="26"/>
        </w:rPr>
      </w:pPr>
    </w:p>
    <w:p w14:paraId="4EEBFAE2" w14:textId="67BF4457" w:rsidR="001C11A8" w:rsidRPr="001C0B87" w:rsidRDefault="00B75CF2" w:rsidP="002F307C">
      <w:pPr>
        <w:pStyle w:val="Default"/>
        <w:spacing w:afterLines="20" w:after="48"/>
        <w:jc w:val="center"/>
        <w:rPr>
          <w:b/>
          <w:bCs/>
        </w:rPr>
      </w:pPr>
      <w:r w:rsidRPr="002F40E4">
        <w:rPr>
          <w:b/>
          <w:bCs/>
          <w:color w:val="auto"/>
        </w:rPr>
        <w:t>SCHEMA</w:t>
      </w:r>
      <w:r w:rsidR="00CD5E17" w:rsidRPr="002F40E4">
        <w:rPr>
          <w:b/>
          <w:bCs/>
          <w:color w:val="auto"/>
        </w:rPr>
        <w:t>-</w:t>
      </w:r>
      <w:r w:rsidR="004549F6" w:rsidRPr="002F40E4">
        <w:rPr>
          <w:b/>
          <w:bCs/>
          <w:color w:val="auto"/>
        </w:rPr>
        <w:t>TIPO</w:t>
      </w:r>
      <w:r w:rsidR="00EC151F" w:rsidRPr="002F40E4">
        <w:rPr>
          <w:b/>
          <w:bCs/>
          <w:color w:val="auto"/>
        </w:rPr>
        <w:t xml:space="preserve"> PER LA</w:t>
      </w:r>
      <w:r w:rsidR="00215AA6" w:rsidRPr="002F40E4">
        <w:rPr>
          <w:b/>
          <w:bCs/>
          <w:color w:val="auto"/>
        </w:rPr>
        <w:t xml:space="preserve"> </w:t>
      </w:r>
      <w:r w:rsidR="003D321A" w:rsidRPr="002F40E4">
        <w:rPr>
          <w:b/>
          <w:bCs/>
          <w:color w:val="auto"/>
        </w:rPr>
        <w:t xml:space="preserve">COSTITUZIONE </w:t>
      </w:r>
      <w:r w:rsidRPr="001C0B87">
        <w:rPr>
          <w:b/>
          <w:bCs/>
          <w:color w:val="auto"/>
        </w:rPr>
        <w:t>DEL GRUPPO COMUNALE</w:t>
      </w:r>
      <w:r w:rsidR="00FB1F1D" w:rsidRPr="001C0B87">
        <w:rPr>
          <w:b/>
          <w:bCs/>
          <w:color w:val="auto"/>
        </w:rPr>
        <w:t xml:space="preserve"> </w:t>
      </w:r>
      <w:r w:rsidRPr="001C0B87">
        <w:rPr>
          <w:b/>
          <w:bCs/>
        </w:rPr>
        <w:t xml:space="preserve">DI </w:t>
      </w:r>
      <w:r w:rsidR="00C54824" w:rsidRPr="001C0B87">
        <w:rPr>
          <w:b/>
          <w:bCs/>
        </w:rPr>
        <w:t xml:space="preserve">VOLONTARIATO DI </w:t>
      </w:r>
      <w:r w:rsidRPr="001C0B87">
        <w:rPr>
          <w:b/>
          <w:bCs/>
        </w:rPr>
        <w:t xml:space="preserve">PROTEZIONE CIVILE </w:t>
      </w:r>
      <w:r w:rsidR="00814688" w:rsidRPr="001C0B87">
        <w:rPr>
          <w:b/>
          <w:bCs/>
        </w:rPr>
        <w:t>IN ATTUAZIONE</w:t>
      </w:r>
      <w:r w:rsidR="00CD5E17" w:rsidRPr="001C0B87">
        <w:rPr>
          <w:b/>
          <w:bCs/>
        </w:rPr>
        <w:t xml:space="preserve"> DELL’ARTICOLO 35</w:t>
      </w:r>
      <w:r w:rsidR="00FE003F" w:rsidRPr="001C0B87">
        <w:rPr>
          <w:b/>
          <w:bCs/>
        </w:rPr>
        <w:t xml:space="preserve">, COMMA 1, </w:t>
      </w:r>
      <w:r w:rsidR="00CD5E17" w:rsidRPr="001C0B87">
        <w:rPr>
          <w:b/>
          <w:bCs/>
        </w:rPr>
        <w:t xml:space="preserve">DEL </w:t>
      </w:r>
      <w:r w:rsidR="008A7B9A" w:rsidRPr="001C0B87">
        <w:rPr>
          <w:b/>
          <w:bCs/>
        </w:rPr>
        <w:t>DECRETO LEGISLATIVO 2 GENNAIO 2018, N. 1</w:t>
      </w:r>
    </w:p>
    <w:p w14:paraId="683477C5" w14:textId="481CDC03" w:rsidR="00BB3677" w:rsidRPr="001C0B87" w:rsidRDefault="00A87462" w:rsidP="006D44A6">
      <w:pPr>
        <w:pStyle w:val="Titolo2"/>
      </w:pPr>
      <w:r w:rsidRPr="001C0B87">
        <w:t>Costituzione</w:t>
      </w:r>
      <w:r w:rsidR="009E046A" w:rsidRPr="001C0B87">
        <w:t xml:space="preserve"> Gruppo </w:t>
      </w:r>
      <w:r w:rsidR="006F03C9" w:rsidRPr="001C0B87">
        <w:t xml:space="preserve">comunale </w:t>
      </w:r>
      <w:r w:rsidR="009E046A" w:rsidRPr="001C0B87">
        <w:t xml:space="preserve">di </w:t>
      </w:r>
      <w:r w:rsidR="006F03C9" w:rsidRPr="001C0B87">
        <w:t xml:space="preserve">volontariato </w:t>
      </w:r>
      <w:r w:rsidR="009E046A" w:rsidRPr="001C0B87">
        <w:t xml:space="preserve">di </w:t>
      </w:r>
      <w:r w:rsidR="006F03C9" w:rsidRPr="001C0B87">
        <w:t xml:space="preserve">protezione </w:t>
      </w:r>
      <w:r w:rsidR="009E046A" w:rsidRPr="001C0B87">
        <w:t>civile</w:t>
      </w:r>
      <w:r w:rsidR="00D5210D" w:rsidRPr="001C0B87">
        <w:t xml:space="preserve"> </w:t>
      </w:r>
    </w:p>
    <w:p w14:paraId="42D2377E" w14:textId="5BE796AD" w:rsidR="00812BBD" w:rsidRPr="00940F47" w:rsidRDefault="002F3A29" w:rsidP="00A94F61">
      <w:pPr>
        <w:pStyle w:val="Paragrafoelenco"/>
        <w:numPr>
          <w:ilvl w:val="0"/>
          <w:numId w:val="5"/>
        </w:numPr>
        <w:spacing w:after="64"/>
        <w:ind w:right="15"/>
        <w:jc w:val="both"/>
        <w:rPr>
          <w:color w:val="000000"/>
          <w:szCs w:val="22"/>
        </w:rPr>
      </w:pPr>
      <w:r w:rsidRPr="00940F47">
        <w:t>È costituito con delibera di Consiglio comunale</w:t>
      </w:r>
      <w:r w:rsidR="008D0CEE" w:rsidRPr="00940F47">
        <w:t xml:space="preserve"> </w:t>
      </w:r>
      <w:r w:rsidR="00CF515C" w:rsidRPr="00940F47">
        <w:t>n.…</w:t>
      </w:r>
      <w:r w:rsidRPr="00940F47">
        <w:t>.</w:t>
      </w:r>
      <w:r w:rsidR="00AC3775" w:rsidRPr="00940F47">
        <w:t xml:space="preserve"> </w:t>
      </w:r>
      <w:r w:rsidRPr="00940F47">
        <w:t>del…</w:t>
      </w:r>
      <w:r w:rsidR="008D0CEE" w:rsidRPr="00940F47">
        <w:t>…..</w:t>
      </w:r>
      <w:r w:rsidRPr="00940F47">
        <w:t>.</w:t>
      </w:r>
      <w:r w:rsidR="00AC3775" w:rsidRPr="00940F47">
        <w:t xml:space="preserve"> </w:t>
      </w:r>
      <w:r w:rsidRPr="00940F47">
        <w:t xml:space="preserve">il Gruppo </w:t>
      </w:r>
      <w:r w:rsidR="002D57F2" w:rsidRPr="00940F47">
        <w:t>comunale</w:t>
      </w:r>
      <w:r w:rsidR="00D5210D" w:rsidRPr="00940F47">
        <w:t xml:space="preserve"> di volontariato </w:t>
      </w:r>
      <w:r w:rsidR="00D07A61" w:rsidRPr="00940F47">
        <w:t xml:space="preserve">di </w:t>
      </w:r>
      <w:r w:rsidR="00251960" w:rsidRPr="00940F47">
        <w:t>p</w:t>
      </w:r>
      <w:r w:rsidR="00D07A61" w:rsidRPr="00940F47">
        <w:t xml:space="preserve">rotezione </w:t>
      </w:r>
      <w:r w:rsidR="00251960" w:rsidRPr="00940F47">
        <w:t>c</w:t>
      </w:r>
      <w:r w:rsidR="00D07A61" w:rsidRPr="00940F47">
        <w:t>ivile</w:t>
      </w:r>
      <w:r w:rsidR="00F86A3C" w:rsidRPr="00940F47">
        <w:t xml:space="preserve"> di</w:t>
      </w:r>
      <w:r w:rsidR="00A50D06">
        <w:t xml:space="preserve"> ..</w:t>
      </w:r>
      <w:r w:rsidR="00F86A3C" w:rsidRPr="00940F47">
        <w:t>.……</w:t>
      </w:r>
      <w:r w:rsidR="00812BBD" w:rsidRPr="00940F47">
        <w:t>……</w:t>
      </w:r>
      <w:r w:rsidR="00FB1F1D" w:rsidRPr="00940F47">
        <w:t>,</w:t>
      </w:r>
      <w:r w:rsidR="00A50D06">
        <w:t xml:space="preserve"> </w:t>
      </w:r>
      <w:r w:rsidRPr="00940F47">
        <w:t xml:space="preserve">di </w:t>
      </w:r>
      <w:r w:rsidR="00A0497A" w:rsidRPr="00940F47">
        <w:t>seguito</w:t>
      </w:r>
      <w:r w:rsidRPr="00940F47">
        <w:t xml:space="preserve"> </w:t>
      </w:r>
      <w:r w:rsidR="005A3C76" w:rsidRPr="00940F47">
        <w:t>GCVPC</w:t>
      </w:r>
      <w:r w:rsidR="00812BBD" w:rsidRPr="00940F47">
        <w:t xml:space="preserve">, </w:t>
      </w:r>
      <w:r w:rsidR="00FB0C6A" w:rsidRPr="00940F47">
        <w:t>nella</w:t>
      </w:r>
      <w:r w:rsidR="00165F60" w:rsidRPr="00940F47">
        <w:t xml:space="preserve"> sede legale </w:t>
      </w:r>
      <w:r w:rsidR="00FB0C6A" w:rsidRPr="00940F47">
        <w:t>del Comune di</w:t>
      </w:r>
      <w:r w:rsidR="00165F60" w:rsidRPr="00940F47">
        <w:t>……….</w:t>
      </w:r>
      <w:r w:rsidR="00A50D06">
        <w:t xml:space="preserve"> </w:t>
      </w:r>
      <w:r w:rsidR="00812BBD" w:rsidRPr="00940F47">
        <w:t>in conformità a quanto previsto dall’articolo 35, comma 1, del decreto legislativo n. 1/2018</w:t>
      </w:r>
      <w:r w:rsidR="008005D4" w:rsidRPr="00940F47">
        <w:t xml:space="preserve"> e, in quanto compatibil</w:t>
      </w:r>
      <w:r w:rsidR="006E501A" w:rsidRPr="00940F47">
        <w:t>e</w:t>
      </w:r>
      <w:r w:rsidR="008005D4" w:rsidRPr="00940F47">
        <w:t xml:space="preserve">, </w:t>
      </w:r>
      <w:r w:rsidR="00FB0C6A" w:rsidRPr="00940F47">
        <w:t>d</w:t>
      </w:r>
      <w:r w:rsidR="008005D4" w:rsidRPr="00940F47">
        <w:t>all’articolo 21 del decreto legislativo n. 117/2017</w:t>
      </w:r>
      <w:r w:rsidR="00F95216" w:rsidRPr="00940F47">
        <w:t>.</w:t>
      </w:r>
      <w:r w:rsidR="00F47221" w:rsidRPr="00940F47">
        <w:rPr>
          <w:color w:val="000000"/>
          <w:szCs w:val="22"/>
        </w:rPr>
        <w:t xml:space="preserve"> </w:t>
      </w:r>
    </w:p>
    <w:p w14:paraId="6C23ED67" w14:textId="33E4BC63" w:rsidR="004A54D4" w:rsidRPr="00940F47" w:rsidRDefault="441AEB8A" w:rsidP="004A54D4">
      <w:pPr>
        <w:pStyle w:val="Default"/>
        <w:numPr>
          <w:ilvl w:val="0"/>
          <w:numId w:val="5"/>
        </w:numPr>
        <w:spacing w:afterLines="20" w:after="48"/>
        <w:jc w:val="both"/>
        <w:rPr>
          <w:strike/>
          <w:color w:val="auto"/>
        </w:rPr>
      </w:pPr>
      <w:r w:rsidRPr="00940F47">
        <w:rPr>
          <w:rFonts w:eastAsia="Times New Roman"/>
          <w:color w:val="auto"/>
        </w:rPr>
        <w:t>Il G</w:t>
      </w:r>
      <w:r w:rsidR="74A082B3" w:rsidRPr="00940F47">
        <w:rPr>
          <w:rFonts w:eastAsia="Times New Roman"/>
          <w:color w:val="auto"/>
        </w:rPr>
        <w:t>CVPC</w:t>
      </w:r>
      <w:r w:rsidR="09717035" w:rsidRPr="00940F47">
        <w:rPr>
          <w:rFonts w:eastAsia="Times New Roman"/>
          <w:color w:val="auto"/>
        </w:rPr>
        <w:t xml:space="preserve"> </w:t>
      </w:r>
      <w:r w:rsidRPr="00940F47">
        <w:rPr>
          <w:rFonts w:eastAsia="Times New Roman"/>
          <w:color w:val="auto"/>
        </w:rPr>
        <w:t>è un ente del Terzo settore costituito in forma</w:t>
      </w:r>
      <w:r w:rsidRPr="00940F47">
        <w:rPr>
          <w:color w:val="auto"/>
        </w:rPr>
        <w:t xml:space="preserve"> specifica,</w:t>
      </w:r>
      <w:r w:rsidR="5174EF2B" w:rsidRPr="00940F47">
        <w:rPr>
          <w:color w:val="auto"/>
        </w:rPr>
        <w:t xml:space="preserve"> </w:t>
      </w:r>
      <w:r w:rsidRPr="00940F47">
        <w:rPr>
          <w:color w:val="auto"/>
        </w:rPr>
        <w:t xml:space="preserve">composto esclusivamente da </w:t>
      </w:r>
      <w:r w:rsidR="52C7CE50" w:rsidRPr="00940F47">
        <w:rPr>
          <w:color w:val="auto"/>
        </w:rPr>
        <w:t xml:space="preserve">cittadine e </w:t>
      </w:r>
      <w:r w:rsidRPr="00940F47">
        <w:rPr>
          <w:color w:val="auto"/>
        </w:rPr>
        <w:t xml:space="preserve">cittadini </w:t>
      </w:r>
      <w:r w:rsidR="52C7CE50" w:rsidRPr="00940F47">
        <w:rPr>
          <w:color w:val="auto"/>
        </w:rPr>
        <w:t xml:space="preserve">dell’unione europea o cittadini non comunitari regolarmente soggiornanti </w:t>
      </w:r>
      <w:r w:rsidRPr="00940F47">
        <w:rPr>
          <w:color w:val="auto"/>
        </w:rPr>
        <w:t>che scelgono di aderivi volontariamente</w:t>
      </w:r>
      <w:r w:rsidR="00764E9A" w:rsidRPr="00940F47">
        <w:rPr>
          <w:color w:val="auto"/>
        </w:rPr>
        <w:t>;</w:t>
      </w:r>
    </w:p>
    <w:p w14:paraId="691BF402" w14:textId="18C57863" w:rsidR="004A54D4" w:rsidRDefault="004A54D4" w:rsidP="00563A93">
      <w:pPr>
        <w:pStyle w:val="Default"/>
        <w:numPr>
          <w:ilvl w:val="0"/>
          <w:numId w:val="5"/>
        </w:numPr>
        <w:spacing w:afterLines="20" w:after="48"/>
        <w:jc w:val="both"/>
        <w:rPr>
          <w:rFonts w:eastAsia="Times New Roman"/>
          <w:bCs/>
          <w:color w:val="000000" w:themeColor="text1"/>
        </w:rPr>
      </w:pPr>
      <w:r w:rsidRPr="00940F47">
        <w:rPr>
          <w:rFonts w:eastAsia="Times New Roman"/>
          <w:bCs/>
          <w:color w:val="000000" w:themeColor="text1"/>
        </w:rPr>
        <w:t xml:space="preserve">Il Comune provvede </w:t>
      </w:r>
      <w:r w:rsidR="00564B7B" w:rsidRPr="00940F47">
        <w:rPr>
          <w:rFonts w:eastAsia="Times New Roman"/>
          <w:bCs/>
          <w:color w:val="000000" w:themeColor="text1"/>
        </w:rPr>
        <w:t>all’iscrizione</w:t>
      </w:r>
      <w:r w:rsidR="00EF7E5B" w:rsidRPr="00940F47">
        <w:rPr>
          <w:rFonts w:eastAsia="Times New Roman"/>
          <w:bCs/>
          <w:color w:val="000000" w:themeColor="text1"/>
        </w:rPr>
        <w:t xml:space="preserve"> del GCVPC</w:t>
      </w:r>
      <w:r w:rsidR="00540F0E" w:rsidRPr="00940F47">
        <w:rPr>
          <w:rFonts w:eastAsia="Times New Roman"/>
          <w:bCs/>
          <w:color w:val="000000" w:themeColor="text1"/>
        </w:rPr>
        <w:t xml:space="preserve"> nell’elenco territoriale</w:t>
      </w:r>
      <w:r w:rsidR="0066729D" w:rsidRPr="00940F47">
        <w:rPr>
          <w:rFonts w:eastAsia="Times New Roman"/>
          <w:bCs/>
          <w:color w:val="000000" w:themeColor="text1"/>
        </w:rPr>
        <w:t xml:space="preserve"> </w:t>
      </w:r>
      <w:r w:rsidR="00540F0E" w:rsidRPr="00940F47">
        <w:rPr>
          <w:rFonts w:eastAsia="Times New Roman"/>
          <w:bCs/>
          <w:color w:val="000000" w:themeColor="text1"/>
        </w:rPr>
        <w:t>del</w:t>
      </w:r>
      <w:r w:rsidR="0066729D" w:rsidRPr="00940F47">
        <w:rPr>
          <w:rFonts w:eastAsia="Times New Roman"/>
          <w:bCs/>
          <w:color w:val="000000" w:themeColor="text1"/>
        </w:rPr>
        <w:t xml:space="preserve"> </w:t>
      </w:r>
      <w:r w:rsidR="00540F0E" w:rsidRPr="00940F47">
        <w:rPr>
          <w:rFonts w:eastAsia="Times New Roman"/>
          <w:bCs/>
          <w:color w:val="000000" w:themeColor="text1"/>
        </w:rPr>
        <w:t>volontariato d</w:t>
      </w:r>
      <w:r w:rsidR="00F470CD" w:rsidRPr="00940F47">
        <w:rPr>
          <w:rFonts w:eastAsia="Times New Roman"/>
          <w:bCs/>
          <w:color w:val="000000" w:themeColor="text1"/>
        </w:rPr>
        <w:t>i</w:t>
      </w:r>
      <w:r w:rsidR="00540F0E" w:rsidRPr="00940F47">
        <w:rPr>
          <w:rFonts w:eastAsia="Times New Roman"/>
          <w:bCs/>
          <w:color w:val="000000" w:themeColor="text1"/>
        </w:rPr>
        <w:t xml:space="preserve"> protezione civile della regione</w:t>
      </w:r>
      <w:r w:rsidR="00F470CD" w:rsidRPr="00940F47">
        <w:rPr>
          <w:rFonts w:eastAsia="Times New Roman"/>
          <w:bCs/>
          <w:color w:val="000000" w:themeColor="text1"/>
        </w:rPr>
        <w:t xml:space="preserve">, </w:t>
      </w:r>
      <w:r w:rsidR="00F36766" w:rsidRPr="00940F47">
        <w:rPr>
          <w:rFonts w:eastAsia="Times New Roman"/>
          <w:bCs/>
          <w:color w:val="000000" w:themeColor="text1"/>
        </w:rPr>
        <w:t xml:space="preserve">e </w:t>
      </w:r>
      <w:r w:rsidR="00676CE1" w:rsidRPr="00940F47">
        <w:rPr>
          <w:rFonts w:eastAsia="Times New Roman"/>
          <w:bCs/>
          <w:color w:val="000000" w:themeColor="text1"/>
        </w:rPr>
        <w:t xml:space="preserve">nel </w:t>
      </w:r>
      <w:r w:rsidR="007C3E44" w:rsidRPr="00940F47">
        <w:rPr>
          <w:rFonts w:eastAsia="Times New Roman"/>
          <w:bCs/>
          <w:color w:val="000000" w:themeColor="text1"/>
        </w:rPr>
        <w:t>R</w:t>
      </w:r>
      <w:r w:rsidR="00F36766" w:rsidRPr="00940F47">
        <w:rPr>
          <w:rFonts w:eastAsia="Times New Roman"/>
          <w:bCs/>
          <w:color w:val="000000" w:themeColor="text1"/>
        </w:rPr>
        <w:t>egistro</w:t>
      </w:r>
      <w:r w:rsidR="00563A93" w:rsidRPr="00940F47">
        <w:rPr>
          <w:rFonts w:eastAsia="Times New Roman"/>
          <w:bCs/>
          <w:color w:val="000000" w:themeColor="text1"/>
        </w:rPr>
        <w:t xml:space="preserve"> </w:t>
      </w:r>
      <w:r w:rsidR="00F563DB" w:rsidRPr="00940F47">
        <w:rPr>
          <w:rFonts w:eastAsia="Times New Roman"/>
          <w:bCs/>
          <w:color w:val="000000" w:themeColor="text1"/>
        </w:rPr>
        <w:t>u</w:t>
      </w:r>
      <w:r w:rsidR="00117B7C" w:rsidRPr="00940F47">
        <w:rPr>
          <w:rFonts w:eastAsia="Times New Roman"/>
          <w:bCs/>
          <w:color w:val="000000" w:themeColor="text1"/>
        </w:rPr>
        <w:t xml:space="preserve">nico </w:t>
      </w:r>
      <w:r w:rsidR="004464ED" w:rsidRPr="00940F47">
        <w:rPr>
          <w:rFonts w:eastAsia="Times New Roman"/>
          <w:bCs/>
          <w:color w:val="000000" w:themeColor="text1"/>
        </w:rPr>
        <w:t>n</w:t>
      </w:r>
      <w:r w:rsidR="00117B7C" w:rsidRPr="00940F47">
        <w:rPr>
          <w:rFonts w:eastAsia="Times New Roman"/>
          <w:bCs/>
          <w:color w:val="000000" w:themeColor="text1"/>
        </w:rPr>
        <w:t xml:space="preserve">azionale </w:t>
      </w:r>
      <w:r w:rsidR="00F36766" w:rsidRPr="00940F47">
        <w:rPr>
          <w:rFonts w:eastAsia="Times New Roman"/>
          <w:bCs/>
          <w:color w:val="000000" w:themeColor="text1"/>
        </w:rPr>
        <w:t xml:space="preserve">degli </w:t>
      </w:r>
      <w:r w:rsidR="004464ED" w:rsidRPr="00940F47">
        <w:rPr>
          <w:rFonts w:eastAsia="Times New Roman"/>
          <w:bCs/>
          <w:color w:val="000000" w:themeColor="text1"/>
        </w:rPr>
        <w:t>e</w:t>
      </w:r>
      <w:r w:rsidR="00F36766" w:rsidRPr="00940F47">
        <w:rPr>
          <w:rFonts w:eastAsia="Times New Roman"/>
          <w:bCs/>
          <w:color w:val="000000" w:themeColor="text1"/>
        </w:rPr>
        <w:t>nti d</w:t>
      </w:r>
      <w:r w:rsidR="00117B7C" w:rsidRPr="00940F47">
        <w:rPr>
          <w:rFonts w:eastAsia="Times New Roman"/>
          <w:bCs/>
          <w:color w:val="000000" w:themeColor="text1"/>
        </w:rPr>
        <w:t>el</w:t>
      </w:r>
      <w:r w:rsidR="00F36766" w:rsidRPr="00940F47">
        <w:rPr>
          <w:rFonts w:eastAsia="Times New Roman"/>
          <w:bCs/>
          <w:color w:val="000000" w:themeColor="text1"/>
        </w:rPr>
        <w:t xml:space="preserve"> </w:t>
      </w:r>
      <w:r w:rsidR="004464ED" w:rsidRPr="00940F47">
        <w:rPr>
          <w:rFonts w:eastAsia="Times New Roman"/>
          <w:bCs/>
          <w:color w:val="000000" w:themeColor="text1"/>
        </w:rPr>
        <w:t>T</w:t>
      </w:r>
      <w:r w:rsidR="00F36766" w:rsidRPr="00940F47">
        <w:rPr>
          <w:rFonts w:eastAsia="Times New Roman"/>
          <w:bCs/>
          <w:color w:val="000000" w:themeColor="text1"/>
        </w:rPr>
        <w:t xml:space="preserve">erzo settore ai sensi dell’art. 11 del Decreto del Ministro del Lavoro e delle Politiche Sociali n.106/2020, nella sezione “Altri Enti del </w:t>
      </w:r>
      <w:r w:rsidR="001D3499" w:rsidRPr="00940F47">
        <w:rPr>
          <w:rFonts w:eastAsia="Times New Roman"/>
          <w:bCs/>
          <w:color w:val="000000" w:themeColor="text1"/>
        </w:rPr>
        <w:t>T</w:t>
      </w:r>
      <w:r w:rsidR="00F36766" w:rsidRPr="00940F47">
        <w:rPr>
          <w:rFonts w:eastAsia="Times New Roman"/>
          <w:bCs/>
          <w:color w:val="000000" w:themeColor="text1"/>
        </w:rPr>
        <w:t xml:space="preserve">erzo settore”. </w:t>
      </w:r>
    </w:p>
    <w:p w14:paraId="6AA83E5C" w14:textId="4D162C65" w:rsidR="00C83DA5" w:rsidRPr="00397D44" w:rsidRDefault="00041213" w:rsidP="00563A93">
      <w:pPr>
        <w:pStyle w:val="Default"/>
        <w:numPr>
          <w:ilvl w:val="0"/>
          <w:numId w:val="5"/>
        </w:numPr>
        <w:spacing w:afterLines="20" w:after="48"/>
        <w:jc w:val="both"/>
        <w:rPr>
          <w:rFonts w:eastAsia="Times New Roman"/>
          <w:bCs/>
          <w:color w:val="000000" w:themeColor="text1"/>
        </w:rPr>
      </w:pPr>
      <w:r w:rsidRPr="00397D44">
        <w:rPr>
          <w:rFonts w:eastAsia="Times New Roman"/>
          <w:bCs/>
          <w:color w:val="000000" w:themeColor="text1"/>
        </w:rPr>
        <w:t xml:space="preserve">L’iscrizione del GCVPC nell’albo/elenco territoriale della Regione Marche comporta l’inserimento dei dati del gruppo e dei suoi appartenenti nella banca dati MGO (ex Voloweb). Non potranno essere inseriti nel sistema le persone che abbiano deciso di svolgere attività di protezione civile con altra organizzazione. </w:t>
      </w:r>
    </w:p>
    <w:p w14:paraId="34829D26" w14:textId="5349FCCC" w:rsidR="00E2080C" w:rsidRPr="00940F47" w:rsidRDefault="00E2080C" w:rsidP="00E2080C">
      <w:pPr>
        <w:pStyle w:val="Default"/>
        <w:spacing w:afterLines="20" w:after="48"/>
        <w:ind w:left="360"/>
        <w:jc w:val="both"/>
        <w:rPr>
          <w:strike/>
          <w:color w:val="FF0000"/>
        </w:rPr>
      </w:pPr>
    </w:p>
    <w:p w14:paraId="195DD924" w14:textId="19DE07B3" w:rsidR="00625D5D" w:rsidRPr="001C0B87" w:rsidRDefault="00A96269" w:rsidP="006D44A6">
      <w:pPr>
        <w:pStyle w:val="Titolo2"/>
      </w:pPr>
      <w:r w:rsidRPr="001C0B87">
        <w:t>Il Sindaco</w:t>
      </w:r>
    </w:p>
    <w:p w14:paraId="6EC11D8B" w14:textId="2D01A9CB" w:rsidR="006A0249" w:rsidRPr="00940F47" w:rsidRDefault="6C227E00" w:rsidP="00A94F61">
      <w:pPr>
        <w:pStyle w:val="Paragrafoelenco"/>
        <w:numPr>
          <w:ilvl w:val="0"/>
          <w:numId w:val="29"/>
        </w:numPr>
        <w:ind w:right="15"/>
        <w:jc w:val="both"/>
        <w:rPr>
          <w:color w:val="000000"/>
          <w:szCs w:val="22"/>
        </w:rPr>
      </w:pPr>
      <w:r w:rsidRPr="001C0B87">
        <w:t>I</w:t>
      </w:r>
      <w:r w:rsidR="0A2FE88B" w:rsidRPr="001C0B87">
        <w:t xml:space="preserve">l Sindaco, ai </w:t>
      </w:r>
      <w:r w:rsidR="0A2FE88B" w:rsidRPr="00940F47">
        <w:t xml:space="preserve">sensi </w:t>
      </w:r>
      <w:r w:rsidR="000A4DB7" w:rsidRPr="00940F47">
        <w:rPr>
          <w:color w:val="000000" w:themeColor="text1"/>
        </w:rPr>
        <w:t xml:space="preserve">dell’articolo 6 </w:t>
      </w:r>
      <w:r w:rsidR="0A2FE88B" w:rsidRPr="00940F47">
        <w:t xml:space="preserve">del decreto legislativo n. 1/2018, </w:t>
      </w:r>
      <w:r w:rsidR="00373A66" w:rsidRPr="00940F47">
        <w:rPr>
          <w:color w:val="000000" w:themeColor="text1"/>
        </w:rPr>
        <w:t>in qualità</w:t>
      </w:r>
      <w:r w:rsidR="00373A66" w:rsidRPr="00940F47">
        <w:rPr>
          <w:color w:val="FF0000"/>
        </w:rPr>
        <w:t xml:space="preserve"> </w:t>
      </w:r>
      <w:r w:rsidR="00373A66" w:rsidRPr="00940F47">
        <w:t xml:space="preserve">di </w:t>
      </w:r>
      <w:r w:rsidR="0A2FE88B" w:rsidRPr="00940F47">
        <w:t>autorità ter</w:t>
      </w:r>
      <w:r w:rsidR="00E02A06" w:rsidRPr="00940F47">
        <w:t>ritoriale di protezione civile,</w:t>
      </w:r>
      <w:r w:rsidR="0A2FE88B" w:rsidRPr="00940F47">
        <w:rPr>
          <w:color w:val="FF0000"/>
        </w:rPr>
        <w:t xml:space="preserve"> </w:t>
      </w:r>
      <w:r w:rsidR="0A2FE88B" w:rsidRPr="00940F47">
        <w:t>provvede</w:t>
      </w:r>
      <w:r w:rsidR="28DFCA0F" w:rsidRPr="00940F47">
        <w:t xml:space="preserve"> all’impiego del volontariato di protezione civile a livello comunale sulla base degli indirizzi nazionali e regionali</w:t>
      </w:r>
      <w:r w:rsidR="3208932F" w:rsidRPr="00940F47">
        <w:t>,</w:t>
      </w:r>
      <w:r w:rsidR="28DFCA0F" w:rsidRPr="00940F47">
        <w:rPr>
          <w:bCs/>
        </w:rPr>
        <w:t xml:space="preserve"> </w:t>
      </w:r>
      <w:r w:rsidR="000A4DB7" w:rsidRPr="00940F47">
        <w:rPr>
          <w:color w:val="000000" w:themeColor="text1"/>
        </w:rPr>
        <w:t xml:space="preserve">anche per lo </w:t>
      </w:r>
      <w:r w:rsidR="28DFCA0F" w:rsidRPr="00940F47">
        <w:t xml:space="preserve">svolgimento integrato e coordinato delle attività del </w:t>
      </w:r>
      <w:r w:rsidR="76E12D02" w:rsidRPr="00940F47">
        <w:t>GCVPC</w:t>
      </w:r>
      <w:r w:rsidR="00182287" w:rsidRPr="00940F47">
        <w:t xml:space="preserve">; </w:t>
      </w:r>
      <w:r w:rsidR="00182287" w:rsidRPr="00940F47">
        <w:rPr>
          <w:color w:val="000000" w:themeColor="text1"/>
        </w:rPr>
        <w:t>i</w:t>
      </w:r>
      <w:r w:rsidR="000A4DB7" w:rsidRPr="00940F47">
        <w:rPr>
          <w:color w:val="000000" w:themeColor="text1"/>
        </w:rPr>
        <w:t>l Sindaco è</w:t>
      </w:r>
      <w:r w:rsidR="007721FA" w:rsidRPr="00940F47">
        <w:rPr>
          <w:color w:val="000000" w:themeColor="text1"/>
        </w:rPr>
        <w:t>,</w:t>
      </w:r>
      <w:r w:rsidR="000A4DB7" w:rsidRPr="00940F47">
        <w:rPr>
          <w:color w:val="000000" w:themeColor="text1"/>
        </w:rPr>
        <w:t xml:space="preserve"> altresì</w:t>
      </w:r>
      <w:r w:rsidR="007721FA" w:rsidRPr="00940F47">
        <w:rPr>
          <w:color w:val="000000" w:themeColor="text1"/>
        </w:rPr>
        <w:t>,</w:t>
      </w:r>
      <w:r w:rsidR="1576BBD5" w:rsidRPr="00940F47">
        <w:rPr>
          <w:color w:val="000000" w:themeColor="text1"/>
        </w:rPr>
        <w:t xml:space="preserve"> </w:t>
      </w:r>
      <w:r w:rsidR="1576BBD5" w:rsidRPr="00940F47">
        <w:t xml:space="preserve">responsabile della disciplina di procedure e modalità di organizzazione dell'azione amministrativa </w:t>
      </w:r>
      <w:r w:rsidR="460478A7" w:rsidRPr="00940F47">
        <w:t xml:space="preserve">a supporto </w:t>
      </w:r>
      <w:r w:rsidR="1576BBD5" w:rsidRPr="00940F47">
        <w:t>del GCVPC al fine di assicurarne la prontezza operativa e di risposta in occasione o in vista degli eventi di cui all'articolo 7 del decreto legislativo n. 1/2018.</w:t>
      </w:r>
      <w:r w:rsidR="00F47221" w:rsidRPr="00940F47">
        <w:rPr>
          <w:color w:val="000000"/>
          <w:szCs w:val="22"/>
        </w:rPr>
        <w:t xml:space="preserve"> </w:t>
      </w:r>
      <w:r w:rsidR="000157DD" w:rsidRPr="00940F47">
        <w:rPr>
          <w:rStyle w:val="Rimandonotaapidipagina"/>
          <w:color w:val="000000"/>
          <w:szCs w:val="22"/>
        </w:rPr>
        <w:footnoteReference w:id="2"/>
      </w:r>
    </w:p>
    <w:p w14:paraId="3FE314F6" w14:textId="145D8210" w:rsidR="00F47221" w:rsidRPr="00940F47" w:rsidRDefault="0025023F" w:rsidP="00A94F61">
      <w:pPr>
        <w:pStyle w:val="Paragrafoelenco"/>
        <w:numPr>
          <w:ilvl w:val="0"/>
          <w:numId w:val="29"/>
        </w:numPr>
        <w:spacing w:after="485"/>
        <w:ind w:right="15"/>
        <w:jc w:val="both"/>
        <w:rPr>
          <w:color w:val="000000" w:themeColor="text1"/>
          <w:szCs w:val="22"/>
        </w:rPr>
      </w:pPr>
      <w:r w:rsidRPr="00940F47">
        <w:t xml:space="preserve">Il Sindaco è legale rappresentante del </w:t>
      </w:r>
      <w:r w:rsidR="003A5175" w:rsidRPr="00940F47">
        <w:rPr>
          <w:bCs/>
        </w:rPr>
        <w:t>GCVPC</w:t>
      </w:r>
      <w:r w:rsidR="004A3E47" w:rsidRPr="00940F47">
        <w:rPr>
          <w:bCs/>
        </w:rPr>
        <w:t xml:space="preserve"> e</w:t>
      </w:r>
      <w:r w:rsidR="00343FDD" w:rsidRPr="00940F47">
        <w:t xml:space="preserve">, fatta salva la presentazione dell’istanza per l’iscrizione al RUNTS, </w:t>
      </w:r>
      <w:r w:rsidR="004A3E47" w:rsidRPr="00940F47">
        <w:t xml:space="preserve">può delegare </w:t>
      </w:r>
      <w:r w:rsidR="00FB0C6A" w:rsidRPr="00940F47">
        <w:t xml:space="preserve">a un soggetto dell’amministrazione comunale lo svolgimento di alcune o tutte le attività previste ai sensi </w:t>
      </w:r>
      <w:r w:rsidR="00606B32" w:rsidRPr="00940F47">
        <w:rPr>
          <w:bCs/>
          <w:color w:val="000000" w:themeColor="text1"/>
        </w:rPr>
        <w:t>del presente regolamento.</w:t>
      </w:r>
      <w:r w:rsidR="00F47221" w:rsidRPr="00940F47">
        <w:rPr>
          <w:color w:val="000000" w:themeColor="text1"/>
          <w:szCs w:val="22"/>
        </w:rPr>
        <w:t xml:space="preserve"> </w:t>
      </w:r>
    </w:p>
    <w:p w14:paraId="683477D4" w14:textId="7400469A" w:rsidR="00F801FA" w:rsidRPr="001C0B87" w:rsidRDefault="00F801FA" w:rsidP="006D44A6">
      <w:pPr>
        <w:pStyle w:val="Titolo2"/>
      </w:pPr>
      <w:r w:rsidRPr="001C0B87">
        <w:t>Obiettivi del Gruppo</w:t>
      </w:r>
    </w:p>
    <w:p w14:paraId="683477D6" w14:textId="5FC818EF" w:rsidR="00DE01B4" w:rsidRPr="00940F47" w:rsidRDefault="00F801FA" w:rsidP="00280364">
      <w:pPr>
        <w:pStyle w:val="Paragrafoelenco"/>
        <w:widowControl w:val="0"/>
        <w:numPr>
          <w:ilvl w:val="0"/>
          <w:numId w:val="7"/>
        </w:numPr>
        <w:tabs>
          <w:tab w:val="left" w:pos="204"/>
        </w:tabs>
        <w:autoSpaceDE w:val="0"/>
        <w:autoSpaceDN w:val="0"/>
        <w:adjustRightInd w:val="0"/>
        <w:spacing w:afterLines="20" w:after="48"/>
        <w:jc w:val="both"/>
      </w:pPr>
      <w:r w:rsidRPr="001C0B87">
        <w:t xml:space="preserve">Il </w:t>
      </w:r>
      <w:r w:rsidR="00A57B51" w:rsidRPr="001C0B87">
        <w:t>GCVPC</w:t>
      </w:r>
      <w:r w:rsidR="00933623" w:rsidRPr="001C0B87">
        <w:t>,</w:t>
      </w:r>
      <w:r w:rsidRPr="001C0B87">
        <w:t xml:space="preserve"> </w:t>
      </w:r>
      <w:r w:rsidR="004B1200" w:rsidRPr="001C0B87">
        <w:t xml:space="preserve">quale </w:t>
      </w:r>
      <w:r w:rsidRPr="001C0B87">
        <w:t>ente d</w:t>
      </w:r>
      <w:r w:rsidR="00C47E19" w:rsidRPr="001C0B87">
        <w:t>el</w:t>
      </w:r>
      <w:r w:rsidRPr="001C0B87">
        <w:t xml:space="preserve"> </w:t>
      </w:r>
      <w:r w:rsidR="00933623" w:rsidRPr="001C0B87">
        <w:t>T</w:t>
      </w:r>
      <w:r w:rsidRPr="001C0B87">
        <w:t>erzo settore</w:t>
      </w:r>
      <w:r w:rsidR="00BB75E1" w:rsidRPr="001C0B87">
        <w:t xml:space="preserve"> costituito in forma specifica ai sensi di quanto previsto dall’articolo 4, comma 2 del decreto legislativo n.117/2017, </w:t>
      </w:r>
      <w:r w:rsidRPr="001C0B87">
        <w:t>esercita</w:t>
      </w:r>
      <w:r w:rsidR="009F6391" w:rsidRPr="001C0B87">
        <w:t xml:space="preserve"> </w:t>
      </w:r>
      <w:r w:rsidR="000C2B1F" w:rsidRPr="001C0B87">
        <w:t xml:space="preserve">in via esclusiva </w:t>
      </w:r>
      <w:r w:rsidR="005B433E" w:rsidRPr="001C0B87">
        <w:t xml:space="preserve">attività di </w:t>
      </w:r>
      <w:r w:rsidR="002B5443" w:rsidRPr="001C0B87">
        <w:t>protezione civile</w:t>
      </w:r>
      <w:r w:rsidRPr="001C0B87">
        <w:t xml:space="preserve"> </w:t>
      </w:r>
      <w:r w:rsidR="000C2B1F" w:rsidRPr="001C0B87">
        <w:t xml:space="preserve">di cui </w:t>
      </w:r>
      <w:r w:rsidR="002B5443" w:rsidRPr="001C0B87">
        <w:t xml:space="preserve">alla lettera y del comma 1 </w:t>
      </w:r>
      <w:r w:rsidR="000C2B1F" w:rsidRPr="001C0B87">
        <w:t>dell’articolo 5, del decreto legislativo n. 117/2017</w:t>
      </w:r>
      <w:r w:rsidR="002B5443" w:rsidRPr="001C0B87">
        <w:t>,</w:t>
      </w:r>
      <w:r w:rsidR="0035749C" w:rsidRPr="001C0B87">
        <w:t xml:space="preserve"> </w:t>
      </w:r>
      <w:r w:rsidR="00A96269" w:rsidRPr="001C0B87">
        <w:t>per il perseguimento, senza scopo di lucro, di finalità civiche, solidaristiche e di utilità sociale</w:t>
      </w:r>
      <w:r w:rsidR="00B958BB" w:rsidRPr="001C0B87">
        <w:t>.</w:t>
      </w:r>
      <w:r w:rsidR="00A96269" w:rsidRPr="001C0B87">
        <w:t xml:space="preserve"> </w:t>
      </w:r>
    </w:p>
    <w:p w14:paraId="683477D7" w14:textId="5FFCCF7E" w:rsidR="009A5A83" w:rsidRPr="001C0B87" w:rsidRDefault="00DE01B4" w:rsidP="00280364">
      <w:pPr>
        <w:pStyle w:val="Paragrafoelenco"/>
        <w:widowControl w:val="0"/>
        <w:numPr>
          <w:ilvl w:val="0"/>
          <w:numId w:val="7"/>
        </w:numPr>
        <w:tabs>
          <w:tab w:val="left" w:pos="204"/>
        </w:tabs>
        <w:autoSpaceDE w:val="0"/>
        <w:autoSpaceDN w:val="0"/>
        <w:adjustRightInd w:val="0"/>
        <w:spacing w:afterLines="20" w:after="48"/>
        <w:jc w:val="both"/>
      </w:pPr>
      <w:r w:rsidRPr="00940F47">
        <w:lastRenderedPageBreak/>
        <w:t xml:space="preserve">Il </w:t>
      </w:r>
      <w:r w:rsidR="00A57B51" w:rsidRPr="00940F47">
        <w:t>GCVPC</w:t>
      </w:r>
      <w:r w:rsidR="0077076E" w:rsidRPr="00940F47">
        <w:t xml:space="preserve"> </w:t>
      </w:r>
      <w:r w:rsidR="00BB75E1" w:rsidRPr="00940F47">
        <w:t>concorre al Servizio</w:t>
      </w:r>
      <w:r w:rsidR="0077076E" w:rsidRPr="00940F47">
        <w:t xml:space="preserve"> nazionale di protezione civile</w:t>
      </w:r>
      <w:r w:rsidR="003E6B9B" w:rsidRPr="00940F47">
        <w:t xml:space="preserve"> </w:t>
      </w:r>
      <w:r w:rsidR="003E6B9B" w:rsidRPr="00940F47">
        <w:rPr>
          <w:bCs/>
          <w:color w:val="000000" w:themeColor="text1"/>
        </w:rPr>
        <w:t>ed</w:t>
      </w:r>
      <w:r w:rsidR="00466641" w:rsidRPr="00940F47">
        <w:rPr>
          <w:bCs/>
          <w:color w:val="000000" w:themeColor="text1"/>
        </w:rPr>
        <w:t xml:space="preserve"> è </w:t>
      </w:r>
      <w:r w:rsidR="002A7396" w:rsidRPr="00940F47">
        <w:rPr>
          <w:bCs/>
          <w:color w:val="000000" w:themeColor="text1"/>
        </w:rPr>
        <w:t>costituito</w:t>
      </w:r>
      <w:r w:rsidR="00466641" w:rsidRPr="00940F47">
        <w:rPr>
          <w:bCs/>
          <w:color w:val="000000" w:themeColor="text1"/>
        </w:rPr>
        <w:t xml:space="preserve"> </w:t>
      </w:r>
      <w:r w:rsidR="002A7396" w:rsidRPr="00940F47">
        <w:rPr>
          <w:bCs/>
          <w:color w:val="000000" w:themeColor="text1"/>
        </w:rPr>
        <w:t xml:space="preserve">per </w:t>
      </w:r>
      <w:r w:rsidR="003370C6" w:rsidRPr="00940F47">
        <w:rPr>
          <w:bCs/>
          <w:color w:val="000000" w:themeColor="text1"/>
        </w:rPr>
        <w:t xml:space="preserve">le finalità  di cui all’articolo 1 del Decreto Legislativo n. 1/2018 ovvero </w:t>
      </w:r>
      <w:r w:rsidR="00090BA1" w:rsidRPr="00940F47">
        <w:rPr>
          <w:bCs/>
          <w:color w:val="000000" w:themeColor="text1"/>
        </w:rPr>
        <w:t xml:space="preserve">per </w:t>
      </w:r>
      <w:r w:rsidR="003370C6" w:rsidRPr="00940F47">
        <w:rPr>
          <w:bCs/>
          <w:color w:val="000000" w:themeColor="text1"/>
        </w:rPr>
        <w:t>tutelare la vita</w:t>
      </w:r>
      <w:r w:rsidR="003370C6" w:rsidRPr="008F281C">
        <w:rPr>
          <w:bCs/>
          <w:color w:val="000000" w:themeColor="text1"/>
        </w:rPr>
        <w:t>, l'integrità</w:t>
      </w:r>
      <w:r w:rsidR="003370C6" w:rsidRPr="00C238C7">
        <w:rPr>
          <w:b/>
          <w:bCs/>
          <w:color w:val="000000" w:themeColor="text1"/>
        </w:rPr>
        <w:t xml:space="preserve"> </w:t>
      </w:r>
      <w:r w:rsidR="003370C6" w:rsidRPr="00940F47">
        <w:rPr>
          <w:bCs/>
          <w:color w:val="000000" w:themeColor="text1"/>
        </w:rPr>
        <w:t>fisica, i beni, gli insediamenti, gli animali, e l'ambiente dai danni o dal pericolo di danni derivanti da eventi calamitosi di origine naturale o derivanti dall'attività dell'uomo</w:t>
      </w:r>
      <w:r w:rsidR="00F45768" w:rsidRPr="00940F47">
        <w:rPr>
          <w:bCs/>
          <w:color w:val="000000" w:themeColor="text1"/>
        </w:rPr>
        <w:t>,</w:t>
      </w:r>
      <w:r w:rsidR="0077076E" w:rsidRPr="00940F47">
        <w:rPr>
          <w:bCs/>
          <w:color w:val="000000" w:themeColor="text1"/>
        </w:rPr>
        <w:t xml:space="preserve"> </w:t>
      </w:r>
      <w:r w:rsidR="00A57B51" w:rsidRPr="00940F47">
        <w:t xml:space="preserve">e viene impiegato </w:t>
      </w:r>
      <w:r w:rsidR="00372C2E" w:rsidRPr="00940F47">
        <w:t>ai sensi del decreto legislativo 2 gennaio 2018, n. 1 e sulla base degli</w:t>
      </w:r>
      <w:r w:rsidR="00372C2E" w:rsidRPr="001C0B87">
        <w:t xml:space="preserve"> indirizzi nazionali e regionali</w:t>
      </w:r>
      <w:r w:rsidR="002B5443" w:rsidRPr="001C0B87">
        <w:t xml:space="preserve"> in materia di protezione civile</w:t>
      </w:r>
      <w:r w:rsidR="00212CFD" w:rsidRPr="001C0B87">
        <w:t>.</w:t>
      </w:r>
      <w:r w:rsidR="00BA05C9" w:rsidRPr="001C0B87">
        <w:t xml:space="preserve"> </w:t>
      </w:r>
    </w:p>
    <w:p w14:paraId="6678206D" w14:textId="46A021D8" w:rsidR="002F307C" w:rsidRPr="001C0B87" w:rsidRDefault="002F307C" w:rsidP="002F307C">
      <w:pPr>
        <w:widowControl w:val="0"/>
        <w:tabs>
          <w:tab w:val="left" w:pos="204"/>
        </w:tabs>
        <w:autoSpaceDE w:val="0"/>
        <w:autoSpaceDN w:val="0"/>
        <w:adjustRightInd w:val="0"/>
        <w:spacing w:afterLines="20" w:after="48"/>
        <w:jc w:val="both"/>
      </w:pPr>
    </w:p>
    <w:p w14:paraId="683477DA" w14:textId="4DEE8A29" w:rsidR="00DE01B4" w:rsidRPr="001C0B87" w:rsidRDefault="00DE01B4" w:rsidP="006D44A6">
      <w:pPr>
        <w:pStyle w:val="Titolo2"/>
      </w:pPr>
      <w:r w:rsidRPr="001C0B87">
        <w:t xml:space="preserve">Attività del </w:t>
      </w:r>
      <w:r w:rsidR="00A57B51" w:rsidRPr="001C0B87">
        <w:t>GCVPC</w:t>
      </w:r>
      <w:r w:rsidR="000E45C1" w:rsidRPr="001C0B87">
        <w:t xml:space="preserve"> </w:t>
      </w:r>
    </w:p>
    <w:p w14:paraId="20EA892F" w14:textId="77777777" w:rsidR="00C238C7" w:rsidRPr="00940F47" w:rsidRDefault="00813BAB" w:rsidP="00C238C7">
      <w:pPr>
        <w:pStyle w:val="Paragrafoelenco"/>
        <w:numPr>
          <w:ilvl w:val="0"/>
          <w:numId w:val="8"/>
        </w:numPr>
        <w:ind w:left="426" w:hanging="426"/>
        <w:jc w:val="both"/>
        <w:rPr>
          <w:bCs/>
          <w:color w:val="000000" w:themeColor="text1"/>
        </w:rPr>
      </w:pPr>
      <w:r w:rsidRPr="00940F47">
        <w:rPr>
          <w:bCs/>
          <w:color w:val="000000" w:themeColor="text1"/>
        </w:rPr>
        <w:t xml:space="preserve">L’impiego del volontariato di protezione civile </w:t>
      </w:r>
      <w:r w:rsidR="00F71B89" w:rsidRPr="00940F47">
        <w:rPr>
          <w:bCs/>
          <w:color w:val="000000" w:themeColor="text1"/>
        </w:rPr>
        <w:t xml:space="preserve">avviene in conformità alle disposizioni vigenti in materia di tutela </w:t>
      </w:r>
      <w:r w:rsidR="009D7C3D" w:rsidRPr="00940F47">
        <w:rPr>
          <w:bCs/>
          <w:color w:val="000000" w:themeColor="text1"/>
        </w:rPr>
        <w:t>della salute e della sicurezza</w:t>
      </w:r>
      <w:r w:rsidR="00EC5159" w:rsidRPr="00940F47">
        <w:rPr>
          <w:bCs/>
          <w:color w:val="000000" w:themeColor="text1"/>
        </w:rPr>
        <w:t xml:space="preserve"> dei volontari di protezione civile</w:t>
      </w:r>
      <w:r w:rsidR="009D7C3D" w:rsidRPr="00940F47">
        <w:rPr>
          <w:bCs/>
          <w:color w:val="000000" w:themeColor="text1"/>
        </w:rPr>
        <w:t xml:space="preserve"> </w:t>
      </w:r>
      <w:r w:rsidRPr="00940F47">
        <w:rPr>
          <w:bCs/>
          <w:color w:val="000000" w:themeColor="text1"/>
        </w:rPr>
        <w:t xml:space="preserve">di cui al </w:t>
      </w:r>
      <w:r w:rsidR="003D2AEB" w:rsidRPr="00940F47">
        <w:rPr>
          <w:bCs/>
          <w:color w:val="000000" w:themeColor="text1"/>
        </w:rPr>
        <w:t>D.lgs.</w:t>
      </w:r>
      <w:r w:rsidR="00A67882" w:rsidRPr="00940F47">
        <w:rPr>
          <w:bCs/>
          <w:color w:val="000000" w:themeColor="text1"/>
        </w:rPr>
        <w:t xml:space="preserve"> 81/08</w:t>
      </w:r>
      <w:r w:rsidR="00197AB3" w:rsidRPr="00940F47">
        <w:rPr>
          <w:bCs/>
          <w:color w:val="000000" w:themeColor="text1"/>
        </w:rPr>
        <w:t xml:space="preserve"> e atti conseguenti</w:t>
      </w:r>
      <w:r w:rsidR="007C3E44" w:rsidRPr="00940F47">
        <w:rPr>
          <w:bCs/>
          <w:color w:val="000000" w:themeColor="text1"/>
        </w:rPr>
        <w:t>.</w:t>
      </w:r>
    </w:p>
    <w:p w14:paraId="45CEFE5F" w14:textId="5FCB9A47" w:rsidR="008D44CF" w:rsidRPr="00C238C7" w:rsidRDefault="005379CA" w:rsidP="00C238C7">
      <w:pPr>
        <w:pStyle w:val="Paragrafoelenco"/>
        <w:numPr>
          <w:ilvl w:val="0"/>
          <w:numId w:val="8"/>
        </w:numPr>
        <w:ind w:left="426" w:hanging="426"/>
        <w:jc w:val="both"/>
        <w:rPr>
          <w:b/>
          <w:bCs/>
          <w:color w:val="000000" w:themeColor="text1"/>
        </w:rPr>
      </w:pPr>
      <w:r w:rsidRPr="001C0B87">
        <w:t xml:space="preserve">Il </w:t>
      </w:r>
      <w:r w:rsidR="00A57B51" w:rsidRPr="001C0B87">
        <w:t>GCVPC</w:t>
      </w:r>
      <w:r w:rsidR="005B433E" w:rsidRPr="001C0B87">
        <w:t>,</w:t>
      </w:r>
      <w:r w:rsidRPr="001C0B87">
        <w:t xml:space="preserve"> </w:t>
      </w:r>
      <w:r w:rsidR="007A5035" w:rsidRPr="001C0B87">
        <w:t>n</w:t>
      </w:r>
      <w:r w:rsidR="00F801FA" w:rsidRPr="001C0B87">
        <w:t xml:space="preserve">el perseguire </w:t>
      </w:r>
      <w:r w:rsidR="00DE01B4" w:rsidRPr="001C0B87">
        <w:t>i propri obiettivi</w:t>
      </w:r>
      <w:r w:rsidR="002B5443" w:rsidRPr="001C0B87">
        <w:t>,</w:t>
      </w:r>
      <w:r w:rsidR="00DE01B4" w:rsidRPr="001C0B87">
        <w:t xml:space="preserve"> </w:t>
      </w:r>
      <w:r w:rsidR="002B5443" w:rsidRPr="001C0B87">
        <w:t>laddove attivato</w:t>
      </w:r>
      <w:r w:rsidR="004A4805" w:rsidRPr="001C0B87">
        <w:t>,</w:t>
      </w:r>
      <w:r w:rsidR="002B5443" w:rsidRPr="001C0B87">
        <w:t xml:space="preserve"> </w:t>
      </w:r>
      <w:r w:rsidR="00F801FA" w:rsidRPr="001C0B87">
        <w:t xml:space="preserve">secondo forme </w:t>
      </w:r>
      <w:r w:rsidR="004A4805" w:rsidRPr="001C0B87">
        <w:t xml:space="preserve">di coordinamento </w:t>
      </w:r>
      <w:r w:rsidR="00F801FA" w:rsidRPr="001C0B87">
        <w:t xml:space="preserve">e modalità </w:t>
      </w:r>
      <w:r w:rsidR="004A4805" w:rsidRPr="001C0B87">
        <w:t xml:space="preserve">operative </w:t>
      </w:r>
      <w:r w:rsidR="00F801FA" w:rsidRPr="001C0B87">
        <w:t>previste dalle normative vigenti</w:t>
      </w:r>
      <w:r w:rsidR="00066E75" w:rsidRPr="001C0B87">
        <w:t xml:space="preserve"> in materia</w:t>
      </w:r>
      <w:r w:rsidR="00F801FA" w:rsidRPr="001C0B87">
        <w:t xml:space="preserve">, </w:t>
      </w:r>
      <w:r w:rsidR="00DE01B4" w:rsidRPr="001C0B87">
        <w:t>opera</w:t>
      </w:r>
      <w:r w:rsidR="004B1200" w:rsidRPr="001C0B87">
        <w:t>,</w:t>
      </w:r>
      <w:r w:rsidR="00DE01B4" w:rsidRPr="001C0B87">
        <w:t xml:space="preserve"> </w:t>
      </w:r>
      <w:r w:rsidR="00F801FA" w:rsidRPr="001C0B87">
        <w:t>in</w:t>
      </w:r>
      <w:r w:rsidR="004B1200" w:rsidRPr="001C0B87">
        <w:t xml:space="preserve"> particolare, in</w:t>
      </w:r>
      <w:r w:rsidR="002B5443" w:rsidRPr="001C0B87">
        <w:t xml:space="preserve"> occasione</w:t>
      </w:r>
      <w:r w:rsidR="00BB75E1" w:rsidRPr="001C0B87">
        <w:t xml:space="preserve"> di</w:t>
      </w:r>
      <w:r w:rsidR="00F801FA" w:rsidRPr="001C0B87">
        <w:t>:</w:t>
      </w:r>
    </w:p>
    <w:p w14:paraId="06A72BEB" w14:textId="049E3E77" w:rsidR="006D120A" w:rsidRPr="001C0B87" w:rsidRDefault="002B5443" w:rsidP="00C97E29">
      <w:pPr>
        <w:pStyle w:val="Paragrafoelenco"/>
        <w:numPr>
          <w:ilvl w:val="0"/>
          <w:numId w:val="9"/>
        </w:numPr>
        <w:jc w:val="both"/>
      </w:pPr>
      <w:r w:rsidRPr="001C0B87">
        <w:t xml:space="preserve">eventi emergenziali di protezione civile </w:t>
      </w:r>
      <w:r w:rsidR="00D40F08" w:rsidRPr="001C0B87">
        <w:t xml:space="preserve">di cui </w:t>
      </w:r>
      <w:r w:rsidR="00066E75" w:rsidRPr="001C0B87">
        <w:t>all’articolo 7</w:t>
      </w:r>
      <w:r w:rsidR="00BA05C9" w:rsidRPr="001C0B87">
        <w:t xml:space="preserve"> del decreto legislativo n. 1/2018</w:t>
      </w:r>
      <w:r w:rsidR="00F801FA" w:rsidRPr="001C0B87">
        <w:t>;</w:t>
      </w:r>
    </w:p>
    <w:p w14:paraId="683477DC" w14:textId="51466563" w:rsidR="00F801FA" w:rsidRPr="001C0B87" w:rsidRDefault="006D120A" w:rsidP="00C97E29">
      <w:pPr>
        <w:pStyle w:val="Paragrafoelenco"/>
        <w:numPr>
          <w:ilvl w:val="0"/>
          <w:numId w:val="9"/>
        </w:numPr>
        <w:jc w:val="both"/>
      </w:pPr>
      <w:r w:rsidRPr="001C0B87">
        <w:t>attività e</w:t>
      </w:r>
      <w:r w:rsidR="002B5443" w:rsidRPr="001C0B87">
        <w:t>d</w:t>
      </w:r>
      <w:r w:rsidRPr="001C0B87">
        <w:t xml:space="preserve"> eventi a rilevante impatto locale di cui alla direttiva del Presidente del Consiglio dei Ministri del 9 novembre 2012;</w:t>
      </w:r>
    </w:p>
    <w:p w14:paraId="683477DE" w14:textId="796D6428" w:rsidR="00F801FA" w:rsidRPr="001C0B87" w:rsidRDefault="00F801FA" w:rsidP="00C97E29">
      <w:pPr>
        <w:pStyle w:val="Paragrafoelenco"/>
        <w:numPr>
          <w:ilvl w:val="0"/>
          <w:numId w:val="9"/>
        </w:numPr>
        <w:jc w:val="both"/>
      </w:pPr>
      <w:r w:rsidRPr="001C0B87">
        <w:t>attivit</w:t>
      </w:r>
      <w:r w:rsidR="00FB1F1D" w:rsidRPr="001C0B87">
        <w:t xml:space="preserve">à </w:t>
      </w:r>
      <w:r w:rsidRPr="001C0B87">
        <w:t xml:space="preserve">di prevenzione </w:t>
      </w:r>
      <w:r w:rsidR="00B25010" w:rsidRPr="001C0B87">
        <w:t xml:space="preserve">dei rischi </w:t>
      </w:r>
      <w:r w:rsidRPr="001C0B87">
        <w:t>e supporto alla pianificazione di emergenza, ai sensi</w:t>
      </w:r>
      <w:r w:rsidR="002B5443" w:rsidRPr="001C0B87">
        <w:t xml:space="preserve"> degli articoli</w:t>
      </w:r>
      <w:r w:rsidR="00E80A81" w:rsidRPr="001C0B87">
        <w:t xml:space="preserve"> </w:t>
      </w:r>
      <w:r w:rsidRPr="001C0B87">
        <w:t>18,</w:t>
      </w:r>
      <w:r w:rsidR="008E1D90" w:rsidRPr="001C0B87">
        <w:t xml:space="preserve"> </w:t>
      </w:r>
      <w:r w:rsidRPr="001C0B87">
        <w:t>22</w:t>
      </w:r>
      <w:r w:rsidR="007B3C63" w:rsidRPr="001C0B87">
        <w:t>,</w:t>
      </w:r>
      <w:r w:rsidRPr="001C0B87">
        <w:t xml:space="preserve"> 32 </w:t>
      </w:r>
      <w:r w:rsidR="007B3C63" w:rsidRPr="001C0B87">
        <w:t xml:space="preserve">e 38 </w:t>
      </w:r>
      <w:r w:rsidRPr="001C0B87">
        <w:t xml:space="preserve">del </w:t>
      </w:r>
      <w:r w:rsidR="008E1D90" w:rsidRPr="001C0B87">
        <w:t xml:space="preserve">decreto legislativo </w:t>
      </w:r>
      <w:r w:rsidR="00B040F9" w:rsidRPr="001C0B87">
        <w:t>n.</w:t>
      </w:r>
      <w:r w:rsidRPr="001C0B87">
        <w:t xml:space="preserve"> 1/2018</w:t>
      </w:r>
      <w:r w:rsidR="00B25010" w:rsidRPr="001C0B87">
        <w:t>;</w:t>
      </w:r>
    </w:p>
    <w:p w14:paraId="3F570272" w14:textId="45B068E1" w:rsidR="008D44CF" w:rsidRPr="001C0B87" w:rsidRDefault="00F801FA" w:rsidP="00C97E29">
      <w:pPr>
        <w:pStyle w:val="Paragrafoelenco"/>
        <w:numPr>
          <w:ilvl w:val="0"/>
          <w:numId w:val="9"/>
        </w:numPr>
        <w:jc w:val="both"/>
      </w:pPr>
      <w:r w:rsidRPr="001C0B87">
        <w:t>attività addestrative</w:t>
      </w:r>
      <w:r w:rsidR="00C47E19" w:rsidRPr="001C0B87">
        <w:t xml:space="preserve"> e</w:t>
      </w:r>
      <w:r w:rsidRPr="001C0B87">
        <w:t xml:space="preserve"> formative</w:t>
      </w:r>
      <w:r w:rsidR="00F47221" w:rsidRPr="001C0B87">
        <w:rPr>
          <w:szCs w:val="22"/>
        </w:rPr>
        <w:t xml:space="preserve"> funzionali all'attività di protezione civile</w:t>
      </w:r>
      <w:r w:rsidR="006D120A" w:rsidRPr="001C0B87">
        <w:t>;</w:t>
      </w:r>
    </w:p>
    <w:p w14:paraId="7BDE07E3" w14:textId="12323280" w:rsidR="00FC5589" w:rsidRPr="001C0B87" w:rsidRDefault="004B21EB" w:rsidP="00C97E29">
      <w:pPr>
        <w:pStyle w:val="Paragrafoelenco"/>
        <w:numPr>
          <w:ilvl w:val="0"/>
          <w:numId w:val="9"/>
        </w:numPr>
        <w:jc w:val="both"/>
      </w:pPr>
      <w:r w:rsidRPr="001C0B87">
        <w:t>attività di informazione alla popolazione sulla preparazione al rischio</w:t>
      </w:r>
      <w:r w:rsidR="00713426" w:rsidRPr="001C0B87">
        <w:t>;</w:t>
      </w:r>
    </w:p>
    <w:p w14:paraId="64BEA0FC" w14:textId="417AC835" w:rsidR="00F223EE" w:rsidRPr="001C0B87" w:rsidRDefault="00F223EE" w:rsidP="00C97E29">
      <w:pPr>
        <w:pStyle w:val="Paragrafoelenco"/>
        <w:numPr>
          <w:ilvl w:val="0"/>
          <w:numId w:val="9"/>
        </w:numPr>
        <w:jc w:val="both"/>
      </w:pPr>
      <w:r w:rsidRPr="001C0B87">
        <w:t>attività ed iniziative di raccolta fondi</w:t>
      </w:r>
      <w:r w:rsidR="000C2ECF" w:rsidRPr="001C0B87">
        <w:t>,</w:t>
      </w:r>
      <w:r w:rsidR="000C2ECF" w:rsidRPr="001C0B87">
        <w:rPr>
          <w:rFonts w:asciiTheme="minorHAnsi" w:eastAsiaTheme="minorHAnsi" w:hAnsiTheme="minorHAnsi" w:cstheme="minorBidi"/>
          <w:i/>
          <w:iCs/>
          <w:sz w:val="22"/>
          <w:szCs w:val="22"/>
          <w:lang w:eastAsia="en-US"/>
        </w:rPr>
        <w:t xml:space="preserve"> </w:t>
      </w:r>
      <w:r w:rsidR="000C2ECF" w:rsidRPr="001C0B87">
        <w:t>compatibili con le disposizioni in materia di attivazione e impiego dei volontari di protezione civile</w:t>
      </w:r>
      <w:r w:rsidR="000C2ECF" w:rsidRPr="001C0B87">
        <w:rPr>
          <w:i/>
          <w:iCs/>
        </w:rPr>
        <w:t>,</w:t>
      </w:r>
      <w:r w:rsidRPr="001C0B87">
        <w:t xml:space="preserve"> anche attraverso la previsione di lasciti, donazioni e/o contributi a favore del Comune e finalizzati a finanziare le attività del Gruppo comunale secondo le disposizioni appositamente previste dal Comune</w:t>
      </w:r>
      <w:r w:rsidR="00C673F6">
        <w:t>.</w:t>
      </w:r>
    </w:p>
    <w:p w14:paraId="26181333" w14:textId="53278823" w:rsidR="00160F3A" w:rsidRPr="00940F47" w:rsidRDefault="00F801FA" w:rsidP="00160F3A">
      <w:pPr>
        <w:pStyle w:val="Paragrafoelenco"/>
        <w:numPr>
          <w:ilvl w:val="0"/>
          <w:numId w:val="8"/>
        </w:numPr>
        <w:ind w:left="426" w:hanging="426"/>
        <w:jc w:val="both"/>
        <w:rPr>
          <w:bCs/>
          <w:color w:val="000000" w:themeColor="text1"/>
        </w:rPr>
      </w:pPr>
      <w:r w:rsidRPr="00940F47">
        <w:rPr>
          <w:bCs/>
          <w:color w:val="000000" w:themeColor="text1"/>
        </w:rPr>
        <w:t xml:space="preserve">Il </w:t>
      </w:r>
      <w:r w:rsidR="00A57B51" w:rsidRPr="00940F47">
        <w:rPr>
          <w:bCs/>
          <w:color w:val="000000" w:themeColor="text1"/>
        </w:rPr>
        <w:t>GCVPC</w:t>
      </w:r>
      <w:r w:rsidRPr="00940F47">
        <w:rPr>
          <w:bCs/>
          <w:color w:val="000000" w:themeColor="text1"/>
        </w:rPr>
        <w:t xml:space="preserve"> </w:t>
      </w:r>
      <w:r w:rsidR="002251E2" w:rsidRPr="00940F47">
        <w:rPr>
          <w:bCs/>
          <w:color w:val="000000" w:themeColor="text1"/>
        </w:rPr>
        <w:t xml:space="preserve">opera nel rispetto </w:t>
      </w:r>
      <w:r w:rsidR="00FE0364" w:rsidRPr="00940F47">
        <w:rPr>
          <w:bCs/>
          <w:color w:val="000000" w:themeColor="text1"/>
        </w:rPr>
        <w:t>delle indicazioni operative del</w:t>
      </w:r>
      <w:r w:rsidR="002251E2" w:rsidRPr="00940F47">
        <w:rPr>
          <w:bCs/>
          <w:color w:val="000000" w:themeColor="text1"/>
        </w:rPr>
        <w:t xml:space="preserve"> Sindaco</w:t>
      </w:r>
      <w:r w:rsidR="00AE6ABD" w:rsidRPr="00940F47">
        <w:rPr>
          <w:bCs/>
          <w:color w:val="000000" w:themeColor="text1"/>
        </w:rPr>
        <w:t xml:space="preserve"> e delle direttive previste dal Piano di Protezione Civile del Comune di riferimento, in coerenza con</w:t>
      </w:r>
      <w:r w:rsidR="00FF48C0" w:rsidRPr="00940F47">
        <w:rPr>
          <w:bCs/>
          <w:color w:val="000000" w:themeColor="text1"/>
        </w:rPr>
        <w:t xml:space="preserve"> le disposizioni operative nazionali e regionali di protezione civile</w:t>
      </w:r>
      <w:r w:rsidR="00160F3A" w:rsidRPr="00940F47">
        <w:rPr>
          <w:bCs/>
          <w:color w:val="000000" w:themeColor="text1"/>
        </w:rPr>
        <w:t>,</w:t>
      </w:r>
      <w:r w:rsidR="00FF48C0" w:rsidRPr="00940F47">
        <w:rPr>
          <w:bCs/>
          <w:color w:val="000000" w:themeColor="text1"/>
        </w:rPr>
        <w:t xml:space="preserve"> </w:t>
      </w:r>
      <w:r w:rsidR="00CD6C3F" w:rsidRPr="00940F47">
        <w:rPr>
          <w:bCs/>
          <w:color w:val="000000" w:themeColor="text1"/>
        </w:rPr>
        <w:t>nonché</w:t>
      </w:r>
      <w:r w:rsidR="00FF48C0" w:rsidRPr="00940F47">
        <w:rPr>
          <w:bCs/>
          <w:color w:val="000000" w:themeColor="text1"/>
        </w:rPr>
        <w:t xml:space="preserve"> </w:t>
      </w:r>
      <w:r w:rsidR="001A3378" w:rsidRPr="00940F47">
        <w:rPr>
          <w:bCs/>
          <w:color w:val="000000" w:themeColor="text1"/>
        </w:rPr>
        <w:t>delle direttive del Presidente del Consiglio dei ministri</w:t>
      </w:r>
      <w:r w:rsidR="00C673F6" w:rsidRPr="00940F47">
        <w:rPr>
          <w:bCs/>
          <w:color w:val="000000" w:themeColor="text1"/>
        </w:rPr>
        <w:t xml:space="preserve"> in materia di protezione civile.</w:t>
      </w:r>
    </w:p>
    <w:p w14:paraId="4AB8F8F6" w14:textId="48FE90A1" w:rsidR="00763B22" w:rsidRPr="00940F47" w:rsidRDefault="00FE4D1E" w:rsidP="00160F3A">
      <w:pPr>
        <w:pStyle w:val="Paragrafoelenco"/>
        <w:numPr>
          <w:ilvl w:val="0"/>
          <w:numId w:val="8"/>
        </w:numPr>
        <w:ind w:left="426" w:hanging="426"/>
        <w:jc w:val="both"/>
        <w:rPr>
          <w:color w:val="7030A0"/>
        </w:rPr>
      </w:pPr>
      <w:r w:rsidRPr="00940F47">
        <w:rPr>
          <w:bCs/>
          <w:color w:val="000000" w:themeColor="text1"/>
        </w:rPr>
        <w:t xml:space="preserve">Il </w:t>
      </w:r>
      <w:r w:rsidR="000A4DB7" w:rsidRPr="00940F47">
        <w:rPr>
          <w:bCs/>
          <w:color w:val="000000" w:themeColor="text1"/>
        </w:rPr>
        <w:t>Comune</w:t>
      </w:r>
      <w:r w:rsidR="00F91572" w:rsidRPr="00940F47">
        <w:t xml:space="preserve">, ai sensi della normativa vigente in materia, </w:t>
      </w:r>
      <w:r w:rsidRPr="00940F47">
        <w:t>tiene:</w:t>
      </w:r>
    </w:p>
    <w:p w14:paraId="1E427A64" w14:textId="77777777" w:rsidR="00763B22" w:rsidRPr="00940F47" w:rsidRDefault="00FE4D1E" w:rsidP="00763B22">
      <w:pPr>
        <w:pStyle w:val="Paragrafoelenco"/>
        <w:numPr>
          <w:ilvl w:val="0"/>
          <w:numId w:val="28"/>
        </w:numPr>
        <w:jc w:val="both"/>
      </w:pPr>
      <w:r w:rsidRPr="00940F47">
        <w:t xml:space="preserve">Il Registro dei Volontari </w:t>
      </w:r>
      <w:r w:rsidR="00F207FF" w:rsidRPr="00940F47">
        <w:t>iscritti</w:t>
      </w:r>
      <w:r w:rsidRPr="00940F47">
        <w:t>;</w:t>
      </w:r>
    </w:p>
    <w:p w14:paraId="22E6674E" w14:textId="77777777" w:rsidR="00763B22" w:rsidRPr="00940F47" w:rsidRDefault="00FE4D1E" w:rsidP="00763B22">
      <w:pPr>
        <w:pStyle w:val="Paragrafoelenco"/>
        <w:numPr>
          <w:ilvl w:val="0"/>
          <w:numId w:val="28"/>
        </w:numPr>
        <w:jc w:val="both"/>
      </w:pPr>
      <w:r w:rsidRPr="00940F47">
        <w:t>Il libro delle adunanze e delle deliberazioni dell’Assemblea;</w:t>
      </w:r>
    </w:p>
    <w:p w14:paraId="4E8AF31F" w14:textId="77777777" w:rsidR="007C3E44" w:rsidRPr="00940F47" w:rsidRDefault="00FE4D1E" w:rsidP="00763B22">
      <w:pPr>
        <w:pStyle w:val="Paragrafoelenco"/>
        <w:numPr>
          <w:ilvl w:val="0"/>
          <w:numId w:val="28"/>
        </w:numPr>
        <w:jc w:val="both"/>
        <w:rPr>
          <w:color w:val="000000" w:themeColor="text1"/>
        </w:rPr>
      </w:pPr>
      <w:r w:rsidRPr="00940F47">
        <w:t>Il libro delle adunanze e delle delibe</w:t>
      </w:r>
      <w:r w:rsidR="00713426" w:rsidRPr="00940F47">
        <w:t>razioni del Consiglio Direttivo</w:t>
      </w:r>
      <w:r w:rsidR="00F1358D" w:rsidRPr="00940F47">
        <w:t xml:space="preserve">, </w:t>
      </w:r>
      <w:r w:rsidR="00F1358D" w:rsidRPr="00940F47">
        <w:rPr>
          <w:bCs/>
          <w:color w:val="000000" w:themeColor="text1"/>
        </w:rPr>
        <w:t>o altro organismo analogo</w:t>
      </w:r>
      <w:r w:rsidR="000D3159" w:rsidRPr="00940F47">
        <w:rPr>
          <w:bCs/>
          <w:color w:val="000000" w:themeColor="text1"/>
        </w:rPr>
        <w:t xml:space="preserve">, </w:t>
      </w:r>
      <w:r w:rsidR="000654E5" w:rsidRPr="00940F47">
        <w:rPr>
          <w:bCs/>
          <w:color w:val="000000" w:themeColor="text1"/>
        </w:rPr>
        <w:t>di cui al</w:t>
      </w:r>
      <w:r w:rsidR="006772EE" w:rsidRPr="00940F47">
        <w:rPr>
          <w:bCs/>
          <w:color w:val="000000" w:themeColor="text1"/>
        </w:rPr>
        <w:t xml:space="preserve"> successivo </w:t>
      </w:r>
      <w:r w:rsidR="000654E5" w:rsidRPr="00940F47">
        <w:rPr>
          <w:bCs/>
          <w:color w:val="000000" w:themeColor="text1"/>
        </w:rPr>
        <w:t>articolo 12.</w:t>
      </w:r>
      <w:r w:rsidR="00C76B42" w:rsidRPr="00940F47">
        <w:rPr>
          <w:bCs/>
          <w:color w:val="000000" w:themeColor="text1"/>
        </w:rPr>
        <w:t xml:space="preserve"> </w:t>
      </w:r>
    </w:p>
    <w:p w14:paraId="683477EB" w14:textId="59C0A51B" w:rsidR="00FE4D1E" w:rsidRPr="00940F47" w:rsidRDefault="00C76B42" w:rsidP="007C3E44">
      <w:pPr>
        <w:ind w:left="340" w:firstLine="170"/>
        <w:jc w:val="both"/>
        <w:rPr>
          <w:color w:val="000000" w:themeColor="text1"/>
        </w:rPr>
      </w:pPr>
      <w:r w:rsidRPr="00940F47">
        <w:rPr>
          <w:bCs/>
          <w:color w:val="000000" w:themeColor="text1"/>
        </w:rPr>
        <w:t xml:space="preserve">Il GCVPC </w:t>
      </w:r>
      <w:r w:rsidR="00186971" w:rsidRPr="00940F47">
        <w:rPr>
          <w:bCs/>
          <w:color w:val="000000" w:themeColor="text1"/>
        </w:rPr>
        <w:t>ha accesso ai registri sopra citati.</w:t>
      </w:r>
    </w:p>
    <w:p w14:paraId="683477EF" w14:textId="0F8F82D8" w:rsidR="00B75CF2" w:rsidRPr="001C0B87" w:rsidRDefault="007653D1" w:rsidP="006D44A6">
      <w:pPr>
        <w:pStyle w:val="Titolo2"/>
      </w:pPr>
      <w:r w:rsidRPr="001C0B87">
        <w:t>A</w:t>
      </w:r>
      <w:r w:rsidR="00B75CF2" w:rsidRPr="001C0B87">
        <w:t xml:space="preserve">mmissione al </w:t>
      </w:r>
      <w:r w:rsidR="00A57B51" w:rsidRPr="001C0B87">
        <w:t>GCVPC</w:t>
      </w:r>
      <w:r w:rsidR="00B75CF2" w:rsidRPr="001C0B87">
        <w:t>, esclu</w:t>
      </w:r>
      <w:r w:rsidR="007B7CC8" w:rsidRPr="001C0B87">
        <w:t>sione, limiti di partecipazione</w:t>
      </w:r>
    </w:p>
    <w:p w14:paraId="4918AB19" w14:textId="53BF2F30" w:rsidR="004B13AF" w:rsidRPr="00940F47" w:rsidRDefault="352DC474" w:rsidP="00C97E29">
      <w:pPr>
        <w:pStyle w:val="Paragrafoelenco"/>
        <w:numPr>
          <w:ilvl w:val="0"/>
          <w:numId w:val="26"/>
        </w:numPr>
        <w:jc w:val="both"/>
        <w:rPr>
          <w:strike/>
          <w:color w:val="000000" w:themeColor="text1"/>
        </w:rPr>
      </w:pPr>
      <w:r w:rsidRPr="00973872">
        <w:t xml:space="preserve">Possono essere ammessi </w:t>
      </w:r>
      <w:r w:rsidRPr="00940F47">
        <w:t xml:space="preserve">al </w:t>
      </w:r>
      <w:r w:rsidR="477FD206" w:rsidRPr="00940F47">
        <w:t>GCVPC</w:t>
      </w:r>
      <w:r w:rsidR="617F25A8" w:rsidRPr="00940F47">
        <w:t xml:space="preserve"> i </w:t>
      </w:r>
      <w:r w:rsidRPr="00940F47">
        <w:t>cittadini</w:t>
      </w:r>
      <w:r w:rsidR="2940029B" w:rsidRPr="00940F47">
        <w:t xml:space="preserve"> </w:t>
      </w:r>
      <w:r w:rsidR="0B81FC3D" w:rsidRPr="00940F47">
        <w:t xml:space="preserve">dell’unione europea </w:t>
      </w:r>
      <w:r w:rsidR="008425EB" w:rsidRPr="00940F47">
        <w:t>e</w:t>
      </w:r>
      <w:r w:rsidR="0B81FC3D" w:rsidRPr="00940F47">
        <w:t xml:space="preserve"> cittadini non comunitari regolarmente soggiornanti</w:t>
      </w:r>
      <w:r w:rsidR="00FD570C" w:rsidRPr="00940F47">
        <w:t xml:space="preserve">, </w:t>
      </w:r>
      <w:r w:rsidR="00FD570C" w:rsidRPr="00940F47">
        <w:rPr>
          <w:bCs/>
          <w:color w:val="000000" w:themeColor="text1"/>
        </w:rPr>
        <w:t>senza distinzione di sesso, di etnia, di lingua, di religione, di opinioni politiche, di condizioni personali o sociali</w:t>
      </w:r>
      <w:r w:rsidR="007C3E44" w:rsidRPr="00940F47">
        <w:rPr>
          <w:bCs/>
          <w:color w:val="000000" w:themeColor="text1"/>
        </w:rPr>
        <w:t>.</w:t>
      </w:r>
    </w:p>
    <w:p w14:paraId="09455148" w14:textId="67B1EECF" w:rsidR="00F47221" w:rsidRPr="000E0BD0" w:rsidRDefault="00F47221" w:rsidP="00F47221">
      <w:pPr>
        <w:numPr>
          <w:ilvl w:val="0"/>
          <w:numId w:val="26"/>
        </w:numPr>
        <w:spacing w:after="3" w:line="236" w:lineRule="auto"/>
        <w:ind w:right="15"/>
        <w:jc w:val="both"/>
      </w:pPr>
      <w:r w:rsidRPr="000E0BD0">
        <w:t>Possono aderire al GCVPC, previa autorizzazione da parte dell'esercente la responsabilità genitoriale</w:t>
      </w:r>
      <w:r w:rsidR="00A94F61" w:rsidRPr="000E0BD0">
        <w:t>,</w:t>
      </w:r>
      <w:r w:rsidRPr="000E0BD0">
        <w:t xml:space="preserve"> in coerenza con la legislazione vigente in materia, i minorenni, i quali possono essere impiegati per lo svolgimento delle attività del GCVPC ad eccezione delle attività operative previste in emergenza. Gli associati minorenni esprimono il voto in Assemblea attraverso colui che ne esercita la </w:t>
      </w:r>
      <w:r w:rsidR="007614D0" w:rsidRPr="000E0BD0">
        <w:t xml:space="preserve">responsabilità </w:t>
      </w:r>
      <w:r w:rsidRPr="000E0BD0">
        <w:t>genitoriale/tutore.</w:t>
      </w:r>
    </w:p>
    <w:p w14:paraId="2F070E6A" w14:textId="11051D06" w:rsidR="00F47221" w:rsidRPr="00DF6341" w:rsidRDefault="00F47221" w:rsidP="00F47221">
      <w:pPr>
        <w:numPr>
          <w:ilvl w:val="0"/>
          <w:numId w:val="26"/>
        </w:numPr>
        <w:spacing w:line="236" w:lineRule="auto"/>
        <w:ind w:right="15"/>
        <w:jc w:val="both"/>
      </w:pPr>
      <w:r w:rsidRPr="00DF6341">
        <w:lastRenderedPageBreak/>
        <w:t>Al GCVPC quale Ente del Terzo Settore costituito in forma specifica possono, altresì, aderire i dipendenti comunali, ferm</w:t>
      </w:r>
      <w:r w:rsidR="00A94F61" w:rsidRPr="00DF6341">
        <w:t>e</w:t>
      </w:r>
      <w:r w:rsidRPr="00DF6341">
        <w:t xml:space="preserve"> restando le incompatibilità previste dalle disposizioni regionali o statutarie in materia.</w:t>
      </w:r>
    </w:p>
    <w:p w14:paraId="683477FC" w14:textId="60812629" w:rsidR="00CE6BB1" w:rsidRPr="001C0B87" w:rsidRDefault="00F47221" w:rsidP="00C97E29">
      <w:pPr>
        <w:pStyle w:val="Paragrafoelenco"/>
        <w:numPr>
          <w:ilvl w:val="0"/>
          <w:numId w:val="26"/>
        </w:numPr>
        <w:jc w:val="both"/>
      </w:pPr>
      <w:r w:rsidRPr="001C0B87">
        <w:rPr>
          <w:color w:val="000000"/>
          <w:szCs w:val="22"/>
        </w:rPr>
        <w:t xml:space="preserve">L'ammissione al GCVPC è subordinata alla presentazione di apposita domanda </w:t>
      </w:r>
      <w:r w:rsidR="006F1CD5" w:rsidRPr="001C0B87">
        <w:t xml:space="preserve">a cui </w:t>
      </w:r>
      <w:r w:rsidR="00CE6BB1" w:rsidRPr="001C0B87">
        <w:t>devono</w:t>
      </w:r>
      <w:r w:rsidR="00B25010" w:rsidRPr="001C0B87">
        <w:t xml:space="preserve"> </w:t>
      </w:r>
      <w:r w:rsidR="00CE6BB1" w:rsidRPr="001C0B87">
        <w:t>essere</w:t>
      </w:r>
      <w:r w:rsidR="00B25010" w:rsidRPr="001C0B87">
        <w:t xml:space="preserve"> </w:t>
      </w:r>
      <w:r w:rsidR="006F1CD5" w:rsidRPr="001C0B87">
        <w:t>allegati i document</w:t>
      </w:r>
      <w:r w:rsidR="005274AD" w:rsidRPr="001C0B87">
        <w:t xml:space="preserve">i/dichiarazioni </w:t>
      </w:r>
      <w:r w:rsidR="006F1CD5" w:rsidRPr="001C0B87">
        <w:t>in essa richiesti</w:t>
      </w:r>
      <w:r w:rsidR="00C46892" w:rsidRPr="001C0B87">
        <w:t xml:space="preserve"> e</w:t>
      </w:r>
      <w:r w:rsidR="006A0249" w:rsidRPr="001C0B87">
        <w:t>,</w:t>
      </w:r>
      <w:r w:rsidR="00C46892" w:rsidRPr="001C0B87">
        <w:t xml:space="preserve"> in particolare:</w:t>
      </w:r>
    </w:p>
    <w:p w14:paraId="683477FD" w14:textId="257E561A" w:rsidR="00CE6BB1" w:rsidRPr="001C0B87" w:rsidRDefault="00CE6BB1" w:rsidP="00C97E29">
      <w:pPr>
        <w:pStyle w:val="Paragrafoelenco"/>
        <w:numPr>
          <w:ilvl w:val="1"/>
          <w:numId w:val="27"/>
        </w:numPr>
        <w:jc w:val="both"/>
      </w:pPr>
      <w:r w:rsidRPr="001C0B87">
        <w:t>autocertificazione in carta libera della residenza e del domicilio;</w:t>
      </w:r>
    </w:p>
    <w:p w14:paraId="683477FE" w14:textId="4111FE5A" w:rsidR="00CE6BB1" w:rsidRPr="001C0B87" w:rsidRDefault="00CE6BB1" w:rsidP="00C97E29">
      <w:pPr>
        <w:pStyle w:val="Paragrafoelenco"/>
        <w:numPr>
          <w:ilvl w:val="1"/>
          <w:numId w:val="27"/>
        </w:numPr>
        <w:jc w:val="both"/>
      </w:pPr>
      <w:r w:rsidRPr="001C0B87">
        <w:t xml:space="preserve">elementi utili all’immediato reperimento (e- mail, numeri telefonici, </w:t>
      </w:r>
      <w:r w:rsidR="005938E4" w:rsidRPr="001C0B87">
        <w:t>pec</w:t>
      </w:r>
      <w:r w:rsidRPr="001C0B87">
        <w:t>, ecc.);</w:t>
      </w:r>
    </w:p>
    <w:p w14:paraId="6354DE51" w14:textId="3FF765D5" w:rsidR="00BB75E1" w:rsidRPr="001C0B87" w:rsidRDefault="00BB75E1" w:rsidP="00C97E29">
      <w:pPr>
        <w:pStyle w:val="Paragrafoelenco"/>
        <w:numPr>
          <w:ilvl w:val="1"/>
          <w:numId w:val="27"/>
        </w:numPr>
        <w:jc w:val="both"/>
      </w:pPr>
      <w:r w:rsidRPr="001C0B87">
        <w:t>copia del documento di identità in corso di validità;</w:t>
      </w:r>
    </w:p>
    <w:p w14:paraId="4169515E" w14:textId="110A72D9" w:rsidR="00BB75E1" w:rsidRPr="001C0B87" w:rsidRDefault="00BB75E1" w:rsidP="00C97E29">
      <w:pPr>
        <w:pStyle w:val="Paragrafoelenco"/>
        <w:numPr>
          <w:ilvl w:val="1"/>
          <w:numId w:val="27"/>
        </w:numPr>
        <w:jc w:val="both"/>
      </w:pPr>
      <w:r w:rsidRPr="001C0B87">
        <w:t xml:space="preserve">copia </w:t>
      </w:r>
      <w:r w:rsidR="00CE6BB1" w:rsidRPr="001C0B87">
        <w:t>del Codice Fiscale</w:t>
      </w:r>
      <w:r w:rsidRPr="001C0B87">
        <w:t>.</w:t>
      </w:r>
    </w:p>
    <w:p w14:paraId="4F39B0B4" w14:textId="6215F496" w:rsidR="00B41694" w:rsidRPr="00940F47" w:rsidRDefault="00CC5AC0" w:rsidP="00C97E29">
      <w:pPr>
        <w:pStyle w:val="Paragrafoelenco"/>
        <w:numPr>
          <w:ilvl w:val="0"/>
          <w:numId w:val="26"/>
        </w:numPr>
        <w:jc w:val="both"/>
      </w:pPr>
      <w:r w:rsidRPr="00940F47">
        <w:t xml:space="preserve">L'ammissione avviene </w:t>
      </w:r>
      <w:r w:rsidR="007E6B2E" w:rsidRPr="00940F47">
        <w:t xml:space="preserve">a </w:t>
      </w:r>
      <w:r w:rsidR="00763B22" w:rsidRPr="00940F47">
        <w:t xml:space="preserve">seguito di </w:t>
      </w:r>
      <w:r w:rsidR="007E6B2E" w:rsidRPr="00940F47">
        <w:t xml:space="preserve">espletamento della fase istruttoria </w:t>
      </w:r>
      <w:r w:rsidRPr="00940F47">
        <w:t xml:space="preserve">con atto del </w:t>
      </w:r>
      <w:r w:rsidR="00635B5C" w:rsidRPr="00940F47">
        <w:rPr>
          <w:bCs/>
        </w:rPr>
        <w:t>Comune</w:t>
      </w:r>
      <w:r w:rsidR="00BB75E1" w:rsidRPr="00940F47">
        <w:rPr>
          <w:color w:val="7030A0"/>
        </w:rPr>
        <w:t xml:space="preserve"> </w:t>
      </w:r>
      <w:r w:rsidR="00B41694" w:rsidRPr="00940F47">
        <w:t>e</w:t>
      </w:r>
      <w:r w:rsidR="00AB2EAD" w:rsidRPr="00940F47">
        <w:t xml:space="preserve"> viene </w:t>
      </w:r>
      <w:r w:rsidR="00EF26A3" w:rsidRPr="00940F47">
        <w:t>comunicata all’interessato</w:t>
      </w:r>
      <w:r w:rsidR="00AF4961" w:rsidRPr="00940F47">
        <w:t xml:space="preserve"> e al Coordinatore operativo del GCVPC di cui all’articolo </w:t>
      </w:r>
      <w:r w:rsidR="00E20D13" w:rsidRPr="00940F47">
        <w:t>12</w:t>
      </w:r>
      <w:r w:rsidR="00A94F61" w:rsidRPr="00940F47">
        <w:t>.</w:t>
      </w:r>
    </w:p>
    <w:p w14:paraId="68347804" w14:textId="6D58301A" w:rsidR="00D45FB5" w:rsidRPr="00940F47" w:rsidRDefault="00D45FB5" w:rsidP="00A94F61">
      <w:pPr>
        <w:pStyle w:val="Paragrafoelenco"/>
        <w:numPr>
          <w:ilvl w:val="0"/>
          <w:numId w:val="26"/>
        </w:numPr>
        <w:jc w:val="both"/>
      </w:pPr>
      <w:r w:rsidRPr="00940F47">
        <w:t>In caso di rigetto motivato</w:t>
      </w:r>
      <w:r w:rsidR="00AF7F44" w:rsidRPr="00940F47">
        <w:t>,</w:t>
      </w:r>
      <w:r w:rsidR="00AB2EAD" w:rsidRPr="00940F47">
        <w:t xml:space="preserve"> </w:t>
      </w:r>
      <w:r w:rsidRPr="00940F47">
        <w:t xml:space="preserve">il </w:t>
      </w:r>
      <w:r w:rsidR="00BB75E1" w:rsidRPr="00940F47">
        <w:t>Sindaco</w:t>
      </w:r>
      <w:r w:rsidRPr="00940F47">
        <w:t xml:space="preserve"> deve darne comunicazione all’interessato</w:t>
      </w:r>
      <w:r w:rsidR="00AF4961" w:rsidRPr="00940F47">
        <w:t xml:space="preserve"> e al Coordinatore operativo</w:t>
      </w:r>
      <w:r w:rsidRPr="00940F47">
        <w:t>.</w:t>
      </w:r>
      <w:r w:rsidR="00F47221" w:rsidRPr="00940F47">
        <w:rPr>
          <w:color w:val="000000"/>
          <w:szCs w:val="22"/>
        </w:rPr>
        <w:t xml:space="preserve"> </w:t>
      </w:r>
    </w:p>
    <w:p w14:paraId="6B3A4191" w14:textId="16067CDC" w:rsidR="00A94F61" w:rsidRPr="00940F47" w:rsidRDefault="00D04B9A" w:rsidP="00D04B9A">
      <w:pPr>
        <w:pStyle w:val="Paragrafoelenco"/>
        <w:numPr>
          <w:ilvl w:val="0"/>
          <w:numId w:val="26"/>
        </w:numPr>
        <w:jc w:val="both"/>
        <w:rPr>
          <w:bCs/>
          <w:color w:val="000000" w:themeColor="text1"/>
        </w:rPr>
      </w:pPr>
      <w:r w:rsidRPr="00940F47">
        <w:rPr>
          <w:bCs/>
          <w:color w:val="000000" w:themeColor="text1"/>
        </w:rPr>
        <w:t>Il Comune promuove e incentiva l'adesione dei cittadini al G</w:t>
      </w:r>
      <w:r w:rsidR="00E0733F" w:rsidRPr="00940F47">
        <w:rPr>
          <w:bCs/>
          <w:color w:val="000000" w:themeColor="text1"/>
        </w:rPr>
        <w:t>C</w:t>
      </w:r>
      <w:r w:rsidRPr="00940F47">
        <w:rPr>
          <w:bCs/>
          <w:color w:val="000000" w:themeColor="text1"/>
        </w:rPr>
        <w:t xml:space="preserve">VPC anche </w:t>
      </w:r>
      <w:r w:rsidR="00F45768" w:rsidRPr="00940F47">
        <w:rPr>
          <w:bCs/>
          <w:color w:val="000000" w:themeColor="text1"/>
        </w:rPr>
        <w:t xml:space="preserve">mediante </w:t>
      </w:r>
      <w:r w:rsidRPr="00940F47">
        <w:rPr>
          <w:bCs/>
          <w:color w:val="000000" w:themeColor="text1"/>
        </w:rPr>
        <w:t>campagne di adesione periodiche attraverso apposita programmazione in coerenza con le iniziative di formazione.</w:t>
      </w:r>
    </w:p>
    <w:p w14:paraId="6F7E5316" w14:textId="248E1251" w:rsidR="00343FDD" w:rsidRPr="00940F47" w:rsidRDefault="003D3E5D" w:rsidP="003D3E5D">
      <w:pPr>
        <w:pStyle w:val="Paragrafoelenco"/>
        <w:numPr>
          <w:ilvl w:val="0"/>
          <w:numId w:val="26"/>
        </w:numPr>
        <w:jc w:val="both"/>
        <w:rPr>
          <w:color w:val="000000" w:themeColor="text1"/>
        </w:rPr>
      </w:pPr>
      <w:r w:rsidRPr="00940F47">
        <w:rPr>
          <w:color w:val="000000" w:themeColor="text1"/>
        </w:rPr>
        <w:t>Eventuali altri requisiti per l’ammissione al GCVPC sono indicat</w:t>
      </w:r>
      <w:r w:rsidR="002C2C96" w:rsidRPr="00940F47">
        <w:rPr>
          <w:color w:val="000000" w:themeColor="text1"/>
        </w:rPr>
        <w:t>i</w:t>
      </w:r>
      <w:r w:rsidRPr="00940F47">
        <w:rPr>
          <w:color w:val="000000" w:themeColor="text1"/>
        </w:rPr>
        <w:t xml:space="preserve"> dal Comune secondo </w:t>
      </w:r>
      <w:r w:rsidR="00E7312F" w:rsidRPr="00940F47">
        <w:rPr>
          <w:color w:val="000000" w:themeColor="text1"/>
        </w:rPr>
        <w:t>quanto previsto dal</w:t>
      </w:r>
      <w:r w:rsidRPr="00940F47">
        <w:rPr>
          <w:color w:val="000000" w:themeColor="text1"/>
        </w:rPr>
        <w:t>le prerogative pubblicistiche dell’Ente</w:t>
      </w:r>
      <w:r w:rsidR="002C2C96" w:rsidRPr="00940F47">
        <w:rPr>
          <w:color w:val="000000" w:themeColor="text1"/>
        </w:rPr>
        <w:t>.</w:t>
      </w:r>
    </w:p>
    <w:p w14:paraId="68347808" w14:textId="7C2A9F25" w:rsidR="001F13FA" w:rsidRPr="001C0B87" w:rsidRDefault="62533CD7" w:rsidP="006D44A6">
      <w:pPr>
        <w:pStyle w:val="Titolo2"/>
      </w:pPr>
      <w:r w:rsidRPr="001C0B87">
        <w:t xml:space="preserve">Volontari </w:t>
      </w:r>
      <w:r w:rsidRPr="00CD51D9">
        <w:t>effettiv</w:t>
      </w:r>
      <w:r w:rsidR="517CA652" w:rsidRPr="00CD51D9">
        <w:t>i</w:t>
      </w:r>
    </w:p>
    <w:p w14:paraId="68347809" w14:textId="66617BE9" w:rsidR="004A246E" w:rsidRPr="00940F47" w:rsidRDefault="00F47221" w:rsidP="00F47221">
      <w:pPr>
        <w:pStyle w:val="Default"/>
        <w:numPr>
          <w:ilvl w:val="0"/>
          <w:numId w:val="12"/>
        </w:numPr>
        <w:spacing w:afterLines="20" w:after="48"/>
        <w:ind w:left="426" w:hanging="426"/>
        <w:jc w:val="both"/>
        <w:rPr>
          <w:color w:val="000000" w:themeColor="text1"/>
        </w:rPr>
      </w:pPr>
      <w:r w:rsidRPr="00940F47">
        <w:t xml:space="preserve">Sono volontari effettivi i cittadini dell'unione europea e i cittadini non comunitari regolarmente soggiornanti che scelgono di aderire volontariamente al GCVPC e che superano con esito positivo il corso di addestramento, come definito dalle vigenti norme </w:t>
      </w:r>
      <w:r w:rsidRPr="00940F47">
        <w:rPr>
          <w:color w:val="auto"/>
        </w:rPr>
        <w:t>regionali e, qualora previsto,</w:t>
      </w:r>
      <w:r w:rsidR="00A94F61" w:rsidRPr="00940F47">
        <w:rPr>
          <w:color w:val="auto"/>
        </w:rPr>
        <w:t xml:space="preserve"> </w:t>
      </w:r>
      <w:r w:rsidRPr="00940F47">
        <w:rPr>
          <w:color w:val="auto"/>
        </w:rPr>
        <w:t xml:space="preserve">il periodo </w:t>
      </w:r>
      <w:r w:rsidRPr="00940F47">
        <w:t>di prova della durata di sei mesi</w:t>
      </w:r>
      <w:r w:rsidR="00CE21E0" w:rsidRPr="00940F47">
        <w:t xml:space="preserve">, </w:t>
      </w:r>
      <w:r w:rsidR="00CE21E0" w:rsidRPr="00940F47">
        <w:rPr>
          <w:color w:val="000000" w:themeColor="text1"/>
        </w:rPr>
        <w:t xml:space="preserve">fermo restando il superamento di ulteriori specifici programmi formativi definiti dall’Amministrazione comunale. Durante </w:t>
      </w:r>
      <w:r w:rsidR="00B31BB1" w:rsidRPr="00940F47">
        <w:rPr>
          <w:color w:val="000000" w:themeColor="text1"/>
        </w:rPr>
        <w:t>il periodo di prova i volontari in prova sono affiancati dai volontari effettivi</w:t>
      </w:r>
      <w:r w:rsidR="00C36E28" w:rsidRPr="00940F47">
        <w:rPr>
          <w:color w:val="000000" w:themeColor="text1"/>
        </w:rPr>
        <w:t>, già operativi</w:t>
      </w:r>
      <w:r w:rsidR="00B31BB1" w:rsidRPr="00940F47">
        <w:rPr>
          <w:color w:val="000000" w:themeColor="text1"/>
        </w:rPr>
        <w:t>.</w:t>
      </w:r>
      <w:r w:rsidR="00A40730" w:rsidRPr="00940F47">
        <w:rPr>
          <w:color w:val="000000" w:themeColor="text1"/>
        </w:rPr>
        <w:t xml:space="preserve"> </w:t>
      </w:r>
    </w:p>
    <w:p w14:paraId="6834780A" w14:textId="2C7F65DA" w:rsidR="004A246E" w:rsidRPr="001C0B87" w:rsidRDefault="05ECA863" w:rsidP="00280364">
      <w:pPr>
        <w:pStyle w:val="Default"/>
        <w:numPr>
          <w:ilvl w:val="0"/>
          <w:numId w:val="12"/>
        </w:numPr>
        <w:spacing w:afterLines="20" w:after="48"/>
        <w:ind w:left="360"/>
        <w:jc w:val="both"/>
      </w:pPr>
      <w:r w:rsidRPr="001C0B87">
        <w:t>Ai volontari</w:t>
      </w:r>
      <w:r w:rsidR="26FDD227" w:rsidRPr="001C0B87">
        <w:t xml:space="preserve"> </w:t>
      </w:r>
      <w:r w:rsidRPr="007C3E44">
        <w:t>effettivi</w:t>
      </w:r>
      <w:r w:rsidR="267FDE13" w:rsidRPr="007C3E44">
        <w:t>,</w:t>
      </w:r>
      <w:r w:rsidR="267FDE13" w:rsidRPr="001C0B87">
        <w:t xml:space="preserve"> che vengono iscritti nel registro dei volontari,</w:t>
      </w:r>
      <w:r w:rsidRPr="001C0B87">
        <w:t xml:space="preserve"> </w:t>
      </w:r>
      <w:r w:rsidR="62533CD7" w:rsidRPr="001C0B87">
        <w:t>verr</w:t>
      </w:r>
      <w:r w:rsidR="00170FDD" w:rsidRPr="001C0B87">
        <w:t>anno</w:t>
      </w:r>
      <w:r w:rsidR="62533CD7" w:rsidRPr="001C0B87">
        <w:t xml:space="preserve"> consegnat</w:t>
      </w:r>
      <w:r w:rsidR="00170FDD" w:rsidRPr="001C0B87">
        <w:t>i</w:t>
      </w:r>
      <w:r w:rsidR="62533CD7" w:rsidRPr="001C0B87">
        <w:t>:</w:t>
      </w:r>
    </w:p>
    <w:p w14:paraId="6834780C" w14:textId="1EA34BF8" w:rsidR="004A246E" w:rsidRPr="001C0B87" w:rsidRDefault="62533CD7" w:rsidP="00280364">
      <w:pPr>
        <w:pStyle w:val="Default"/>
        <w:numPr>
          <w:ilvl w:val="0"/>
          <w:numId w:val="13"/>
        </w:numPr>
        <w:spacing w:afterLines="20" w:after="48"/>
        <w:ind w:left="360"/>
        <w:jc w:val="both"/>
      </w:pPr>
      <w:r w:rsidRPr="001C0B87">
        <w:t>copia della polizza assicurativa</w:t>
      </w:r>
      <w:r w:rsidR="26FDD227" w:rsidRPr="001C0B87">
        <w:t xml:space="preserve"> di cui all’articolo </w:t>
      </w:r>
      <w:r w:rsidR="00E36262" w:rsidRPr="001C0B87">
        <w:t>8</w:t>
      </w:r>
      <w:r w:rsidR="26FDD227" w:rsidRPr="001C0B87">
        <w:t>, comma 2</w:t>
      </w:r>
      <w:r w:rsidR="00E36262" w:rsidRPr="001C0B87">
        <w:t>, che garantisce la copertura anche durante il periodo di prova</w:t>
      </w:r>
      <w:r w:rsidR="0056630D" w:rsidRPr="001C0B87">
        <w:t xml:space="preserve"> di cui al comma 1</w:t>
      </w:r>
      <w:r w:rsidRPr="001C0B87">
        <w:t>;</w:t>
      </w:r>
    </w:p>
    <w:p w14:paraId="6834780D" w14:textId="4BFA2E50" w:rsidR="004A246E" w:rsidRPr="001C0B87" w:rsidRDefault="26FDD227" w:rsidP="00280364">
      <w:pPr>
        <w:pStyle w:val="Default"/>
        <w:numPr>
          <w:ilvl w:val="0"/>
          <w:numId w:val="13"/>
        </w:numPr>
        <w:spacing w:afterLines="20" w:after="48"/>
        <w:ind w:left="360"/>
        <w:jc w:val="both"/>
      </w:pPr>
      <w:r w:rsidRPr="001C0B87">
        <w:t xml:space="preserve">tesserino </w:t>
      </w:r>
      <w:r w:rsidR="62533CD7" w:rsidRPr="001C0B87">
        <w:t xml:space="preserve">di appartenenza al </w:t>
      </w:r>
      <w:r w:rsidR="477FD206" w:rsidRPr="001C0B87">
        <w:t>GCVPC</w:t>
      </w:r>
      <w:r w:rsidR="000C2ECF" w:rsidRPr="001C0B87">
        <w:t>;</w:t>
      </w:r>
    </w:p>
    <w:p w14:paraId="57CF9B8D" w14:textId="4832FAAC" w:rsidR="000C2ECF" w:rsidRPr="00940F47" w:rsidRDefault="000C2ECF" w:rsidP="00280364">
      <w:pPr>
        <w:pStyle w:val="Default"/>
        <w:numPr>
          <w:ilvl w:val="0"/>
          <w:numId w:val="13"/>
        </w:numPr>
        <w:spacing w:afterLines="20" w:after="48"/>
        <w:ind w:left="360"/>
        <w:jc w:val="both"/>
        <w:rPr>
          <w:color w:val="auto"/>
        </w:rPr>
      </w:pPr>
      <w:r w:rsidRPr="00940F47">
        <w:rPr>
          <w:color w:val="auto"/>
        </w:rPr>
        <w:t>vestiario e DPI idonei.</w:t>
      </w:r>
    </w:p>
    <w:p w14:paraId="584050C4" w14:textId="29D8594D" w:rsidR="00E8290F" w:rsidRPr="00940F47" w:rsidRDefault="00E8290F" w:rsidP="00280364">
      <w:pPr>
        <w:pStyle w:val="Default"/>
        <w:numPr>
          <w:ilvl w:val="0"/>
          <w:numId w:val="13"/>
        </w:numPr>
        <w:spacing w:afterLines="20" w:after="48"/>
        <w:ind w:left="360"/>
        <w:jc w:val="both"/>
        <w:rPr>
          <w:bCs/>
          <w:color w:val="auto"/>
        </w:rPr>
      </w:pPr>
      <w:r w:rsidRPr="00940F47">
        <w:rPr>
          <w:bCs/>
          <w:color w:val="auto"/>
        </w:rPr>
        <w:t>Copia del Regolamento</w:t>
      </w:r>
      <w:r w:rsidR="00E02A06" w:rsidRPr="00940F47">
        <w:rPr>
          <w:bCs/>
          <w:color w:val="auto"/>
        </w:rPr>
        <w:t>.</w:t>
      </w:r>
    </w:p>
    <w:p w14:paraId="68347811" w14:textId="189F29C1" w:rsidR="00CC5AC0" w:rsidRPr="001C0B87" w:rsidRDefault="787897AD" w:rsidP="006D44A6">
      <w:pPr>
        <w:pStyle w:val="Titolo2"/>
      </w:pPr>
      <w:r w:rsidRPr="001C0B87">
        <w:t xml:space="preserve">Perdita della qualità di appartenente al </w:t>
      </w:r>
      <w:r w:rsidR="477FD206" w:rsidRPr="001C0B87">
        <w:t>GCVPC</w:t>
      </w:r>
    </w:p>
    <w:p w14:paraId="68347813" w14:textId="053CEFA0" w:rsidR="002E0503" w:rsidRPr="001C0B87" w:rsidRDefault="77A00C7F" w:rsidP="593D4C8E">
      <w:pPr>
        <w:pStyle w:val="Default"/>
        <w:numPr>
          <w:ilvl w:val="0"/>
          <w:numId w:val="14"/>
        </w:numPr>
        <w:spacing w:afterLines="20" w:after="48"/>
        <w:jc w:val="both"/>
      </w:pPr>
      <w:r w:rsidRPr="001C0B87">
        <w:t>La qualità di appartenente al</w:t>
      </w:r>
      <w:r w:rsidR="18F685F3" w:rsidRPr="001C0B87">
        <w:t xml:space="preserve"> </w:t>
      </w:r>
      <w:r w:rsidR="477FD206" w:rsidRPr="001C0B87">
        <w:rPr>
          <w:color w:val="auto"/>
        </w:rPr>
        <w:t>GCVPC</w:t>
      </w:r>
      <w:r w:rsidRPr="001C0B87">
        <w:t xml:space="preserve"> si perde per:</w:t>
      </w:r>
    </w:p>
    <w:p w14:paraId="68347814" w14:textId="3ECF39EE" w:rsidR="00B75CF2" w:rsidRPr="002020B8" w:rsidRDefault="1378E6F2" w:rsidP="00E71258">
      <w:pPr>
        <w:numPr>
          <w:ilvl w:val="1"/>
          <w:numId w:val="31"/>
        </w:numPr>
        <w:spacing w:after="95" w:line="236" w:lineRule="auto"/>
        <w:ind w:right="15" w:hanging="367"/>
        <w:jc w:val="both"/>
        <w:rPr>
          <w:color w:val="000000"/>
          <w:szCs w:val="22"/>
        </w:rPr>
      </w:pPr>
      <w:r w:rsidRPr="002020B8">
        <w:t xml:space="preserve">recesso volontario </w:t>
      </w:r>
      <w:r w:rsidR="77A00C7F" w:rsidRPr="002020B8">
        <w:t>presentat</w:t>
      </w:r>
      <w:r w:rsidR="00170FDD" w:rsidRPr="002020B8">
        <w:t>o</w:t>
      </w:r>
      <w:r w:rsidR="77A00C7F" w:rsidRPr="002020B8">
        <w:t xml:space="preserve"> dal </w:t>
      </w:r>
      <w:r w:rsidR="031B1A22" w:rsidRPr="002020B8">
        <w:t>volontario</w:t>
      </w:r>
      <w:r w:rsidR="00E71258" w:rsidRPr="002020B8">
        <w:rPr>
          <w:color w:val="000000"/>
          <w:szCs w:val="22"/>
        </w:rPr>
        <w:t>;</w:t>
      </w:r>
    </w:p>
    <w:p w14:paraId="68347816" w14:textId="0C08486A" w:rsidR="00B75CF2" w:rsidRPr="00940F47" w:rsidRDefault="29FD3C4D" w:rsidP="00E71258">
      <w:pPr>
        <w:numPr>
          <w:ilvl w:val="1"/>
          <w:numId w:val="31"/>
        </w:numPr>
        <w:spacing w:after="65" w:line="236" w:lineRule="auto"/>
        <w:ind w:right="15" w:hanging="367"/>
        <w:jc w:val="both"/>
        <w:rPr>
          <w:color w:val="000000" w:themeColor="text1"/>
          <w:szCs w:val="22"/>
        </w:rPr>
      </w:pPr>
      <w:r w:rsidRPr="00940F47">
        <w:t>assenza</w:t>
      </w:r>
      <w:r w:rsidR="3B62CF77" w:rsidRPr="00940F47">
        <w:t xml:space="preserve"> </w:t>
      </w:r>
      <w:r w:rsidRPr="00940F47">
        <w:t>ingiustificata da</w:t>
      </w:r>
      <w:r w:rsidR="3B62CF77" w:rsidRPr="00940F47">
        <w:t xml:space="preserve"> </w:t>
      </w:r>
      <w:r w:rsidRPr="00940F47">
        <w:t>ogni</w:t>
      </w:r>
      <w:r w:rsidR="3B62CF77" w:rsidRPr="00940F47">
        <w:t xml:space="preserve"> </w:t>
      </w:r>
      <w:r w:rsidRPr="00940F47">
        <w:t>attività</w:t>
      </w:r>
      <w:r w:rsidR="3B62CF77" w:rsidRPr="00940F47">
        <w:t xml:space="preserve"> </w:t>
      </w:r>
      <w:r w:rsidRPr="00940F47">
        <w:t>per</w:t>
      </w:r>
      <w:r w:rsidR="3B62CF77" w:rsidRPr="00940F47">
        <w:t xml:space="preserve"> </w:t>
      </w:r>
      <w:r w:rsidRPr="00940F47">
        <w:t>la</w:t>
      </w:r>
      <w:r w:rsidR="3B62CF77" w:rsidRPr="00940F47">
        <w:t xml:space="preserve"> </w:t>
      </w:r>
      <w:r w:rsidRPr="00940F47">
        <w:t>durata</w:t>
      </w:r>
      <w:r w:rsidR="3B62CF77" w:rsidRPr="00940F47">
        <w:t xml:space="preserve"> </w:t>
      </w:r>
      <w:r w:rsidRPr="00940F47">
        <w:t>di</w:t>
      </w:r>
      <w:r w:rsidR="3B62CF77" w:rsidRPr="00940F47">
        <w:t xml:space="preserve"> </w:t>
      </w:r>
      <w:r w:rsidRPr="00940F47">
        <w:t>almeno</w:t>
      </w:r>
      <w:r w:rsidR="3B62CF77" w:rsidRPr="00940F47">
        <w:t xml:space="preserve"> </w:t>
      </w:r>
      <w:r w:rsidRPr="00940F47">
        <w:t>6</w:t>
      </w:r>
      <w:r w:rsidR="3B62CF77" w:rsidRPr="00940F47">
        <w:t xml:space="preserve"> </w:t>
      </w:r>
      <w:r w:rsidRPr="00940F47">
        <w:t>mesi</w:t>
      </w:r>
      <w:r w:rsidR="3B62CF77" w:rsidRPr="00940F47">
        <w:t xml:space="preserve"> </w:t>
      </w:r>
      <w:r w:rsidRPr="00940F47">
        <w:rPr>
          <w:bCs/>
          <w:color w:val="000000" w:themeColor="text1"/>
        </w:rPr>
        <w:t>continuativi</w:t>
      </w:r>
      <w:r w:rsidR="006254DA" w:rsidRPr="00940F47">
        <w:rPr>
          <w:color w:val="000000" w:themeColor="text1"/>
        </w:rPr>
        <w:t xml:space="preserve"> </w:t>
      </w:r>
      <w:r w:rsidR="006254DA" w:rsidRPr="00940F47">
        <w:rPr>
          <w:bCs/>
          <w:color w:val="000000" w:themeColor="text1"/>
        </w:rPr>
        <w:t xml:space="preserve">o per </w:t>
      </w:r>
      <w:r w:rsidR="002A18D8" w:rsidRPr="00940F47">
        <w:rPr>
          <w:bCs/>
          <w:color w:val="000000" w:themeColor="text1"/>
        </w:rPr>
        <w:t xml:space="preserve">incompatibilità con l’azione operativa del </w:t>
      </w:r>
      <w:r w:rsidR="006D7AC3" w:rsidRPr="00940F47">
        <w:rPr>
          <w:bCs/>
          <w:color w:val="000000" w:themeColor="text1"/>
        </w:rPr>
        <w:t>GCVPC</w:t>
      </w:r>
      <w:r w:rsidR="00E71258" w:rsidRPr="00940F47">
        <w:rPr>
          <w:color w:val="000000" w:themeColor="text1"/>
          <w:szCs w:val="22"/>
        </w:rPr>
        <w:t>;</w:t>
      </w:r>
    </w:p>
    <w:p w14:paraId="6946B787" w14:textId="4A32305B" w:rsidR="00016C5A" w:rsidRPr="00940F47" w:rsidRDefault="00016C5A" w:rsidP="00E71258">
      <w:pPr>
        <w:numPr>
          <w:ilvl w:val="1"/>
          <w:numId w:val="31"/>
        </w:numPr>
        <w:spacing w:after="65" w:line="236" w:lineRule="auto"/>
        <w:ind w:right="15" w:hanging="367"/>
        <w:jc w:val="both"/>
        <w:rPr>
          <w:bCs/>
          <w:color w:val="000000" w:themeColor="text1"/>
        </w:rPr>
      </w:pPr>
      <w:r w:rsidRPr="00940F47">
        <w:rPr>
          <w:bCs/>
          <w:color w:val="000000" w:themeColor="text1"/>
        </w:rPr>
        <w:t>perdita dei requisiti di ammissione di cui all’articolo 5 del presente regolamento;</w:t>
      </w:r>
    </w:p>
    <w:p w14:paraId="6DC44396" w14:textId="008180D5" w:rsidR="00AE53F5" w:rsidRPr="00940F47" w:rsidRDefault="00AE53F5" w:rsidP="00E71258">
      <w:pPr>
        <w:numPr>
          <w:ilvl w:val="1"/>
          <w:numId w:val="31"/>
        </w:numPr>
        <w:spacing w:after="65" w:line="236" w:lineRule="auto"/>
        <w:ind w:right="15" w:hanging="367"/>
        <w:jc w:val="both"/>
        <w:rPr>
          <w:bCs/>
          <w:color w:val="000000" w:themeColor="text1"/>
          <w:szCs w:val="22"/>
        </w:rPr>
      </w:pPr>
      <w:r w:rsidRPr="00940F47">
        <w:rPr>
          <w:bCs/>
          <w:color w:val="000000" w:themeColor="text1"/>
        </w:rPr>
        <w:t>utilizzo improprio non coerente con le attività di Protezione Civile</w:t>
      </w:r>
      <w:r w:rsidR="003D7E39" w:rsidRPr="00940F47">
        <w:rPr>
          <w:bCs/>
          <w:color w:val="000000" w:themeColor="text1"/>
        </w:rPr>
        <w:t xml:space="preserve"> </w:t>
      </w:r>
      <w:r w:rsidRPr="00940F47">
        <w:rPr>
          <w:bCs/>
          <w:color w:val="000000" w:themeColor="text1"/>
        </w:rPr>
        <w:t>o per danneggiamento</w:t>
      </w:r>
      <w:r w:rsidR="00321D73" w:rsidRPr="00940F47">
        <w:rPr>
          <w:bCs/>
          <w:color w:val="000000" w:themeColor="text1"/>
        </w:rPr>
        <w:t xml:space="preserve"> </w:t>
      </w:r>
      <w:r w:rsidRPr="00940F47">
        <w:rPr>
          <w:bCs/>
          <w:color w:val="000000" w:themeColor="text1"/>
        </w:rPr>
        <w:t>con dolo</w:t>
      </w:r>
      <w:r w:rsidR="00321D73" w:rsidRPr="00940F47">
        <w:rPr>
          <w:bCs/>
          <w:color w:val="000000" w:themeColor="text1"/>
        </w:rPr>
        <w:t xml:space="preserve"> </w:t>
      </w:r>
      <w:r w:rsidRPr="00940F47">
        <w:rPr>
          <w:bCs/>
          <w:color w:val="000000" w:themeColor="text1"/>
        </w:rPr>
        <w:t xml:space="preserve">dei mezzi e materiali in dotazione al </w:t>
      </w:r>
      <w:r w:rsidR="00F45768" w:rsidRPr="00940F47">
        <w:rPr>
          <w:bCs/>
          <w:color w:val="000000" w:themeColor="text1"/>
        </w:rPr>
        <w:t>GCVP</w:t>
      </w:r>
      <w:r w:rsidRPr="00940F47">
        <w:rPr>
          <w:bCs/>
          <w:color w:val="000000" w:themeColor="text1"/>
        </w:rPr>
        <w:t>C.</w:t>
      </w:r>
    </w:p>
    <w:p w14:paraId="68347817" w14:textId="0ACCF36B" w:rsidR="00B75CF2" w:rsidRPr="001C0B87" w:rsidRDefault="1576BBD5" w:rsidP="593D4C8E">
      <w:pPr>
        <w:pStyle w:val="Default"/>
        <w:numPr>
          <w:ilvl w:val="0"/>
          <w:numId w:val="14"/>
        </w:numPr>
        <w:spacing w:afterLines="20" w:after="48"/>
        <w:jc w:val="both"/>
      </w:pPr>
      <w:r w:rsidRPr="001C0B87">
        <w:t>L</w:t>
      </w:r>
      <w:r w:rsidR="77A00C7F" w:rsidRPr="001C0B87">
        <w:t xml:space="preserve">a </w:t>
      </w:r>
      <w:r w:rsidR="26FDD227" w:rsidRPr="001C0B87">
        <w:t>perdita di qualità di appartenente al Gruppo</w:t>
      </w:r>
      <w:r w:rsidR="60D0DF3B" w:rsidRPr="001C0B87">
        <w:t xml:space="preserve"> </w:t>
      </w:r>
      <w:r w:rsidR="2EF10327" w:rsidRPr="001C0B87">
        <w:t xml:space="preserve">comunale </w:t>
      </w:r>
      <w:r w:rsidR="242B9BFD" w:rsidRPr="001C0B87">
        <w:t>-</w:t>
      </w:r>
      <w:r w:rsidR="77A00C7F" w:rsidRPr="001C0B87">
        <w:t xml:space="preserve"> con </w:t>
      </w:r>
      <w:r w:rsidR="51E65F12" w:rsidRPr="001C0B87">
        <w:t>giustificate</w:t>
      </w:r>
      <w:r w:rsidR="77A00C7F" w:rsidRPr="001C0B87">
        <w:t xml:space="preserve"> motivazioni da comunicare </w:t>
      </w:r>
      <w:r w:rsidR="242B9BFD" w:rsidRPr="001C0B87">
        <w:t>all’interessato -</w:t>
      </w:r>
      <w:r w:rsidR="79F45B01" w:rsidRPr="001C0B87">
        <w:t xml:space="preserve"> viene proposta</w:t>
      </w:r>
      <w:r w:rsidR="1ADCFF3F" w:rsidRPr="001C0B87">
        <w:t xml:space="preserve"> </w:t>
      </w:r>
      <w:r w:rsidR="5589138B" w:rsidRPr="001C0B87">
        <w:t xml:space="preserve">dal </w:t>
      </w:r>
      <w:r w:rsidR="60D0DF3B" w:rsidRPr="001C0B87">
        <w:t xml:space="preserve">Coordinatore </w:t>
      </w:r>
      <w:r w:rsidR="6C87BA64" w:rsidRPr="001C0B87">
        <w:t xml:space="preserve">operativo </w:t>
      </w:r>
      <w:r w:rsidR="30E70605" w:rsidRPr="001C0B87">
        <w:t>o dal Sindaco</w:t>
      </w:r>
      <w:r w:rsidR="00A94F61" w:rsidRPr="001C0B87">
        <w:t>; quest’ultimo,</w:t>
      </w:r>
      <w:r w:rsidR="30E70605" w:rsidRPr="001C0B87">
        <w:t xml:space="preserve"> </w:t>
      </w:r>
      <w:r w:rsidR="10EB06F7" w:rsidRPr="001C0B87">
        <w:t xml:space="preserve">sentito </w:t>
      </w:r>
      <w:r w:rsidR="3B62CF77" w:rsidRPr="001C0B87">
        <w:t xml:space="preserve">il </w:t>
      </w:r>
      <w:r w:rsidR="10EB06F7" w:rsidRPr="001C0B87">
        <w:t xml:space="preserve">parere </w:t>
      </w:r>
      <w:r w:rsidR="3B62CF77" w:rsidRPr="001C0B87">
        <w:t>dell’A</w:t>
      </w:r>
      <w:r w:rsidR="10EB06F7" w:rsidRPr="001C0B87">
        <w:t>ssemblea</w:t>
      </w:r>
      <w:r w:rsidR="47D6D2A9" w:rsidRPr="001C0B87">
        <w:t xml:space="preserve"> dei volontari</w:t>
      </w:r>
      <w:r w:rsidR="525E5780" w:rsidRPr="001C0B87">
        <w:t xml:space="preserve"> di cui al successivo articolo 10 del presente atto</w:t>
      </w:r>
      <w:r w:rsidR="17E4FABC" w:rsidRPr="001C0B87">
        <w:t xml:space="preserve">, </w:t>
      </w:r>
      <w:r w:rsidR="39BCF5EA" w:rsidRPr="001C0B87">
        <w:t xml:space="preserve">nel rispetto del principio del contraddittorio, </w:t>
      </w:r>
      <w:r w:rsidR="77A00C7F" w:rsidRPr="001C0B87">
        <w:t>adotta</w:t>
      </w:r>
      <w:r w:rsidR="3B62CF77" w:rsidRPr="001C0B87">
        <w:t xml:space="preserve"> il </w:t>
      </w:r>
      <w:r w:rsidR="77A00C7F" w:rsidRPr="001C0B87">
        <w:t>relativo provvedimento.</w:t>
      </w:r>
      <w:r w:rsidR="00E71258" w:rsidRPr="001C0B87">
        <w:rPr>
          <w:rFonts w:eastAsia="Times New Roman"/>
          <w:szCs w:val="22"/>
          <w:vertAlign w:val="superscript"/>
          <w:lang w:eastAsia="it-IT"/>
        </w:rPr>
        <w:t xml:space="preserve"> </w:t>
      </w:r>
    </w:p>
    <w:p w14:paraId="68347818" w14:textId="7BC27DB0" w:rsidR="00192C78" w:rsidRPr="001C0B87" w:rsidRDefault="1378E6F2" w:rsidP="593D4C8E">
      <w:pPr>
        <w:pStyle w:val="Default"/>
        <w:numPr>
          <w:ilvl w:val="0"/>
          <w:numId w:val="14"/>
        </w:numPr>
        <w:spacing w:afterLines="20" w:after="48"/>
        <w:jc w:val="both"/>
      </w:pPr>
      <w:r w:rsidRPr="001C0B87">
        <w:t>Il</w:t>
      </w:r>
      <w:r w:rsidR="77A00C7F" w:rsidRPr="001C0B87">
        <w:t xml:space="preserve"> </w:t>
      </w:r>
      <w:r w:rsidRPr="001C0B87">
        <w:t>recesso</w:t>
      </w:r>
      <w:r w:rsidR="77A00C7F" w:rsidRPr="001C0B87">
        <w:t xml:space="preserve"> </w:t>
      </w:r>
      <w:r w:rsidR="00170FDD" w:rsidRPr="001C0B87">
        <w:t xml:space="preserve">del </w:t>
      </w:r>
      <w:r w:rsidRPr="001C0B87">
        <w:t>volontario viene comunicato dall</w:t>
      </w:r>
      <w:r w:rsidR="77A00C7F" w:rsidRPr="001C0B87">
        <w:t xml:space="preserve">’appartenente al </w:t>
      </w:r>
      <w:r w:rsidR="477FD206" w:rsidRPr="001C0B87">
        <w:t>GCVPC</w:t>
      </w:r>
      <w:r w:rsidR="77A00C7F" w:rsidRPr="001C0B87">
        <w:t xml:space="preserve"> in forma scritta, al </w:t>
      </w:r>
      <w:r w:rsidR="031B1A22" w:rsidRPr="001C0B87">
        <w:t>C</w:t>
      </w:r>
      <w:r w:rsidR="1B71775A" w:rsidRPr="001C0B87">
        <w:t>oordinatore</w:t>
      </w:r>
      <w:r w:rsidR="4090F40C" w:rsidRPr="001C0B87">
        <w:t xml:space="preserve"> </w:t>
      </w:r>
      <w:r w:rsidR="26FDD227" w:rsidRPr="001C0B87">
        <w:t xml:space="preserve">operativo </w:t>
      </w:r>
      <w:r w:rsidR="4090F40C" w:rsidRPr="001C0B87">
        <w:t>e al</w:t>
      </w:r>
      <w:r w:rsidR="746E57AA" w:rsidRPr="001C0B87">
        <w:t xml:space="preserve"> </w:t>
      </w:r>
      <w:r w:rsidR="26FDD227" w:rsidRPr="001C0B87">
        <w:t>Sindaco</w:t>
      </w:r>
      <w:r w:rsidR="3E2ADDFC" w:rsidRPr="001C0B87">
        <w:t>.</w:t>
      </w:r>
    </w:p>
    <w:p w14:paraId="68347819" w14:textId="05DB2772" w:rsidR="00192C78" w:rsidRPr="001C0B87" w:rsidRDefault="62739E0D" w:rsidP="593D4C8E">
      <w:pPr>
        <w:pStyle w:val="Default"/>
        <w:numPr>
          <w:ilvl w:val="0"/>
          <w:numId w:val="14"/>
        </w:numPr>
        <w:spacing w:afterLines="20" w:after="48"/>
        <w:jc w:val="both"/>
      </w:pPr>
      <w:r w:rsidRPr="001C0B87">
        <w:lastRenderedPageBreak/>
        <w:t xml:space="preserve">Una volta persa l’appartenenza al </w:t>
      </w:r>
      <w:r w:rsidR="477FD206" w:rsidRPr="001C0B87">
        <w:t>GCVPC</w:t>
      </w:r>
      <w:r w:rsidRPr="001C0B87">
        <w:t xml:space="preserve"> i</w:t>
      </w:r>
      <w:r w:rsidR="29FD3C4D" w:rsidRPr="001C0B87">
        <w:t>l</w:t>
      </w:r>
      <w:r w:rsidR="3B62CF77" w:rsidRPr="001C0B87">
        <w:t xml:space="preserve"> </w:t>
      </w:r>
      <w:r w:rsidR="29FD3C4D" w:rsidRPr="001C0B87">
        <w:t>volontario</w:t>
      </w:r>
      <w:r w:rsidR="3B62CF77" w:rsidRPr="001C0B87">
        <w:t xml:space="preserve"> </w:t>
      </w:r>
      <w:r w:rsidR="76016086" w:rsidRPr="001C0B87">
        <w:t xml:space="preserve">ha l’obbligo di </w:t>
      </w:r>
      <w:r w:rsidR="29FD3C4D" w:rsidRPr="001C0B87">
        <w:t>restitui</w:t>
      </w:r>
      <w:r w:rsidR="76016086" w:rsidRPr="001C0B87">
        <w:t xml:space="preserve">re </w:t>
      </w:r>
      <w:r w:rsidR="29FD3C4D" w:rsidRPr="001C0B87">
        <w:t>l’equipaggiamento personale</w:t>
      </w:r>
      <w:r w:rsidR="3B62CF77" w:rsidRPr="001C0B87">
        <w:t xml:space="preserve"> </w:t>
      </w:r>
      <w:r w:rsidR="29FD3C4D" w:rsidRPr="001C0B87">
        <w:t>e</w:t>
      </w:r>
      <w:r w:rsidR="3B62CF77" w:rsidRPr="001C0B87">
        <w:t xml:space="preserve"> </w:t>
      </w:r>
      <w:r w:rsidR="76016086" w:rsidRPr="001C0B87">
        <w:t xml:space="preserve">le attrezzature </w:t>
      </w:r>
      <w:r w:rsidR="70749178" w:rsidRPr="001C0B87">
        <w:t xml:space="preserve">affidategli </w:t>
      </w:r>
      <w:r w:rsidR="29FD3C4D" w:rsidRPr="001C0B87">
        <w:t>in</w:t>
      </w:r>
      <w:r w:rsidR="3B62CF77" w:rsidRPr="001C0B87">
        <w:t xml:space="preserve"> </w:t>
      </w:r>
      <w:r w:rsidR="76016086" w:rsidRPr="001C0B87">
        <w:t>comodato d’</w:t>
      </w:r>
      <w:r w:rsidR="29FD3C4D" w:rsidRPr="001C0B87">
        <w:t>uso, entro</w:t>
      </w:r>
      <w:r w:rsidR="3B62CF77" w:rsidRPr="001C0B87">
        <w:t xml:space="preserve"> </w:t>
      </w:r>
      <w:r w:rsidR="787897AD" w:rsidRPr="001C0B87">
        <w:t>30</w:t>
      </w:r>
      <w:r w:rsidR="3B62CF77" w:rsidRPr="001C0B87">
        <w:t xml:space="preserve"> </w:t>
      </w:r>
      <w:r w:rsidR="29FD3C4D" w:rsidRPr="001C0B87">
        <w:t>giorni</w:t>
      </w:r>
      <w:r w:rsidR="3B62CF77" w:rsidRPr="001C0B87">
        <w:t xml:space="preserve"> </w:t>
      </w:r>
      <w:r w:rsidR="29FD3C4D" w:rsidRPr="001C0B87">
        <w:t>dalla</w:t>
      </w:r>
      <w:r w:rsidR="3B62CF77" w:rsidRPr="001C0B87">
        <w:t xml:space="preserve"> </w:t>
      </w:r>
      <w:r w:rsidR="29FD3C4D" w:rsidRPr="001C0B87">
        <w:t>effettiva</w:t>
      </w:r>
      <w:r w:rsidR="3B62CF77" w:rsidRPr="001C0B87">
        <w:t xml:space="preserve"> </w:t>
      </w:r>
      <w:r w:rsidR="29FD3C4D" w:rsidRPr="001C0B87">
        <w:t>cessazione.</w:t>
      </w:r>
      <w:r w:rsidR="3B62CF77" w:rsidRPr="001C0B87">
        <w:t xml:space="preserve"> </w:t>
      </w:r>
      <w:r w:rsidR="29FD3C4D" w:rsidRPr="001C0B87">
        <w:t>In mancanza,</w:t>
      </w:r>
      <w:r w:rsidR="3B62CF77" w:rsidRPr="001C0B87">
        <w:t xml:space="preserve"> </w:t>
      </w:r>
      <w:r w:rsidR="29FD3C4D" w:rsidRPr="001C0B87">
        <w:t>gli</w:t>
      </w:r>
      <w:r w:rsidR="70749178" w:rsidRPr="001C0B87">
        <w:t xml:space="preserve"> sarà </w:t>
      </w:r>
      <w:r w:rsidR="29FD3C4D" w:rsidRPr="001C0B87">
        <w:t>addebitato</w:t>
      </w:r>
      <w:r w:rsidR="70749178" w:rsidRPr="001C0B87">
        <w:t>,</w:t>
      </w:r>
      <w:r w:rsidR="3B62CF77" w:rsidRPr="001C0B87">
        <w:t xml:space="preserve"> </w:t>
      </w:r>
      <w:r w:rsidR="29FD3C4D" w:rsidRPr="001C0B87">
        <w:t>a</w:t>
      </w:r>
      <w:r w:rsidR="3B62CF77" w:rsidRPr="001C0B87">
        <w:t xml:space="preserve"> </w:t>
      </w:r>
      <w:r w:rsidR="29FD3C4D" w:rsidRPr="001C0B87">
        <w:t xml:space="preserve">cura </w:t>
      </w:r>
      <w:r w:rsidR="26FDD227" w:rsidRPr="001C0B87">
        <w:t xml:space="preserve">del Comune </w:t>
      </w:r>
      <w:r w:rsidR="41FC409F" w:rsidRPr="001C0B87">
        <w:t>di riferimento</w:t>
      </w:r>
      <w:r w:rsidR="70749178" w:rsidRPr="001C0B87">
        <w:t>,</w:t>
      </w:r>
      <w:r w:rsidR="41FC409F" w:rsidRPr="001C0B87">
        <w:t xml:space="preserve"> </w:t>
      </w:r>
      <w:r w:rsidR="29FD3C4D" w:rsidRPr="001C0B87">
        <w:t>il costo del materiale al prezzo corrente per il suo riacquisto.</w:t>
      </w:r>
      <w:r w:rsidR="3B62CF77" w:rsidRPr="001C0B87">
        <w:t xml:space="preserve"> </w:t>
      </w:r>
    </w:p>
    <w:p w14:paraId="6834781B" w14:textId="6E72F5C9" w:rsidR="00FB432A" w:rsidRPr="001C0B87" w:rsidRDefault="11D4E029" w:rsidP="00E71258">
      <w:pPr>
        <w:pStyle w:val="Titolo2"/>
      </w:pPr>
      <w:r w:rsidRPr="001C0B87">
        <w:t>Diritti</w:t>
      </w:r>
      <w:r w:rsidR="23EA766A" w:rsidRPr="001C0B87">
        <w:t xml:space="preserve"> </w:t>
      </w:r>
      <w:r w:rsidRPr="001C0B87">
        <w:t>dei volontari</w:t>
      </w:r>
      <w:r w:rsidR="00E71258" w:rsidRPr="001C0B87">
        <w:t xml:space="preserve">  </w:t>
      </w:r>
    </w:p>
    <w:p w14:paraId="6834781D" w14:textId="3D23E3AC" w:rsidR="000C2E74" w:rsidRPr="00940F47" w:rsidRDefault="11D4E029" w:rsidP="00280364">
      <w:pPr>
        <w:numPr>
          <w:ilvl w:val="0"/>
          <w:numId w:val="16"/>
        </w:numPr>
        <w:spacing w:afterLines="20" w:after="48"/>
        <w:jc w:val="both"/>
      </w:pPr>
      <w:r w:rsidRPr="001C0B87">
        <w:t xml:space="preserve">Il </w:t>
      </w:r>
      <w:r w:rsidRPr="00940F47">
        <w:t>volontario</w:t>
      </w:r>
      <w:r w:rsidR="00E62EFE" w:rsidRPr="00940F47">
        <w:t xml:space="preserve"> </w:t>
      </w:r>
      <w:r w:rsidR="00E62EFE" w:rsidRPr="00940F47">
        <w:rPr>
          <w:bCs/>
          <w:color w:val="000000" w:themeColor="text1"/>
        </w:rPr>
        <w:t xml:space="preserve">del </w:t>
      </w:r>
      <w:r w:rsidR="009E3357" w:rsidRPr="00940F47">
        <w:rPr>
          <w:bCs/>
          <w:color w:val="000000" w:themeColor="text1"/>
        </w:rPr>
        <w:t>G</w:t>
      </w:r>
      <w:r w:rsidR="00E62EFE" w:rsidRPr="00940F47">
        <w:rPr>
          <w:bCs/>
          <w:color w:val="000000" w:themeColor="text1"/>
        </w:rPr>
        <w:t>ruppo</w:t>
      </w:r>
      <w:r w:rsidR="628CD56C" w:rsidRPr="00940F47">
        <w:t>, quale persona</w:t>
      </w:r>
      <w:r w:rsidR="025FEBFC" w:rsidRPr="00940F47">
        <w:t xml:space="preserve"> che svolge l’attività di volontariato </w:t>
      </w:r>
      <w:r w:rsidR="002F3F50" w:rsidRPr="00940F47">
        <w:rPr>
          <w:bCs/>
          <w:color w:val="000000" w:themeColor="text1"/>
        </w:rPr>
        <w:t>organizzato</w:t>
      </w:r>
      <w:r w:rsidR="002F3F50" w:rsidRPr="00940F47">
        <w:rPr>
          <w:color w:val="000000" w:themeColor="text1"/>
        </w:rPr>
        <w:t xml:space="preserve"> </w:t>
      </w:r>
      <w:r w:rsidR="002F3F50" w:rsidRPr="00940F47">
        <w:rPr>
          <w:bCs/>
          <w:color w:val="000000" w:themeColor="text1"/>
        </w:rPr>
        <w:t>di protezione civile</w:t>
      </w:r>
      <w:r w:rsidR="002F3F50" w:rsidRPr="00940F47">
        <w:t xml:space="preserve"> </w:t>
      </w:r>
      <w:r w:rsidR="025FEBFC" w:rsidRPr="00940F47">
        <w:t>in modo spontaneo e gratuito, senza fini di lucro, neanche indiretti, ai sensi dell’articolo 32, co</w:t>
      </w:r>
      <w:r w:rsidR="30E70605" w:rsidRPr="00940F47">
        <w:t>m</w:t>
      </w:r>
      <w:r w:rsidR="025FEBFC" w:rsidRPr="00940F47">
        <w:t xml:space="preserve">ma 1, del </w:t>
      </w:r>
      <w:r w:rsidR="30E70605" w:rsidRPr="00940F47">
        <w:t>de</w:t>
      </w:r>
      <w:r w:rsidR="025FEBFC" w:rsidRPr="00940F47">
        <w:t>creto legislativ</w:t>
      </w:r>
      <w:r w:rsidR="30E70605" w:rsidRPr="00940F47">
        <w:t>o</w:t>
      </w:r>
      <w:r w:rsidR="025FEBFC" w:rsidRPr="00940F47">
        <w:t xml:space="preserve"> n. 1/2018, </w:t>
      </w:r>
      <w:r w:rsidR="39F84EFA" w:rsidRPr="00940F47">
        <w:t>ha il diritto al</w:t>
      </w:r>
      <w:r w:rsidRPr="00940F47">
        <w:t xml:space="preserve"> </w:t>
      </w:r>
      <w:r w:rsidR="26FDD227" w:rsidRPr="00940F47">
        <w:t xml:space="preserve">solo </w:t>
      </w:r>
      <w:r w:rsidRPr="00940F47">
        <w:t>rimborso delle spese effettivamente sostenute</w:t>
      </w:r>
      <w:r w:rsidR="70F4849F" w:rsidRPr="00940F47">
        <w:t xml:space="preserve">, </w:t>
      </w:r>
      <w:r w:rsidR="1CFE2427" w:rsidRPr="00940F47">
        <w:t>con i limiti definiti dall’art</w:t>
      </w:r>
      <w:r w:rsidR="4E646C27" w:rsidRPr="00940F47">
        <w:t xml:space="preserve">icolo </w:t>
      </w:r>
      <w:r w:rsidR="1CFE2427" w:rsidRPr="00940F47">
        <w:t xml:space="preserve">17, </w:t>
      </w:r>
      <w:r w:rsidR="1C373E81" w:rsidRPr="00940F47">
        <w:t xml:space="preserve">comma </w:t>
      </w:r>
      <w:r w:rsidR="1CFE2427" w:rsidRPr="00940F47">
        <w:t>3</w:t>
      </w:r>
      <w:r w:rsidR="1C373E81" w:rsidRPr="00940F47">
        <w:t>,</w:t>
      </w:r>
      <w:r w:rsidR="1CFE2427" w:rsidRPr="00940F47">
        <w:t xml:space="preserve"> </w:t>
      </w:r>
      <w:r w:rsidR="1378E6F2" w:rsidRPr="00940F47">
        <w:t xml:space="preserve">del </w:t>
      </w:r>
      <w:r w:rsidR="1CFE2427" w:rsidRPr="00940F47">
        <w:t xml:space="preserve">Codice del Terzo </w:t>
      </w:r>
      <w:r w:rsidR="4464B7E4" w:rsidRPr="00940F47">
        <w:t>s</w:t>
      </w:r>
      <w:r w:rsidR="1CFE2427" w:rsidRPr="00940F47">
        <w:t xml:space="preserve">ettore, </w:t>
      </w:r>
      <w:r w:rsidR="4E646C27" w:rsidRPr="00940F47">
        <w:t xml:space="preserve">se </w:t>
      </w:r>
      <w:r w:rsidR="3781E95B" w:rsidRPr="00940F47">
        <w:t xml:space="preserve">preventivamente </w:t>
      </w:r>
      <w:r w:rsidR="70F4849F" w:rsidRPr="00940F47">
        <w:t>autorizzate e</w:t>
      </w:r>
      <w:r w:rsidR="7411A7F3" w:rsidRPr="00940F47">
        <w:t xml:space="preserve"> documentate</w:t>
      </w:r>
      <w:r w:rsidR="4E646C27" w:rsidRPr="00940F47">
        <w:t>,</w:t>
      </w:r>
      <w:r w:rsidR="7411A7F3" w:rsidRPr="00940F47">
        <w:t xml:space="preserve"> </w:t>
      </w:r>
      <w:r w:rsidR="39F84EFA" w:rsidRPr="00940F47">
        <w:t>oltre al</w:t>
      </w:r>
      <w:r w:rsidR="70F4849F" w:rsidRPr="00940F47">
        <w:t xml:space="preserve"> riconoscimento dei</w:t>
      </w:r>
      <w:r w:rsidRPr="00940F47">
        <w:t xml:space="preserve"> benefici di legge previsti da</w:t>
      </w:r>
      <w:r w:rsidR="2AB11D01" w:rsidRPr="00940F47">
        <w:t>gli art</w:t>
      </w:r>
      <w:r w:rsidR="56EBC002" w:rsidRPr="00940F47">
        <w:t>t</w:t>
      </w:r>
      <w:r w:rsidR="2AB11D01" w:rsidRPr="00940F47">
        <w:t>. 39 e 4</w:t>
      </w:r>
      <w:r w:rsidR="56EBC002" w:rsidRPr="00940F47">
        <w:t>0</w:t>
      </w:r>
      <w:r w:rsidR="2AB11D01" w:rsidRPr="00940F47">
        <w:t xml:space="preserve"> del </w:t>
      </w:r>
      <w:r w:rsidR="72A90106" w:rsidRPr="00940F47">
        <w:t>D.lgs.</w:t>
      </w:r>
      <w:r w:rsidR="2AB11D01" w:rsidRPr="00940F47">
        <w:t xml:space="preserve"> 1/2018</w:t>
      </w:r>
      <w:r w:rsidR="7DC634CC" w:rsidRPr="00940F47">
        <w:t>.</w:t>
      </w:r>
      <w:r w:rsidR="3781E95B" w:rsidRPr="00940F47">
        <w:t xml:space="preserve"> </w:t>
      </w:r>
    </w:p>
    <w:p w14:paraId="6834781E" w14:textId="25B316AF" w:rsidR="007A68AD" w:rsidRPr="00940F47" w:rsidRDefault="0C20D2E8" w:rsidP="008D1CDE">
      <w:pPr>
        <w:pStyle w:val="Paragrafoelenco"/>
        <w:numPr>
          <w:ilvl w:val="0"/>
          <w:numId w:val="16"/>
        </w:numPr>
        <w:spacing w:afterLines="20" w:after="48"/>
        <w:jc w:val="both"/>
      </w:pPr>
      <w:r w:rsidRPr="00940F47">
        <w:t xml:space="preserve">I componenti del </w:t>
      </w:r>
      <w:r w:rsidR="477FD206" w:rsidRPr="00940F47">
        <w:t>GCVPC</w:t>
      </w:r>
      <w:r w:rsidRPr="00940F47">
        <w:t xml:space="preserve"> sono assicurati</w:t>
      </w:r>
      <w:r w:rsidR="26FDD227" w:rsidRPr="00940F47">
        <w:t>, a cura e a spese del Comune di riferimento,</w:t>
      </w:r>
      <w:r w:rsidR="00C251E9" w:rsidRPr="00940F47">
        <w:t xml:space="preserve"> </w:t>
      </w:r>
      <w:r w:rsidR="001E04C8" w:rsidRPr="00940F47">
        <w:rPr>
          <w:bCs/>
          <w:color w:val="000000" w:themeColor="text1"/>
        </w:rPr>
        <w:t xml:space="preserve">secondo le </w:t>
      </w:r>
      <w:r w:rsidR="008E624E" w:rsidRPr="00940F47">
        <w:rPr>
          <w:bCs/>
          <w:color w:val="000000" w:themeColor="text1"/>
        </w:rPr>
        <w:t>modalità</w:t>
      </w:r>
      <w:r w:rsidR="001E04C8" w:rsidRPr="00940F47">
        <w:rPr>
          <w:bCs/>
          <w:color w:val="000000" w:themeColor="text1"/>
        </w:rPr>
        <w:t xml:space="preserve"> previste dall'articolo 18 del decreto legislativo 3 luglio 2017, n. 11</w:t>
      </w:r>
      <w:r w:rsidR="002C0796" w:rsidRPr="00940F47">
        <w:rPr>
          <w:bCs/>
          <w:color w:val="000000" w:themeColor="text1"/>
        </w:rPr>
        <w:t>7</w:t>
      </w:r>
      <w:r w:rsidR="001E04C8" w:rsidRPr="00940F47">
        <w:rPr>
          <w:bCs/>
          <w:color w:val="000000" w:themeColor="text1"/>
        </w:rPr>
        <w:t>, per lo</w:t>
      </w:r>
      <w:r w:rsidRPr="00940F47">
        <w:rPr>
          <w:color w:val="FF0000"/>
        </w:rPr>
        <w:t xml:space="preserve"> </w:t>
      </w:r>
      <w:r w:rsidRPr="00940F47">
        <w:t xml:space="preserve">svolgimento dell’attività di </w:t>
      </w:r>
      <w:r w:rsidR="4E646C27" w:rsidRPr="00940F47">
        <w:t xml:space="preserve">volontario del Gruppo </w:t>
      </w:r>
      <w:r w:rsidR="2EF10327" w:rsidRPr="00940F47">
        <w:t xml:space="preserve">comunale </w:t>
      </w:r>
      <w:r w:rsidR="4E646C27" w:rsidRPr="00940F47">
        <w:t>di volontariato di protezione civile</w:t>
      </w:r>
      <w:r w:rsidR="05EA7B19" w:rsidRPr="00940F47">
        <w:t xml:space="preserve">. </w:t>
      </w:r>
      <w:r w:rsidRPr="00940F47">
        <w:t xml:space="preserve"> </w:t>
      </w:r>
    </w:p>
    <w:p w14:paraId="0287570A" w14:textId="7DBE66F3" w:rsidR="003303B8" w:rsidRPr="00940F47" w:rsidRDefault="26FDD227" w:rsidP="00280364">
      <w:pPr>
        <w:pStyle w:val="Default"/>
        <w:numPr>
          <w:ilvl w:val="0"/>
          <w:numId w:val="16"/>
        </w:numPr>
        <w:spacing w:afterLines="20" w:after="48"/>
        <w:jc w:val="both"/>
      </w:pPr>
      <w:r w:rsidRPr="00940F47">
        <w:t xml:space="preserve">La sorveglianza e il </w:t>
      </w:r>
      <w:r w:rsidR="787897AD" w:rsidRPr="00940F47">
        <w:t>controllo</w:t>
      </w:r>
      <w:r w:rsidR="75CB8272" w:rsidRPr="00940F47">
        <w:t xml:space="preserve"> sanitari</w:t>
      </w:r>
      <w:r w:rsidR="787897AD" w:rsidRPr="00940F47">
        <w:t>o</w:t>
      </w:r>
      <w:r w:rsidR="75CB8272" w:rsidRPr="00940F47">
        <w:t xml:space="preserve"> </w:t>
      </w:r>
      <w:r w:rsidRPr="00940F47">
        <w:t xml:space="preserve">del volontario del Gruppo </w:t>
      </w:r>
      <w:r w:rsidR="2EF10327" w:rsidRPr="00940F47">
        <w:t>c</w:t>
      </w:r>
      <w:r w:rsidRPr="00940F47">
        <w:t xml:space="preserve">omunale vengono svolti </w:t>
      </w:r>
      <w:r w:rsidR="7DC634CC" w:rsidRPr="00940F47">
        <w:t xml:space="preserve">in conformità </w:t>
      </w:r>
      <w:r w:rsidR="4E646C27" w:rsidRPr="00940F47">
        <w:t>a</w:t>
      </w:r>
      <w:r w:rsidR="7DC634CC" w:rsidRPr="00940F47">
        <w:t xml:space="preserve">lle disposizioni normative vigenti in materia. </w:t>
      </w:r>
    </w:p>
    <w:p w14:paraId="68347820" w14:textId="1760FC37" w:rsidR="00E817F2" w:rsidRPr="00041213" w:rsidRDefault="525E5780" w:rsidP="00280364">
      <w:pPr>
        <w:pStyle w:val="Default"/>
        <w:numPr>
          <w:ilvl w:val="0"/>
          <w:numId w:val="16"/>
        </w:numPr>
        <w:spacing w:afterLines="20" w:after="48"/>
        <w:jc w:val="both"/>
        <w:rPr>
          <w:bCs/>
          <w:strike/>
          <w:color w:val="FF0000"/>
        </w:rPr>
      </w:pPr>
      <w:r w:rsidRPr="00940F47">
        <w:t>Il</w:t>
      </w:r>
      <w:r w:rsidR="75CB8272" w:rsidRPr="00940F47">
        <w:t xml:space="preserve"> volontario, al fine di poter </w:t>
      </w:r>
      <w:r w:rsidR="00B20E24" w:rsidRPr="00940F47">
        <w:rPr>
          <w:bCs/>
          <w:color w:val="000000" w:themeColor="text1"/>
        </w:rPr>
        <w:t>operare</w:t>
      </w:r>
      <w:r w:rsidR="75CB8272" w:rsidRPr="00940F47">
        <w:t xml:space="preserve">, </w:t>
      </w:r>
      <w:r w:rsidRPr="00940F47">
        <w:t xml:space="preserve">ha diritto di </w:t>
      </w:r>
      <w:r w:rsidR="4E646C27" w:rsidRPr="00940F47">
        <w:rPr>
          <w:bCs/>
          <w:color w:val="000000" w:themeColor="text1"/>
        </w:rPr>
        <w:t>frui</w:t>
      </w:r>
      <w:r w:rsidR="004F49C2" w:rsidRPr="00940F47">
        <w:rPr>
          <w:bCs/>
          <w:color w:val="000000" w:themeColor="text1"/>
        </w:rPr>
        <w:t>re</w:t>
      </w:r>
      <w:r w:rsidR="4E646C27" w:rsidRPr="00940F47">
        <w:rPr>
          <w:color w:val="000000" w:themeColor="text1"/>
        </w:rPr>
        <w:t xml:space="preserve"> </w:t>
      </w:r>
      <w:r w:rsidR="4E646C27" w:rsidRPr="00940F47">
        <w:t>di appositi</w:t>
      </w:r>
      <w:r w:rsidR="3B62CF77" w:rsidRPr="00940F47">
        <w:t xml:space="preserve"> </w:t>
      </w:r>
      <w:r w:rsidR="2095A04D" w:rsidRPr="00940F47">
        <w:t xml:space="preserve">programmi formativi </w:t>
      </w:r>
      <w:r w:rsidRPr="00940F47">
        <w:t>in tema</w:t>
      </w:r>
      <w:r w:rsidR="3C8149B5" w:rsidRPr="00940F47">
        <w:t xml:space="preserve"> </w:t>
      </w:r>
      <w:r w:rsidR="2095A04D" w:rsidRPr="00940F47">
        <w:t xml:space="preserve">di protezione </w:t>
      </w:r>
      <w:r w:rsidR="2095A04D" w:rsidRPr="00940F47">
        <w:rPr>
          <w:color w:val="auto"/>
        </w:rPr>
        <w:t>civile</w:t>
      </w:r>
      <w:r w:rsidR="007B3C63" w:rsidRPr="00940F47">
        <w:rPr>
          <w:color w:val="auto"/>
        </w:rPr>
        <w:t>, anche sulla base degli specifici indirizzi regionali</w:t>
      </w:r>
      <w:r w:rsidR="00E02A06" w:rsidRPr="00940F47">
        <w:rPr>
          <w:color w:val="auto"/>
        </w:rPr>
        <w:t>.</w:t>
      </w:r>
    </w:p>
    <w:p w14:paraId="7EB87D74" w14:textId="279C73C1" w:rsidR="00041213" w:rsidRPr="00746284" w:rsidRDefault="00041213" w:rsidP="00280364">
      <w:pPr>
        <w:pStyle w:val="Default"/>
        <w:numPr>
          <w:ilvl w:val="0"/>
          <w:numId w:val="16"/>
        </w:numPr>
        <w:spacing w:afterLines="20" w:after="48"/>
        <w:jc w:val="both"/>
        <w:rPr>
          <w:bCs/>
          <w:color w:val="000000" w:themeColor="text1"/>
        </w:rPr>
      </w:pPr>
      <w:r w:rsidRPr="00746284">
        <w:rPr>
          <w:bCs/>
          <w:color w:val="000000" w:themeColor="text1"/>
        </w:rPr>
        <w:t>Solo i volontari di p</w:t>
      </w:r>
      <w:r w:rsidR="00B23B0E" w:rsidRPr="00746284">
        <w:rPr>
          <w:bCs/>
          <w:color w:val="000000" w:themeColor="text1"/>
        </w:rPr>
        <w:t>ro</w:t>
      </w:r>
      <w:r w:rsidRPr="00746284">
        <w:rPr>
          <w:bCs/>
          <w:color w:val="000000" w:themeColor="text1"/>
        </w:rPr>
        <w:t>tezione</w:t>
      </w:r>
      <w:r w:rsidR="00B23B0E" w:rsidRPr="00746284">
        <w:rPr>
          <w:bCs/>
          <w:color w:val="000000" w:themeColor="text1"/>
        </w:rPr>
        <w:t xml:space="preserve"> civili</w:t>
      </w:r>
      <w:r w:rsidRPr="00746284">
        <w:rPr>
          <w:bCs/>
          <w:color w:val="000000" w:themeColor="text1"/>
        </w:rPr>
        <w:t xml:space="preserve">, regolarmente inseriti nella banca dati regionale MGO (ex Voloweb) </w:t>
      </w:r>
      <w:r w:rsidR="00B23B0E" w:rsidRPr="00746284">
        <w:rPr>
          <w:bCs/>
          <w:color w:val="000000" w:themeColor="text1"/>
        </w:rPr>
        <w:t xml:space="preserve">potranno operare legittimamente nelle attività informative, formative, addestrative e di emergenza. </w:t>
      </w:r>
    </w:p>
    <w:p w14:paraId="68347825" w14:textId="2DFEA6DA" w:rsidR="00B25010" w:rsidRPr="001C0B87" w:rsidRDefault="62739E0D" w:rsidP="006D44A6">
      <w:pPr>
        <w:pStyle w:val="Titolo2"/>
      </w:pPr>
      <w:r w:rsidRPr="001C0B87">
        <w:t>Doveri</w:t>
      </w:r>
      <w:r w:rsidR="23EA766A" w:rsidRPr="001C0B87">
        <w:t xml:space="preserve"> </w:t>
      </w:r>
      <w:r w:rsidRPr="001C0B87">
        <w:t>dei volontari</w:t>
      </w:r>
    </w:p>
    <w:p w14:paraId="68347828" w14:textId="2B1FEFDF" w:rsidR="00FA6F9F" w:rsidRPr="001C0B87" w:rsidRDefault="2A77C880" w:rsidP="00713426">
      <w:pPr>
        <w:pStyle w:val="Paragrafoelenco"/>
        <w:numPr>
          <w:ilvl w:val="0"/>
          <w:numId w:val="17"/>
        </w:numPr>
        <w:jc w:val="both"/>
      </w:pPr>
      <w:r w:rsidRPr="001C0B87">
        <w:t>I volontari</w:t>
      </w:r>
      <w:r w:rsidR="3B62CF77" w:rsidRPr="001C0B87">
        <w:t xml:space="preserve"> </w:t>
      </w:r>
      <w:r w:rsidRPr="001C0B87">
        <w:t>sono tenuti a:</w:t>
      </w:r>
    </w:p>
    <w:p w14:paraId="71BAE1C8" w14:textId="512B0544" w:rsidR="00614514" w:rsidRPr="001C0B87" w:rsidRDefault="00614514" w:rsidP="00713426">
      <w:pPr>
        <w:pStyle w:val="Paragrafoelenco"/>
        <w:numPr>
          <w:ilvl w:val="1"/>
          <w:numId w:val="17"/>
        </w:numPr>
        <w:jc w:val="both"/>
      </w:pPr>
      <w:r w:rsidRPr="001C0B87">
        <w:t>assicurare la reperibilità ai fini dell’impiego in caso di emergenza, secondo i turni programmati dal Coordinatore operativo o a comunicare la propria indisponibilità per comprovati motivi</w:t>
      </w:r>
      <w:r w:rsidR="00E8040B" w:rsidRPr="001C0B87">
        <w:t>;</w:t>
      </w:r>
    </w:p>
    <w:p w14:paraId="14FF4E76" w14:textId="77777777" w:rsidR="00614514" w:rsidRPr="001C0B87" w:rsidRDefault="00614514" w:rsidP="00713426">
      <w:pPr>
        <w:pStyle w:val="Paragrafoelenco"/>
        <w:numPr>
          <w:ilvl w:val="1"/>
          <w:numId w:val="17"/>
        </w:numPr>
        <w:jc w:val="both"/>
      </w:pPr>
      <w:r w:rsidRPr="001C0B87">
        <w:t>conservare e mantenere con cura e diligenza i materiali e le attrezzature loro affidate;</w:t>
      </w:r>
    </w:p>
    <w:p w14:paraId="5C20988C" w14:textId="4F5A50BF" w:rsidR="005E6784" w:rsidRDefault="00614514" w:rsidP="00713426">
      <w:pPr>
        <w:pStyle w:val="Paragrafoelenco"/>
        <w:numPr>
          <w:ilvl w:val="1"/>
          <w:numId w:val="17"/>
        </w:numPr>
        <w:jc w:val="both"/>
      </w:pPr>
      <w:r w:rsidRPr="001C0B87">
        <w:t>indossare l’abbigliamento/DPI assegnati dal Comune, astenendosi dall’impiego degli stessi per usi diversi da quello di servizio</w:t>
      </w:r>
      <w:r w:rsidR="00E8040B" w:rsidRPr="001C0B87">
        <w:t>;</w:t>
      </w:r>
    </w:p>
    <w:p w14:paraId="0D1C4D52" w14:textId="676C1BE6" w:rsidR="00DE331F" w:rsidRPr="00940F47" w:rsidRDefault="00E7482E" w:rsidP="00DE331F">
      <w:pPr>
        <w:numPr>
          <w:ilvl w:val="1"/>
          <w:numId w:val="17"/>
        </w:numPr>
        <w:contextualSpacing/>
        <w:jc w:val="both"/>
        <w:rPr>
          <w:bCs/>
          <w:color w:val="000000" w:themeColor="text1"/>
        </w:rPr>
      </w:pPr>
      <w:r w:rsidRPr="00940F47">
        <w:rPr>
          <w:bCs/>
          <w:color w:val="000000" w:themeColor="text1"/>
        </w:rPr>
        <w:t>partecipare</w:t>
      </w:r>
      <w:r w:rsidRPr="00940F47">
        <w:rPr>
          <w:bCs/>
          <w:color w:val="FF0000"/>
        </w:rPr>
        <w:t xml:space="preserve"> </w:t>
      </w:r>
      <w:r w:rsidR="003D359A" w:rsidRPr="00940F47">
        <w:rPr>
          <w:bCs/>
        </w:rPr>
        <w:t xml:space="preserve">alle riunioni e alle assemblee del gruppo, </w:t>
      </w:r>
      <w:r w:rsidRPr="00940F47">
        <w:rPr>
          <w:bCs/>
          <w:color w:val="000000" w:themeColor="text1"/>
        </w:rPr>
        <w:t xml:space="preserve">ai corsi d’addestramento e alle esercitazioni e prove addestrative di Protezione Civile promosse dal Comune </w:t>
      </w:r>
      <w:r w:rsidR="00914A25" w:rsidRPr="00940F47">
        <w:rPr>
          <w:bCs/>
          <w:color w:val="000000" w:themeColor="text1"/>
        </w:rPr>
        <w:t>o dal GCV</w:t>
      </w:r>
      <w:r w:rsidR="00AB1942" w:rsidRPr="00940F47">
        <w:rPr>
          <w:bCs/>
          <w:color w:val="000000" w:themeColor="text1"/>
        </w:rPr>
        <w:t xml:space="preserve">PC </w:t>
      </w:r>
      <w:r w:rsidRPr="00940F47">
        <w:rPr>
          <w:bCs/>
          <w:color w:val="000000" w:themeColor="text1"/>
        </w:rPr>
        <w:t>o alle quali il Comune</w:t>
      </w:r>
      <w:r w:rsidR="00AB1942" w:rsidRPr="00940F47">
        <w:rPr>
          <w:bCs/>
          <w:color w:val="000000" w:themeColor="text1"/>
        </w:rPr>
        <w:t xml:space="preserve"> o il GCVPC </w:t>
      </w:r>
      <w:r w:rsidRPr="00940F47">
        <w:rPr>
          <w:bCs/>
          <w:color w:val="000000" w:themeColor="text1"/>
        </w:rPr>
        <w:t>prend</w:t>
      </w:r>
      <w:r w:rsidR="004743EE" w:rsidRPr="00940F47">
        <w:rPr>
          <w:bCs/>
          <w:color w:val="000000" w:themeColor="text1"/>
        </w:rPr>
        <w:t>ono</w:t>
      </w:r>
      <w:r w:rsidRPr="00940F47">
        <w:rPr>
          <w:bCs/>
          <w:color w:val="000000" w:themeColor="text1"/>
        </w:rPr>
        <w:t xml:space="preserve"> parte, fatti salvi </w:t>
      </w:r>
      <w:r w:rsidR="00691130" w:rsidRPr="00940F47">
        <w:rPr>
          <w:bCs/>
          <w:color w:val="000000" w:themeColor="text1"/>
        </w:rPr>
        <w:t>comprovati motivi</w:t>
      </w:r>
      <w:r w:rsidR="00DE331F" w:rsidRPr="00940F47">
        <w:rPr>
          <w:bCs/>
          <w:color w:val="000000" w:themeColor="text1"/>
        </w:rPr>
        <w:t>;</w:t>
      </w:r>
    </w:p>
    <w:p w14:paraId="68347833" w14:textId="02D6FFB4" w:rsidR="00C27A6E" w:rsidRPr="00DE331F" w:rsidRDefault="00FA6F9F" w:rsidP="00DE331F">
      <w:pPr>
        <w:numPr>
          <w:ilvl w:val="1"/>
          <w:numId w:val="17"/>
        </w:numPr>
        <w:contextualSpacing/>
        <w:jc w:val="both"/>
        <w:rPr>
          <w:b/>
          <w:bCs/>
          <w:color w:val="FF0000"/>
        </w:rPr>
      </w:pPr>
      <w:r w:rsidRPr="001C0B87">
        <w:t xml:space="preserve">comunicare </w:t>
      </w:r>
      <w:r w:rsidR="001243F7" w:rsidRPr="001C0B87">
        <w:t>prontamente</w:t>
      </w:r>
      <w:r w:rsidR="00537CC2" w:rsidRPr="001C0B87">
        <w:t xml:space="preserve"> </w:t>
      </w:r>
      <w:r w:rsidR="001243F7" w:rsidRPr="001C0B87">
        <w:t>al</w:t>
      </w:r>
      <w:r w:rsidR="00537CC2" w:rsidRPr="001C0B87">
        <w:t xml:space="preserve"> </w:t>
      </w:r>
      <w:r w:rsidR="008C3ED1" w:rsidRPr="001C0B87">
        <w:t>Comune</w:t>
      </w:r>
      <w:r w:rsidR="00AF4961" w:rsidRPr="001C0B87">
        <w:t xml:space="preserve"> e al Coordinatore operativo di cui all’articolo </w:t>
      </w:r>
      <w:r w:rsidR="00E20D13" w:rsidRPr="001C0B87">
        <w:t>1</w:t>
      </w:r>
      <w:r w:rsidR="00243E71" w:rsidRPr="001C0B87">
        <w:t>3</w:t>
      </w:r>
      <w:r w:rsidR="00AF4961" w:rsidRPr="001C0B87">
        <w:t xml:space="preserve"> </w:t>
      </w:r>
      <w:r w:rsidR="001243F7" w:rsidRPr="001C0B87">
        <w:t>ogni</w:t>
      </w:r>
      <w:r w:rsidR="00537CC2" w:rsidRPr="001C0B87">
        <w:t xml:space="preserve"> </w:t>
      </w:r>
      <w:r w:rsidR="001243F7" w:rsidRPr="001C0B87">
        <w:t>variazione</w:t>
      </w:r>
      <w:r w:rsidR="00537CC2" w:rsidRPr="001C0B87">
        <w:t xml:space="preserve"> </w:t>
      </w:r>
      <w:r w:rsidR="001243F7" w:rsidRPr="001C0B87">
        <w:t>dei</w:t>
      </w:r>
      <w:r w:rsidR="00537CC2" w:rsidRPr="001C0B87">
        <w:t xml:space="preserve"> </w:t>
      </w:r>
      <w:r w:rsidR="001243F7" w:rsidRPr="001C0B87">
        <w:t>propri</w:t>
      </w:r>
      <w:r w:rsidR="00537CC2" w:rsidRPr="001C0B87">
        <w:t xml:space="preserve"> </w:t>
      </w:r>
      <w:r w:rsidR="001243F7" w:rsidRPr="001C0B87">
        <w:t>dati</w:t>
      </w:r>
      <w:r w:rsidR="00537CC2" w:rsidRPr="001C0B87">
        <w:t xml:space="preserve"> </w:t>
      </w:r>
      <w:r w:rsidR="001243F7" w:rsidRPr="001C0B87">
        <w:t>personali</w:t>
      </w:r>
      <w:r w:rsidR="00614514" w:rsidRPr="001C0B87">
        <w:t>, ivi compresi la residenza o il domicilio</w:t>
      </w:r>
      <w:r w:rsidR="00E8040B" w:rsidRPr="001C0B87">
        <w:t>.</w:t>
      </w:r>
      <w:r w:rsidR="00537CC2" w:rsidRPr="001C0B87">
        <w:t xml:space="preserve"> </w:t>
      </w:r>
    </w:p>
    <w:p w14:paraId="087F3B3D" w14:textId="5D642B0C" w:rsidR="005F7496" w:rsidRPr="001C0B87" w:rsidRDefault="0AB27DAC" w:rsidP="00713426">
      <w:pPr>
        <w:pStyle w:val="Titolo2"/>
        <w:jc w:val="both"/>
      </w:pPr>
      <w:r w:rsidRPr="001C0B87">
        <w:t xml:space="preserve">Organi del </w:t>
      </w:r>
      <w:r w:rsidR="13A70FD7" w:rsidRPr="001C0B87">
        <w:t>GCVPC</w:t>
      </w:r>
    </w:p>
    <w:p w14:paraId="3A7773A7" w14:textId="405E67DA" w:rsidR="00A22049" w:rsidRPr="001C0B87" w:rsidRDefault="1A4BE32D" w:rsidP="00713426">
      <w:pPr>
        <w:pStyle w:val="Paragrafoelenco"/>
        <w:numPr>
          <w:ilvl w:val="0"/>
          <w:numId w:val="18"/>
        </w:numPr>
        <w:spacing w:afterLines="20" w:after="48"/>
        <w:jc w:val="both"/>
      </w:pPr>
      <w:r w:rsidRPr="001C0B87">
        <w:t>Il GCVPC è dotato d</w:t>
      </w:r>
      <w:r w:rsidR="6EC248D6" w:rsidRPr="001C0B87">
        <w:t>ei</w:t>
      </w:r>
      <w:r w:rsidRPr="001C0B87">
        <w:t xml:space="preserve"> seguenti organi:</w:t>
      </w:r>
    </w:p>
    <w:p w14:paraId="650575D4" w14:textId="076881E8" w:rsidR="00863848" w:rsidRPr="001C0B87" w:rsidRDefault="00863848" w:rsidP="00C81D38">
      <w:pPr>
        <w:pStyle w:val="Paragrafoelenco"/>
        <w:numPr>
          <w:ilvl w:val="1"/>
          <w:numId w:val="18"/>
        </w:numPr>
        <w:ind w:left="714" w:hanging="357"/>
        <w:jc w:val="both"/>
      </w:pPr>
      <w:r w:rsidRPr="001C0B87">
        <w:t xml:space="preserve">Assemblea dei volontari </w:t>
      </w:r>
      <w:r w:rsidR="00F207FF" w:rsidRPr="001C0B87">
        <w:t>iscritti</w:t>
      </w:r>
      <w:r w:rsidRPr="001C0B87">
        <w:t xml:space="preserve"> al GCVPC</w:t>
      </w:r>
      <w:r w:rsidR="00C81D38">
        <w:t>;</w:t>
      </w:r>
    </w:p>
    <w:p w14:paraId="68347838" w14:textId="00D54501" w:rsidR="004B3888" w:rsidRPr="00940F47" w:rsidRDefault="007F39F5" w:rsidP="00C81D38">
      <w:pPr>
        <w:pStyle w:val="Paragrafoelenco"/>
        <w:numPr>
          <w:ilvl w:val="1"/>
          <w:numId w:val="18"/>
        </w:numPr>
        <w:ind w:left="714" w:hanging="357"/>
        <w:jc w:val="both"/>
        <w:rPr>
          <w:color w:val="FF0000"/>
        </w:rPr>
      </w:pPr>
      <w:r w:rsidRPr="001C0B87">
        <w:t xml:space="preserve">Consiglio </w:t>
      </w:r>
      <w:r w:rsidRPr="00940F47">
        <w:t>Direttivo</w:t>
      </w:r>
      <w:r w:rsidR="00917DD0" w:rsidRPr="00940F47">
        <w:t xml:space="preserve"> </w:t>
      </w:r>
      <w:bookmarkStart w:id="0" w:name="_Hlk119923237"/>
      <w:r w:rsidR="00917DD0" w:rsidRPr="00940F47">
        <w:rPr>
          <w:bCs/>
          <w:color w:val="000000" w:themeColor="text1"/>
        </w:rPr>
        <w:t>o altro organismo analogo con compiti di direzione e coordinamento</w:t>
      </w:r>
      <w:r w:rsidR="00C81D38" w:rsidRPr="00940F47">
        <w:rPr>
          <w:color w:val="000000" w:themeColor="text1"/>
        </w:rPr>
        <w:t>;</w:t>
      </w:r>
      <w:bookmarkEnd w:id="0"/>
    </w:p>
    <w:p w14:paraId="3DFB50EB" w14:textId="3E04E6A7" w:rsidR="00884FB8" w:rsidRDefault="0AB27DAC" w:rsidP="00204D32">
      <w:pPr>
        <w:numPr>
          <w:ilvl w:val="1"/>
          <w:numId w:val="18"/>
        </w:numPr>
        <w:ind w:left="714" w:hanging="357"/>
        <w:jc w:val="both"/>
      </w:pPr>
      <w:r w:rsidRPr="00940F47">
        <w:t>Coordinatore Operativo</w:t>
      </w:r>
      <w:r w:rsidR="00C81D38" w:rsidRPr="00940F47">
        <w:t>.</w:t>
      </w:r>
    </w:p>
    <w:p w14:paraId="5D117972" w14:textId="026CF005" w:rsidR="00884FB8" w:rsidRDefault="00884FB8" w:rsidP="00884FB8">
      <w:pPr>
        <w:jc w:val="both"/>
      </w:pPr>
    </w:p>
    <w:p w14:paraId="2840AEFC" w14:textId="5485B1BF" w:rsidR="00884FB8" w:rsidRDefault="00884FB8" w:rsidP="00884FB8">
      <w:pPr>
        <w:jc w:val="both"/>
      </w:pPr>
    </w:p>
    <w:p w14:paraId="2800BFB5" w14:textId="77777777" w:rsidR="00884FB8" w:rsidRDefault="00884FB8" w:rsidP="00884FB8">
      <w:pPr>
        <w:jc w:val="both"/>
      </w:pPr>
    </w:p>
    <w:p w14:paraId="6834783D" w14:textId="0C0F3331" w:rsidR="00B5699F" w:rsidRPr="001C0B87" w:rsidRDefault="156065A6" w:rsidP="006D44A6">
      <w:pPr>
        <w:pStyle w:val="Titolo2"/>
      </w:pPr>
      <w:r w:rsidRPr="001C0B87">
        <w:lastRenderedPageBreak/>
        <w:t>Assemblea dei Volontari</w:t>
      </w:r>
      <w:r w:rsidR="38A330E3" w:rsidRPr="001C0B87">
        <w:t xml:space="preserve"> </w:t>
      </w:r>
      <w:r w:rsidR="00F207FF" w:rsidRPr="001C0B87">
        <w:t>iscritti</w:t>
      </w:r>
      <w:r w:rsidR="38A330E3" w:rsidRPr="001C0B87">
        <w:t xml:space="preserve"> al GCVPC</w:t>
      </w:r>
    </w:p>
    <w:p w14:paraId="520C46CB" w14:textId="1F09A2BA" w:rsidR="007B6315" w:rsidRPr="00940F47" w:rsidRDefault="007B6315" w:rsidP="00713426">
      <w:pPr>
        <w:pStyle w:val="Paragrafoelenco"/>
        <w:numPr>
          <w:ilvl w:val="0"/>
          <w:numId w:val="19"/>
        </w:numPr>
        <w:jc w:val="both"/>
      </w:pPr>
      <w:r w:rsidRPr="001C0B87">
        <w:t>L’Assemblea</w:t>
      </w:r>
      <w:r w:rsidR="009D3C3E" w:rsidRPr="001C0B87">
        <w:t xml:space="preserve">, </w:t>
      </w:r>
      <w:r w:rsidRPr="001C0B87">
        <w:t>co</w:t>
      </w:r>
      <w:r w:rsidR="00232845" w:rsidRPr="001C0B87">
        <w:t xml:space="preserve">stituita da tutti </w:t>
      </w:r>
      <w:r w:rsidRPr="001C0B87">
        <w:t xml:space="preserve">i </w:t>
      </w:r>
      <w:r w:rsidR="00E71258" w:rsidRPr="001C0B87">
        <w:rPr>
          <w:color w:val="000000"/>
          <w:szCs w:val="22"/>
        </w:rPr>
        <w:t xml:space="preserve">volontari </w:t>
      </w:r>
      <w:r w:rsidR="00E71258" w:rsidRPr="00940F47">
        <w:rPr>
          <w:color w:val="000000"/>
          <w:szCs w:val="22"/>
        </w:rPr>
        <w:t>effettivi</w:t>
      </w:r>
      <w:r w:rsidR="00A94F61" w:rsidRPr="00940F47">
        <w:rPr>
          <w:color w:val="000000"/>
          <w:szCs w:val="22"/>
          <w:vertAlign w:val="superscript"/>
        </w:rPr>
        <w:t xml:space="preserve"> </w:t>
      </w:r>
      <w:r w:rsidRPr="00940F47">
        <w:t xml:space="preserve">del </w:t>
      </w:r>
      <w:r w:rsidR="00A57B51" w:rsidRPr="00940F47">
        <w:t>GCVPC</w:t>
      </w:r>
      <w:r w:rsidR="009D3C3E" w:rsidRPr="00940F47">
        <w:t>,</w:t>
      </w:r>
      <w:r w:rsidR="00232845" w:rsidRPr="00940F47">
        <w:t xml:space="preserve"> </w:t>
      </w:r>
      <w:r w:rsidRPr="00940F47">
        <w:t xml:space="preserve">è </w:t>
      </w:r>
      <w:r w:rsidRPr="00940F47">
        <w:rPr>
          <w:color w:val="000000" w:themeColor="text1"/>
        </w:rPr>
        <w:t xml:space="preserve">il </w:t>
      </w:r>
      <w:r w:rsidR="00C818B3" w:rsidRPr="00940F47">
        <w:rPr>
          <w:bCs/>
          <w:color w:val="000000" w:themeColor="text1"/>
        </w:rPr>
        <w:t>luogo</w:t>
      </w:r>
      <w:r w:rsidR="00C818B3" w:rsidRPr="00940F47">
        <w:rPr>
          <w:color w:val="000000" w:themeColor="text1"/>
        </w:rPr>
        <w:t xml:space="preserve"> </w:t>
      </w:r>
      <w:r w:rsidRPr="00940F47">
        <w:t xml:space="preserve">di incontro nel quale gli stessi </w:t>
      </w:r>
      <w:r w:rsidR="009529C4" w:rsidRPr="00940F47">
        <w:rPr>
          <w:bCs/>
          <w:color w:val="000000" w:themeColor="text1"/>
        </w:rPr>
        <w:t xml:space="preserve">si possono </w:t>
      </w:r>
      <w:r w:rsidR="00AB6B50" w:rsidRPr="00940F47">
        <w:rPr>
          <w:bCs/>
          <w:color w:val="000000" w:themeColor="text1"/>
        </w:rPr>
        <w:t>esprimere</w:t>
      </w:r>
      <w:r w:rsidRPr="00940F47">
        <w:rPr>
          <w:color w:val="000000" w:themeColor="text1"/>
        </w:rPr>
        <w:t xml:space="preserve"> </w:t>
      </w:r>
      <w:r w:rsidRPr="00940F47">
        <w:t xml:space="preserve">e concorrono a fornire gli indirizzi per le attività del </w:t>
      </w:r>
      <w:r w:rsidR="00A57B51" w:rsidRPr="00940F47">
        <w:t>GCVPC</w:t>
      </w:r>
      <w:r w:rsidRPr="00940F47">
        <w:t xml:space="preserve">. </w:t>
      </w:r>
      <w:r w:rsidR="00F27FE6" w:rsidRPr="00940F47">
        <w:t>È convocata e si</w:t>
      </w:r>
      <w:r w:rsidR="009D3C3E" w:rsidRPr="00940F47">
        <w:t xml:space="preserve"> riunisce almeno </w:t>
      </w:r>
      <w:r w:rsidR="00FB051B" w:rsidRPr="00940F47">
        <w:t>3</w:t>
      </w:r>
      <w:r w:rsidR="009D3C3E" w:rsidRPr="00940F47">
        <w:t xml:space="preserve"> volte l’anno.</w:t>
      </w:r>
    </w:p>
    <w:p w14:paraId="68347840" w14:textId="0C256823" w:rsidR="00B86B1A" w:rsidRPr="00940F47" w:rsidRDefault="003738A4" w:rsidP="00713426">
      <w:pPr>
        <w:pStyle w:val="Paragrafoelenco"/>
        <w:numPr>
          <w:ilvl w:val="0"/>
          <w:numId w:val="19"/>
        </w:numPr>
        <w:jc w:val="both"/>
        <w:rPr>
          <w:bCs/>
          <w:color w:val="000000" w:themeColor="text1"/>
        </w:rPr>
      </w:pPr>
      <w:r w:rsidRPr="00940F47">
        <w:t>L’Assemblea</w:t>
      </w:r>
      <w:r w:rsidR="00537CC2" w:rsidRPr="00940F47">
        <w:t xml:space="preserve"> </w:t>
      </w:r>
      <w:r w:rsidRPr="00940F47">
        <w:t xml:space="preserve">è convocata dal </w:t>
      </w:r>
      <w:r w:rsidR="001F15C1" w:rsidRPr="00940F47">
        <w:t>Coordinatore operativo</w:t>
      </w:r>
      <w:r w:rsidRPr="00940F47">
        <w:t xml:space="preserve">, senza obblighi di forma, </w:t>
      </w:r>
      <w:r w:rsidR="003C2BDF" w:rsidRPr="00940F47">
        <w:t>purché</w:t>
      </w:r>
      <w:r w:rsidRPr="00940F47">
        <w:t xml:space="preserve"> con mezzi</w:t>
      </w:r>
      <w:r w:rsidR="004A3D4B" w:rsidRPr="00940F47">
        <w:t xml:space="preserve"> </w:t>
      </w:r>
      <w:r w:rsidRPr="00940F47">
        <w:t>idonei di cui si abbia prova di ricezione da parte dei destinatari</w:t>
      </w:r>
      <w:r w:rsidR="00B50990" w:rsidRPr="00940F47">
        <w:rPr>
          <w:color w:val="000000" w:themeColor="text1"/>
        </w:rPr>
        <w:t>,</w:t>
      </w:r>
      <w:r w:rsidR="007F025F" w:rsidRPr="00940F47">
        <w:rPr>
          <w:color w:val="000000" w:themeColor="text1"/>
        </w:rPr>
        <w:t xml:space="preserve"> </w:t>
      </w:r>
      <w:r w:rsidR="007F025F" w:rsidRPr="00940F47">
        <w:rPr>
          <w:bCs/>
          <w:color w:val="000000" w:themeColor="text1"/>
        </w:rPr>
        <w:t>o su istanza della maggioranza dei</w:t>
      </w:r>
      <w:r w:rsidR="0059192A" w:rsidRPr="00940F47">
        <w:rPr>
          <w:bCs/>
          <w:color w:val="000000" w:themeColor="text1"/>
        </w:rPr>
        <w:t xml:space="preserve"> volontari effettivi.</w:t>
      </w:r>
    </w:p>
    <w:p w14:paraId="7AED27C1" w14:textId="2500CACA" w:rsidR="00154328" w:rsidRPr="001C0B87" w:rsidRDefault="004A3D4B" w:rsidP="00A94F61">
      <w:pPr>
        <w:pStyle w:val="Paragrafoelenco"/>
        <w:numPr>
          <w:ilvl w:val="0"/>
          <w:numId w:val="19"/>
        </w:numPr>
        <w:jc w:val="both"/>
      </w:pPr>
      <w:r w:rsidRPr="001C0B87">
        <w:t>L’Assemblea è valida con la maggioranza del 50% più uno dei volontari</w:t>
      </w:r>
      <w:r w:rsidR="005C3DD7" w:rsidRPr="001C0B87">
        <w:t xml:space="preserve"> </w:t>
      </w:r>
      <w:r w:rsidR="0053717F" w:rsidRPr="001C0B87">
        <w:t>effettivi</w:t>
      </w:r>
      <w:r w:rsidR="00A94F61" w:rsidRPr="001C0B87">
        <w:t xml:space="preserve"> in prima convocazione.</w:t>
      </w:r>
      <w:r w:rsidR="00DD6F2C" w:rsidRPr="001C0B87">
        <w:t xml:space="preserve"> </w:t>
      </w:r>
      <w:r w:rsidR="000259DC" w:rsidRPr="001C0B87">
        <w:t>Per quanto non espressamente previsto si fa riferimento alle disposizioni del codice civile</w:t>
      </w:r>
      <w:r w:rsidR="000259DC" w:rsidRPr="008353C8">
        <w:rPr>
          <w:color w:val="000000" w:themeColor="text1"/>
        </w:rPr>
        <w:t>, nel rispetto dell’autonomia degli enti locali.</w:t>
      </w:r>
      <w:r w:rsidR="00E71258" w:rsidRPr="008353C8">
        <w:rPr>
          <w:color w:val="000000" w:themeColor="text1"/>
          <w:szCs w:val="22"/>
        </w:rPr>
        <w:t xml:space="preserve"> </w:t>
      </w:r>
    </w:p>
    <w:p w14:paraId="68347842" w14:textId="4A5A1529" w:rsidR="00C74662" w:rsidRPr="001C0B87" w:rsidRDefault="00C74662" w:rsidP="00713426">
      <w:pPr>
        <w:pStyle w:val="Paragrafoelenco"/>
        <w:numPr>
          <w:ilvl w:val="0"/>
          <w:numId w:val="19"/>
        </w:numPr>
        <w:jc w:val="both"/>
      </w:pPr>
      <w:r w:rsidRPr="001C0B87">
        <w:t>I</w:t>
      </w:r>
      <w:r w:rsidR="00537CC2" w:rsidRPr="001C0B87">
        <w:t xml:space="preserve"> </w:t>
      </w:r>
      <w:r w:rsidR="00DD6F2C" w:rsidRPr="001C0B87">
        <w:t>v</w:t>
      </w:r>
      <w:r w:rsidRPr="001C0B87">
        <w:t>olontari</w:t>
      </w:r>
      <w:r w:rsidR="00537CC2" w:rsidRPr="001C0B87">
        <w:t xml:space="preserve"> </w:t>
      </w:r>
      <w:r w:rsidRPr="001C0B87">
        <w:t>possono</w:t>
      </w:r>
      <w:r w:rsidR="00537CC2" w:rsidRPr="001C0B87">
        <w:t xml:space="preserve"> </w:t>
      </w:r>
      <w:r w:rsidRPr="001C0B87">
        <w:t>farsi rappresentare</w:t>
      </w:r>
      <w:r w:rsidR="00537CC2" w:rsidRPr="001C0B87">
        <w:t xml:space="preserve"> </w:t>
      </w:r>
      <w:r w:rsidRPr="001C0B87">
        <w:t>a</w:t>
      </w:r>
      <w:r w:rsidR="00537CC2" w:rsidRPr="001C0B87">
        <w:t xml:space="preserve"> </w:t>
      </w:r>
      <w:r w:rsidRPr="001C0B87">
        <w:t>mezzo</w:t>
      </w:r>
      <w:r w:rsidR="00B25010" w:rsidRPr="001C0B87">
        <w:t xml:space="preserve"> </w:t>
      </w:r>
      <w:r w:rsidRPr="001C0B87">
        <w:t>delega</w:t>
      </w:r>
      <w:r w:rsidR="005F4ED3" w:rsidRPr="001C0B87">
        <w:t xml:space="preserve"> da conferirsi per iscritto e non è ammessa più di una delega</w:t>
      </w:r>
      <w:r w:rsidR="00E8040B" w:rsidRPr="001C0B87">
        <w:t>.</w:t>
      </w:r>
      <w:r w:rsidR="00537CC2" w:rsidRPr="001C0B87">
        <w:t xml:space="preserve"> </w:t>
      </w:r>
    </w:p>
    <w:p w14:paraId="68347843" w14:textId="49527056" w:rsidR="00B74018" w:rsidRPr="001C0B87" w:rsidRDefault="00FF1217" w:rsidP="00713426">
      <w:pPr>
        <w:pStyle w:val="Paragrafoelenco"/>
        <w:numPr>
          <w:ilvl w:val="0"/>
          <w:numId w:val="19"/>
        </w:numPr>
        <w:jc w:val="both"/>
      </w:pPr>
      <w:r w:rsidRPr="001C0B87">
        <w:t xml:space="preserve">L’Assemblea </w:t>
      </w:r>
      <w:r w:rsidR="00714DBC" w:rsidRPr="001C0B87">
        <w:t xml:space="preserve">si esprime </w:t>
      </w:r>
      <w:r w:rsidR="00DD6F2C" w:rsidRPr="001C0B87">
        <w:t xml:space="preserve">con </w:t>
      </w:r>
      <w:r w:rsidR="0038731B" w:rsidRPr="001C0B87">
        <w:t xml:space="preserve">la </w:t>
      </w:r>
      <w:r w:rsidRPr="001C0B87">
        <w:t xml:space="preserve">maggioranza </w:t>
      </w:r>
      <w:r w:rsidR="0038731B" w:rsidRPr="001C0B87">
        <w:t xml:space="preserve">del 50% più uno dei </w:t>
      </w:r>
      <w:r w:rsidR="00CC36DA" w:rsidRPr="001C0B87">
        <w:t xml:space="preserve">volontari </w:t>
      </w:r>
      <w:r w:rsidR="00CC36DA" w:rsidRPr="007C3E44">
        <w:t>effettivi</w:t>
      </w:r>
      <w:r w:rsidR="00CC36DA" w:rsidRPr="001C0B87">
        <w:t xml:space="preserve"> </w:t>
      </w:r>
      <w:r w:rsidRPr="001C0B87">
        <w:t>in merito a:</w:t>
      </w:r>
    </w:p>
    <w:p w14:paraId="68347844" w14:textId="1133BBEB" w:rsidR="00D45FB5" w:rsidRPr="00940F47" w:rsidRDefault="00D45FB5" w:rsidP="00713426">
      <w:pPr>
        <w:pStyle w:val="Paragrafoelenco"/>
        <w:numPr>
          <w:ilvl w:val="1"/>
          <w:numId w:val="20"/>
        </w:numPr>
        <w:jc w:val="both"/>
        <w:rPr>
          <w:color w:val="000000" w:themeColor="text1"/>
        </w:rPr>
      </w:pPr>
      <w:r w:rsidRPr="00940F47">
        <w:t>elezione del Consiglio Direttivo</w:t>
      </w:r>
      <w:r w:rsidR="0069785A" w:rsidRPr="00940F47">
        <w:t xml:space="preserve"> </w:t>
      </w:r>
      <w:r w:rsidR="0069785A" w:rsidRPr="00940F47">
        <w:rPr>
          <w:bCs/>
          <w:color w:val="000000" w:themeColor="text1"/>
        </w:rPr>
        <w:t>o altro organismo analogo con compiti di direzione e coordinamento</w:t>
      </w:r>
      <w:r w:rsidR="006646B6" w:rsidRPr="00940F47">
        <w:rPr>
          <w:bCs/>
          <w:color w:val="000000" w:themeColor="text1"/>
        </w:rPr>
        <w:t>;</w:t>
      </w:r>
    </w:p>
    <w:p w14:paraId="68347845" w14:textId="71B0E493" w:rsidR="00B74018" w:rsidRPr="00940F47" w:rsidRDefault="006646B6" w:rsidP="00713426">
      <w:pPr>
        <w:pStyle w:val="Paragrafoelenco"/>
        <w:numPr>
          <w:ilvl w:val="1"/>
          <w:numId w:val="20"/>
        </w:numPr>
        <w:jc w:val="both"/>
      </w:pPr>
      <w:r w:rsidRPr="00940F47">
        <w:rPr>
          <w:bCs/>
          <w:color w:val="000000" w:themeColor="text1"/>
        </w:rPr>
        <w:t>elezione</w:t>
      </w:r>
      <w:r w:rsidR="00B74018" w:rsidRPr="00940F47">
        <w:rPr>
          <w:color w:val="000000" w:themeColor="text1"/>
        </w:rPr>
        <w:t xml:space="preserve"> </w:t>
      </w:r>
      <w:r w:rsidR="00B74018" w:rsidRPr="00940F47">
        <w:t xml:space="preserve">e revoca </w:t>
      </w:r>
      <w:r w:rsidR="00FF1217" w:rsidRPr="00940F47">
        <w:t>del Coordinatore operativo</w:t>
      </w:r>
      <w:r w:rsidRPr="00940F47">
        <w:t>;</w:t>
      </w:r>
    </w:p>
    <w:p w14:paraId="0BD2BBAC" w14:textId="0625A9F8" w:rsidR="00DD6F2C" w:rsidRPr="00940F47" w:rsidRDefault="006646B6" w:rsidP="00713426">
      <w:pPr>
        <w:pStyle w:val="Paragrafoelenco"/>
        <w:numPr>
          <w:ilvl w:val="1"/>
          <w:numId w:val="20"/>
        </w:numPr>
        <w:jc w:val="both"/>
      </w:pPr>
      <w:r w:rsidRPr="00940F47">
        <w:rPr>
          <w:bCs/>
          <w:color w:val="000000" w:themeColor="text1"/>
        </w:rPr>
        <w:t>elezione</w:t>
      </w:r>
      <w:r w:rsidR="00BB697F" w:rsidRPr="00940F47">
        <w:rPr>
          <w:bCs/>
          <w:color w:val="000000" w:themeColor="text1"/>
        </w:rPr>
        <w:t xml:space="preserve"> </w:t>
      </w:r>
      <w:r w:rsidR="00A03B0C" w:rsidRPr="00940F47">
        <w:t xml:space="preserve">e </w:t>
      </w:r>
      <w:r w:rsidR="00DD6F2C" w:rsidRPr="00940F47">
        <w:t>revoca del Vice-Coordinatore operativo</w:t>
      </w:r>
      <w:r w:rsidR="00AF662D" w:rsidRPr="00940F47">
        <w:t>;</w:t>
      </w:r>
    </w:p>
    <w:p w14:paraId="68347847" w14:textId="77777777" w:rsidR="0031588E" w:rsidRPr="00940F47" w:rsidRDefault="0031588E" w:rsidP="00713426">
      <w:pPr>
        <w:pStyle w:val="Paragrafoelenco"/>
        <w:numPr>
          <w:ilvl w:val="1"/>
          <w:numId w:val="20"/>
        </w:numPr>
        <w:jc w:val="both"/>
      </w:pPr>
      <w:r w:rsidRPr="00940F47">
        <w:t>ogni altro argomento demandato per materia, legge o regolamento alla competenza dell’Assemblea ordinaria</w:t>
      </w:r>
      <w:r w:rsidR="00837114" w:rsidRPr="00940F47">
        <w:t>;</w:t>
      </w:r>
    </w:p>
    <w:p w14:paraId="720BBE86" w14:textId="4C30ECD3" w:rsidR="002735C6" w:rsidRPr="00940F47" w:rsidRDefault="008C3ED1" w:rsidP="00445C4B">
      <w:pPr>
        <w:pStyle w:val="Paragrafoelenco"/>
        <w:numPr>
          <w:ilvl w:val="1"/>
          <w:numId w:val="20"/>
        </w:numPr>
        <w:jc w:val="both"/>
      </w:pPr>
      <w:r w:rsidRPr="00940F47">
        <w:t>la proposta del</w:t>
      </w:r>
      <w:r w:rsidR="00FF1217" w:rsidRPr="00940F47">
        <w:t xml:space="preserve"> </w:t>
      </w:r>
      <w:r w:rsidR="00FB432A" w:rsidRPr="00940F47">
        <w:t>programma delle attività</w:t>
      </w:r>
      <w:r w:rsidR="00392347" w:rsidRPr="00940F47">
        <w:t xml:space="preserve"> </w:t>
      </w:r>
      <w:r w:rsidR="00392347" w:rsidRPr="00940F47">
        <w:rPr>
          <w:bCs/>
          <w:color w:val="000000" w:themeColor="text1"/>
        </w:rPr>
        <w:t>predisposta dal coordinatore operativo</w:t>
      </w:r>
      <w:r w:rsidR="00E8040B" w:rsidRPr="00940F47">
        <w:rPr>
          <w:bCs/>
          <w:color w:val="000000" w:themeColor="text1"/>
        </w:rPr>
        <w:t>.</w:t>
      </w:r>
      <w:r w:rsidR="00AC6EC8" w:rsidRPr="00940F47">
        <w:rPr>
          <w:color w:val="000000" w:themeColor="text1"/>
        </w:rPr>
        <w:t xml:space="preserve"> </w:t>
      </w:r>
    </w:p>
    <w:p w14:paraId="6834784B" w14:textId="1095CFF7" w:rsidR="00C27A6E" w:rsidRPr="001C0B87" w:rsidRDefault="1F7A40B7" w:rsidP="006D44A6">
      <w:pPr>
        <w:pStyle w:val="Titolo2"/>
      </w:pPr>
      <w:r w:rsidRPr="001C0B87">
        <w:t>Consiglio</w:t>
      </w:r>
      <w:r w:rsidR="0BACA8D6" w:rsidRPr="001C0B87">
        <w:t xml:space="preserve"> Direttivo</w:t>
      </w:r>
    </w:p>
    <w:p w14:paraId="59B037FB" w14:textId="6503D0F2" w:rsidR="00F023AF" w:rsidRPr="00940F47" w:rsidRDefault="00C27A6E" w:rsidP="00713426">
      <w:pPr>
        <w:pStyle w:val="Paragrafoelenco"/>
        <w:numPr>
          <w:ilvl w:val="0"/>
          <w:numId w:val="21"/>
        </w:numPr>
        <w:jc w:val="both"/>
      </w:pPr>
      <w:r w:rsidRPr="001C0B87">
        <w:t>Il Consiglio Direttivo</w:t>
      </w:r>
      <w:r w:rsidR="00F31F99" w:rsidRPr="00940F47">
        <w:rPr>
          <w:color w:val="000000" w:themeColor="text1"/>
        </w:rPr>
        <w:t xml:space="preserve">, </w:t>
      </w:r>
      <w:r w:rsidR="00F511E4" w:rsidRPr="00940F47">
        <w:rPr>
          <w:bCs/>
          <w:color w:val="000000" w:themeColor="text1"/>
        </w:rPr>
        <w:t>o altro organismo analogo</w:t>
      </w:r>
      <w:r w:rsidR="00F31F99" w:rsidRPr="00940F47">
        <w:rPr>
          <w:bCs/>
          <w:color w:val="000000" w:themeColor="text1"/>
        </w:rPr>
        <w:t>,</w:t>
      </w:r>
      <w:r w:rsidR="00121EF6" w:rsidRPr="00940F47">
        <w:rPr>
          <w:bCs/>
          <w:color w:val="000000" w:themeColor="text1"/>
        </w:rPr>
        <w:t xml:space="preserve"> è</w:t>
      </w:r>
      <w:r w:rsidR="008C3ED1" w:rsidRPr="00940F47">
        <w:rPr>
          <w:bCs/>
          <w:color w:val="000000" w:themeColor="text1"/>
        </w:rPr>
        <w:t xml:space="preserve"> </w:t>
      </w:r>
      <w:r w:rsidR="00810D62" w:rsidRPr="00940F47">
        <w:rPr>
          <w:bCs/>
          <w:color w:val="000000" w:themeColor="text1"/>
        </w:rPr>
        <w:t>eletto</w:t>
      </w:r>
      <w:r w:rsidR="00CF25BB" w:rsidRPr="00940F47">
        <w:rPr>
          <w:color w:val="000000" w:themeColor="text1"/>
        </w:rPr>
        <w:t xml:space="preserve"> </w:t>
      </w:r>
      <w:r w:rsidR="008C3ED1" w:rsidRPr="00940F47">
        <w:t xml:space="preserve">dall’Assemblea tra i suoi componenti, composto da un minimo di 3 a un massimo di 9 componenti, </w:t>
      </w:r>
      <w:r w:rsidRPr="00940F47">
        <w:t xml:space="preserve">è l’organo </w:t>
      </w:r>
      <w:r w:rsidR="00BB4325" w:rsidRPr="00940F47">
        <w:t xml:space="preserve">di </w:t>
      </w:r>
      <w:r w:rsidR="008C3ED1" w:rsidRPr="00940F47">
        <w:t>supporto alle attività del Coordinatore operativo</w:t>
      </w:r>
      <w:r w:rsidR="00F023AF" w:rsidRPr="00940F47">
        <w:t>. Il Consiglio Direttivo</w:t>
      </w:r>
      <w:r w:rsidR="00F31F99" w:rsidRPr="00940F47">
        <w:rPr>
          <w:bCs/>
          <w:color w:val="000000" w:themeColor="text1"/>
        </w:rPr>
        <w:t xml:space="preserve">, o </w:t>
      </w:r>
      <w:r w:rsidR="00DB1D1A" w:rsidRPr="00940F47">
        <w:rPr>
          <w:bCs/>
          <w:color w:val="000000" w:themeColor="text1"/>
        </w:rPr>
        <w:t>altro organismo analogo</w:t>
      </w:r>
      <w:r w:rsidR="00DB1D1A" w:rsidRPr="00940F47">
        <w:rPr>
          <w:bCs/>
          <w:color w:val="7030A0"/>
        </w:rPr>
        <w:t>,</w:t>
      </w:r>
      <w:r w:rsidR="00F023AF" w:rsidRPr="00940F47">
        <w:rPr>
          <w:color w:val="7030A0"/>
        </w:rPr>
        <w:t xml:space="preserve"> </w:t>
      </w:r>
      <w:r w:rsidR="00D93C98" w:rsidRPr="00940F47">
        <w:t>è presieduto dal Coordinatore operativo.</w:t>
      </w:r>
      <w:r w:rsidR="00B91B7D" w:rsidRPr="00940F47">
        <w:t xml:space="preserve"> </w:t>
      </w:r>
    </w:p>
    <w:p w14:paraId="0643ECD9" w14:textId="6CA9540F" w:rsidR="00D93C98" w:rsidRPr="00940F47" w:rsidRDefault="00B11EEF" w:rsidP="00713426">
      <w:pPr>
        <w:pStyle w:val="Paragrafoelenco"/>
        <w:numPr>
          <w:ilvl w:val="0"/>
          <w:numId w:val="21"/>
        </w:numPr>
        <w:jc w:val="both"/>
      </w:pPr>
      <w:r w:rsidRPr="00940F47">
        <w:t xml:space="preserve">Per la validità delle deliberazioni occorre la maggioranza più uno dei membri del Consiglio presenti. </w:t>
      </w:r>
    </w:p>
    <w:p w14:paraId="6834784F" w14:textId="2F839214" w:rsidR="00C27A6E" w:rsidRPr="00940F47" w:rsidRDefault="00BB4325" w:rsidP="00713426">
      <w:pPr>
        <w:pStyle w:val="Paragrafoelenco"/>
        <w:numPr>
          <w:ilvl w:val="0"/>
          <w:numId w:val="21"/>
        </w:numPr>
        <w:jc w:val="both"/>
        <w:rPr>
          <w:color w:val="7030A0"/>
        </w:rPr>
      </w:pPr>
      <w:r w:rsidRPr="00940F47">
        <w:t>Il Consiglio Direttivo</w:t>
      </w:r>
      <w:r w:rsidR="008B696D" w:rsidRPr="00940F47">
        <w:rPr>
          <w:color w:val="000000" w:themeColor="text1"/>
        </w:rPr>
        <w:t xml:space="preserve">, </w:t>
      </w:r>
      <w:bookmarkStart w:id="1" w:name="_Hlk119924764"/>
      <w:r w:rsidR="00A62729" w:rsidRPr="00940F47">
        <w:rPr>
          <w:bCs/>
          <w:color w:val="000000" w:themeColor="text1"/>
        </w:rPr>
        <w:t>o altro organismo analogo</w:t>
      </w:r>
      <w:bookmarkEnd w:id="1"/>
      <w:r w:rsidR="00A62729" w:rsidRPr="00940F47">
        <w:rPr>
          <w:bCs/>
          <w:color w:val="7030A0"/>
        </w:rPr>
        <w:t xml:space="preserve">, </w:t>
      </w:r>
      <w:r w:rsidRPr="00940F47">
        <w:t>s</w:t>
      </w:r>
      <w:r w:rsidR="00C27A6E" w:rsidRPr="00940F47">
        <w:t xml:space="preserve">i riunisce a seguito di convocazione del Coordinatore operativo e quando ne sia fatta richiesta da almeno la metà dei suoi membri. </w:t>
      </w:r>
      <w:r w:rsidR="00AC6EC8" w:rsidRPr="00940F47">
        <w:t>La convocazione avviene</w:t>
      </w:r>
      <w:r w:rsidR="00C27A6E" w:rsidRPr="00940F47">
        <w:t>, senza obblighi di forma, con mezzi idonei</w:t>
      </w:r>
      <w:r w:rsidR="00EB1B72" w:rsidRPr="00940F47">
        <w:t xml:space="preserve"> e con preavviso</w:t>
      </w:r>
      <w:r w:rsidRPr="00940F47">
        <w:t xml:space="preserve"> di</w:t>
      </w:r>
      <w:r w:rsidR="00154328" w:rsidRPr="00940F47">
        <w:t xml:space="preserve"> 5 </w:t>
      </w:r>
      <w:r w:rsidRPr="00940F47">
        <w:t>giorni</w:t>
      </w:r>
      <w:r w:rsidR="00C27A6E" w:rsidRPr="00940F47">
        <w:t xml:space="preserve">, salvo i casi di urgenza </w:t>
      </w:r>
      <w:r w:rsidRPr="00940F47">
        <w:t xml:space="preserve">in cui </w:t>
      </w:r>
      <w:r w:rsidR="00C27A6E" w:rsidRPr="00940F47">
        <w:t xml:space="preserve">la convocazione </w:t>
      </w:r>
      <w:r w:rsidRPr="00940F47">
        <w:t xml:space="preserve">potrà avvenire </w:t>
      </w:r>
      <w:r w:rsidR="00C27A6E" w:rsidRPr="00940F47">
        <w:t>senza obbligo di preavviso</w:t>
      </w:r>
      <w:r w:rsidR="00C43D50" w:rsidRPr="00940F47">
        <w:t>. Delle riunioni del Consiglio Direttivo</w:t>
      </w:r>
      <w:r w:rsidR="00A62729" w:rsidRPr="00940F47">
        <w:t>,</w:t>
      </w:r>
      <w:r w:rsidR="00A62729" w:rsidRPr="00940F47">
        <w:rPr>
          <w:bCs/>
          <w:color w:val="7030A0"/>
        </w:rPr>
        <w:t xml:space="preserve"> </w:t>
      </w:r>
      <w:r w:rsidR="00A62729" w:rsidRPr="00940F47">
        <w:rPr>
          <w:bCs/>
          <w:color w:val="000000" w:themeColor="text1"/>
        </w:rPr>
        <w:t>o altro organismo analogo</w:t>
      </w:r>
      <w:r w:rsidR="00A62729" w:rsidRPr="00940F47">
        <w:rPr>
          <w:bCs/>
          <w:color w:val="7030A0"/>
        </w:rPr>
        <w:t>,</w:t>
      </w:r>
      <w:r w:rsidR="00A62729" w:rsidRPr="00940F47">
        <w:t xml:space="preserve"> </w:t>
      </w:r>
      <w:r w:rsidR="00C43D50" w:rsidRPr="00940F47">
        <w:t xml:space="preserve">è redatto il verbale sottoscritto dal Coordinatore </w:t>
      </w:r>
      <w:r w:rsidR="00445C4B" w:rsidRPr="00940F47">
        <w:t>operativo.</w:t>
      </w:r>
    </w:p>
    <w:p w14:paraId="68347853" w14:textId="3B06E805" w:rsidR="002C07CE" w:rsidRPr="00940F47" w:rsidRDefault="002C07CE" w:rsidP="00713426">
      <w:pPr>
        <w:pStyle w:val="Paragrafoelenco"/>
        <w:numPr>
          <w:ilvl w:val="0"/>
          <w:numId w:val="21"/>
        </w:numPr>
        <w:jc w:val="both"/>
      </w:pPr>
      <w:r w:rsidRPr="00940F47">
        <w:t xml:space="preserve">Il Consiglio Direttivo, </w:t>
      </w:r>
      <w:r w:rsidR="00A62729" w:rsidRPr="00940F47">
        <w:rPr>
          <w:bCs/>
          <w:color w:val="000000" w:themeColor="text1"/>
        </w:rPr>
        <w:t>o altro organismo analogo</w:t>
      </w:r>
      <w:r w:rsidR="00A62729" w:rsidRPr="00940F47">
        <w:t xml:space="preserve">, </w:t>
      </w:r>
      <w:r w:rsidRPr="00940F47">
        <w:t>in particolare:</w:t>
      </w:r>
    </w:p>
    <w:p w14:paraId="68347855" w14:textId="73581856" w:rsidR="002C07CE" w:rsidRPr="00940F47" w:rsidRDefault="00846982" w:rsidP="00713426">
      <w:pPr>
        <w:pStyle w:val="Paragrafoelenco"/>
        <w:numPr>
          <w:ilvl w:val="1"/>
          <w:numId w:val="21"/>
        </w:numPr>
        <w:jc w:val="both"/>
      </w:pPr>
      <w:r w:rsidRPr="00940F47">
        <w:t xml:space="preserve">definisce proposte di </w:t>
      </w:r>
      <w:r w:rsidR="002C07CE" w:rsidRPr="00940F47">
        <w:t>organizza</w:t>
      </w:r>
      <w:r w:rsidRPr="00940F47">
        <w:t>zione</w:t>
      </w:r>
      <w:r w:rsidR="002C07CE" w:rsidRPr="00940F47">
        <w:t xml:space="preserve"> e programma</w:t>
      </w:r>
      <w:r w:rsidRPr="00940F47">
        <w:t>zione</w:t>
      </w:r>
      <w:r w:rsidR="002C07CE" w:rsidRPr="00940F47">
        <w:t xml:space="preserve"> </w:t>
      </w:r>
      <w:r w:rsidRPr="00940F47">
        <w:t>del</w:t>
      </w:r>
      <w:r w:rsidR="002C07CE" w:rsidRPr="00940F47">
        <w:t xml:space="preserve">le attività del </w:t>
      </w:r>
      <w:r w:rsidR="00A57B51" w:rsidRPr="00940F47">
        <w:t>GCVPC</w:t>
      </w:r>
      <w:r w:rsidRPr="00940F47">
        <w:t>, sottoposte all’Assemblea e approvate successivamente dal Sindaco e alla cui attuazione sovrintende il Coordinatore operativo;</w:t>
      </w:r>
    </w:p>
    <w:p w14:paraId="48313D1A" w14:textId="26106B0E" w:rsidR="00846982" w:rsidRPr="00940F47" w:rsidRDefault="002C07CE" w:rsidP="00713426">
      <w:pPr>
        <w:pStyle w:val="Paragrafoelenco"/>
        <w:numPr>
          <w:ilvl w:val="1"/>
          <w:numId w:val="21"/>
        </w:numPr>
        <w:jc w:val="both"/>
      </w:pPr>
      <w:r w:rsidRPr="00940F47">
        <w:t>collabora</w:t>
      </w:r>
      <w:r w:rsidR="00996C1B" w:rsidRPr="00940F47">
        <w:t xml:space="preserve"> con il Comune</w:t>
      </w:r>
      <w:r w:rsidRPr="00940F47">
        <w:t xml:space="preserve"> alla stesura o alla modifica dei piani di </w:t>
      </w:r>
      <w:r w:rsidR="00AF4961" w:rsidRPr="00940F47">
        <w:t>protezione civile</w:t>
      </w:r>
      <w:r w:rsidR="00846982" w:rsidRPr="00940F47">
        <w:t>;</w:t>
      </w:r>
    </w:p>
    <w:p w14:paraId="68347857" w14:textId="2F9CED4B" w:rsidR="002C07CE" w:rsidRPr="00940F47" w:rsidRDefault="00846982" w:rsidP="00713426">
      <w:pPr>
        <w:pStyle w:val="Paragrafoelenco"/>
        <w:numPr>
          <w:ilvl w:val="1"/>
          <w:numId w:val="21"/>
        </w:numPr>
        <w:jc w:val="both"/>
      </w:pPr>
      <w:r w:rsidRPr="00940F47">
        <w:t xml:space="preserve">definisce proposte di </w:t>
      </w:r>
      <w:r w:rsidR="002C07CE" w:rsidRPr="00940F47">
        <w:t>programma</w:t>
      </w:r>
      <w:r w:rsidRPr="00940F47">
        <w:t>, sottopost</w:t>
      </w:r>
      <w:r w:rsidR="00AF4961" w:rsidRPr="00940F47">
        <w:t>e</w:t>
      </w:r>
      <w:r w:rsidRPr="00940F47">
        <w:t xml:space="preserve"> all’Assemblea e approvat</w:t>
      </w:r>
      <w:r w:rsidR="00AF4961" w:rsidRPr="00940F47">
        <w:t xml:space="preserve">e </w:t>
      </w:r>
      <w:r w:rsidRPr="00940F47">
        <w:t xml:space="preserve">successivamente dal Sindaco, alla cui attuazione sovrintende il Coordinatore operativo, per </w:t>
      </w:r>
      <w:r w:rsidR="002C07CE" w:rsidRPr="00940F47">
        <w:t>la formazione per l’addestramento dei volontari con corsi specifici;</w:t>
      </w:r>
    </w:p>
    <w:p w14:paraId="68347858" w14:textId="525153D7" w:rsidR="002C07CE" w:rsidRDefault="002C07CE" w:rsidP="001C11A8">
      <w:pPr>
        <w:pStyle w:val="Paragrafoelenco"/>
        <w:numPr>
          <w:ilvl w:val="1"/>
          <w:numId w:val="21"/>
        </w:numPr>
        <w:spacing w:before="100" w:beforeAutospacing="1" w:after="100" w:afterAutospacing="1"/>
        <w:jc w:val="both"/>
      </w:pPr>
      <w:r w:rsidRPr="00940F47">
        <w:t>programma</w:t>
      </w:r>
      <w:r w:rsidR="009A5A1D" w:rsidRPr="00940F47">
        <w:t>, in accordo con il Comune,</w:t>
      </w:r>
      <w:r w:rsidRPr="00940F47">
        <w:t xml:space="preserve"> la diffusione </w:t>
      </w:r>
      <w:r w:rsidR="00846982" w:rsidRPr="00940F47">
        <w:t>della</w:t>
      </w:r>
      <w:r w:rsidRPr="00940F47">
        <w:t xml:space="preserve"> cultura di </w:t>
      </w:r>
      <w:r w:rsidR="00AF4961" w:rsidRPr="00940F47">
        <w:t xml:space="preserve">protezione civile </w:t>
      </w:r>
      <w:r w:rsidRPr="00940F47">
        <w:t xml:space="preserve">presso </w:t>
      </w:r>
      <w:r w:rsidR="008473AA" w:rsidRPr="00940F47">
        <w:t xml:space="preserve">le scuole e </w:t>
      </w:r>
      <w:r w:rsidRPr="00940F47">
        <w:t xml:space="preserve">la popolazione anche mediante divulgazione di quanto previsto dai piani comunali di </w:t>
      </w:r>
      <w:r w:rsidR="00AF4961" w:rsidRPr="00940F47">
        <w:t>protezione civile</w:t>
      </w:r>
      <w:r w:rsidR="00CC36DA" w:rsidRPr="00940F47">
        <w:t>.</w:t>
      </w:r>
    </w:p>
    <w:p w14:paraId="150A367A" w14:textId="77777777" w:rsidR="00EC2C4D" w:rsidRPr="00940F47" w:rsidRDefault="00EC2C4D" w:rsidP="00EC2C4D">
      <w:pPr>
        <w:spacing w:before="100" w:beforeAutospacing="1" w:after="100" w:afterAutospacing="1"/>
        <w:jc w:val="both"/>
      </w:pPr>
    </w:p>
    <w:p w14:paraId="63E10759" w14:textId="77777777" w:rsidR="00CC36DA" w:rsidRPr="001C0B87" w:rsidRDefault="00CC36DA" w:rsidP="001C11A8">
      <w:pPr>
        <w:pStyle w:val="Paragrafoelenco"/>
        <w:spacing w:before="100" w:beforeAutospacing="1" w:after="100" w:afterAutospacing="1"/>
        <w:jc w:val="both"/>
      </w:pPr>
    </w:p>
    <w:p w14:paraId="6834785F" w14:textId="23D051C6" w:rsidR="00FB432A" w:rsidRPr="001C0B87" w:rsidRDefault="6FAC4E06" w:rsidP="001C11A8">
      <w:pPr>
        <w:pStyle w:val="Titolo2"/>
        <w:spacing w:before="100" w:beforeAutospacing="1" w:after="100" w:afterAutospacing="1"/>
      </w:pPr>
      <w:r w:rsidRPr="001C0B87">
        <w:lastRenderedPageBreak/>
        <w:t xml:space="preserve">Coordinatore </w:t>
      </w:r>
      <w:r w:rsidR="7C6BE6A6" w:rsidRPr="001C0B87">
        <w:t>o</w:t>
      </w:r>
      <w:r w:rsidR="5A4CEE79" w:rsidRPr="001C0B87">
        <w:t>perativo</w:t>
      </w:r>
    </w:p>
    <w:p w14:paraId="6614D7CB" w14:textId="7E3F74EE" w:rsidR="005D57BE" w:rsidRPr="00940F47" w:rsidRDefault="00E71258" w:rsidP="005D57BE">
      <w:pPr>
        <w:numPr>
          <w:ilvl w:val="0"/>
          <w:numId w:val="33"/>
        </w:numPr>
        <w:spacing w:after="24" w:line="235" w:lineRule="auto"/>
        <w:ind w:left="567" w:right="17" w:hanging="567"/>
        <w:jc w:val="both"/>
      </w:pPr>
      <w:r w:rsidRPr="001C0B87">
        <w:t xml:space="preserve">Il Coordinatore operativo dei volontari del </w:t>
      </w:r>
      <w:r w:rsidRPr="00940F47">
        <w:t xml:space="preserve">GCVPC è </w:t>
      </w:r>
      <w:r w:rsidR="009664E5" w:rsidRPr="00940F47">
        <w:rPr>
          <w:bCs/>
          <w:color w:val="000000" w:themeColor="text1"/>
        </w:rPr>
        <w:t>eletto</w:t>
      </w:r>
      <w:r w:rsidR="009664E5" w:rsidRPr="00940F47">
        <w:rPr>
          <w:color w:val="000000" w:themeColor="text1"/>
        </w:rPr>
        <w:t xml:space="preserve"> </w:t>
      </w:r>
      <w:r w:rsidRPr="00940F47">
        <w:t xml:space="preserve">dall'Assemblea dei volontari secondo i principi di democraticità di cui all'art. </w:t>
      </w:r>
      <w:r w:rsidR="006E501A" w:rsidRPr="00940F47">
        <w:t>1</w:t>
      </w:r>
      <w:r w:rsidRPr="00940F47">
        <w:t xml:space="preserve">1 comma 5 per un periodo di </w:t>
      </w:r>
      <w:r w:rsidR="00A94F61" w:rsidRPr="00940F47">
        <w:t>………</w:t>
      </w:r>
      <w:r w:rsidR="00EC3917">
        <w:t xml:space="preserve"> </w:t>
      </w:r>
      <w:r w:rsidR="00A94F61" w:rsidRPr="00940F47">
        <w:t>(</w:t>
      </w:r>
      <w:r w:rsidR="00A94F61" w:rsidRPr="00940F47">
        <w:rPr>
          <w:i/>
          <w:iCs/>
        </w:rPr>
        <w:t>inserire la durata del mandato, da un minimo di 3 a un massimo di 5 anni)</w:t>
      </w:r>
      <w:r w:rsidR="00A94F61" w:rsidRPr="00940F47">
        <w:t xml:space="preserve"> </w:t>
      </w:r>
      <w:r w:rsidRPr="00940F47">
        <w:t>ed è nominato</w:t>
      </w:r>
      <w:r w:rsidR="007041A8" w:rsidRPr="00940F47">
        <w:t xml:space="preserve"> </w:t>
      </w:r>
      <w:r w:rsidR="00ED575D" w:rsidRPr="00940F47">
        <w:t xml:space="preserve">dal Sindaco </w:t>
      </w:r>
      <w:r w:rsidRPr="00940F47">
        <w:t>con apposito decreto ai sensi dell'articolo 35 comma 1, lettera b) D.lgs. n. 1/2018</w:t>
      </w:r>
      <w:r w:rsidR="007041A8" w:rsidRPr="00940F47">
        <w:t>.</w:t>
      </w:r>
    </w:p>
    <w:p w14:paraId="68347862" w14:textId="52821510" w:rsidR="007C552E" w:rsidRPr="00940F47" w:rsidRDefault="007C552E" w:rsidP="005D57BE">
      <w:pPr>
        <w:numPr>
          <w:ilvl w:val="0"/>
          <w:numId w:val="33"/>
        </w:numPr>
        <w:spacing w:after="24" w:line="235" w:lineRule="auto"/>
        <w:ind w:left="567" w:right="17" w:hanging="567"/>
        <w:jc w:val="both"/>
      </w:pPr>
      <w:r w:rsidRPr="00940F47">
        <w:t xml:space="preserve">Il ruolo di Coordinatore </w:t>
      </w:r>
      <w:r w:rsidR="007A0274" w:rsidRPr="00940F47">
        <w:t xml:space="preserve">operativo </w:t>
      </w:r>
      <w:r w:rsidRPr="00940F47">
        <w:t>è esercitato a titolo gratuito</w:t>
      </w:r>
      <w:r w:rsidR="00C30B8F" w:rsidRPr="00940F47">
        <w:t xml:space="preserve"> </w:t>
      </w:r>
      <w:r w:rsidR="00C30B8F" w:rsidRPr="00940F47">
        <w:rPr>
          <w:bCs/>
          <w:color w:val="000000" w:themeColor="text1"/>
        </w:rPr>
        <w:t>ed</w:t>
      </w:r>
      <w:r w:rsidRPr="00940F47">
        <w:rPr>
          <w:color w:val="000000" w:themeColor="text1"/>
        </w:rPr>
        <w:t xml:space="preserve"> </w:t>
      </w:r>
      <w:r w:rsidR="00534036" w:rsidRPr="00940F47">
        <w:rPr>
          <w:bCs/>
          <w:color w:val="000000" w:themeColor="text1"/>
        </w:rPr>
        <w:t>è incompatibile</w:t>
      </w:r>
      <w:r w:rsidR="00701CF4" w:rsidRPr="00940F47">
        <w:rPr>
          <w:color w:val="000000" w:themeColor="text1"/>
        </w:rPr>
        <w:t xml:space="preserve"> </w:t>
      </w:r>
      <w:r w:rsidR="00701CF4" w:rsidRPr="00940F47">
        <w:rPr>
          <w:bCs/>
          <w:color w:val="000000" w:themeColor="text1"/>
        </w:rPr>
        <w:t xml:space="preserve">con quella di amministratore locale, </w:t>
      </w:r>
      <w:r w:rsidR="00225F4A" w:rsidRPr="00940F47">
        <w:rPr>
          <w:bCs/>
          <w:color w:val="000000" w:themeColor="text1"/>
        </w:rPr>
        <w:t>a qualsiasi livello istituzionale.</w:t>
      </w:r>
      <w:r w:rsidR="00B735D5" w:rsidRPr="00940F47">
        <w:rPr>
          <w:bCs/>
          <w:color w:val="000000" w:themeColor="text1"/>
        </w:rPr>
        <w:t xml:space="preserve"> </w:t>
      </w:r>
      <w:r w:rsidR="00D83860" w:rsidRPr="00940F47">
        <w:rPr>
          <w:bCs/>
          <w:color w:val="000000" w:themeColor="text1"/>
        </w:rPr>
        <w:t>É</w:t>
      </w:r>
      <w:r w:rsidR="00D83860" w:rsidRPr="00940F47">
        <w:rPr>
          <w:color w:val="000000" w:themeColor="text1"/>
        </w:rPr>
        <w:t xml:space="preserve"> </w:t>
      </w:r>
      <w:r w:rsidR="00534036" w:rsidRPr="00940F47">
        <w:rPr>
          <w:bCs/>
          <w:color w:val="000000" w:themeColor="text1"/>
        </w:rPr>
        <w:t>incompatibile</w:t>
      </w:r>
      <w:r w:rsidR="004F514E" w:rsidRPr="00940F47">
        <w:rPr>
          <w:color w:val="000000" w:themeColor="text1"/>
        </w:rPr>
        <w:t xml:space="preserve"> </w:t>
      </w:r>
      <w:r w:rsidR="00D83860" w:rsidRPr="00940F47">
        <w:rPr>
          <w:bCs/>
          <w:color w:val="000000" w:themeColor="text1"/>
        </w:rPr>
        <w:t>con altri</w:t>
      </w:r>
      <w:r w:rsidRPr="00940F47">
        <w:rPr>
          <w:color w:val="000000" w:themeColor="text1"/>
        </w:rPr>
        <w:t xml:space="preserve"> </w:t>
      </w:r>
      <w:r w:rsidRPr="00940F47">
        <w:rPr>
          <w:bCs/>
          <w:color w:val="000000" w:themeColor="text1"/>
        </w:rPr>
        <w:t xml:space="preserve">incarichi </w:t>
      </w:r>
      <w:r w:rsidR="007D40BA" w:rsidRPr="00940F47">
        <w:rPr>
          <w:bCs/>
          <w:color w:val="000000" w:themeColor="text1"/>
        </w:rPr>
        <w:t>o funzioni conferi</w:t>
      </w:r>
      <w:r w:rsidR="00D92887" w:rsidRPr="00940F47">
        <w:rPr>
          <w:bCs/>
          <w:color w:val="000000" w:themeColor="text1"/>
        </w:rPr>
        <w:t>t</w:t>
      </w:r>
      <w:r w:rsidR="007D40BA" w:rsidRPr="00940F47">
        <w:rPr>
          <w:bCs/>
          <w:color w:val="000000" w:themeColor="text1"/>
        </w:rPr>
        <w:t>e dal Comune</w:t>
      </w:r>
      <w:r w:rsidR="00817B2D" w:rsidRPr="00940F47">
        <w:rPr>
          <w:bCs/>
          <w:color w:val="000000" w:themeColor="text1"/>
        </w:rPr>
        <w:t xml:space="preserve">, </w:t>
      </w:r>
      <w:r w:rsidR="007B0062" w:rsidRPr="00940F47">
        <w:rPr>
          <w:color w:val="000000" w:themeColor="text1"/>
        </w:rPr>
        <w:t xml:space="preserve">nonché con il ruolo di dipendente comunale appartenente alla struttura </w:t>
      </w:r>
      <w:r w:rsidR="0066114E" w:rsidRPr="00940F47">
        <w:rPr>
          <w:color w:val="000000" w:themeColor="text1"/>
        </w:rPr>
        <w:t>di protezione civile</w:t>
      </w:r>
      <w:r w:rsidR="00CD5756" w:rsidRPr="00940F47">
        <w:rPr>
          <w:color w:val="000000" w:themeColor="text1"/>
        </w:rPr>
        <w:t>.</w:t>
      </w:r>
      <w:r w:rsidR="00CD5756" w:rsidRPr="00940F47">
        <w:rPr>
          <w:color w:val="7030A0"/>
        </w:rPr>
        <w:t xml:space="preserve"> </w:t>
      </w:r>
      <w:r w:rsidR="00D150FB" w:rsidRPr="00940F47">
        <w:rPr>
          <w:color w:val="000000" w:themeColor="text1"/>
        </w:rPr>
        <w:t xml:space="preserve">Eventuali altri </w:t>
      </w:r>
      <w:r w:rsidR="00B9412F" w:rsidRPr="00940F47">
        <w:rPr>
          <w:color w:val="000000" w:themeColor="text1"/>
        </w:rPr>
        <w:t xml:space="preserve">casi di incompatibilità </w:t>
      </w:r>
      <w:r w:rsidR="00D150FB" w:rsidRPr="00940F47">
        <w:rPr>
          <w:color w:val="000000" w:themeColor="text1"/>
        </w:rPr>
        <w:t>al GCVPC sono indicati dal Comune secondo quanto previsto dalle prerogative pubblicistiche dell’Ente.</w:t>
      </w:r>
      <w:r w:rsidR="00D44E65" w:rsidRPr="00940F47">
        <w:rPr>
          <w:color w:val="000000" w:themeColor="text1"/>
        </w:rPr>
        <w:t xml:space="preserve"> </w:t>
      </w:r>
      <w:r w:rsidRPr="00940F47">
        <w:t xml:space="preserve">Il mandato del </w:t>
      </w:r>
      <w:r w:rsidR="00676644" w:rsidRPr="00940F47">
        <w:t>C</w:t>
      </w:r>
      <w:r w:rsidRPr="00940F47">
        <w:t xml:space="preserve">oordinatore </w:t>
      </w:r>
      <w:r w:rsidR="007A0274" w:rsidRPr="00940F47">
        <w:t xml:space="preserve">operativo </w:t>
      </w:r>
      <w:r w:rsidRPr="00940F47">
        <w:t xml:space="preserve">può essere revocato </w:t>
      </w:r>
      <w:r w:rsidR="001A7952" w:rsidRPr="00940F47">
        <w:t xml:space="preserve">anticipatamente dall’Assemblea con la maggioranza </w:t>
      </w:r>
      <w:r w:rsidR="00445C4B" w:rsidRPr="00940F47">
        <w:t xml:space="preserve">di cui all’art. 11 comma 5. </w:t>
      </w:r>
      <w:r w:rsidR="001A7952" w:rsidRPr="00940F47">
        <w:t>Il Coordinatore operativo può essere altresì revocato da</w:t>
      </w:r>
      <w:r w:rsidR="00FC6F45" w:rsidRPr="00940F47">
        <w:t>l</w:t>
      </w:r>
      <w:r w:rsidR="001A7952" w:rsidRPr="00940F47">
        <w:t xml:space="preserve"> Sindaco, con provvedimento motivato, </w:t>
      </w:r>
      <w:r w:rsidR="00AC0163" w:rsidRPr="00940F47">
        <w:t>acquisito il parere dell’Assemblea</w:t>
      </w:r>
      <w:r w:rsidR="00061192" w:rsidRPr="00940F47">
        <w:t>,</w:t>
      </w:r>
      <w:r w:rsidRPr="00940F47">
        <w:t xml:space="preserve"> </w:t>
      </w:r>
      <w:r w:rsidR="001A7952" w:rsidRPr="00940F47">
        <w:t xml:space="preserve">qualora il suo operato non sia in linea con </w:t>
      </w:r>
      <w:r w:rsidR="003C53C4" w:rsidRPr="00940F47">
        <w:rPr>
          <w:bCs/>
          <w:color w:val="000000" w:themeColor="text1"/>
        </w:rPr>
        <w:t>le indicazioni</w:t>
      </w:r>
      <w:r w:rsidR="003C53C4" w:rsidRPr="00940F47">
        <w:rPr>
          <w:color w:val="000000" w:themeColor="text1"/>
        </w:rPr>
        <w:t xml:space="preserve"> </w:t>
      </w:r>
      <w:r w:rsidR="001A7952" w:rsidRPr="00940F47">
        <w:t>operativ</w:t>
      </w:r>
      <w:r w:rsidR="003C53C4" w:rsidRPr="00940F47">
        <w:rPr>
          <w:bCs/>
          <w:color w:val="000000" w:themeColor="text1"/>
        </w:rPr>
        <w:t>e</w:t>
      </w:r>
      <w:r w:rsidR="001A7952" w:rsidRPr="00940F47">
        <w:rPr>
          <w:color w:val="FF0000"/>
        </w:rPr>
        <w:t xml:space="preserve"> </w:t>
      </w:r>
      <w:r w:rsidR="001A7952" w:rsidRPr="00940F47">
        <w:t>di cui all’</w:t>
      </w:r>
      <w:r w:rsidR="00FC6F45" w:rsidRPr="00940F47">
        <w:t xml:space="preserve">articolo 4, comma </w:t>
      </w:r>
      <w:r w:rsidR="00C06F3D" w:rsidRPr="00940F47">
        <w:t xml:space="preserve">2 </w:t>
      </w:r>
      <w:r w:rsidR="001A7952" w:rsidRPr="00940F47">
        <w:t xml:space="preserve">del presente </w:t>
      </w:r>
      <w:r w:rsidR="00FB1DC2" w:rsidRPr="00940F47">
        <w:t>atto</w:t>
      </w:r>
      <w:r w:rsidR="001A7952" w:rsidRPr="00940F47">
        <w:t xml:space="preserve">. </w:t>
      </w:r>
      <w:r w:rsidR="00E351E4" w:rsidRPr="00940F47">
        <w:t xml:space="preserve">Il provvedimento di revoca è adottato dal </w:t>
      </w:r>
      <w:r w:rsidR="007A0274" w:rsidRPr="00940F47">
        <w:t>Sindaco.</w:t>
      </w:r>
    </w:p>
    <w:p w14:paraId="68347863" w14:textId="50F77955" w:rsidR="005878EC" w:rsidRPr="001C0B87" w:rsidRDefault="007C552E" w:rsidP="00E71258">
      <w:pPr>
        <w:numPr>
          <w:ilvl w:val="0"/>
          <w:numId w:val="33"/>
        </w:numPr>
        <w:spacing w:after="24" w:line="235" w:lineRule="auto"/>
        <w:ind w:left="567" w:right="17" w:hanging="567"/>
        <w:jc w:val="both"/>
      </w:pPr>
      <w:r w:rsidRPr="001C0B87">
        <w:t xml:space="preserve">Il Coordinatore </w:t>
      </w:r>
      <w:r w:rsidR="007A0274" w:rsidRPr="001C0B87">
        <w:t xml:space="preserve">operativo </w:t>
      </w:r>
      <w:r w:rsidRPr="001C0B87">
        <w:t xml:space="preserve">organizza </w:t>
      </w:r>
      <w:r w:rsidR="005214BF" w:rsidRPr="001C0B87">
        <w:t>le attività de</w:t>
      </w:r>
      <w:r w:rsidRPr="001C0B87">
        <w:t xml:space="preserve">l </w:t>
      </w:r>
      <w:r w:rsidR="00A57B51" w:rsidRPr="001C0B87">
        <w:t>GCVPC</w:t>
      </w:r>
      <w:r w:rsidRPr="001C0B87">
        <w:t xml:space="preserve"> </w:t>
      </w:r>
      <w:r w:rsidR="0073044D" w:rsidRPr="001C0B87">
        <w:t xml:space="preserve">secondo gli indirizzi </w:t>
      </w:r>
      <w:r w:rsidR="00537CC2" w:rsidRPr="001C0B87">
        <w:t>dell’Assemblea</w:t>
      </w:r>
      <w:r w:rsidR="00AC6EC8" w:rsidRPr="001C0B87">
        <w:t xml:space="preserve"> </w:t>
      </w:r>
      <w:r w:rsidR="005878EC" w:rsidRPr="001C0B87">
        <w:t xml:space="preserve">e sulla base del Piano </w:t>
      </w:r>
      <w:r w:rsidR="0021053B" w:rsidRPr="001C0B87">
        <w:t xml:space="preserve">di </w:t>
      </w:r>
      <w:r w:rsidR="005214BF" w:rsidRPr="001C0B87">
        <w:t>protezione civile del Comune</w:t>
      </w:r>
      <w:r w:rsidR="00AC6EC8" w:rsidRPr="001C0B87">
        <w:t xml:space="preserve"> </w:t>
      </w:r>
      <w:r w:rsidR="005878EC" w:rsidRPr="001C0B87">
        <w:t>e</w:t>
      </w:r>
      <w:r w:rsidR="005214BF" w:rsidRPr="001C0B87">
        <w:t>,</w:t>
      </w:r>
      <w:r w:rsidR="005878EC" w:rsidRPr="001C0B87">
        <w:t xml:space="preserve"> in </w:t>
      </w:r>
      <w:r w:rsidR="00061192" w:rsidRPr="001C0B87">
        <w:t>accordo</w:t>
      </w:r>
      <w:r w:rsidR="005878EC" w:rsidRPr="001C0B87">
        <w:t xml:space="preserve"> con </w:t>
      </w:r>
      <w:r w:rsidR="005214BF" w:rsidRPr="001C0B87">
        <w:t>il Sindaco,</w:t>
      </w:r>
      <w:r w:rsidR="00C65963" w:rsidRPr="001C0B87">
        <w:t xml:space="preserve"> </w:t>
      </w:r>
      <w:r w:rsidR="005C0757" w:rsidRPr="001C0B87">
        <w:t xml:space="preserve">è referente delle attività dei volontari afferenti al </w:t>
      </w:r>
      <w:r w:rsidR="00A57B51" w:rsidRPr="001C0B87">
        <w:t>GCVPC</w:t>
      </w:r>
      <w:r w:rsidR="005C0757" w:rsidRPr="001C0B87">
        <w:t>.</w:t>
      </w:r>
    </w:p>
    <w:p w14:paraId="3F022274" w14:textId="4D971DE7" w:rsidR="001F1479" w:rsidRDefault="001F1479" w:rsidP="00E71258">
      <w:pPr>
        <w:numPr>
          <w:ilvl w:val="0"/>
          <w:numId w:val="33"/>
        </w:numPr>
        <w:spacing w:after="24" w:line="235" w:lineRule="auto"/>
        <w:ind w:left="567" w:right="17" w:hanging="567"/>
        <w:jc w:val="both"/>
      </w:pPr>
      <w:r w:rsidRPr="001C0B87">
        <w:t>Il Coordinatore operativo relaziona al Sindaco le necessità del GCVPC e</w:t>
      </w:r>
      <w:r w:rsidR="00CC36DA" w:rsidRPr="001C0B87">
        <w:t xml:space="preserve"> </w:t>
      </w:r>
      <w:r w:rsidRPr="001C0B87">
        <w:t>rappresenta il GCVPC nelle sedi istituzionali</w:t>
      </w:r>
      <w:r w:rsidR="00F52F6B">
        <w:t>.</w:t>
      </w:r>
    </w:p>
    <w:p w14:paraId="68347866" w14:textId="3473B395" w:rsidR="005878EC" w:rsidRDefault="007C552E" w:rsidP="00C36AF5">
      <w:pPr>
        <w:numPr>
          <w:ilvl w:val="0"/>
          <w:numId w:val="33"/>
        </w:numPr>
        <w:spacing w:after="24" w:line="235" w:lineRule="auto"/>
        <w:ind w:left="567" w:right="17" w:hanging="567"/>
        <w:jc w:val="both"/>
      </w:pPr>
      <w:r w:rsidRPr="001C0B87">
        <w:t xml:space="preserve">Il Coordinatore </w:t>
      </w:r>
      <w:r w:rsidR="007A0274" w:rsidRPr="001C0B87">
        <w:t xml:space="preserve">operativo </w:t>
      </w:r>
      <w:r w:rsidR="005214BF" w:rsidRPr="001C0B87">
        <w:t>cura la ricognizione e l’aggiornamento de</w:t>
      </w:r>
      <w:r w:rsidRPr="001C0B87">
        <w:t>i compiti e le mansioni che ciascun volontario potrà svolgere, in linea e in osservanza</w:t>
      </w:r>
      <w:r w:rsidR="00B17715" w:rsidRPr="001C0B87">
        <w:t xml:space="preserve"> </w:t>
      </w:r>
      <w:r w:rsidRPr="001C0B87">
        <w:t>delle specifiche attività formative, qualora richieste, propedeutiche alla piena operatività anche in specifici scenari di intervento</w:t>
      </w:r>
      <w:r w:rsidR="00837114" w:rsidRPr="001C0B87">
        <w:t>.</w:t>
      </w:r>
    </w:p>
    <w:p w14:paraId="68347867" w14:textId="257A473F" w:rsidR="00953BC1" w:rsidRDefault="00FC679D" w:rsidP="00C36AF5">
      <w:pPr>
        <w:numPr>
          <w:ilvl w:val="0"/>
          <w:numId w:val="33"/>
        </w:numPr>
        <w:spacing w:after="24" w:line="235" w:lineRule="auto"/>
        <w:ind w:left="567" w:right="17" w:hanging="567"/>
        <w:jc w:val="both"/>
      </w:pPr>
      <w:r w:rsidRPr="00C36AF5">
        <w:rPr>
          <w:color w:val="000000" w:themeColor="text1"/>
        </w:rPr>
        <w:t>Il coordinatore</w:t>
      </w:r>
      <w:r w:rsidR="007114B2" w:rsidRPr="00C36AF5">
        <w:rPr>
          <w:color w:val="000000" w:themeColor="text1"/>
        </w:rPr>
        <w:t xml:space="preserve"> operativo </w:t>
      </w:r>
      <w:r w:rsidRPr="00C36AF5">
        <w:rPr>
          <w:bCs/>
        </w:rPr>
        <w:t>i</w:t>
      </w:r>
      <w:r w:rsidR="00953BC1" w:rsidRPr="00C36AF5">
        <w:rPr>
          <w:bCs/>
        </w:rPr>
        <w:t>ndividua</w:t>
      </w:r>
      <w:r w:rsidR="00FD74BD" w:rsidRPr="00C36AF5">
        <w:rPr>
          <w:bCs/>
        </w:rPr>
        <w:t>, se necessario,</w:t>
      </w:r>
      <w:r w:rsidR="00953BC1" w:rsidRPr="00C36AF5">
        <w:rPr>
          <w:bCs/>
        </w:rPr>
        <w:t xml:space="preserve"> i </w:t>
      </w:r>
      <w:r w:rsidR="00FF0CCD" w:rsidRPr="00C36AF5">
        <w:rPr>
          <w:bCs/>
        </w:rPr>
        <w:t>C</w:t>
      </w:r>
      <w:r w:rsidR="00953BC1" w:rsidRPr="00C36AF5">
        <w:rPr>
          <w:bCs/>
        </w:rPr>
        <w:t xml:space="preserve">api </w:t>
      </w:r>
      <w:r w:rsidR="00FF0CCD" w:rsidRPr="00C36AF5">
        <w:rPr>
          <w:bCs/>
        </w:rPr>
        <w:t>S</w:t>
      </w:r>
      <w:r w:rsidR="00953BC1" w:rsidRPr="00C36AF5">
        <w:rPr>
          <w:bCs/>
        </w:rPr>
        <w:t>quadra</w:t>
      </w:r>
      <w:r w:rsidR="00044E82" w:rsidRPr="00C36AF5">
        <w:rPr>
          <w:bCs/>
        </w:rPr>
        <w:t>/</w:t>
      </w:r>
      <w:r w:rsidR="00FF0CCD" w:rsidRPr="00C36AF5">
        <w:rPr>
          <w:bCs/>
        </w:rPr>
        <w:t>V</w:t>
      </w:r>
      <w:r w:rsidR="00044E82" w:rsidRPr="00C36AF5">
        <w:rPr>
          <w:bCs/>
        </w:rPr>
        <w:t xml:space="preserve">ice </w:t>
      </w:r>
      <w:r w:rsidR="00FF0CCD" w:rsidRPr="00C36AF5">
        <w:rPr>
          <w:bCs/>
        </w:rPr>
        <w:t>C</w:t>
      </w:r>
      <w:r w:rsidR="00044E82" w:rsidRPr="00C36AF5">
        <w:rPr>
          <w:bCs/>
        </w:rPr>
        <w:t xml:space="preserve">api </w:t>
      </w:r>
      <w:r w:rsidR="00FF0CCD" w:rsidRPr="00C36AF5">
        <w:rPr>
          <w:bCs/>
        </w:rPr>
        <w:t>S</w:t>
      </w:r>
      <w:r w:rsidR="00044E82" w:rsidRPr="00C36AF5">
        <w:rPr>
          <w:bCs/>
        </w:rPr>
        <w:t>quadra</w:t>
      </w:r>
      <w:r w:rsidR="001D38C1" w:rsidRPr="00C36AF5">
        <w:rPr>
          <w:bCs/>
        </w:rPr>
        <w:t>.</w:t>
      </w:r>
    </w:p>
    <w:p w14:paraId="68347868" w14:textId="49543CCB" w:rsidR="007C552E" w:rsidRPr="00F23453" w:rsidRDefault="005878EC" w:rsidP="00C36AF5">
      <w:pPr>
        <w:numPr>
          <w:ilvl w:val="0"/>
          <w:numId w:val="33"/>
        </w:numPr>
        <w:spacing w:after="24" w:line="235" w:lineRule="auto"/>
        <w:ind w:left="567" w:right="17" w:hanging="567"/>
        <w:jc w:val="both"/>
      </w:pPr>
      <w:r w:rsidRPr="00940F47">
        <w:t>Allo stesso compete la programmazione</w:t>
      </w:r>
      <w:r w:rsidRPr="001C0B87">
        <w:t xml:space="preserve"> dei</w:t>
      </w:r>
      <w:r w:rsidR="00B17715" w:rsidRPr="001C0B87">
        <w:t xml:space="preserve"> turni di reperibilità propri e dei </w:t>
      </w:r>
      <w:r w:rsidRPr="001C0B87">
        <w:t>volontari/e del</w:t>
      </w:r>
      <w:r w:rsidR="00B17715" w:rsidRPr="001C0B87">
        <w:t xml:space="preserve"> </w:t>
      </w:r>
      <w:r w:rsidR="00A57B51" w:rsidRPr="001C0B87">
        <w:t>GCVPC</w:t>
      </w:r>
      <w:r w:rsidR="0073044D" w:rsidRPr="001C0B87">
        <w:t xml:space="preserve">, oltre </w:t>
      </w:r>
      <w:r w:rsidR="005214BF" w:rsidRPr="001C0B87">
        <w:t xml:space="preserve">al </w:t>
      </w:r>
      <w:r w:rsidR="00B17715" w:rsidRPr="001C0B87">
        <w:t>costante aggiornamento dei dati relativi agli elenchi di materiali, mezzi, strumenti</w:t>
      </w:r>
      <w:r w:rsidR="00F71C93" w:rsidRPr="001C0B87">
        <w:t xml:space="preserve"> </w:t>
      </w:r>
      <w:r w:rsidR="005214BF" w:rsidRPr="001C0B87">
        <w:t>assegnati in uso al</w:t>
      </w:r>
      <w:r w:rsidR="00B17715" w:rsidRPr="001C0B87">
        <w:t xml:space="preserve"> </w:t>
      </w:r>
      <w:r w:rsidR="00A57B51" w:rsidRPr="001C0B87">
        <w:t>GCVPC</w:t>
      </w:r>
      <w:r w:rsidR="00B17715" w:rsidRPr="001C0B87">
        <w:t xml:space="preserve"> </w:t>
      </w:r>
      <w:r w:rsidR="005214BF" w:rsidRPr="001C0B87">
        <w:t>dal Comune</w:t>
      </w:r>
      <w:r w:rsidR="00B23B0E">
        <w:t xml:space="preserve"> </w:t>
      </w:r>
      <w:r w:rsidR="00B23B0E" w:rsidRPr="00F23453">
        <w:t xml:space="preserve">e l’aggiornamento e /o l’inserimento dei dati relativi al gruppo stesso e </w:t>
      </w:r>
      <w:r w:rsidR="00102A08" w:rsidRPr="00F23453">
        <w:t>dei</w:t>
      </w:r>
      <w:r w:rsidR="00B23B0E" w:rsidRPr="00F23453">
        <w:t xml:space="preserve"> singoli volontari nella banca dati regionale denominata MGO (ex Voloweb).</w:t>
      </w:r>
    </w:p>
    <w:p w14:paraId="68347869" w14:textId="3CCB7929" w:rsidR="0080190E" w:rsidRDefault="007947E5" w:rsidP="00C36AF5">
      <w:pPr>
        <w:numPr>
          <w:ilvl w:val="0"/>
          <w:numId w:val="33"/>
        </w:numPr>
        <w:spacing w:after="24" w:line="235" w:lineRule="auto"/>
        <w:ind w:left="567" w:right="17" w:hanging="567"/>
        <w:jc w:val="both"/>
      </w:pPr>
      <w:bookmarkStart w:id="2" w:name="_GoBack"/>
      <w:bookmarkEnd w:id="2"/>
      <w:r w:rsidRPr="001C0B87">
        <w:t>Il</w:t>
      </w:r>
      <w:r w:rsidR="001C6B24" w:rsidRPr="001C0B87">
        <w:t xml:space="preserve"> Coordinatore </w:t>
      </w:r>
      <w:r w:rsidR="007A0274" w:rsidRPr="001C0B87">
        <w:t xml:space="preserve">operativo </w:t>
      </w:r>
      <w:r w:rsidR="001C6B24" w:rsidRPr="001C0B87">
        <w:t xml:space="preserve">porta a conoscenza dei componenti del </w:t>
      </w:r>
      <w:r w:rsidR="00A57B51" w:rsidRPr="001C0B87">
        <w:t>GCVPC</w:t>
      </w:r>
      <w:r w:rsidR="001C6B24" w:rsidRPr="001C0B87">
        <w:t xml:space="preserve"> le direttive impartite dal </w:t>
      </w:r>
      <w:r w:rsidR="007A0274" w:rsidRPr="001C0B87">
        <w:t>Sindaco</w:t>
      </w:r>
      <w:r w:rsidR="00AC6EC8" w:rsidRPr="001C0B87">
        <w:t xml:space="preserve"> </w:t>
      </w:r>
      <w:r w:rsidR="007A0274" w:rsidRPr="001C0B87">
        <w:t xml:space="preserve">del Comune </w:t>
      </w:r>
      <w:r w:rsidR="00AC6EC8" w:rsidRPr="001C0B87">
        <w:t xml:space="preserve">di riferimento </w:t>
      </w:r>
      <w:r w:rsidR="005878EC" w:rsidRPr="001C0B87">
        <w:t xml:space="preserve">ed è </w:t>
      </w:r>
      <w:r w:rsidR="0080190E" w:rsidRPr="001C0B87">
        <w:t xml:space="preserve">responsabile dei rapporti con i coordinamenti territoriali e </w:t>
      </w:r>
      <w:r w:rsidR="00AE04C7" w:rsidRPr="001C0B87">
        <w:t xml:space="preserve">con le </w:t>
      </w:r>
      <w:r w:rsidR="00FB1DC2" w:rsidRPr="001C0B87">
        <w:t>“F</w:t>
      </w:r>
      <w:r w:rsidR="00AE04C7" w:rsidRPr="001C0B87">
        <w:t>unzioni volontariato</w:t>
      </w:r>
      <w:r w:rsidR="00FB1DC2" w:rsidRPr="001C0B87">
        <w:t>”</w:t>
      </w:r>
      <w:r w:rsidR="00AE04C7" w:rsidRPr="001C0B87">
        <w:t xml:space="preserve"> delle d</w:t>
      </w:r>
      <w:r w:rsidR="0080190E" w:rsidRPr="001C0B87">
        <w:t>iverse sale operative del territorio.</w:t>
      </w:r>
    </w:p>
    <w:p w14:paraId="6834786A" w14:textId="27A177C2" w:rsidR="00397378" w:rsidRDefault="00397378" w:rsidP="00C36AF5">
      <w:pPr>
        <w:numPr>
          <w:ilvl w:val="0"/>
          <w:numId w:val="33"/>
        </w:numPr>
        <w:spacing w:after="24" w:line="235" w:lineRule="auto"/>
        <w:ind w:left="567" w:right="17" w:hanging="567"/>
        <w:jc w:val="both"/>
      </w:pPr>
      <w:r w:rsidRPr="001C0B87">
        <w:t xml:space="preserve">Il Coordinatore </w:t>
      </w:r>
      <w:r w:rsidR="0074043D" w:rsidRPr="001C0B87">
        <w:t xml:space="preserve">operativo </w:t>
      </w:r>
      <w:r w:rsidRPr="001C0B87">
        <w:t>provvede</w:t>
      </w:r>
      <w:r w:rsidR="00955258" w:rsidRPr="001C0B87">
        <w:t xml:space="preserve"> a trasmettere </w:t>
      </w:r>
      <w:r w:rsidR="002055A4" w:rsidRPr="001C0B87">
        <w:t xml:space="preserve">al </w:t>
      </w:r>
      <w:r w:rsidR="0074043D" w:rsidRPr="001C0B87">
        <w:t xml:space="preserve">Sindaco del Comune di riferimento </w:t>
      </w:r>
      <w:r w:rsidR="002055A4" w:rsidRPr="001C0B87">
        <w:t xml:space="preserve">una </w:t>
      </w:r>
      <w:r w:rsidR="00955258" w:rsidRPr="001C0B87">
        <w:t>relazione dettagliata sull’attività svolta dal GCVPC nell’anno precedente</w:t>
      </w:r>
      <w:r w:rsidR="0074043D" w:rsidRPr="001C0B87">
        <w:t>.</w:t>
      </w:r>
    </w:p>
    <w:p w14:paraId="0079F2A8" w14:textId="218859DB" w:rsidR="00343FDD" w:rsidRPr="002C0796" w:rsidRDefault="6BFD7D63" w:rsidP="00C36AF5">
      <w:pPr>
        <w:numPr>
          <w:ilvl w:val="0"/>
          <w:numId w:val="33"/>
        </w:numPr>
        <w:spacing w:after="24" w:line="235" w:lineRule="auto"/>
        <w:ind w:left="567" w:right="17" w:hanging="567"/>
        <w:jc w:val="both"/>
      </w:pPr>
      <w:r w:rsidRPr="002C0796">
        <w:t>L’Assemblea</w:t>
      </w:r>
      <w:r w:rsidR="001077D9" w:rsidRPr="002C0796">
        <w:t xml:space="preserve"> ai sensi dell’art. 11 comma 5</w:t>
      </w:r>
      <w:r w:rsidR="001077D9" w:rsidRPr="00C36AF5">
        <w:rPr>
          <w:color w:val="000000" w:themeColor="text1"/>
        </w:rPr>
        <w:t>,</w:t>
      </w:r>
      <w:r w:rsidR="001077D9" w:rsidRPr="00C36AF5">
        <w:rPr>
          <w:color w:val="FF0000"/>
        </w:rPr>
        <w:t xml:space="preserve"> </w:t>
      </w:r>
      <w:r w:rsidR="00B124C4" w:rsidRPr="00C36AF5">
        <w:rPr>
          <w:bCs/>
          <w:color w:val="000000" w:themeColor="text1"/>
        </w:rPr>
        <w:t>elegge</w:t>
      </w:r>
      <w:r w:rsidR="00B124C4" w:rsidRPr="00C36AF5">
        <w:rPr>
          <w:color w:val="000000" w:themeColor="text1"/>
        </w:rPr>
        <w:t xml:space="preserve"> </w:t>
      </w:r>
      <w:r w:rsidRPr="00940F47">
        <w:t>un Vice</w:t>
      </w:r>
      <w:r w:rsidRPr="002C0796">
        <w:t>-Coordinatore, secondo le medesime modalità di cui a</w:t>
      </w:r>
      <w:r w:rsidR="000754F3" w:rsidRPr="002C0796">
        <w:t>i</w:t>
      </w:r>
      <w:r w:rsidRPr="002C0796">
        <w:t xml:space="preserve"> punt</w:t>
      </w:r>
      <w:r w:rsidR="000754F3" w:rsidRPr="002C0796">
        <w:t>i</w:t>
      </w:r>
      <w:r w:rsidRPr="002C0796">
        <w:t xml:space="preserve">  </w:t>
      </w:r>
      <w:r w:rsidR="000754F3" w:rsidRPr="002C0796">
        <w:t xml:space="preserve"> </w:t>
      </w:r>
      <w:r w:rsidRPr="002C0796">
        <w:t>1</w:t>
      </w:r>
      <w:r w:rsidR="000754F3" w:rsidRPr="002C0796">
        <w:t xml:space="preserve"> e 2 del presente</w:t>
      </w:r>
      <w:r w:rsidR="0023050E" w:rsidRPr="002C0796">
        <w:t xml:space="preserve"> articolo</w:t>
      </w:r>
      <w:r w:rsidRPr="002C0796">
        <w:t>, che coadiuva il Coordinatore e lo sostituisce</w:t>
      </w:r>
      <w:r w:rsidR="08FD9216" w:rsidRPr="002C0796">
        <w:t xml:space="preserve"> i</w:t>
      </w:r>
      <w:r w:rsidRPr="002C0796">
        <w:t>n caso di assenza o impedimento.</w:t>
      </w:r>
    </w:p>
    <w:p w14:paraId="68347876" w14:textId="64B7576F" w:rsidR="00C00DD9" w:rsidRPr="001C0B87" w:rsidRDefault="701C1AF8" w:rsidP="006D44A6">
      <w:pPr>
        <w:pStyle w:val="Titolo2"/>
      </w:pPr>
      <w:r w:rsidRPr="001C0B87">
        <w:t xml:space="preserve">Organizzazione operativa del </w:t>
      </w:r>
      <w:r w:rsidR="13A70FD7" w:rsidRPr="001C0B87">
        <w:t>GCVPC</w:t>
      </w:r>
    </w:p>
    <w:p w14:paraId="68347878" w14:textId="5C5115E2" w:rsidR="00F03A97" w:rsidRPr="00940F47" w:rsidRDefault="00F03A97" w:rsidP="00280364">
      <w:pPr>
        <w:pStyle w:val="Paragrafoelenco"/>
        <w:widowControl w:val="0"/>
        <w:numPr>
          <w:ilvl w:val="0"/>
          <w:numId w:val="23"/>
        </w:numPr>
        <w:tabs>
          <w:tab w:val="left" w:pos="438"/>
          <w:tab w:val="left" w:pos="7489"/>
        </w:tabs>
        <w:autoSpaceDE w:val="0"/>
        <w:autoSpaceDN w:val="0"/>
        <w:adjustRightInd w:val="0"/>
        <w:jc w:val="both"/>
        <w:rPr>
          <w:bCs/>
        </w:rPr>
      </w:pPr>
      <w:r w:rsidRPr="001C0B87">
        <w:rPr>
          <w:bCs/>
        </w:rPr>
        <w:t xml:space="preserve">In base a quanto previsto dal Piano di </w:t>
      </w:r>
      <w:r w:rsidR="0074043D" w:rsidRPr="001C0B87">
        <w:rPr>
          <w:bCs/>
        </w:rPr>
        <w:t xml:space="preserve">protezione </w:t>
      </w:r>
      <w:r w:rsidR="0074043D" w:rsidRPr="00940F47">
        <w:rPr>
          <w:bCs/>
        </w:rPr>
        <w:t xml:space="preserve">civile del Comune </w:t>
      </w:r>
      <w:r w:rsidR="006349ED" w:rsidRPr="00940F47">
        <w:rPr>
          <w:bCs/>
        </w:rPr>
        <w:t xml:space="preserve">di riferimento </w:t>
      </w:r>
      <w:r w:rsidRPr="00807989">
        <w:rPr>
          <w:bCs/>
        </w:rPr>
        <w:t>e</w:t>
      </w:r>
      <w:r w:rsidRPr="00940F47">
        <w:rPr>
          <w:bCs/>
        </w:rPr>
        <w:t xml:space="preserve"> ai rischi del territorio</w:t>
      </w:r>
      <w:r w:rsidR="00DF0F50" w:rsidRPr="00940F47">
        <w:rPr>
          <w:bCs/>
        </w:rPr>
        <w:t>,</w:t>
      </w:r>
      <w:r w:rsidRPr="00940F47">
        <w:rPr>
          <w:bCs/>
        </w:rPr>
        <w:t xml:space="preserve"> </w:t>
      </w:r>
      <w:r w:rsidR="00D733E1" w:rsidRPr="00940F47">
        <w:rPr>
          <w:bCs/>
        </w:rPr>
        <w:t xml:space="preserve">l’Assemblea/Consiglio </w:t>
      </w:r>
      <w:r w:rsidR="00A62729" w:rsidRPr="00940F47">
        <w:rPr>
          <w:bCs/>
        </w:rPr>
        <w:t>D</w:t>
      </w:r>
      <w:r w:rsidR="00D733E1" w:rsidRPr="00940F47">
        <w:rPr>
          <w:bCs/>
        </w:rPr>
        <w:t>irettivo</w:t>
      </w:r>
      <w:r w:rsidR="009B3A72" w:rsidRPr="00940F47">
        <w:rPr>
          <w:bCs/>
          <w:color w:val="000000" w:themeColor="text1"/>
        </w:rPr>
        <w:t>, o altro organismo analogo</w:t>
      </w:r>
      <w:r w:rsidR="009B3A72" w:rsidRPr="00940F47">
        <w:rPr>
          <w:bCs/>
          <w:color w:val="7030A0"/>
        </w:rPr>
        <w:t>,</w:t>
      </w:r>
      <w:r w:rsidR="009B3A72" w:rsidRPr="00940F47">
        <w:rPr>
          <w:bCs/>
        </w:rPr>
        <w:t xml:space="preserve"> </w:t>
      </w:r>
      <w:r w:rsidRPr="00940F47">
        <w:rPr>
          <w:bCs/>
        </w:rPr>
        <w:t xml:space="preserve">individua le proprie specializzazioni all’interno di quelle eventualmente previste dalle norme </w:t>
      </w:r>
      <w:r w:rsidR="0074043D" w:rsidRPr="00940F47">
        <w:rPr>
          <w:bCs/>
        </w:rPr>
        <w:t xml:space="preserve">nazionali e </w:t>
      </w:r>
      <w:r w:rsidRPr="00940F47">
        <w:rPr>
          <w:bCs/>
        </w:rPr>
        <w:t>regionali</w:t>
      </w:r>
      <w:r w:rsidR="00DF0F50" w:rsidRPr="00940F47">
        <w:rPr>
          <w:bCs/>
        </w:rPr>
        <w:t>,</w:t>
      </w:r>
      <w:r w:rsidRPr="00940F47">
        <w:rPr>
          <w:bCs/>
        </w:rPr>
        <w:t xml:space="preserve"> compatibilmente con le proprie risorse umane e le competenze dei propri volontari.</w:t>
      </w:r>
    </w:p>
    <w:p w14:paraId="68347879" w14:textId="1231F72A" w:rsidR="00F03A97" w:rsidRPr="00940F47" w:rsidRDefault="00F03A97" w:rsidP="00280364">
      <w:pPr>
        <w:pStyle w:val="Paragrafoelenco"/>
        <w:widowControl w:val="0"/>
        <w:numPr>
          <w:ilvl w:val="0"/>
          <w:numId w:val="23"/>
        </w:numPr>
        <w:tabs>
          <w:tab w:val="left" w:pos="438"/>
          <w:tab w:val="left" w:pos="7489"/>
        </w:tabs>
        <w:autoSpaceDE w:val="0"/>
        <w:autoSpaceDN w:val="0"/>
        <w:adjustRightInd w:val="0"/>
        <w:spacing w:before="120"/>
        <w:jc w:val="both"/>
        <w:rPr>
          <w:bCs/>
        </w:rPr>
      </w:pPr>
      <w:r w:rsidRPr="00940F47">
        <w:rPr>
          <w:bCs/>
        </w:rPr>
        <w:t xml:space="preserve">Il </w:t>
      </w:r>
      <w:r w:rsidR="00A57B51" w:rsidRPr="00940F47">
        <w:rPr>
          <w:bCs/>
        </w:rPr>
        <w:t>GCVPC</w:t>
      </w:r>
      <w:r w:rsidRPr="00940F47">
        <w:rPr>
          <w:bCs/>
        </w:rPr>
        <w:t xml:space="preserve"> garantisce ad ogni volontario la più ampia libertà di esprimere le proprie capacità e specialità nell’ambito delle attività di Protezione Civile.</w:t>
      </w:r>
    </w:p>
    <w:p w14:paraId="71911C69" w14:textId="47C5A0D4" w:rsidR="00842AF8" w:rsidRPr="00940F47" w:rsidRDefault="00842AF8" w:rsidP="00280364">
      <w:pPr>
        <w:pStyle w:val="Paragrafoelenco"/>
        <w:widowControl w:val="0"/>
        <w:numPr>
          <w:ilvl w:val="0"/>
          <w:numId w:val="23"/>
        </w:numPr>
        <w:tabs>
          <w:tab w:val="left" w:pos="438"/>
          <w:tab w:val="left" w:pos="4342"/>
          <w:tab w:val="left" w:pos="7489"/>
        </w:tabs>
        <w:autoSpaceDE w:val="0"/>
        <w:autoSpaceDN w:val="0"/>
        <w:adjustRightInd w:val="0"/>
        <w:spacing w:before="120"/>
        <w:jc w:val="both"/>
        <w:rPr>
          <w:bCs/>
        </w:rPr>
      </w:pPr>
      <w:r w:rsidRPr="00940F47">
        <w:rPr>
          <w:bCs/>
        </w:rPr>
        <w:t>Il GCVPC si può organizzare in sezioni operative strutturate in funzione delle competenze e risorse disponibili, ed in particolare possono essere individuate Squadre operative e affidati incarichi operativi</w:t>
      </w:r>
      <w:r w:rsidR="00807989">
        <w:rPr>
          <w:bCs/>
        </w:rPr>
        <w:t>.</w:t>
      </w:r>
    </w:p>
    <w:p w14:paraId="4DE3938B" w14:textId="0F32218F" w:rsidR="001E506F" w:rsidRPr="00940F47" w:rsidRDefault="001E506F" w:rsidP="00280364">
      <w:pPr>
        <w:pStyle w:val="Paragrafoelenco"/>
        <w:widowControl w:val="0"/>
        <w:numPr>
          <w:ilvl w:val="0"/>
          <w:numId w:val="23"/>
        </w:numPr>
        <w:tabs>
          <w:tab w:val="left" w:pos="438"/>
          <w:tab w:val="left" w:pos="4342"/>
          <w:tab w:val="left" w:pos="7489"/>
        </w:tabs>
        <w:autoSpaceDE w:val="0"/>
        <w:autoSpaceDN w:val="0"/>
        <w:adjustRightInd w:val="0"/>
        <w:spacing w:before="120"/>
        <w:jc w:val="both"/>
        <w:rPr>
          <w:bCs/>
        </w:rPr>
      </w:pPr>
      <w:r w:rsidRPr="00940F47">
        <w:rPr>
          <w:bCs/>
        </w:rPr>
        <w:lastRenderedPageBreak/>
        <w:t xml:space="preserve">Durante le emergenze il GCVPC, anche strutturato in varie squadre, su indicazione del </w:t>
      </w:r>
      <w:r w:rsidR="007A0274" w:rsidRPr="00940F47">
        <w:rPr>
          <w:bCs/>
        </w:rPr>
        <w:t xml:space="preserve">Sindaco del Comune </w:t>
      </w:r>
      <w:r w:rsidRPr="00940F47">
        <w:rPr>
          <w:bCs/>
        </w:rPr>
        <w:t xml:space="preserve">di riferimento e sotto la guida del Coordinatore </w:t>
      </w:r>
      <w:r w:rsidR="00E20D13" w:rsidRPr="00940F47">
        <w:rPr>
          <w:bCs/>
        </w:rPr>
        <w:t>operativo</w:t>
      </w:r>
      <w:r w:rsidRPr="00940F47">
        <w:rPr>
          <w:bCs/>
        </w:rPr>
        <w:t>, ai sensi del disposto dell’articolo 12, comma 5, del decreto legislativo n. 1/2018,</w:t>
      </w:r>
      <w:r w:rsidR="00484BAF" w:rsidRPr="00940F47">
        <w:t xml:space="preserve"> può prestare i primi interventi come previsti e con le modalità dell’articolo 41 comma 2 del citato decreto legislativo n. 1/2018</w:t>
      </w:r>
      <w:r w:rsidR="001C11A8" w:rsidRPr="00940F47">
        <w:rPr>
          <w:bCs/>
        </w:rPr>
        <w:t>.</w:t>
      </w:r>
    </w:p>
    <w:p w14:paraId="2EA01569" w14:textId="4610FEE3" w:rsidR="001E506F" w:rsidRPr="00940F47" w:rsidRDefault="001E506F" w:rsidP="00280364">
      <w:pPr>
        <w:pStyle w:val="Paragrafoelenco"/>
        <w:widowControl w:val="0"/>
        <w:numPr>
          <w:ilvl w:val="0"/>
          <w:numId w:val="23"/>
        </w:numPr>
        <w:tabs>
          <w:tab w:val="left" w:pos="4342"/>
          <w:tab w:val="left" w:pos="7489"/>
        </w:tabs>
        <w:autoSpaceDE w:val="0"/>
        <w:autoSpaceDN w:val="0"/>
        <w:adjustRightInd w:val="0"/>
        <w:jc w:val="both"/>
      </w:pPr>
      <w:r w:rsidRPr="00940F47">
        <w:t xml:space="preserve">In presenza delle istituzioni ufficialmente preposte a svolgere attività di emergenza e soccorso il GCVPC si mette a loro disposizione ed opera in stretto raccordo con le stesse. </w:t>
      </w:r>
    </w:p>
    <w:p w14:paraId="68347889" w14:textId="19374889" w:rsidR="00C00DD9" w:rsidRPr="00940F47" w:rsidRDefault="00C00DD9" w:rsidP="00280364">
      <w:pPr>
        <w:pStyle w:val="Paragrafoelenco"/>
        <w:numPr>
          <w:ilvl w:val="0"/>
          <w:numId w:val="23"/>
        </w:numPr>
        <w:spacing w:before="120" w:after="100" w:afterAutospacing="1"/>
        <w:jc w:val="both"/>
      </w:pPr>
      <w:r w:rsidRPr="00940F47">
        <w:rPr>
          <w:bCs/>
        </w:rPr>
        <w:t>Durante l</w:t>
      </w:r>
      <w:r w:rsidR="009A2B84" w:rsidRPr="00940F47">
        <w:rPr>
          <w:bCs/>
        </w:rPr>
        <w:t>o svolgimento delle attività approvate e programmate</w:t>
      </w:r>
      <w:r w:rsidRPr="00940F47">
        <w:rPr>
          <w:bCs/>
        </w:rPr>
        <w:t xml:space="preserve">, il </w:t>
      </w:r>
      <w:r w:rsidR="00A57B51" w:rsidRPr="00940F47">
        <w:rPr>
          <w:bCs/>
        </w:rPr>
        <w:t>GCVPC</w:t>
      </w:r>
      <w:r w:rsidRPr="00940F47">
        <w:rPr>
          <w:bCs/>
        </w:rPr>
        <w:t xml:space="preserve"> gestisce in autonomia </w:t>
      </w:r>
      <w:r w:rsidR="009A2B84" w:rsidRPr="00940F47">
        <w:rPr>
          <w:bCs/>
        </w:rPr>
        <w:t xml:space="preserve">tali </w:t>
      </w:r>
      <w:r w:rsidRPr="00940F47">
        <w:rPr>
          <w:bCs/>
        </w:rPr>
        <w:t>attività, informando preventivamente</w:t>
      </w:r>
      <w:r w:rsidR="00EE5FD0" w:rsidRPr="00940F47">
        <w:rPr>
          <w:bCs/>
        </w:rPr>
        <w:t xml:space="preserve"> </w:t>
      </w:r>
      <w:r w:rsidR="001D38C1" w:rsidRPr="00940F47">
        <w:rPr>
          <w:bCs/>
        </w:rPr>
        <w:t>i</w:t>
      </w:r>
      <w:r w:rsidR="00EE5FD0" w:rsidRPr="00940F47">
        <w:rPr>
          <w:bCs/>
        </w:rPr>
        <w:t xml:space="preserve">l </w:t>
      </w:r>
      <w:r w:rsidR="009A2B84" w:rsidRPr="00940F47">
        <w:rPr>
          <w:bCs/>
        </w:rPr>
        <w:t>Sindaco del Comune</w:t>
      </w:r>
      <w:r w:rsidR="00F11934" w:rsidRPr="00940F47">
        <w:rPr>
          <w:bCs/>
        </w:rPr>
        <w:t>,</w:t>
      </w:r>
      <w:r w:rsidR="009A2B84" w:rsidRPr="00940F47">
        <w:rPr>
          <w:bCs/>
        </w:rPr>
        <w:t xml:space="preserve"> </w:t>
      </w:r>
      <w:r w:rsidR="00691FC0" w:rsidRPr="00940F47">
        <w:t>anche tramite la struttura comunale di protezione civile</w:t>
      </w:r>
      <w:r w:rsidR="0059203A" w:rsidRPr="00940F47">
        <w:t>.</w:t>
      </w:r>
    </w:p>
    <w:p w14:paraId="6834788B" w14:textId="37B9C0BE" w:rsidR="00FB432A" w:rsidRPr="001C0B87" w:rsidRDefault="7E219AF8" w:rsidP="006D44A6">
      <w:pPr>
        <w:pStyle w:val="Titolo2"/>
      </w:pPr>
      <w:r w:rsidRPr="001C0B87">
        <w:t xml:space="preserve">Sede Operativa, </w:t>
      </w:r>
      <w:r w:rsidR="31A3218F" w:rsidRPr="001C0B87">
        <w:t>attrezzature/</w:t>
      </w:r>
      <w:r w:rsidR="792C0877" w:rsidRPr="001C0B87">
        <w:t>d</w:t>
      </w:r>
      <w:r w:rsidR="7F36E56B" w:rsidRPr="001C0B87">
        <w:t>otazioni tecniche, vestiario e DPI</w:t>
      </w:r>
    </w:p>
    <w:p w14:paraId="6834788D" w14:textId="5966B83A" w:rsidR="00306724" w:rsidRPr="001C0B87" w:rsidRDefault="009A2B84" w:rsidP="00280364">
      <w:pPr>
        <w:numPr>
          <w:ilvl w:val="0"/>
          <w:numId w:val="24"/>
        </w:numPr>
        <w:spacing w:afterLines="20" w:after="48"/>
        <w:jc w:val="both"/>
      </w:pPr>
      <w:r w:rsidRPr="001C0B87">
        <w:rPr>
          <w:bCs/>
        </w:rPr>
        <w:t xml:space="preserve">Il Comune </w:t>
      </w:r>
      <w:r w:rsidR="00EE5FD0" w:rsidRPr="001C0B87">
        <w:rPr>
          <w:bCs/>
        </w:rPr>
        <w:t>di riferimento assegna a</w:t>
      </w:r>
      <w:r w:rsidR="007C0893" w:rsidRPr="001C0B87">
        <w:rPr>
          <w:bCs/>
        </w:rPr>
        <w:t xml:space="preserve">l </w:t>
      </w:r>
      <w:r w:rsidR="00A57B51" w:rsidRPr="001C0B87">
        <w:rPr>
          <w:bCs/>
        </w:rPr>
        <w:t>GCVPC</w:t>
      </w:r>
      <w:r w:rsidR="007C0893" w:rsidRPr="001C0B87">
        <w:rPr>
          <w:bCs/>
        </w:rPr>
        <w:t xml:space="preserve"> </w:t>
      </w:r>
      <w:r w:rsidR="00137E2C" w:rsidRPr="001C0B87">
        <w:rPr>
          <w:bCs/>
        </w:rPr>
        <w:t>una se</w:t>
      </w:r>
      <w:r w:rsidR="00BB49EC">
        <w:rPr>
          <w:bCs/>
        </w:rPr>
        <w:t xml:space="preserve">de </w:t>
      </w:r>
      <w:r w:rsidR="00137E2C" w:rsidRPr="001C0B87">
        <w:rPr>
          <w:bCs/>
        </w:rPr>
        <w:t>operativa</w:t>
      </w:r>
      <w:r w:rsidR="00306724" w:rsidRPr="001C0B87">
        <w:rPr>
          <w:bCs/>
        </w:rPr>
        <w:t>.</w:t>
      </w:r>
    </w:p>
    <w:p w14:paraId="5C9FA27B" w14:textId="6217980C" w:rsidR="00A601F3" w:rsidRPr="00940F47" w:rsidRDefault="00DA57EE" w:rsidP="00DA57EE">
      <w:pPr>
        <w:numPr>
          <w:ilvl w:val="0"/>
          <w:numId w:val="24"/>
        </w:numPr>
        <w:spacing w:afterLines="20" w:after="48"/>
        <w:jc w:val="both"/>
      </w:pPr>
      <w:r w:rsidRPr="00940F47">
        <w:t>I volontari del Gruppo sono autorizzati all'uso dei locali, dei materiali, dell'abbigliamento tecnico, delle attrezzature e dei veicoli comunali loro affidati, secondo la specifica disciplina del Comune,</w:t>
      </w:r>
      <w:r w:rsidR="00D202D8" w:rsidRPr="00940F47">
        <w:t xml:space="preserve"> </w:t>
      </w:r>
      <w:r w:rsidR="00D311CF" w:rsidRPr="00940F47">
        <w:t xml:space="preserve">in maniera </w:t>
      </w:r>
      <w:r w:rsidR="00D202D8" w:rsidRPr="00940F47">
        <w:t xml:space="preserve">compatibile con </w:t>
      </w:r>
      <w:r w:rsidR="00D311CF" w:rsidRPr="00940F47">
        <w:t>l’operatività</w:t>
      </w:r>
      <w:r w:rsidR="00D202D8" w:rsidRPr="00940F47">
        <w:t xml:space="preserve"> del Gruppo, </w:t>
      </w:r>
      <w:r w:rsidRPr="00940F47">
        <w:t xml:space="preserve">per l'espletamento dei compiti </w:t>
      </w:r>
      <w:r w:rsidR="00A154A0" w:rsidRPr="00940F47">
        <w:t>di protezione civile</w:t>
      </w:r>
      <w:r w:rsidR="00E54901" w:rsidRPr="00940F47">
        <w:t xml:space="preserve"> </w:t>
      </w:r>
      <w:r w:rsidRPr="00940F47">
        <w:t xml:space="preserve">disposti dalla struttura di protezione civile comunale. Le spese ordinarie e straordinarie di manutenzione della stessa sono a carico del Comune di riferimento. </w:t>
      </w:r>
    </w:p>
    <w:p w14:paraId="6834788F" w14:textId="21118648" w:rsidR="00855AF7" w:rsidRPr="001C0B87" w:rsidRDefault="007A0274" w:rsidP="00280364">
      <w:pPr>
        <w:numPr>
          <w:ilvl w:val="0"/>
          <w:numId w:val="24"/>
        </w:numPr>
        <w:spacing w:afterLines="20" w:after="48"/>
        <w:jc w:val="both"/>
      </w:pPr>
      <w:r w:rsidRPr="00940F47">
        <w:t>Il Comune</w:t>
      </w:r>
      <w:r w:rsidR="006A11D7" w:rsidRPr="00940F47">
        <w:t>,</w:t>
      </w:r>
      <w:r w:rsidR="00ED2B8D" w:rsidRPr="00940F47">
        <w:t xml:space="preserve"> </w:t>
      </w:r>
      <w:r w:rsidR="00260145" w:rsidRPr="00940F47">
        <w:rPr>
          <w:bCs/>
        </w:rPr>
        <w:t xml:space="preserve">con </w:t>
      </w:r>
      <w:r w:rsidR="00E0319D" w:rsidRPr="00940F47">
        <w:rPr>
          <w:bCs/>
        </w:rPr>
        <w:t xml:space="preserve">specifiche modalità </w:t>
      </w:r>
      <w:r w:rsidR="00B5069F" w:rsidRPr="00940F47">
        <w:rPr>
          <w:bCs/>
        </w:rPr>
        <w:t>dallo stesso definite</w:t>
      </w:r>
      <w:r w:rsidR="006A11D7" w:rsidRPr="00940F47">
        <w:rPr>
          <w:bCs/>
        </w:rPr>
        <w:t>,</w:t>
      </w:r>
      <w:r w:rsidR="00855AF7" w:rsidRPr="00940F47">
        <w:t xml:space="preserve"> fornisce al </w:t>
      </w:r>
      <w:r w:rsidR="00A57B51" w:rsidRPr="00940F47">
        <w:t>GCVPC</w:t>
      </w:r>
      <w:r w:rsidR="00110566" w:rsidRPr="001C0B87">
        <w:t xml:space="preserve"> </w:t>
      </w:r>
      <w:r w:rsidR="00855AF7" w:rsidRPr="001C0B87">
        <w:t xml:space="preserve">mezzi e attrezzature tecniche ritenute necessarie e idonee allo svolgimento delle attività </w:t>
      </w:r>
      <w:r w:rsidR="00C275C7" w:rsidRPr="001C0B87">
        <w:t xml:space="preserve">del </w:t>
      </w:r>
      <w:r w:rsidR="00A57B51" w:rsidRPr="001C0B87">
        <w:t>GCVPC</w:t>
      </w:r>
      <w:r w:rsidR="00B5270B" w:rsidRPr="001C0B87">
        <w:t>.</w:t>
      </w:r>
    </w:p>
    <w:p w14:paraId="68347890" w14:textId="794B6B28" w:rsidR="001C6B24" w:rsidRPr="001C0B87" w:rsidRDefault="00FB432A" w:rsidP="00280364">
      <w:pPr>
        <w:numPr>
          <w:ilvl w:val="0"/>
          <w:numId w:val="24"/>
        </w:numPr>
        <w:spacing w:afterLines="20" w:after="48"/>
        <w:jc w:val="both"/>
      </w:pPr>
      <w:r w:rsidRPr="001C0B87">
        <w:t xml:space="preserve">Il volontario può utilizzare tutti i mezzi e le attrezzature, </w:t>
      </w:r>
      <w:r w:rsidR="00855AF7" w:rsidRPr="001C0B87">
        <w:t xml:space="preserve">a disposizione del </w:t>
      </w:r>
      <w:r w:rsidR="00A57B51" w:rsidRPr="001C0B87">
        <w:t>GCVPC</w:t>
      </w:r>
      <w:r w:rsidR="00855AF7" w:rsidRPr="001C0B87">
        <w:t xml:space="preserve">, </w:t>
      </w:r>
      <w:r w:rsidR="00260145" w:rsidRPr="001C0B87">
        <w:t>secondo</w:t>
      </w:r>
      <w:r w:rsidR="00855AF7" w:rsidRPr="001C0B87">
        <w:t xml:space="preserve"> le procedure operative e</w:t>
      </w:r>
      <w:r w:rsidR="00260145" w:rsidRPr="001C0B87">
        <w:t xml:space="preserve"> le indicazioni del Coordinatore operativo, </w:t>
      </w:r>
      <w:r w:rsidR="005878EC" w:rsidRPr="001C0B87">
        <w:t xml:space="preserve">fatto </w:t>
      </w:r>
      <w:r w:rsidRPr="001C0B87">
        <w:t>salvo il possesso dello stesso di competenze accertate, abilitazioni, certificazioni specifiche e, qualora richieste, patenti</w:t>
      </w:r>
      <w:r w:rsidR="00863848" w:rsidRPr="001C0B87">
        <w:t xml:space="preserve"> di guida</w:t>
      </w:r>
      <w:r w:rsidRPr="001C0B87">
        <w:t xml:space="preserve">. </w:t>
      </w:r>
    </w:p>
    <w:p w14:paraId="68347891" w14:textId="3BE1AF0C" w:rsidR="00260145" w:rsidRPr="001C0B87" w:rsidRDefault="00C275C7" w:rsidP="00280364">
      <w:pPr>
        <w:widowControl w:val="0"/>
        <w:numPr>
          <w:ilvl w:val="0"/>
          <w:numId w:val="24"/>
        </w:numPr>
        <w:tabs>
          <w:tab w:val="left" w:pos="204"/>
        </w:tabs>
        <w:autoSpaceDE w:val="0"/>
        <w:autoSpaceDN w:val="0"/>
        <w:adjustRightInd w:val="0"/>
        <w:spacing w:afterLines="20" w:after="48" w:line="272" w:lineRule="exact"/>
        <w:jc w:val="both"/>
      </w:pPr>
      <w:r w:rsidRPr="001C0B87">
        <w:t xml:space="preserve"> </w:t>
      </w:r>
      <w:r w:rsidR="00260145" w:rsidRPr="001C0B87">
        <w:t>Gli oneri</w:t>
      </w:r>
      <w:r w:rsidR="009A5A83" w:rsidRPr="001C0B87">
        <w:t xml:space="preserve"> </w:t>
      </w:r>
      <w:r w:rsidR="00260145" w:rsidRPr="001C0B87">
        <w:t>relativi</w:t>
      </w:r>
      <w:r w:rsidR="009A5A83" w:rsidRPr="001C0B87">
        <w:t xml:space="preserve"> </w:t>
      </w:r>
      <w:r w:rsidR="00260145" w:rsidRPr="001C0B87">
        <w:t>a</w:t>
      </w:r>
      <w:r w:rsidR="009A5A83" w:rsidRPr="001C0B87">
        <w:t xml:space="preserve"> </w:t>
      </w:r>
      <w:r w:rsidR="00260145" w:rsidRPr="001C0B87">
        <w:t>manutenzioni,</w:t>
      </w:r>
      <w:r w:rsidR="009A5A83" w:rsidRPr="001C0B87">
        <w:t xml:space="preserve"> </w:t>
      </w:r>
      <w:r w:rsidR="00260145" w:rsidRPr="001C0B87">
        <w:t>riparazioni</w:t>
      </w:r>
      <w:r w:rsidR="009A5A83" w:rsidRPr="001C0B87">
        <w:t xml:space="preserve"> </w:t>
      </w:r>
      <w:r w:rsidR="00260145" w:rsidRPr="001C0B87">
        <w:t>ed</w:t>
      </w:r>
      <w:r w:rsidR="00B25010" w:rsidRPr="001C0B87">
        <w:t xml:space="preserve"> </w:t>
      </w:r>
      <w:r w:rsidR="00260145" w:rsidRPr="001C0B87">
        <w:t>assicurazioni</w:t>
      </w:r>
      <w:r w:rsidR="00B25010" w:rsidRPr="001C0B87">
        <w:t xml:space="preserve"> </w:t>
      </w:r>
      <w:r w:rsidR="00260145" w:rsidRPr="001C0B87">
        <w:t>sono</w:t>
      </w:r>
      <w:r w:rsidR="00B25010" w:rsidRPr="001C0B87">
        <w:t xml:space="preserve"> </w:t>
      </w:r>
      <w:r w:rsidR="00260145" w:rsidRPr="001C0B87">
        <w:t>a</w:t>
      </w:r>
      <w:r w:rsidR="00B25010" w:rsidRPr="001C0B87">
        <w:t xml:space="preserve"> </w:t>
      </w:r>
      <w:r w:rsidR="00260145" w:rsidRPr="001C0B87">
        <w:t xml:space="preserve">carico </w:t>
      </w:r>
      <w:r w:rsidRPr="001C0B87">
        <w:t>del Comune di riferimento</w:t>
      </w:r>
      <w:r w:rsidR="00260145" w:rsidRPr="001C0B87">
        <w:t>,</w:t>
      </w:r>
      <w:r w:rsidR="009A5A83" w:rsidRPr="001C0B87">
        <w:t xml:space="preserve"> </w:t>
      </w:r>
      <w:r w:rsidR="00260145" w:rsidRPr="001C0B87">
        <w:t>che</w:t>
      </w:r>
      <w:r w:rsidR="009A5A83" w:rsidRPr="001C0B87">
        <w:t xml:space="preserve"> </w:t>
      </w:r>
      <w:r w:rsidR="00260145" w:rsidRPr="001C0B87">
        <w:t>esercita</w:t>
      </w:r>
      <w:r w:rsidR="009A5A83" w:rsidRPr="001C0B87">
        <w:t xml:space="preserve"> </w:t>
      </w:r>
      <w:r w:rsidR="00260145" w:rsidRPr="001C0B87">
        <w:t>la</w:t>
      </w:r>
      <w:r w:rsidR="009A5A83" w:rsidRPr="001C0B87">
        <w:t xml:space="preserve"> </w:t>
      </w:r>
      <w:r w:rsidR="00260145" w:rsidRPr="001C0B87">
        <w:t>funzione</w:t>
      </w:r>
      <w:r w:rsidR="009A5A83" w:rsidRPr="001C0B87">
        <w:t xml:space="preserve"> </w:t>
      </w:r>
      <w:r w:rsidR="00260145" w:rsidRPr="001C0B87">
        <w:t>di</w:t>
      </w:r>
      <w:r w:rsidR="009A5A83" w:rsidRPr="001C0B87">
        <w:t xml:space="preserve"> </w:t>
      </w:r>
      <w:r w:rsidR="00260145" w:rsidRPr="001C0B87">
        <w:t>controllo</w:t>
      </w:r>
      <w:r w:rsidR="009A5A83" w:rsidRPr="001C0B87">
        <w:t xml:space="preserve"> </w:t>
      </w:r>
      <w:r w:rsidR="00260145" w:rsidRPr="001C0B87">
        <w:t>del</w:t>
      </w:r>
      <w:r w:rsidR="009A5A83" w:rsidRPr="001C0B87">
        <w:t xml:space="preserve"> </w:t>
      </w:r>
      <w:r w:rsidR="00260145" w:rsidRPr="001C0B87">
        <w:t>buon</w:t>
      </w:r>
      <w:r w:rsidR="009A5A83" w:rsidRPr="001C0B87">
        <w:t xml:space="preserve"> </w:t>
      </w:r>
      <w:r w:rsidR="00260145" w:rsidRPr="001C0B87">
        <w:t>impiego</w:t>
      </w:r>
      <w:r w:rsidR="009A5A83" w:rsidRPr="001C0B87">
        <w:t xml:space="preserve"> </w:t>
      </w:r>
      <w:r w:rsidR="00260145" w:rsidRPr="001C0B87">
        <w:t>e</w:t>
      </w:r>
      <w:r w:rsidR="009A5A83" w:rsidRPr="001C0B87">
        <w:t xml:space="preserve"> </w:t>
      </w:r>
      <w:r w:rsidR="00260145" w:rsidRPr="001C0B87">
        <w:t>conservazione</w:t>
      </w:r>
      <w:r w:rsidR="00863848" w:rsidRPr="001C0B87">
        <w:t xml:space="preserve"> dei beni</w:t>
      </w:r>
      <w:r w:rsidR="005C0684" w:rsidRPr="001C0B87">
        <w:t>.</w:t>
      </w:r>
    </w:p>
    <w:p w14:paraId="68347892" w14:textId="2D0BCB6F" w:rsidR="00260145" w:rsidRPr="001C0B87" w:rsidRDefault="00C275C7" w:rsidP="00280364">
      <w:pPr>
        <w:widowControl w:val="0"/>
        <w:numPr>
          <w:ilvl w:val="0"/>
          <w:numId w:val="24"/>
        </w:numPr>
        <w:tabs>
          <w:tab w:val="left" w:pos="204"/>
        </w:tabs>
        <w:autoSpaceDE w:val="0"/>
        <w:autoSpaceDN w:val="0"/>
        <w:adjustRightInd w:val="0"/>
        <w:spacing w:afterLines="20" w:after="48" w:line="272" w:lineRule="exact"/>
        <w:jc w:val="both"/>
      </w:pPr>
      <w:r w:rsidRPr="001C0B87">
        <w:t xml:space="preserve"> </w:t>
      </w:r>
      <w:r w:rsidR="007A0274" w:rsidRPr="001C0B87">
        <w:t>Il Comune</w:t>
      </w:r>
      <w:r w:rsidR="00ED2B8D" w:rsidRPr="001C0B87">
        <w:t xml:space="preserve"> </w:t>
      </w:r>
      <w:r w:rsidR="00260145" w:rsidRPr="001C0B87">
        <w:t>si</w:t>
      </w:r>
      <w:r w:rsidR="009A5A83" w:rsidRPr="001C0B87">
        <w:t xml:space="preserve"> </w:t>
      </w:r>
      <w:r w:rsidR="00260145" w:rsidRPr="001C0B87">
        <w:t>rivale</w:t>
      </w:r>
      <w:r w:rsidR="009A5A83" w:rsidRPr="001C0B87">
        <w:t xml:space="preserve"> </w:t>
      </w:r>
      <w:r w:rsidR="00260145" w:rsidRPr="001C0B87">
        <w:t xml:space="preserve">sui responsabili per i costi derivanti da eventuali danni </w:t>
      </w:r>
      <w:r w:rsidR="00626017" w:rsidRPr="001C0B87">
        <w:t>causati da uso improprio e negligenza</w:t>
      </w:r>
      <w:r w:rsidR="00863848" w:rsidRPr="001C0B87">
        <w:t xml:space="preserve"> da parte de</w:t>
      </w:r>
      <w:r w:rsidR="0013226F" w:rsidRPr="001C0B87">
        <w:t xml:space="preserve">i volontari </w:t>
      </w:r>
      <w:r w:rsidR="00F207FF" w:rsidRPr="001C0B87">
        <w:t>iscritti</w:t>
      </w:r>
      <w:r w:rsidR="00260145" w:rsidRPr="001C0B87">
        <w:t xml:space="preserve">. </w:t>
      </w:r>
    </w:p>
    <w:p w14:paraId="68347893" w14:textId="64E75F4D" w:rsidR="005878EC" w:rsidRPr="001C0B87" w:rsidRDefault="005878EC" w:rsidP="00280364">
      <w:pPr>
        <w:numPr>
          <w:ilvl w:val="0"/>
          <w:numId w:val="24"/>
        </w:numPr>
        <w:spacing w:afterLines="20" w:after="48"/>
        <w:jc w:val="both"/>
      </w:pPr>
      <w:r w:rsidRPr="001C0B87">
        <w:t xml:space="preserve">Al </w:t>
      </w:r>
      <w:r w:rsidR="00A57B51" w:rsidRPr="001C0B87">
        <w:t>GCVPC</w:t>
      </w:r>
      <w:r w:rsidRPr="001C0B87">
        <w:t xml:space="preserve"> possono essere concesse</w:t>
      </w:r>
      <w:r w:rsidR="00C275C7" w:rsidRPr="001C0B87">
        <w:t xml:space="preserve"> in uso</w:t>
      </w:r>
      <w:r w:rsidRPr="001C0B87">
        <w:t xml:space="preserve"> attrezzature tecniche</w:t>
      </w:r>
      <w:r w:rsidR="00D733E1" w:rsidRPr="001C0B87">
        <w:t xml:space="preserve"> e </w:t>
      </w:r>
      <w:r w:rsidRPr="001C0B87">
        <w:t>mezzi</w:t>
      </w:r>
      <w:r w:rsidR="00805AB0" w:rsidRPr="001C0B87">
        <w:t xml:space="preserve"> </w:t>
      </w:r>
      <w:r w:rsidR="009A2B84" w:rsidRPr="001C0B87">
        <w:t xml:space="preserve">resi disponibili al Comune </w:t>
      </w:r>
      <w:r w:rsidR="00A40D9F" w:rsidRPr="001C0B87">
        <w:t xml:space="preserve">da </w:t>
      </w:r>
      <w:r w:rsidRPr="001C0B87">
        <w:t>parte di altri Enti.</w:t>
      </w:r>
    </w:p>
    <w:p w14:paraId="68347895" w14:textId="0A543EA9" w:rsidR="007710C4" w:rsidRPr="001C0B87" w:rsidRDefault="477F6DC4" w:rsidP="006D44A6">
      <w:pPr>
        <w:pStyle w:val="Titolo2"/>
        <w:rPr>
          <w:color w:val="000000"/>
        </w:rPr>
      </w:pPr>
      <w:r w:rsidRPr="001C0B87">
        <w:t xml:space="preserve">Norme </w:t>
      </w:r>
      <w:r w:rsidR="3795FAE9" w:rsidRPr="001C0B87">
        <w:t xml:space="preserve">amministrative e </w:t>
      </w:r>
      <w:r w:rsidRPr="001C0B87">
        <w:t>finanziarie</w:t>
      </w:r>
    </w:p>
    <w:p w14:paraId="68347897" w14:textId="48A60F5D" w:rsidR="00853500" w:rsidRPr="001C0B87" w:rsidRDefault="001F58BE" w:rsidP="00280364">
      <w:pPr>
        <w:numPr>
          <w:ilvl w:val="0"/>
          <w:numId w:val="25"/>
        </w:numPr>
        <w:autoSpaceDE w:val="0"/>
        <w:autoSpaceDN w:val="0"/>
        <w:adjustRightInd w:val="0"/>
        <w:spacing w:afterLines="20" w:after="48"/>
        <w:jc w:val="both"/>
        <w:rPr>
          <w:color w:val="000000"/>
        </w:rPr>
      </w:pPr>
      <w:r w:rsidRPr="001C0B87">
        <w:t xml:space="preserve">Il Comune, </w:t>
      </w:r>
      <w:r w:rsidRPr="001C0B87">
        <w:rPr>
          <w:color w:val="000000" w:themeColor="text1"/>
        </w:rPr>
        <w:t>mediante i propri uffici,</w:t>
      </w:r>
      <w:r w:rsidR="3795FAE9" w:rsidRPr="001C0B87">
        <w:rPr>
          <w:color w:val="000000" w:themeColor="text1"/>
        </w:rPr>
        <w:t xml:space="preserve"> cura la gestione amministrativa del </w:t>
      </w:r>
      <w:r w:rsidR="13A70FD7" w:rsidRPr="001C0B87">
        <w:rPr>
          <w:color w:val="000000" w:themeColor="text1"/>
        </w:rPr>
        <w:t>GCVPC</w:t>
      </w:r>
      <w:r w:rsidR="3795FAE9" w:rsidRPr="001C0B87">
        <w:rPr>
          <w:color w:val="000000" w:themeColor="text1"/>
        </w:rPr>
        <w:t xml:space="preserve"> comunale</w:t>
      </w:r>
      <w:r w:rsidR="1AF678D5" w:rsidRPr="001C0B87">
        <w:rPr>
          <w:color w:val="000000" w:themeColor="text1"/>
        </w:rPr>
        <w:t>, in conformità a quanto previsto dall’articolo 35, comma 1, lettera a)</w:t>
      </w:r>
      <w:r w:rsidR="006A11D7" w:rsidRPr="001C0B87">
        <w:rPr>
          <w:color w:val="000000" w:themeColor="text1"/>
        </w:rPr>
        <w:t xml:space="preserve"> del decreto legislativo n. 1 del 2018</w:t>
      </w:r>
      <w:r w:rsidR="2F122F2D" w:rsidRPr="001C0B87">
        <w:rPr>
          <w:color w:val="000000" w:themeColor="text1"/>
        </w:rPr>
        <w:t>.</w:t>
      </w:r>
      <w:r w:rsidR="3795FAE9" w:rsidRPr="001C0B87">
        <w:rPr>
          <w:color w:val="000000" w:themeColor="text1"/>
        </w:rPr>
        <w:t xml:space="preserve"> </w:t>
      </w:r>
    </w:p>
    <w:p w14:paraId="68347898" w14:textId="5119CF9E" w:rsidR="007710C4" w:rsidRPr="001C0B87" w:rsidRDefault="006349ED" w:rsidP="00280364">
      <w:pPr>
        <w:numPr>
          <w:ilvl w:val="0"/>
          <w:numId w:val="25"/>
        </w:numPr>
        <w:autoSpaceDE w:val="0"/>
        <w:autoSpaceDN w:val="0"/>
        <w:adjustRightInd w:val="0"/>
        <w:spacing w:afterLines="20" w:after="48"/>
        <w:jc w:val="both"/>
        <w:rPr>
          <w:color w:val="000000"/>
        </w:rPr>
      </w:pPr>
      <w:r w:rsidRPr="001C0B87">
        <w:rPr>
          <w:color w:val="000000"/>
        </w:rPr>
        <w:t xml:space="preserve">Nel bilancio </w:t>
      </w:r>
      <w:r w:rsidR="009A2B84" w:rsidRPr="001C0B87">
        <w:rPr>
          <w:color w:val="000000"/>
        </w:rPr>
        <w:t>del Comune di riferimento</w:t>
      </w:r>
      <w:r w:rsidR="002B0AFF" w:rsidRPr="001C0B87">
        <w:t xml:space="preserve"> </w:t>
      </w:r>
      <w:r w:rsidR="00C65302" w:rsidRPr="001C0B87">
        <w:t>sono previsti</w:t>
      </w:r>
      <w:r w:rsidR="007710C4" w:rsidRPr="001C0B87">
        <w:rPr>
          <w:color w:val="000000"/>
        </w:rPr>
        <w:t>:</w:t>
      </w:r>
    </w:p>
    <w:p w14:paraId="3E96B935" w14:textId="77777777" w:rsidR="00AC1163" w:rsidRPr="001C0B87" w:rsidRDefault="00C65302" w:rsidP="00280364">
      <w:pPr>
        <w:numPr>
          <w:ilvl w:val="1"/>
          <w:numId w:val="25"/>
        </w:numPr>
        <w:tabs>
          <w:tab w:val="left" w:pos="567"/>
        </w:tabs>
        <w:autoSpaceDE w:val="0"/>
        <w:autoSpaceDN w:val="0"/>
        <w:adjustRightInd w:val="0"/>
        <w:spacing w:afterLines="20" w:after="48"/>
        <w:jc w:val="both"/>
        <w:rPr>
          <w:color w:val="000000"/>
        </w:rPr>
      </w:pPr>
      <w:r w:rsidRPr="001C0B87">
        <w:rPr>
          <w:color w:val="000000"/>
        </w:rPr>
        <w:t>Capitoli di entrata in cui saranno introitate le somme eventualmente provenienti da contributi, Enti, sponsorizzazioni, donazioni ecc...</w:t>
      </w:r>
    </w:p>
    <w:p w14:paraId="68347899" w14:textId="467982AB" w:rsidR="007710C4" w:rsidRPr="001C0B87" w:rsidRDefault="00C65302" w:rsidP="00280364">
      <w:pPr>
        <w:numPr>
          <w:ilvl w:val="1"/>
          <w:numId w:val="25"/>
        </w:numPr>
        <w:tabs>
          <w:tab w:val="left" w:pos="567"/>
        </w:tabs>
        <w:autoSpaceDE w:val="0"/>
        <w:autoSpaceDN w:val="0"/>
        <w:adjustRightInd w:val="0"/>
        <w:spacing w:afterLines="20" w:after="48"/>
        <w:jc w:val="both"/>
        <w:rPr>
          <w:color w:val="000000"/>
        </w:rPr>
      </w:pPr>
      <w:r w:rsidRPr="001C0B87">
        <w:rPr>
          <w:color w:val="000000"/>
        </w:rPr>
        <w:t xml:space="preserve">Capitoli di </w:t>
      </w:r>
      <w:r w:rsidR="007710C4" w:rsidRPr="001C0B87">
        <w:rPr>
          <w:color w:val="000000"/>
        </w:rPr>
        <w:t xml:space="preserve">spesa </w:t>
      </w:r>
      <w:r w:rsidRPr="001C0B87">
        <w:rPr>
          <w:color w:val="000000"/>
        </w:rPr>
        <w:t xml:space="preserve">su cui dovranno essere previsti i fondi </w:t>
      </w:r>
      <w:r w:rsidR="00863848" w:rsidRPr="001C0B87">
        <w:rPr>
          <w:color w:val="000000"/>
        </w:rPr>
        <w:t xml:space="preserve">sui </w:t>
      </w:r>
      <w:r w:rsidR="007710C4" w:rsidRPr="001C0B87">
        <w:rPr>
          <w:color w:val="000000"/>
        </w:rPr>
        <w:t xml:space="preserve">quali verranno imputati gli oneri relativi all’attività </w:t>
      </w:r>
      <w:r w:rsidRPr="001C0B87">
        <w:rPr>
          <w:color w:val="000000"/>
        </w:rPr>
        <w:t xml:space="preserve">di gestione </w:t>
      </w:r>
      <w:r w:rsidR="007710C4" w:rsidRPr="001C0B87">
        <w:rPr>
          <w:color w:val="000000"/>
        </w:rPr>
        <w:t xml:space="preserve">del </w:t>
      </w:r>
      <w:r w:rsidR="00A57B51" w:rsidRPr="001C0B87">
        <w:rPr>
          <w:color w:val="000000"/>
        </w:rPr>
        <w:t>GCVPC</w:t>
      </w:r>
      <w:r w:rsidR="00F71C93" w:rsidRPr="001C0B87">
        <w:rPr>
          <w:color w:val="000000"/>
        </w:rPr>
        <w:t>.</w:t>
      </w:r>
      <w:r w:rsidR="007710C4" w:rsidRPr="001C0B87">
        <w:rPr>
          <w:color w:val="000000"/>
        </w:rPr>
        <w:t xml:space="preserve"> </w:t>
      </w:r>
    </w:p>
    <w:p w14:paraId="3F41BAE2" w14:textId="6DC29900" w:rsidR="00D733E1" w:rsidRPr="001C0B87" w:rsidRDefault="007710C4" w:rsidP="00280364">
      <w:pPr>
        <w:numPr>
          <w:ilvl w:val="0"/>
          <w:numId w:val="25"/>
        </w:numPr>
        <w:autoSpaceDE w:val="0"/>
        <w:autoSpaceDN w:val="0"/>
        <w:adjustRightInd w:val="0"/>
        <w:spacing w:afterLines="20" w:after="48"/>
        <w:jc w:val="both"/>
      </w:pPr>
      <w:r w:rsidRPr="001C0B87">
        <w:rPr>
          <w:color w:val="000000"/>
        </w:rPr>
        <w:t>Tali risorse saranno assegnate e gestite</w:t>
      </w:r>
      <w:r w:rsidR="003925CE" w:rsidRPr="001C0B87">
        <w:rPr>
          <w:color w:val="000000"/>
        </w:rPr>
        <w:t xml:space="preserve"> secondo quanto disposto dalle normative in materia.</w:t>
      </w:r>
      <w:r w:rsidRPr="001C0B87">
        <w:rPr>
          <w:color w:val="000000"/>
        </w:rPr>
        <w:t xml:space="preserve"> </w:t>
      </w:r>
    </w:p>
    <w:p w14:paraId="4DAEFC5C" w14:textId="3EA96805" w:rsidR="00D071CB" w:rsidRPr="001C0B87" w:rsidRDefault="00D071CB" w:rsidP="00D071CB">
      <w:pPr>
        <w:numPr>
          <w:ilvl w:val="0"/>
          <w:numId w:val="25"/>
        </w:numPr>
        <w:spacing w:after="24" w:line="236" w:lineRule="auto"/>
        <w:ind w:right="15"/>
        <w:jc w:val="both"/>
      </w:pPr>
      <w:r w:rsidRPr="001C0B87">
        <w:t xml:space="preserve">Il Comune ai sensi del comma 1) provvede al deposito degli atti e all'aggiornamento delle informazioni al RUNTS, ai sensi dell'articolo 20 del </w:t>
      </w:r>
      <w:r w:rsidR="00026B25">
        <w:t>decreto ministeriale</w:t>
      </w:r>
      <w:r w:rsidRPr="001C0B87">
        <w:t xml:space="preserve">. </w:t>
      </w:r>
      <w:r w:rsidR="00FB1DC2" w:rsidRPr="001C0B87">
        <w:t xml:space="preserve">n.106/2020, </w:t>
      </w:r>
      <w:r w:rsidRPr="001C0B87">
        <w:t>in quanto compatibile.</w:t>
      </w:r>
    </w:p>
    <w:p w14:paraId="5D747CC6" w14:textId="77777777" w:rsidR="00D071CB" w:rsidRPr="00D733E1" w:rsidRDefault="00D071CB" w:rsidP="00D071CB">
      <w:pPr>
        <w:autoSpaceDE w:val="0"/>
        <w:autoSpaceDN w:val="0"/>
        <w:adjustRightInd w:val="0"/>
        <w:spacing w:afterLines="20" w:after="48"/>
        <w:ind w:left="360"/>
        <w:jc w:val="both"/>
      </w:pPr>
    </w:p>
    <w:sectPr w:rsidR="00D071CB" w:rsidRPr="00D733E1" w:rsidSect="006A4679">
      <w:footerReference w:type="default" r:id="rId11"/>
      <w:type w:val="continuous"/>
      <w:pgSz w:w="11916" w:h="16800"/>
      <w:pgMar w:top="1037" w:right="1088" w:bottom="1037" w:left="1418" w:header="9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AAAE" w14:textId="77777777" w:rsidR="00CF0A87" w:rsidRDefault="00CF0A87">
      <w:r>
        <w:separator/>
      </w:r>
    </w:p>
  </w:endnote>
  <w:endnote w:type="continuationSeparator" w:id="0">
    <w:p w14:paraId="71FAE77C" w14:textId="77777777" w:rsidR="00CF0A87" w:rsidRDefault="00CF0A87">
      <w:r>
        <w:continuationSeparator/>
      </w:r>
    </w:p>
  </w:endnote>
  <w:endnote w:type="continuationNotice" w:id="1">
    <w:p w14:paraId="37ED57CC" w14:textId="77777777" w:rsidR="00CF0A87" w:rsidRDefault="00CF0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78A6" w14:textId="37AFC548" w:rsidR="00486058" w:rsidRPr="00F0661B" w:rsidRDefault="00486058" w:rsidP="00837114">
    <w:pPr>
      <w:pStyle w:val="Pidipagina"/>
      <w:framePr w:wrap="auto" w:vAnchor="text" w:hAnchor="margin" w:xAlign="center" w:y="1"/>
      <w:jc w:val="right"/>
      <w:rPr>
        <w:rStyle w:val="Numeropagina"/>
        <w:rFonts w:ascii="Calibri" w:hAnsi="Calibri"/>
        <w:sz w:val="22"/>
        <w:szCs w:val="22"/>
      </w:rPr>
    </w:pPr>
    <w:r w:rsidRPr="00F0661B">
      <w:rPr>
        <w:rStyle w:val="Numeropagina"/>
        <w:rFonts w:ascii="Calibri" w:hAnsi="Calibri"/>
        <w:sz w:val="22"/>
        <w:szCs w:val="22"/>
      </w:rPr>
      <w:fldChar w:fldCharType="begin"/>
    </w:r>
    <w:r w:rsidRPr="00F0661B">
      <w:rPr>
        <w:rStyle w:val="Numeropagina"/>
        <w:rFonts w:ascii="Calibri" w:hAnsi="Calibri"/>
        <w:sz w:val="22"/>
        <w:szCs w:val="22"/>
      </w:rPr>
      <w:instrText xml:space="preserve">PAGE  </w:instrText>
    </w:r>
    <w:r w:rsidRPr="00F0661B">
      <w:rPr>
        <w:rStyle w:val="Numeropagina"/>
        <w:rFonts w:ascii="Calibri" w:hAnsi="Calibri"/>
        <w:sz w:val="22"/>
        <w:szCs w:val="22"/>
      </w:rPr>
      <w:fldChar w:fldCharType="separate"/>
    </w:r>
    <w:r w:rsidR="008F281C">
      <w:rPr>
        <w:rStyle w:val="Numeropagina"/>
        <w:rFonts w:ascii="Calibri" w:hAnsi="Calibri"/>
        <w:noProof/>
        <w:sz w:val="22"/>
        <w:szCs w:val="22"/>
      </w:rPr>
      <w:t>6</w:t>
    </w:r>
    <w:r w:rsidRPr="00F0661B">
      <w:rPr>
        <w:rStyle w:val="Numeropagina"/>
        <w:rFonts w:ascii="Calibri" w:hAnsi="Calibri"/>
        <w:sz w:val="22"/>
        <w:szCs w:val="22"/>
      </w:rPr>
      <w:fldChar w:fldCharType="end"/>
    </w:r>
  </w:p>
  <w:p w14:paraId="683478A7" w14:textId="77777777" w:rsidR="00486058" w:rsidRPr="00F0661B" w:rsidRDefault="00486058" w:rsidP="00837114">
    <w:pPr>
      <w:pStyle w:val="Pidipagina"/>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D0E3" w14:textId="77777777" w:rsidR="00CF0A87" w:rsidRDefault="00CF0A87">
      <w:r>
        <w:separator/>
      </w:r>
    </w:p>
  </w:footnote>
  <w:footnote w:type="continuationSeparator" w:id="0">
    <w:p w14:paraId="2B7E04E3" w14:textId="77777777" w:rsidR="00CF0A87" w:rsidRDefault="00CF0A87">
      <w:r>
        <w:continuationSeparator/>
      </w:r>
    </w:p>
  </w:footnote>
  <w:footnote w:type="continuationNotice" w:id="1">
    <w:p w14:paraId="16BC9CC4" w14:textId="77777777" w:rsidR="00CF0A87" w:rsidRDefault="00CF0A87"/>
  </w:footnote>
  <w:footnote w:id="2">
    <w:p w14:paraId="69B11466" w14:textId="00468DBA" w:rsidR="000157DD" w:rsidRDefault="000157DD">
      <w:pPr>
        <w:pStyle w:val="Testonotaapidipagina"/>
      </w:pPr>
      <w:r>
        <w:rPr>
          <w:rStyle w:val="Rimandonotaapidipagina"/>
        </w:rPr>
        <w:footnoteRef/>
      </w:r>
      <w:r>
        <w:t xml:space="preserve"> </w:t>
      </w:r>
      <w:r w:rsidRPr="000157DD">
        <w:t>La funzione di responsabile per i gruppi intercomunali e provinciali è svolta dal Presidente dell’Unione e dal Presidente della Provincia</w:t>
      </w:r>
      <w:r w:rsidR="00552C8F" w:rsidRPr="00940F47">
        <w:rPr>
          <w:bCs/>
          <w:color w:val="000000" w:themeColor="text1"/>
        </w:rPr>
        <w:t>/Città Metropolitana</w:t>
      </w:r>
      <w:r w:rsidRPr="000157DD">
        <w:t>, fatta salva la possibilità di delegar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62C"/>
    <w:multiLevelType w:val="hybridMultilevel"/>
    <w:tmpl w:val="5DC84B3A"/>
    <w:lvl w:ilvl="0" w:tplc="04100011">
      <w:start w:val="1"/>
      <w:numFmt w:val="decimal"/>
      <w:lvlText w:val="%1)"/>
      <w:lvlJc w:val="left"/>
      <w:pPr>
        <w:ind w:left="360" w:hanging="360"/>
      </w:pPr>
      <w:rPr>
        <w:rFonts w:hint="default"/>
      </w:rPr>
    </w:lvl>
    <w:lvl w:ilvl="1" w:tplc="FFFFFFFF">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 w15:restartNumberingAfterBreak="0">
    <w:nsid w:val="0A895B64"/>
    <w:multiLevelType w:val="hybridMultilevel"/>
    <w:tmpl w:val="B94881A2"/>
    <w:lvl w:ilvl="0" w:tplc="9AAE977C">
      <w:start w:val="1"/>
      <w:numFmt w:val="decimal"/>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25938">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093F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AB264">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E20E8">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47410">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80A4E">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418DC">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A86E0">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C2501C"/>
    <w:multiLevelType w:val="hybridMultilevel"/>
    <w:tmpl w:val="E54E9C6E"/>
    <w:lvl w:ilvl="0" w:tplc="9FA05E38">
      <w:start w:val="1"/>
      <w:numFmt w:val="decimal"/>
      <w:pStyle w:val="Titolo2"/>
      <w:lvlText w:val="Art. %1 - "/>
      <w:lvlJc w:val="left"/>
      <w:pPr>
        <w:ind w:left="113" w:hanging="113"/>
      </w:pPr>
      <w:rPr>
        <w:rFonts w:hint="default"/>
      </w:rPr>
    </w:lvl>
    <w:lvl w:ilvl="1" w:tplc="7F4C0380">
      <w:start w:val="3"/>
      <w:numFmt w:val="bullet"/>
      <w:lvlText w:val="-"/>
      <w:lvlJc w:val="left"/>
      <w:pPr>
        <w:ind w:left="1500" w:hanging="42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9A7A11"/>
    <w:multiLevelType w:val="hybridMultilevel"/>
    <w:tmpl w:val="9D10F64C"/>
    <w:lvl w:ilvl="0" w:tplc="62326CE4">
      <w:start w:val="1"/>
      <w:numFmt w:val="bullet"/>
      <w:lvlText w:val=""/>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5DA7428"/>
    <w:multiLevelType w:val="hybridMultilevel"/>
    <w:tmpl w:val="EF6CBB5C"/>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7B82E58"/>
    <w:multiLevelType w:val="hybridMultilevel"/>
    <w:tmpl w:val="3F921F7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84B19CD"/>
    <w:multiLevelType w:val="multilevel"/>
    <w:tmpl w:val="B44A066E"/>
    <w:lvl w:ilvl="0">
      <w:start w:val="1"/>
      <w:numFmt w:val="decimal"/>
      <w:lvlText w:val="%1)"/>
      <w:lvlJc w:val="left"/>
      <w:pPr>
        <w:ind w:left="360" w:hanging="360"/>
      </w:pPr>
      <w:rPr>
        <w:b w:val="0"/>
        <w:bCs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A060B0"/>
    <w:multiLevelType w:val="hybridMultilevel"/>
    <w:tmpl w:val="9B06D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3477E"/>
    <w:multiLevelType w:val="multilevel"/>
    <w:tmpl w:val="88CED312"/>
    <w:lvl w:ilvl="0">
      <w:start w:val="1"/>
      <w:numFmt w:val="decimal"/>
      <w:lvlText w:val="%1)"/>
      <w:lvlJc w:val="left"/>
      <w:pPr>
        <w:ind w:left="644" w:hanging="360"/>
      </w:pPr>
      <w:rPr>
        <w:b w:val="0"/>
        <w:bCs w:val="0"/>
        <w:color w:val="000000" w:themeColor="text1"/>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9" w15:restartNumberingAfterBreak="0">
    <w:nsid w:val="20144EA1"/>
    <w:multiLevelType w:val="multilevel"/>
    <w:tmpl w:val="7B7CE09E"/>
    <w:lvl w:ilvl="0">
      <w:start w:val="1"/>
      <w:numFmt w:val="decimal"/>
      <w:lvlText w:val="%1)"/>
      <w:lvlJc w:val="left"/>
      <w:pPr>
        <w:ind w:left="360" w:hanging="360"/>
      </w:p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DE08FF"/>
    <w:multiLevelType w:val="hybridMultilevel"/>
    <w:tmpl w:val="81D2F4F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27761FB"/>
    <w:multiLevelType w:val="hybridMultilevel"/>
    <w:tmpl w:val="4D4E115E"/>
    <w:lvl w:ilvl="0" w:tplc="C00C008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CCF5C">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8C5F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AECC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6B55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4AAA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883A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623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A549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2E16B9"/>
    <w:multiLevelType w:val="hybridMultilevel"/>
    <w:tmpl w:val="CB528FA8"/>
    <w:lvl w:ilvl="0" w:tplc="91C0204E">
      <w:start w:val="1"/>
      <w:numFmt w:val="decimal"/>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09C9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AC3EE">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802E0">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A7E4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649A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02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8B0D6">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E93C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493738"/>
    <w:multiLevelType w:val="multilevel"/>
    <w:tmpl w:val="29C252AA"/>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7E717A"/>
    <w:multiLevelType w:val="hybridMultilevel"/>
    <w:tmpl w:val="7B32CC4C"/>
    <w:lvl w:ilvl="0" w:tplc="19F06D52">
      <w:start w:val="1"/>
      <w:numFmt w:val="decimal"/>
      <w:lvlText w:val="%1)"/>
      <w:lvlJc w:val="left"/>
      <w:pPr>
        <w:ind w:left="757" w:hanging="360"/>
      </w:pPr>
      <w:rPr>
        <w:rFonts w:hint="default"/>
        <w:color w:val="auto"/>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5" w15:restartNumberingAfterBreak="0">
    <w:nsid w:val="36550789"/>
    <w:multiLevelType w:val="hybridMultilevel"/>
    <w:tmpl w:val="9B06D4D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A47F51"/>
    <w:multiLevelType w:val="hybridMultilevel"/>
    <w:tmpl w:val="53A687A2"/>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A742EA1"/>
    <w:multiLevelType w:val="multilevel"/>
    <w:tmpl w:val="05AE55B2"/>
    <w:lvl w:ilvl="0">
      <w:start w:val="1"/>
      <w:numFmt w:val="decimal"/>
      <w:lvlText w:val="%1)"/>
      <w:lvlJc w:val="left"/>
      <w:pPr>
        <w:ind w:left="360" w:hanging="360"/>
      </w:pPr>
    </w:lvl>
    <w:lvl w:ilvl="1">
      <w:numFmt w:val="bullet"/>
      <w:lvlText w:val="-"/>
      <w:lvlJc w:val="left"/>
      <w:pPr>
        <w:ind w:left="720" w:hanging="360"/>
      </w:pPr>
      <w:rPr>
        <w:rFonts w:ascii="Calibri" w:eastAsia="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057C01"/>
    <w:multiLevelType w:val="hybridMultilevel"/>
    <w:tmpl w:val="D60E66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093023"/>
    <w:multiLevelType w:val="hybridMultilevel"/>
    <w:tmpl w:val="B25E5A66"/>
    <w:lvl w:ilvl="0" w:tplc="6DD88AAC">
      <w:start w:val="1"/>
      <w:numFmt w:val="decimal"/>
      <w:lvlText w:val="%1)"/>
      <w:lvlJc w:val="left"/>
      <w:pPr>
        <w:ind w:left="360" w:hanging="360"/>
      </w:pPr>
      <w:rPr>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585821"/>
    <w:multiLevelType w:val="multilevel"/>
    <w:tmpl w:val="EC8EAF7E"/>
    <w:styleLink w:val="Elencocorrente3"/>
    <w:lvl w:ilvl="0">
      <w:start w:val="1"/>
      <w:numFmt w:val="decimal"/>
      <w:lvlText w:val="Art. %1 -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8E475A"/>
    <w:multiLevelType w:val="multilevel"/>
    <w:tmpl w:val="ABE643A6"/>
    <w:styleLink w:val="Elencocorrente1"/>
    <w:lvl w:ilvl="0">
      <w:start w:val="2"/>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2B4793"/>
    <w:multiLevelType w:val="hybridMultilevel"/>
    <w:tmpl w:val="AC3ADEB6"/>
    <w:lvl w:ilvl="0" w:tplc="A7806BB6">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E5855"/>
    <w:multiLevelType w:val="multilevel"/>
    <w:tmpl w:val="62EC823A"/>
    <w:lvl w:ilvl="0">
      <w:start w:val="1"/>
      <w:numFmt w:val="decimal"/>
      <w:lvlText w:val="%1)"/>
      <w:lvlJc w:val="left"/>
      <w:pPr>
        <w:ind w:left="360" w:hanging="360"/>
      </w:pPr>
      <w:rPr>
        <w:strike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40534E"/>
    <w:multiLevelType w:val="hybridMultilevel"/>
    <w:tmpl w:val="7832A11C"/>
    <w:lvl w:ilvl="0" w:tplc="325C6866">
      <w:start w:val="1"/>
      <w:numFmt w:val="decimal"/>
      <w:lvlText w:val="%1)"/>
      <w:lvlJc w:val="left"/>
      <w:pPr>
        <w:ind w:left="360" w:hanging="360"/>
      </w:pPr>
      <w:rPr>
        <w:b w:val="0"/>
        <w:bCs w:val="0"/>
        <w:strike w:val="0"/>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EB13047"/>
    <w:multiLevelType w:val="hybridMultilevel"/>
    <w:tmpl w:val="ACEC84E0"/>
    <w:lvl w:ilvl="0" w:tplc="FFFFFFFF">
      <w:start w:val="1"/>
      <w:numFmt w:val="decimal"/>
      <w:lvlText w:val="%1)"/>
      <w:lvlJc w:val="left"/>
      <w:pPr>
        <w:ind w:left="360" w:hanging="360"/>
      </w:pPr>
      <w:rPr>
        <w:rFonts w:hint="default"/>
      </w:rPr>
    </w:lvl>
    <w:lvl w:ilvl="1" w:tplc="04100017">
      <w:start w:val="1"/>
      <w:numFmt w:val="lowerLetter"/>
      <w:lvlText w:val="%2)"/>
      <w:lvlJc w:val="left"/>
      <w:pPr>
        <w:ind w:left="720"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26" w15:restartNumberingAfterBreak="0">
    <w:nsid w:val="4F762623"/>
    <w:multiLevelType w:val="hybridMultilevel"/>
    <w:tmpl w:val="6E38D4B2"/>
    <w:lvl w:ilvl="0" w:tplc="2C76381E">
      <w:numFmt w:val="bullet"/>
      <w:lvlText w:val="-"/>
      <w:lvlJc w:val="left"/>
      <w:pPr>
        <w:ind w:left="720" w:hanging="360"/>
      </w:pPr>
      <w:rPr>
        <w:rFonts w:ascii="Calibri" w:eastAsia="Calibri" w:hAnsi="Calibri"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C21BE6"/>
    <w:multiLevelType w:val="multilevel"/>
    <w:tmpl w:val="EA30BCA2"/>
    <w:lvl w:ilvl="0">
      <w:start w:val="1"/>
      <w:numFmt w:val="decimal"/>
      <w:lvlText w:val="%1)"/>
      <w:lvlJc w:val="left"/>
      <w:pPr>
        <w:ind w:left="360" w:hanging="360"/>
      </w:pPr>
    </w:lvl>
    <w:lvl w:ilvl="1">
      <w:numFmt w:val="bullet"/>
      <w:lvlText w:val="-"/>
      <w:lvlJc w:val="left"/>
      <w:pPr>
        <w:ind w:left="720" w:hanging="360"/>
      </w:pPr>
      <w:rPr>
        <w:rFonts w:ascii="Calibri" w:eastAsia="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D61259"/>
    <w:multiLevelType w:val="multilevel"/>
    <w:tmpl w:val="4D08AC1E"/>
    <w:styleLink w:val="Elencocorrente2"/>
    <w:lvl w:ilvl="0">
      <w:start w:val="2"/>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F04BCE"/>
    <w:multiLevelType w:val="hybridMultilevel"/>
    <w:tmpl w:val="BA5276F6"/>
    <w:lvl w:ilvl="0" w:tplc="212A9852">
      <w:start w:val="1"/>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507AD8">
      <w:start w:val="1"/>
      <w:numFmt w:val="lowerLetter"/>
      <w:lvlText w:val="%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EF272">
      <w:start w:val="1"/>
      <w:numFmt w:val="lowerRoman"/>
      <w:lvlText w:val="%3"/>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4D102">
      <w:start w:val="1"/>
      <w:numFmt w:val="decimal"/>
      <w:lvlText w:val="%4"/>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808DA">
      <w:start w:val="1"/>
      <w:numFmt w:val="lowerLetter"/>
      <w:lvlText w:val="%5"/>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8C4A0">
      <w:start w:val="1"/>
      <w:numFmt w:val="lowerRoman"/>
      <w:lvlText w:val="%6"/>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0EB50">
      <w:start w:val="1"/>
      <w:numFmt w:val="decimal"/>
      <w:lvlText w:val="%7"/>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62F1E">
      <w:start w:val="1"/>
      <w:numFmt w:val="lowerLetter"/>
      <w:lvlText w:val="%8"/>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656A8">
      <w:start w:val="1"/>
      <w:numFmt w:val="lowerRoman"/>
      <w:lvlText w:val="%9"/>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6C0382"/>
    <w:multiLevelType w:val="hybridMultilevel"/>
    <w:tmpl w:val="A3628B42"/>
    <w:lvl w:ilvl="0" w:tplc="D4567AF0">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C6C65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14357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4C0B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6AD6E">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4592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0070C">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AA118">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F084">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4164BB"/>
    <w:multiLevelType w:val="hybridMultilevel"/>
    <w:tmpl w:val="4D34378A"/>
    <w:lvl w:ilvl="0" w:tplc="2C76381E">
      <w:numFmt w:val="bullet"/>
      <w:lvlText w:val="-"/>
      <w:lvlJc w:val="left"/>
      <w:pPr>
        <w:ind w:left="2088" w:hanging="360"/>
      </w:pPr>
      <w:rPr>
        <w:rFonts w:ascii="Calibri" w:eastAsia="Calibri" w:hAnsi="Calibri" w:cs="Times New Roman" w:hint="default"/>
      </w:r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32" w15:restartNumberingAfterBreak="0">
    <w:nsid w:val="77066C03"/>
    <w:multiLevelType w:val="multilevel"/>
    <w:tmpl w:val="6A1C4D30"/>
    <w:lvl w:ilvl="0">
      <w:start w:val="1"/>
      <w:numFmt w:val="decimal"/>
      <w:lvlText w:val="%1)"/>
      <w:lvlJc w:val="left"/>
      <w:pPr>
        <w:ind w:left="360" w:hanging="360"/>
      </w:pPr>
      <w:rPr>
        <w:b w:val="0"/>
        <w:bCs/>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6E1678"/>
    <w:multiLevelType w:val="hybridMultilevel"/>
    <w:tmpl w:val="524E0A00"/>
    <w:lvl w:ilvl="0" w:tplc="0B32C89A">
      <w:start w:val="1"/>
      <w:numFmt w:val="decimal"/>
      <w:lvlText w:val="%1)"/>
      <w:lvlJc w:val="left"/>
      <w:pPr>
        <w:ind w:left="36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8"/>
  </w:num>
  <w:num w:numId="3">
    <w:abstractNumId w:val="2"/>
  </w:num>
  <w:num w:numId="4">
    <w:abstractNumId w:val="20"/>
  </w:num>
  <w:num w:numId="5">
    <w:abstractNumId w:val="22"/>
  </w:num>
  <w:num w:numId="6">
    <w:abstractNumId w:val="15"/>
  </w:num>
  <w:num w:numId="7">
    <w:abstractNumId w:val="7"/>
  </w:num>
  <w:num w:numId="8">
    <w:abstractNumId w:val="8"/>
  </w:num>
  <w:num w:numId="9">
    <w:abstractNumId w:val="18"/>
  </w:num>
  <w:num w:numId="10">
    <w:abstractNumId w:val="5"/>
  </w:num>
  <w:num w:numId="11">
    <w:abstractNumId w:val="26"/>
  </w:num>
  <w:num w:numId="12">
    <w:abstractNumId w:val="4"/>
  </w:num>
  <w:num w:numId="13">
    <w:abstractNumId w:val="31"/>
  </w:num>
  <w:num w:numId="14">
    <w:abstractNumId w:val="0"/>
  </w:num>
  <w:num w:numId="15">
    <w:abstractNumId w:val="25"/>
  </w:num>
  <w:num w:numId="16">
    <w:abstractNumId w:val="24"/>
  </w:num>
  <w:num w:numId="17">
    <w:abstractNumId w:val="13"/>
  </w:num>
  <w:num w:numId="18">
    <w:abstractNumId w:val="9"/>
  </w:num>
  <w:num w:numId="19">
    <w:abstractNumId w:val="6"/>
  </w:num>
  <w:num w:numId="20">
    <w:abstractNumId w:val="17"/>
  </w:num>
  <w:num w:numId="21">
    <w:abstractNumId w:val="32"/>
  </w:num>
  <w:num w:numId="22">
    <w:abstractNumId w:val="10"/>
  </w:num>
  <w:num w:numId="23">
    <w:abstractNumId w:val="19"/>
  </w:num>
  <w:num w:numId="24">
    <w:abstractNumId w:val="33"/>
  </w:num>
  <w:num w:numId="25">
    <w:abstractNumId w:val="16"/>
  </w:num>
  <w:num w:numId="26">
    <w:abstractNumId w:val="23"/>
  </w:num>
  <w:num w:numId="27">
    <w:abstractNumId w:val="27"/>
  </w:num>
  <w:num w:numId="28">
    <w:abstractNumId w:val="3"/>
  </w:num>
  <w:num w:numId="29">
    <w:abstractNumId w:val="14"/>
  </w:num>
  <w:num w:numId="30">
    <w:abstractNumId w:val="12"/>
  </w:num>
  <w:num w:numId="31">
    <w:abstractNumId w:val="29"/>
  </w:num>
  <w:num w:numId="32">
    <w:abstractNumId w:val="1"/>
  </w:num>
  <w:num w:numId="33">
    <w:abstractNumId w:val="30"/>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F2"/>
    <w:rsid w:val="00000ACE"/>
    <w:rsid w:val="00000CE9"/>
    <w:rsid w:val="00002646"/>
    <w:rsid w:val="00003C6A"/>
    <w:rsid w:val="00012531"/>
    <w:rsid w:val="00014654"/>
    <w:rsid w:val="00014EA5"/>
    <w:rsid w:val="00015105"/>
    <w:rsid w:val="000157DD"/>
    <w:rsid w:val="00016C5A"/>
    <w:rsid w:val="00016E11"/>
    <w:rsid w:val="00017B76"/>
    <w:rsid w:val="0002128A"/>
    <w:rsid w:val="00023BEC"/>
    <w:rsid w:val="00023D93"/>
    <w:rsid w:val="00025259"/>
    <w:rsid w:val="0002549C"/>
    <w:rsid w:val="000259DC"/>
    <w:rsid w:val="0002689C"/>
    <w:rsid w:val="00026B25"/>
    <w:rsid w:val="00027194"/>
    <w:rsid w:val="00033663"/>
    <w:rsid w:val="00035DAB"/>
    <w:rsid w:val="00041213"/>
    <w:rsid w:val="00044E82"/>
    <w:rsid w:val="0004593B"/>
    <w:rsid w:val="00046274"/>
    <w:rsid w:val="00051128"/>
    <w:rsid w:val="0005486E"/>
    <w:rsid w:val="00061192"/>
    <w:rsid w:val="00062BEB"/>
    <w:rsid w:val="000654E5"/>
    <w:rsid w:val="00066902"/>
    <w:rsid w:val="00066E75"/>
    <w:rsid w:val="00067A41"/>
    <w:rsid w:val="00070B85"/>
    <w:rsid w:val="0007122F"/>
    <w:rsid w:val="00072E1C"/>
    <w:rsid w:val="00073ED2"/>
    <w:rsid w:val="000754F3"/>
    <w:rsid w:val="000768E0"/>
    <w:rsid w:val="00081217"/>
    <w:rsid w:val="000812C9"/>
    <w:rsid w:val="00081638"/>
    <w:rsid w:val="0008644E"/>
    <w:rsid w:val="000864FA"/>
    <w:rsid w:val="00087375"/>
    <w:rsid w:val="000877BF"/>
    <w:rsid w:val="00090BA1"/>
    <w:rsid w:val="0009232A"/>
    <w:rsid w:val="00096EFB"/>
    <w:rsid w:val="000A2579"/>
    <w:rsid w:val="000A4DB7"/>
    <w:rsid w:val="000A523C"/>
    <w:rsid w:val="000A601E"/>
    <w:rsid w:val="000B3BFA"/>
    <w:rsid w:val="000B4DFA"/>
    <w:rsid w:val="000C2B1F"/>
    <w:rsid w:val="000C2E74"/>
    <w:rsid w:val="000C2ECF"/>
    <w:rsid w:val="000C54F8"/>
    <w:rsid w:val="000C6190"/>
    <w:rsid w:val="000D06D7"/>
    <w:rsid w:val="000D0DBF"/>
    <w:rsid w:val="000D3159"/>
    <w:rsid w:val="000D3716"/>
    <w:rsid w:val="000D3D94"/>
    <w:rsid w:val="000D4E74"/>
    <w:rsid w:val="000E05B2"/>
    <w:rsid w:val="000E0BD0"/>
    <w:rsid w:val="000E29DC"/>
    <w:rsid w:val="000E3FC7"/>
    <w:rsid w:val="000E45C1"/>
    <w:rsid w:val="000E677E"/>
    <w:rsid w:val="000E78CD"/>
    <w:rsid w:val="000F2C1D"/>
    <w:rsid w:val="000F3522"/>
    <w:rsid w:val="000F37D9"/>
    <w:rsid w:val="000F59F7"/>
    <w:rsid w:val="000F6921"/>
    <w:rsid w:val="00100FCC"/>
    <w:rsid w:val="001028E3"/>
    <w:rsid w:val="00102A08"/>
    <w:rsid w:val="00102AD4"/>
    <w:rsid w:val="00103161"/>
    <w:rsid w:val="00103449"/>
    <w:rsid w:val="00103F4E"/>
    <w:rsid w:val="00104963"/>
    <w:rsid w:val="00105309"/>
    <w:rsid w:val="001060CE"/>
    <w:rsid w:val="00106649"/>
    <w:rsid w:val="00106D7F"/>
    <w:rsid w:val="001077D9"/>
    <w:rsid w:val="00110566"/>
    <w:rsid w:val="001119EF"/>
    <w:rsid w:val="001123FA"/>
    <w:rsid w:val="001126FA"/>
    <w:rsid w:val="00113330"/>
    <w:rsid w:val="00114313"/>
    <w:rsid w:val="00114CB3"/>
    <w:rsid w:val="0011757C"/>
    <w:rsid w:val="00117B7C"/>
    <w:rsid w:val="00117F92"/>
    <w:rsid w:val="00120AE4"/>
    <w:rsid w:val="00121C36"/>
    <w:rsid w:val="00121EF6"/>
    <w:rsid w:val="001243F7"/>
    <w:rsid w:val="0012570D"/>
    <w:rsid w:val="00126D38"/>
    <w:rsid w:val="00127BC1"/>
    <w:rsid w:val="00130E42"/>
    <w:rsid w:val="0013100C"/>
    <w:rsid w:val="0013226F"/>
    <w:rsid w:val="001352F6"/>
    <w:rsid w:val="00137E2C"/>
    <w:rsid w:val="001405CF"/>
    <w:rsid w:val="00140B7B"/>
    <w:rsid w:val="00141D01"/>
    <w:rsid w:val="00142E42"/>
    <w:rsid w:val="00144021"/>
    <w:rsid w:val="00146676"/>
    <w:rsid w:val="001518D7"/>
    <w:rsid w:val="00154328"/>
    <w:rsid w:val="00154CBC"/>
    <w:rsid w:val="00160F3A"/>
    <w:rsid w:val="001641D3"/>
    <w:rsid w:val="00165F60"/>
    <w:rsid w:val="00167471"/>
    <w:rsid w:val="00170FDD"/>
    <w:rsid w:val="0017506F"/>
    <w:rsid w:val="00175EB2"/>
    <w:rsid w:val="00181F5F"/>
    <w:rsid w:val="00182287"/>
    <w:rsid w:val="00182A56"/>
    <w:rsid w:val="001836EE"/>
    <w:rsid w:val="0018397A"/>
    <w:rsid w:val="00184B82"/>
    <w:rsid w:val="00186971"/>
    <w:rsid w:val="00192568"/>
    <w:rsid w:val="00192C78"/>
    <w:rsid w:val="00194338"/>
    <w:rsid w:val="00197AB3"/>
    <w:rsid w:val="00197E25"/>
    <w:rsid w:val="001A0F09"/>
    <w:rsid w:val="001A3378"/>
    <w:rsid w:val="001A36D0"/>
    <w:rsid w:val="001A6D20"/>
    <w:rsid w:val="001A7952"/>
    <w:rsid w:val="001B02CD"/>
    <w:rsid w:val="001B1144"/>
    <w:rsid w:val="001B5823"/>
    <w:rsid w:val="001B67DC"/>
    <w:rsid w:val="001B6CAF"/>
    <w:rsid w:val="001C0B87"/>
    <w:rsid w:val="001C11A8"/>
    <w:rsid w:val="001C15F4"/>
    <w:rsid w:val="001C377E"/>
    <w:rsid w:val="001C6B24"/>
    <w:rsid w:val="001C723D"/>
    <w:rsid w:val="001D0FCB"/>
    <w:rsid w:val="001D24AC"/>
    <w:rsid w:val="001D3499"/>
    <w:rsid w:val="001D3526"/>
    <w:rsid w:val="001D374D"/>
    <w:rsid w:val="001D38C1"/>
    <w:rsid w:val="001D7C73"/>
    <w:rsid w:val="001E045C"/>
    <w:rsid w:val="001E04C8"/>
    <w:rsid w:val="001E0F13"/>
    <w:rsid w:val="001E5002"/>
    <w:rsid w:val="001E506F"/>
    <w:rsid w:val="001E6651"/>
    <w:rsid w:val="001E7DE3"/>
    <w:rsid w:val="001F13FA"/>
    <w:rsid w:val="001F1479"/>
    <w:rsid w:val="001F15C1"/>
    <w:rsid w:val="001F2D23"/>
    <w:rsid w:val="001F4B56"/>
    <w:rsid w:val="001F58BE"/>
    <w:rsid w:val="00200ED3"/>
    <w:rsid w:val="002020B8"/>
    <w:rsid w:val="002055A4"/>
    <w:rsid w:val="002059C6"/>
    <w:rsid w:val="0021053B"/>
    <w:rsid w:val="00210ABD"/>
    <w:rsid w:val="0021110C"/>
    <w:rsid w:val="00212CFD"/>
    <w:rsid w:val="0021302D"/>
    <w:rsid w:val="00214CB0"/>
    <w:rsid w:val="00215AA6"/>
    <w:rsid w:val="002208A8"/>
    <w:rsid w:val="002243AE"/>
    <w:rsid w:val="0022510C"/>
    <w:rsid w:val="002251E2"/>
    <w:rsid w:val="00225F4A"/>
    <w:rsid w:val="002263D7"/>
    <w:rsid w:val="0023050E"/>
    <w:rsid w:val="0023091F"/>
    <w:rsid w:val="00231170"/>
    <w:rsid w:val="00231F2A"/>
    <w:rsid w:val="002327AE"/>
    <w:rsid w:val="00232845"/>
    <w:rsid w:val="00233011"/>
    <w:rsid w:val="00235376"/>
    <w:rsid w:val="002361A6"/>
    <w:rsid w:val="00237EA7"/>
    <w:rsid w:val="00240254"/>
    <w:rsid w:val="00242D15"/>
    <w:rsid w:val="00243E71"/>
    <w:rsid w:val="00243F8D"/>
    <w:rsid w:val="00244024"/>
    <w:rsid w:val="00245A3C"/>
    <w:rsid w:val="0025023F"/>
    <w:rsid w:val="00251960"/>
    <w:rsid w:val="00260145"/>
    <w:rsid w:val="002606D8"/>
    <w:rsid w:val="0026091B"/>
    <w:rsid w:val="00263AAF"/>
    <w:rsid w:val="0026711A"/>
    <w:rsid w:val="00267833"/>
    <w:rsid w:val="00267DB3"/>
    <w:rsid w:val="0027227A"/>
    <w:rsid w:val="00272AC8"/>
    <w:rsid w:val="002735C6"/>
    <w:rsid w:val="002746C3"/>
    <w:rsid w:val="0027481A"/>
    <w:rsid w:val="00275159"/>
    <w:rsid w:val="00277321"/>
    <w:rsid w:val="00277ED4"/>
    <w:rsid w:val="00280364"/>
    <w:rsid w:val="00280893"/>
    <w:rsid w:val="00281A68"/>
    <w:rsid w:val="002858FB"/>
    <w:rsid w:val="00286437"/>
    <w:rsid w:val="002926DB"/>
    <w:rsid w:val="00292DF5"/>
    <w:rsid w:val="0029655A"/>
    <w:rsid w:val="00296731"/>
    <w:rsid w:val="00296AAE"/>
    <w:rsid w:val="002A00C3"/>
    <w:rsid w:val="002A18D8"/>
    <w:rsid w:val="002A3AEE"/>
    <w:rsid w:val="002A545B"/>
    <w:rsid w:val="002A66D7"/>
    <w:rsid w:val="002A7396"/>
    <w:rsid w:val="002B0AFF"/>
    <w:rsid w:val="002B20A8"/>
    <w:rsid w:val="002B4C72"/>
    <w:rsid w:val="002B5443"/>
    <w:rsid w:val="002B75B1"/>
    <w:rsid w:val="002C0796"/>
    <w:rsid w:val="002C07CE"/>
    <w:rsid w:val="002C2C96"/>
    <w:rsid w:val="002C3B3F"/>
    <w:rsid w:val="002C4F17"/>
    <w:rsid w:val="002C76FC"/>
    <w:rsid w:val="002D0BBB"/>
    <w:rsid w:val="002D186C"/>
    <w:rsid w:val="002D1F01"/>
    <w:rsid w:val="002D3E0A"/>
    <w:rsid w:val="002D57F2"/>
    <w:rsid w:val="002D5B5F"/>
    <w:rsid w:val="002D6A62"/>
    <w:rsid w:val="002E0503"/>
    <w:rsid w:val="002E05D6"/>
    <w:rsid w:val="002E398A"/>
    <w:rsid w:val="002F0470"/>
    <w:rsid w:val="002F1649"/>
    <w:rsid w:val="002F307C"/>
    <w:rsid w:val="002F3A29"/>
    <w:rsid w:val="002F3F50"/>
    <w:rsid w:val="002F40E4"/>
    <w:rsid w:val="002F487D"/>
    <w:rsid w:val="002F4E70"/>
    <w:rsid w:val="002F5FE1"/>
    <w:rsid w:val="002F72BC"/>
    <w:rsid w:val="002F7D66"/>
    <w:rsid w:val="00302D44"/>
    <w:rsid w:val="00303965"/>
    <w:rsid w:val="003051C7"/>
    <w:rsid w:val="00306724"/>
    <w:rsid w:val="00306A0E"/>
    <w:rsid w:val="00307DA9"/>
    <w:rsid w:val="00313312"/>
    <w:rsid w:val="0031370C"/>
    <w:rsid w:val="0031588E"/>
    <w:rsid w:val="00316CE8"/>
    <w:rsid w:val="00320D7B"/>
    <w:rsid w:val="00321D73"/>
    <w:rsid w:val="0032232B"/>
    <w:rsid w:val="00322A88"/>
    <w:rsid w:val="00323C22"/>
    <w:rsid w:val="0032419C"/>
    <w:rsid w:val="00324510"/>
    <w:rsid w:val="0032460C"/>
    <w:rsid w:val="0032616C"/>
    <w:rsid w:val="00326692"/>
    <w:rsid w:val="00327D4A"/>
    <w:rsid w:val="003303B8"/>
    <w:rsid w:val="003313E9"/>
    <w:rsid w:val="00331436"/>
    <w:rsid w:val="00332700"/>
    <w:rsid w:val="003370C6"/>
    <w:rsid w:val="0034177F"/>
    <w:rsid w:val="0034196A"/>
    <w:rsid w:val="00342F30"/>
    <w:rsid w:val="00343FDD"/>
    <w:rsid w:val="003462D7"/>
    <w:rsid w:val="0035103A"/>
    <w:rsid w:val="0035270A"/>
    <w:rsid w:val="003535F4"/>
    <w:rsid w:val="003558C8"/>
    <w:rsid w:val="003562B1"/>
    <w:rsid w:val="0035749C"/>
    <w:rsid w:val="003610B2"/>
    <w:rsid w:val="00364BA8"/>
    <w:rsid w:val="00371EB9"/>
    <w:rsid w:val="00372C2E"/>
    <w:rsid w:val="003738A4"/>
    <w:rsid w:val="00373A66"/>
    <w:rsid w:val="003748F1"/>
    <w:rsid w:val="003751B1"/>
    <w:rsid w:val="00380677"/>
    <w:rsid w:val="00386B95"/>
    <w:rsid w:val="0038731B"/>
    <w:rsid w:val="00392347"/>
    <w:rsid w:val="003925CE"/>
    <w:rsid w:val="00392F9A"/>
    <w:rsid w:val="0039341F"/>
    <w:rsid w:val="0039533D"/>
    <w:rsid w:val="00395341"/>
    <w:rsid w:val="00396027"/>
    <w:rsid w:val="00397378"/>
    <w:rsid w:val="00397D44"/>
    <w:rsid w:val="003A138D"/>
    <w:rsid w:val="003A1D82"/>
    <w:rsid w:val="003A4B26"/>
    <w:rsid w:val="003A4EE2"/>
    <w:rsid w:val="003A5175"/>
    <w:rsid w:val="003A5D3C"/>
    <w:rsid w:val="003A78A3"/>
    <w:rsid w:val="003A7AC9"/>
    <w:rsid w:val="003B1C50"/>
    <w:rsid w:val="003B2287"/>
    <w:rsid w:val="003B673F"/>
    <w:rsid w:val="003B7F7A"/>
    <w:rsid w:val="003C0CDE"/>
    <w:rsid w:val="003C27F6"/>
    <w:rsid w:val="003C2BDF"/>
    <w:rsid w:val="003C46A6"/>
    <w:rsid w:val="003C47BE"/>
    <w:rsid w:val="003C53C4"/>
    <w:rsid w:val="003C5490"/>
    <w:rsid w:val="003C640F"/>
    <w:rsid w:val="003D12FE"/>
    <w:rsid w:val="003D2233"/>
    <w:rsid w:val="003D2AEB"/>
    <w:rsid w:val="003D2E98"/>
    <w:rsid w:val="003D321A"/>
    <w:rsid w:val="003D341B"/>
    <w:rsid w:val="003D359A"/>
    <w:rsid w:val="003D3E5D"/>
    <w:rsid w:val="003D7E39"/>
    <w:rsid w:val="003E0931"/>
    <w:rsid w:val="003E5127"/>
    <w:rsid w:val="003E64D1"/>
    <w:rsid w:val="003E6B9B"/>
    <w:rsid w:val="003F16AC"/>
    <w:rsid w:val="003F1D3F"/>
    <w:rsid w:val="003F3E28"/>
    <w:rsid w:val="003F3EBC"/>
    <w:rsid w:val="003F5E92"/>
    <w:rsid w:val="00401119"/>
    <w:rsid w:val="00401207"/>
    <w:rsid w:val="00402491"/>
    <w:rsid w:val="00405288"/>
    <w:rsid w:val="00406825"/>
    <w:rsid w:val="00412B59"/>
    <w:rsid w:val="00413F92"/>
    <w:rsid w:val="0041799F"/>
    <w:rsid w:val="00417F5F"/>
    <w:rsid w:val="00422FF3"/>
    <w:rsid w:val="00426788"/>
    <w:rsid w:val="004279C8"/>
    <w:rsid w:val="00434161"/>
    <w:rsid w:val="0043741B"/>
    <w:rsid w:val="0044179C"/>
    <w:rsid w:val="00445C4B"/>
    <w:rsid w:val="004464ED"/>
    <w:rsid w:val="00446816"/>
    <w:rsid w:val="00446CF0"/>
    <w:rsid w:val="00450752"/>
    <w:rsid w:val="00453E05"/>
    <w:rsid w:val="00454013"/>
    <w:rsid w:val="004549F6"/>
    <w:rsid w:val="004558B4"/>
    <w:rsid w:val="00465516"/>
    <w:rsid w:val="00466641"/>
    <w:rsid w:val="00473ADA"/>
    <w:rsid w:val="004743EE"/>
    <w:rsid w:val="00476515"/>
    <w:rsid w:val="00484BAF"/>
    <w:rsid w:val="00485816"/>
    <w:rsid w:val="00486058"/>
    <w:rsid w:val="0049114F"/>
    <w:rsid w:val="004A246E"/>
    <w:rsid w:val="004A3D4B"/>
    <w:rsid w:val="004A3E47"/>
    <w:rsid w:val="004A4805"/>
    <w:rsid w:val="004A51A7"/>
    <w:rsid w:val="004A54D4"/>
    <w:rsid w:val="004B1200"/>
    <w:rsid w:val="004B13AF"/>
    <w:rsid w:val="004B1F58"/>
    <w:rsid w:val="004B1FFE"/>
    <w:rsid w:val="004B21EB"/>
    <w:rsid w:val="004B22E6"/>
    <w:rsid w:val="004B3888"/>
    <w:rsid w:val="004C5A55"/>
    <w:rsid w:val="004D02F9"/>
    <w:rsid w:val="004D078F"/>
    <w:rsid w:val="004D5B32"/>
    <w:rsid w:val="004D7790"/>
    <w:rsid w:val="004E0D4F"/>
    <w:rsid w:val="004E0FEC"/>
    <w:rsid w:val="004E1878"/>
    <w:rsid w:val="004E5451"/>
    <w:rsid w:val="004E6412"/>
    <w:rsid w:val="004F28B0"/>
    <w:rsid w:val="004F49C2"/>
    <w:rsid w:val="004F514E"/>
    <w:rsid w:val="004F5998"/>
    <w:rsid w:val="00500FA8"/>
    <w:rsid w:val="005011E9"/>
    <w:rsid w:val="00504A6A"/>
    <w:rsid w:val="00506EF1"/>
    <w:rsid w:val="00510280"/>
    <w:rsid w:val="005135CC"/>
    <w:rsid w:val="005214BF"/>
    <w:rsid w:val="00521D37"/>
    <w:rsid w:val="005220FB"/>
    <w:rsid w:val="005222BE"/>
    <w:rsid w:val="005226C5"/>
    <w:rsid w:val="00524996"/>
    <w:rsid w:val="00526679"/>
    <w:rsid w:val="005274AD"/>
    <w:rsid w:val="00533503"/>
    <w:rsid w:val="00534036"/>
    <w:rsid w:val="0053717F"/>
    <w:rsid w:val="005379CA"/>
    <w:rsid w:val="00537CC2"/>
    <w:rsid w:val="00540F0E"/>
    <w:rsid w:val="00541CB9"/>
    <w:rsid w:val="00541CC6"/>
    <w:rsid w:val="005465F4"/>
    <w:rsid w:val="00546BDF"/>
    <w:rsid w:val="00547640"/>
    <w:rsid w:val="00552AC1"/>
    <w:rsid w:val="00552C8F"/>
    <w:rsid w:val="0055386D"/>
    <w:rsid w:val="00562674"/>
    <w:rsid w:val="00563A93"/>
    <w:rsid w:val="0056456D"/>
    <w:rsid w:val="00564B7B"/>
    <w:rsid w:val="0056630D"/>
    <w:rsid w:val="005707CA"/>
    <w:rsid w:val="00575ECB"/>
    <w:rsid w:val="00577BD7"/>
    <w:rsid w:val="00577DF7"/>
    <w:rsid w:val="00583879"/>
    <w:rsid w:val="005839BE"/>
    <w:rsid w:val="00583B90"/>
    <w:rsid w:val="005869BA"/>
    <w:rsid w:val="00586D34"/>
    <w:rsid w:val="005878EC"/>
    <w:rsid w:val="0059192A"/>
    <w:rsid w:val="0059203A"/>
    <w:rsid w:val="005938E4"/>
    <w:rsid w:val="00597459"/>
    <w:rsid w:val="005A14DD"/>
    <w:rsid w:val="005A3C76"/>
    <w:rsid w:val="005A6814"/>
    <w:rsid w:val="005B05FE"/>
    <w:rsid w:val="005B0D31"/>
    <w:rsid w:val="005B413A"/>
    <w:rsid w:val="005B433E"/>
    <w:rsid w:val="005B57DA"/>
    <w:rsid w:val="005B589A"/>
    <w:rsid w:val="005B5A70"/>
    <w:rsid w:val="005C0684"/>
    <w:rsid w:val="005C0757"/>
    <w:rsid w:val="005C1FB3"/>
    <w:rsid w:val="005C2DCA"/>
    <w:rsid w:val="005C3978"/>
    <w:rsid w:val="005C3DD7"/>
    <w:rsid w:val="005C4151"/>
    <w:rsid w:val="005C657D"/>
    <w:rsid w:val="005C7F12"/>
    <w:rsid w:val="005D0A3E"/>
    <w:rsid w:val="005D49A9"/>
    <w:rsid w:val="005D56A9"/>
    <w:rsid w:val="005D57BE"/>
    <w:rsid w:val="005D61AD"/>
    <w:rsid w:val="005E1A98"/>
    <w:rsid w:val="005E1CEB"/>
    <w:rsid w:val="005E361D"/>
    <w:rsid w:val="005E5EB9"/>
    <w:rsid w:val="005E6784"/>
    <w:rsid w:val="005E69D9"/>
    <w:rsid w:val="005E7E31"/>
    <w:rsid w:val="005F2202"/>
    <w:rsid w:val="005F4ED3"/>
    <w:rsid w:val="005F54D2"/>
    <w:rsid w:val="005F55C9"/>
    <w:rsid w:val="005F5B0C"/>
    <w:rsid w:val="005F7496"/>
    <w:rsid w:val="005F786F"/>
    <w:rsid w:val="00600DFE"/>
    <w:rsid w:val="00601378"/>
    <w:rsid w:val="006025BA"/>
    <w:rsid w:val="00602CF9"/>
    <w:rsid w:val="00606115"/>
    <w:rsid w:val="006062FC"/>
    <w:rsid w:val="00606B32"/>
    <w:rsid w:val="00607122"/>
    <w:rsid w:val="006072C7"/>
    <w:rsid w:val="0061339A"/>
    <w:rsid w:val="00614514"/>
    <w:rsid w:val="006149F2"/>
    <w:rsid w:val="00615B55"/>
    <w:rsid w:val="00620118"/>
    <w:rsid w:val="006236E5"/>
    <w:rsid w:val="00624D74"/>
    <w:rsid w:val="006254DA"/>
    <w:rsid w:val="00625D5D"/>
    <w:rsid w:val="00626017"/>
    <w:rsid w:val="00626229"/>
    <w:rsid w:val="00626330"/>
    <w:rsid w:val="00626E90"/>
    <w:rsid w:val="00627A36"/>
    <w:rsid w:val="00630A42"/>
    <w:rsid w:val="00630D8D"/>
    <w:rsid w:val="00633473"/>
    <w:rsid w:val="00633521"/>
    <w:rsid w:val="00633D0D"/>
    <w:rsid w:val="00633EA0"/>
    <w:rsid w:val="006349ED"/>
    <w:rsid w:val="00635B5C"/>
    <w:rsid w:val="0063646B"/>
    <w:rsid w:val="006418A7"/>
    <w:rsid w:val="00642187"/>
    <w:rsid w:val="006444E0"/>
    <w:rsid w:val="00647B63"/>
    <w:rsid w:val="00650B90"/>
    <w:rsid w:val="00651B28"/>
    <w:rsid w:val="006543F4"/>
    <w:rsid w:val="006570F3"/>
    <w:rsid w:val="0066064E"/>
    <w:rsid w:val="0066114E"/>
    <w:rsid w:val="006646B6"/>
    <w:rsid w:val="0066533C"/>
    <w:rsid w:val="0066729D"/>
    <w:rsid w:val="006701D3"/>
    <w:rsid w:val="006709C9"/>
    <w:rsid w:val="00670CF9"/>
    <w:rsid w:val="006718E1"/>
    <w:rsid w:val="0067499B"/>
    <w:rsid w:val="00676644"/>
    <w:rsid w:val="00676CE1"/>
    <w:rsid w:val="006772EE"/>
    <w:rsid w:val="006808DF"/>
    <w:rsid w:val="00684029"/>
    <w:rsid w:val="00684546"/>
    <w:rsid w:val="00684584"/>
    <w:rsid w:val="006874D2"/>
    <w:rsid w:val="00691130"/>
    <w:rsid w:val="00691E3D"/>
    <w:rsid w:val="00691FC0"/>
    <w:rsid w:val="00694782"/>
    <w:rsid w:val="006957C3"/>
    <w:rsid w:val="0069785A"/>
    <w:rsid w:val="006A0249"/>
    <w:rsid w:val="006A1110"/>
    <w:rsid w:val="006A11D7"/>
    <w:rsid w:val="006A1EDD"/>
    <w:rsid w:val="006A445E"/>
    <w:rsid w:val="006A4679"/>
    <w:rsid w:val="006A69E7"/>
    <w:rsid w:val="006B4472"/>
    <w:rsid w:val="006B6A9B"/>
    <w:rsid w:val="006C1A53"/>
    <w:rsid w:val="006C5430"/>
    <w:rsid w:val="006C794C"/>
    <w:rsid w:val="006D120A"/>
    <w:rsid w:val="006D317E"/>
    <w:rsid w:val="006D44A6"/>
    <w:rsid w:val="006D4F2B"/>
    <w:rsid w:val="006D70AB"/>
    <w:rsid w:val="006D7715"/>
    <w:rsid w:val="006D775D"/>
    <w:rsid w:val="006D7AC3"/>
    <w:rsid w:val="006E00F6"/>
    <w:rsid w:val="006E0B49"/>
    <w:rsid w:val="006E0C5C"/>
    <w:rsid w:val="006E501A"/>
    <w:rsid w:val="006E6341"/>
    <w:rsid w:val="006F03C9"/>
    <w:rsid w:val="006F0D01"/>
    <w:rsid w:val="006F1CD5"/>
    <w:rsid w:val="006F3E83"/>
    <w:rsid w:val="006F42DF"/>
    <w:rsid w:val="00701CF4"/>
    <w:rsid w:val="007026C1"/>
    <w:rsid w:val="00703741"/>
    <w:rsid w:val="007041A8"/>
    <w:rsid w:val="007043F2"/>
    <w:rsid w:val="00706598"/>
    <w:rsid w:val="007101DD"/>
    <w:rsid w:val="007114B2"/>
    <w:rsid w:val="0071244C"/>
    <w:rsid w:val="00713426"/>
    <w:rsid w:val="00714DBC"/>
    <w:rsid w:val="007160CB"/>
    <w:rsid w:val="00717F84"/>
    <w:rsid w:val="007214B3"/>
    <w:rsid w:val="00725303"/>
    <w:rsid w:val="00725C29"/>
    <w:rsid w:val="0073044D"/>
    <w:rsid w:val="0073066A"/>
    <w:rsid w:val="007315E8"/>
    <w:rsid w:val="0073493B"/>
    <w:rsid w:val="0073565A"/>
    <w:rsid w:val="00735A21"/>
    <w:rsid w:val="00735FF9"/>
    <w:rsid w:val="0074043D"/>
    <w:rsid w:val="00740CE6"/>
    <w:rsid w:val="00746284"/>
    <w:rsid w:val="0075249C"/>
    <w:rsid w:val="00753813"/>
    <w:rsid w:val="00756F22"/>
    <w:rsid w:val="007614D0"/>
    <w:rsid w:val="0076253E"/>
    <w:rsid w:val="00762DA7"/>
    <w:rsid w:val="00763B22"/>
    <w:rsid w:val="00764E9A"/>
    <w:rsid w:val="007653D1"/>
    <w:rsid w:val="00765E64"/>
    <w:rsid w:val="0076620A"/>
    <w:rsid w:val="00767A64"/>
    <w:rsid w:val="0077076E"/>
    <w:rsid w:val="00770AD5"/>
    <w:rsid w:val="007710C4"/>
    <w:rsid w:val="007721FA"/>
    <w:rsid w:val="00773912"/>
    <w:rsid w:val="007760F2"/>
    <w:rsid w:val="007872AE"/>
    <w:rsid w:val="007911CF"/>
    <w:rsid w:val="00794200"/>
    <w:rsid w:val="007947E5"/>
    <w:rsid w:val="007973B4"/>
    <w:rsid w:val="007A0274"/>
    <w:rsid w:val="007A0717"/>
    <w:rsid w:val="007A0E80"/>
    <w:rsid w:val="007A1493"/>
    <w:rsid w:val="007A5035"/>
    <w:rsid w:val="007A5424"/>
    <w:rsid w:val="007A5B46"/>
    <w:rsid w:val="007A5CA6"/>
    <w:rsid w:val="007A68AD"/>
    <w:rsid w:val="007B0062"/>
    <w:rsid w:val="007B3C63"/>
    <w:rsid w:val="007B3F4A"/>
    <w:rsid w:val="007B5F49"/>
    <w:rsid w:val="007B6315"/>
    <w:rsid w:val="007B6678"/>
    <w:rsid w:val="007B7CC8"/>
    <w:rsid w:val="007C0893"/>
    <w:rsid w:val="007C2E1E"/>
    <w:rsid w:val="007C3467"/>
    <w:rsid w:val="007C3E44"/>
    <w:rsid w:val="007C552E"/>
    <w:rsid w:val="007C6EC3"/>
    <w:rsid w:val="007C6EE1"/>
    <w:rsid w:val="007D156E"/>
    <w:rsid w:val="007D2DED"/>
    <w:rsid w:val="007D40BA"/>
    <w:rsid w:val="007D490F"/>
    <w:rsid w:val="007D706B"/>
    <w:rsid w:val="007E4511"/>
    <w:rsid w:val="007E5400"/>
    <w:rsid w:val="007E6B2E"/>
    <w:rsid w:val="007E7923"/>
    <w:rsid w:val="007F025F"/>
    <w:rsid w:val="007F1672"/>
    <w:rsid w:val="007F30FA"/>
    <w:rsid w:val="007F39F5"/>
    <w:rsid w:val="007F435E"/>
    <w:rsid w:val="00800012"/>
    <w:rsid w:val="008005D4"/>
    <w:rsid w:val="0080190E"/>
    <w:rsid w:val="00802968"/>
    <w:rsid w:val="00803197"/>
    <w:rsid w:val="00804637"/>
    <w:rsid w:val="00805715"/>
    <w:rsid w:val="00805AB0"/>
    <w:rsid w:val="00805D0B"/>
    <w:rsid w:val="008076BB"/>
    <w:rsid w:val="00807989"/>
    <w:rsid w:val="00807FC4"/>
    <w:rsid w:val="0081007F"/>
    <w:rsid w:val="008104A0"/>
    <w:rsid w:val="0081060B"/>
    <w:rsid w:val="008109EC"/>
    <w:rsid w:val="00810D62"/>
    <w:rsid w:val="00812BBD"/>
    <w:rsid w:val="008136AB"/>
    <w:rsid w:val="00813BAB"/>
    <w:rsid w:val="00814688"/>
    <w:rsid w:val="0081661B"/>
    <w:rsid w:val="00817B2D"/>
    <w:rsid w:val="00820CDA"/>
    <w:rsid w:val="008237BE"/>
    <w:rsid w:val="00825B23"/>
    <w:rsid w:val="008279D0"/>
    <w:rsid w:val="00835209"/>
    <w:rsid w:val="008353C8"/>
    <w:rsid w:val="008357A1"/>
    <w:rsid w:val="00837114"/>
    <w:rsid w:val="0083749D"/>
    <w:rsid w:val="00840109"/>
    <w:rsid w:val="008415C3"/>
    <w:rsid w:val="00841970"/>
    <w:rsid w:val="00842520"/>
    <w:rsid w:val="008425EB"/>
    <w:rsid w:val="00842791"/>
    <w:rsid w:val="00842AF8"/>
    <w:rsid w:val="008450AC"/>
    <w:rsid w:val="008453CB"/>
    <w:rsid w:val="00845A77"/>
    <w:rsid w:val="0084616A"/>
    <w:rsid w:val="00846982"/>
    <w:rsid w:val="008473AA"/>
    <w:rsid w:val="0084747B"/>
    <w:rsid w:val="00847A93"/>
    <w:rsid w:val="0085023C"/>
    <w:rsid w:val="0085038F"/>
    <w:rsid w:val="008531EA"/>
    <w:rsid w:val="00853500"/>
    <w:rsid w:val="00855AF7"/>
    <w:rsid w:val="008609B9"/>
    <w:rsid w:val="00861A74"/>
    <w:rsid w:val="00863848"/>
    <w:rsid w:val="008647E4"/>
    <w:rsid w:val="00864E18"/>
    <w:rsid w:val="00866453"/>
    <w:rsid w:val="008669D2"/>
    <w:rsid w:val="008716E9"/>
    <w:rsid w:val="00871DBE"/>
    <w:rsid w:val="00871E9E"/>
    <w:rsid w:val="0088499D"/>
    <w:rsid w:val="00884ED6"/>
    <w:rsid w:val="00884FB8"/>
    <w:rsid w:val="008854C3"/>
    <w:rsid w:val="00887E75"/>
    <w:rsid w:val="00891068"/>
    <w:rsid w:val="0089159A"/>
    <w:rsid w:val="00891AF0"/>
    <w:rsid w:val="00892FB0"/>
    <w:rsid w:val="00893EC1"/>
    <w:rsid w:val="00896F9D"/>
    <w:rsid w:val="008A192D"/>
    <w:rsid w:val="008A5760"/>
    <w:rsid w:val="008A6750"/>
    <w:rsid w:val="008A7B9A"/>
    <w:rsid w:val="008B1C97"/>
    <w:rsid w:val="008B2126"/>
    <w:rsid w:val="008B30C9"/>
    <w:rsid w:val="008B42A4"/>
    <w:rsid w:val="008B4AC6"/>
    <w:rsid w:val="008B54D7"/>
    <w:rsid w:val="008B696D"/>
    <w:rsid w:val="008C0503"/>
    <w:rsid w:val="008C2106"/>
    <w:rsid w:val="008C22B6"/>
    <w:rsid w:val="008C3ED1"/>
    <w:rsid w:val="008C484B"/>
    <w:rsid w:val="008C5E70"/>
    <w:rsid w:val="008C7B1B"/>
    <w:rsid w:val="008D007B"/>
    <w:rsid w:val="008D0CEE"/>
    <w:rsid w:val="008D0E63"/>
    <w:rsid w:val="008D13A3"/>
    <w:rsid w:val="008D1CDE"/>
    <w:rsid w:val="008D44CF"/>
    <w:rsid w:val="008D488B"/>
    <w:rsid w:val="008D5DD6"/>
    <w:rsid w:val="008E1D90"/>
    <w:rsid w:val="008E33DA"/>
    <w:rsid w:val="008E349E"/>
    <w:rsid w:val="008E41CB"/>
    <w:rsid w:val="008E4876"/>
    <w:rsid w:val="008E549E"/>
    <w:rsid w:val="008E5B32"/>
    <w:rsid w:val="008E624E"/>
    <w:rsid w:val="008E6314"/>
    <w:rsid w:val="008E74AD"/>
    <w:rsid w:val="008E7F07"/>
    <w:rsid w:val="008F281C"/>
    <w:rsid w:val="008F4C77"/>
    <w:rsid w:val="008F5E2A"/>
    <w:rsid w:val="008F74DC"/>
    <w:rsid w:val="009046BC"/>
    <w:rsid w:val="00904949"/>
    <w:rsid w:val="00904BBF"/>
    <w:rsid w:val="00904FAB"/>
    <w:rsid w:val="00907B9A"/>
    <w:rsid w:val="00907FA3"/>
    <w:rsid w:val="00910251"/>
    <w:rsid w:val="009125AF"/>
    <w:rsid w:val="00913123"/>
    <w:rsid w:val="00914A25"/>
    <w:rsid w:val="00917609"/>
    <w:rsid w:val="00917DD0"/>
    <w:rsid w:val="00922057"/>
    <w:rsid w:val="009235EA"/>
    <w:rsid w:val="00923790"/>
    <w:rsid w:val="00923BEE"/>
    <w:rsid w:val="009277BA"/>
    <w:rsid w:val="00927B20"/>
    <w:rsid w:val="00933623"/>
    <w:rsid w:val="00934420"/>
    <w:rsid w:val="00935D1B"/>
    <w:rsid w:val="00940F47"/>
    <w:rsid w:val="00941F73"/>
    <w:rsid w:val="00943C02"/>
    <w:rsid w:val="00951861"/>
    <w:rsid w:val="009529C4"/>
    <w:rsid w:val="00953BC1"/>
    <w:rsid w:val="00955258"/>
    <w:rsid w:val="00957B9F"/>
    <w:rsid w:val="00957CF2"/>
    <w:rsid w:val="00960E31"/>
    <w:rsid w:val="00961222"/>
    <w:rsid w:val="0096327D"/>
    <w:rsid w:val="00964879"/>
    <w:rsid w:val="00965239"/>
    <w:rsid w:val="009664E5"/>
    <w:rsid w:val="00973872"/>
    <w:rsid w:val="00973FE0"/>
    <w:rsid w:val="00977772"/>
    <w:rsid w:val="00977FAB"/>
    <w:rsid w:val="009812FF"/>
    <w:rsid w:val="0098489E"/>
    <w:rsid w:val="0098653C"/>
    <w:rsid w:val="00986EE6"/>
    <w:rsid w:val="009921AF"/>
    <w:rsid w:val="00993FEC"/>
    <w:rsid w:val="00995C3A"/>
    <w:rsid w:val="00996C1B"/>
    <w:rsid w:val="009A2468"/>
    <w:rsid w:val="009A2B84"/>
    <w:rsid w:val="009A42C3"/>
    <w:rsid w:val="009A5A1D"/>
    <w:rsid w:val="009A5A83"/>
    <w:rsid w:val="009B3A72"/>
    <w:rsid w:val="009B430E"/>
    <w:rsid w:val="009B671C"/>
    <w:rsid w:val="009B6C9C"/>
    <w:rsid w:val="009C1512"/>
    <w:rsid w:val="009C4F90"/>
    <w:rsid w:val="009C5A02"/>
    <w:rsid w:val="009D3C3E"/>
    <w:rsid w:val="009D48E7"/>
    <w:rsid w:val="009D7C3D"/>
    <w:rsid w:val="009E046A"/>
    <w:rsid w:val="009E2247"/>
    <w:rsid w:val="009E3357"/>
    <w:rsid w:val="009E3F39"/>
    <w:rsid w:val="009E583A"/>
    <w:rsid w:val="009E7750"/>
    <w:rsid w:val="009F003D"/>
    <w:rsid w:val="009F0151"/>
    <w:rsid w:val="009F2B75"/>
    <w:rsid w:val="009F3DD9"/>
    <w:rsid w:val="009F5659"/>
    <w:rsid w:val="009F6391"/>
    <w:rsid w:val="00A00131"/>
    <w:rsid w:val="00A00436"/>
    <w:rsid w:val="00A02813"/>
    <w:rsid w:val="00A02EC9"/>
    <w:rsid w:val="00A03B0C"/>
    <w:rsid w:val="00A0447A"/>
    <w:rsid w:val="00A0497A"/>
    <w:rsid w:val="00A06EFD"/>
    <w:rsid w:val="00A10F84"/>
    <w:rsid w:val="00A154A0"/>
    <w:rsid w:val="00A218C8"/>
    <w:rsid w:val="00A22049"/>
    <w:rsid w:val="00A24001"/>
    <w:rsid w:val="00A2689A"/>
    <w:rsid w:val="00A32B17"/>
    <w:rsid w:val="00A32E94"/>
    <w:rsid w:val="00A33070"/>
    <w:rsid w:val="00A34F95"/>
    <w:rsid w:val="00A400C4"/>
    <w:rsid w:val="00A40730"/>
    <w:rsid w:val="00A40D9F"/>
    <w:rsid w:val="00A41CA7"/>
    <w:rsid w:val="00A42BC0"/>
    <w:rsid w:val="00A44630"/>
    <w:rsid w:val="00A4583E"/>
    <w:rsid w:val="00A50D06"/>
    <w:rsid w:val="00A51168"/>
    <w:rsid w:val="00A51A70"/>
    <w:rsid w:val="00A51BFC"/>
    <w:rsid w:val="00A5288E"/>
    <w:rsid w:val="00A55A4E"/>
    <w:rsid w:val="00A55BEF"/>
    <w:rsid w:val="00A57B51"/>
    <w:rsid w:val="00A601F3"/>
    <w:rsid w:val="00A60E36"/>
    <w:rsid w:val="00A62729"/>
    <w:rsid w:val="00A634C2"/>
    <w:rsid w:val="00A642BA"/>
    <w:rsid w:val="00A6448C"/>
    <w:rsid w:val="00A64676"/>
    <w:rsid w:val="00A65AF1"/>
    <w:rsid w:val="00A661DC"/>
    <w:rsid w:val="00A67882"/>
    <w:rsid w:val="00A7079F"/>
    <w:rsid w:val="00A710AF"/>
    <w:rsid w:val="00A71368"/>
    <w:rsid w:val="00A738CE"/>
    <w:rsid w:val="00A80708"/>
    <w:rsid w:val="00A846F9"/>
    <w:rsid w:val="00A85EAC"/>
    <w:rsid w:val="00A87462"/>
    <w:rsid w:val="00A878D1"/>
    <w:rsid w:val="00A87C83"/>
    <w:rsid w:val="00A900EB"/>
    <w:rsid w:val="00A92149"/>
    <w:rsid w:val="00A94C2B"/>
    <w:rsid w:val="00A94F61"/>
    <w:rsid w:val="00A96269"/>
    <w:rsid w:val="00AA01B8"/>
    <w:rsid w:val="00AA045D"/>
    <w:rsid w:val="00AA06B7"/>
    <w:rsid w:val="00AA1EF8"/>
    <w:rsid w:val="00AA3E1C"/>
    <w:rsid w:val="00AA3FB4"/>
    <w:rsid w:val="00AA5948"/>
    <w:rsid w:val="00AA7CE0"/>
    <w:rsid w:val="00AB0F9B"/>
    <w:rsid w:val="00AB1942"/>
    <w:rsid w:val="00AB26EF"/>
    <w:rsid w:val="00AB2EAD"/>
    <w:rsid w:val="00AB3F97"/>
    <w:rsid w:val="00AB6B50"/>
    <w:rsid w:val="00AC0163"/>
    <w:rsid w:val="00AC1163"/>
    <w:rsid w:val="00AC2B90"/>
    <w:rsid w:val="00AC2D3F"/>
    <w:rsid w:val="00AC3775"/>
    <w:rsid w:val="00AC45F7"/>
    <w:rsid w:val="00AC6EC8"/>
    <w:rsid w:val="00AC6F47"/>
    <w:rsid w:val="00AC71D2"/>
    <w:rsid w:val="00AD20C0"/>
    <w:rsid w:val="00AD3390"/>
    <w:rsid w:val="00AD532B"/>
    <w:rsid w:val="00AE04C7"/>
    <w:rsid w:val="00AE303D"/>
    <w:rsid w:val="00AE3DE2"/>
    <w:rsid w:val="00AE4939"/>
    <w:rsid w:val="00AE53F5"/>
    <w:rsid w:val="00AE6ABD"/>
    <w:rsid w:val="00AF17BC"/>
    <w:rsid w:val="00AF252D"/>
    <w:rsid w:val="00AF355B"/>
    <w:rsid w:val="00AF4961"/>
    <w:rsid w:val="00AF4BE6"/>
    <w:rsid w:val="00AF4F94"/>
    <w:rsid w:val="00AF662D"/>
    <w:rsid w:val="00AF700A"/>
    <w:rsid w:val="00AF7665"/>
    <w:rsid w:val="00AF7F44"/>
    <w:rsid w:val="00B00539"/>
    <w:rsid w:val="00B018CA"/>
    <w:rsid w:val="00B019A0"/>
    <w:rsid w:val="00B040F9"/>
    <w:rsid w:val="00B05F3C"/>
    <w:rsid w:val="00B05F51"/>
    <w:rsid w:val="00B113A2"/>
    <w:rsid w:val="00B11EEF"/>
    <w:rsid w:val="00B124C4"/>
    <w:rsid w:val="00B12985"/>
    <w:rsid w:val="00B17715"/>
    <w:rsid w:val="00B20E24"/>
    <w:rsid w:val="00B23B0E"/>
    <w:rsid w:val="00B25010"/>
    <w:rsid w:val="00B31BB1"/>
    <w:rsid w:val="00B32791"/>
    <w:rsid w:val="00B34896"/>
    <w:rsid w:val="00B34D15"/>
    <w:rsid w:val="00B35870"/>
    <w:rsid w:val="00B40529"/>
    <w:rsid w:val="00B41694"/>
    <w:rsid w:val="00B4205E"/>
    <w:rsid w:val="00B4219F"/>
    <w:rsid w:val="00B46030"/>
    <w:rsid w:val="00B46F67"/>
    <w:rsid w:val="00B5069F"/>
    <w:rsid w:val="00B50990"/>
    <w:rsid w:val="00B5270B"/>
    <w:rsid w:val="00B548A3"/>
    <w:rsid w:val="00B54F04"/>
    <w:rsid w:val="00B55F52"/>
    <w:rsid w:val="00B5699F"/>
    <w:rsid w:val="00B62127"/>
    <w:rsid w:val="00B63C3B"/>
    <w:rsid w:val="00B66C9B"/>
    <w:rsid w:val="00B733C4"/>
    <w:rsid w:val="00B735D5"/>
    <w:rsid w:val="00B73906"/>
    <w:rsid w:val="00B73CEB"/>
    <w:rsid w:val="00B74018"/>
    <w:rsid w:val="00B757EE"/>
    <w:rsid w:val="00B75CF2"/>
    <w:rsid w:val="00B81F75"/>
    <w:rsid w:val="00B841E9"/>
    <w:rsid w:val="00B856AF"/>
    <w:rsid w:val="00B85EE2"/>
    <w:rsid w:val="00B86B1A"/>
    <w:rsid w:val="00B86C24"/>
    <w:rsid w:val="00B917FE"/>
    <w:rsid w:val="00B91B7D"/>
    <w:rsid w:val="00B91D61"/>
    <w:rsid w:val="00B9412F"/>
    <w:rsid w:val="00B958BB"/>
    <w:rsid w:val="00B97594"/>
    <w:rsid w:val="00BA03D2"/>
    <w:rsid w:val="00BA05C9"/>
    <w:rsid w:val="00BA09CA"/>
    <w:rsid w:val="00BB1070"/>
    <w:rsid w:val="00BB3677"/>
    <w:rsid w:val="00BB4325"/>
    <w:rsid w:val="00BB49EC"/>
    <w:rsid w:val="00BB6019"/>
    <w:rsid w:val="00BB697F"/>
    <w:rsid w:val="00BB6CA1"/>
    <w:rsid w:val="00BB7091"/>
    <w:rsid w:val="00BB75E1"/>
    <w:rsid w:val="00BC34D4"/>
    <w:rsid w:val="00BC3A6C"/>
    <w:rsid w:val="00BC6BCE"/>
    <w:rsid w:val="00BC706A"/>
    <w:rsid w:val="00BC73DF"/>
    <w:rsid w:val="00BD0C26"/>
    <w:rsid w:val="00BD530F"/>
    <w:rsid w:val="00BE16FF"/>
    <w:rsid w:val="00BE3B2A"/>
    <w:rsid w:val="00BE45AF"/>
    <w:rsid w:val="00BE4DC0"/>
    <w:rsid w:val="00BE61FC"/>
    <w:rsid w:val="00BF3F95"/>
    <w:rsid w:val="00BF7BA4"/>
    <w:rsid w:val="00BF7CCB"/>
    <w:rsid w:val="00C00DD9"/>
    <w:rsid w:val="00C02D99"/>
    <w:rsid w:val="00C05FBD"/>
    <w:rsid w:val="00C0639D"/>
    <w:rsid w:val="00C06CEA"/>
    <w:rsid w:val="00C06F3D"/>
    <w:rsid w:val="00C105BD"/>
    <w:rsid w:val="00C10DDC"/>
    <w:rsid w:val="00C11CF3"/>
    <w:rsid w:val="00C15C4A"/>
    <w:rsid w:val="00C16641"/>
    <w:rsid w:val="00C2195C"/>
    <w:rsid w:val="00C238C7"/>
    <w:rsid w:val="00C23C8F"/>
    <w:rsid w:val="00C251E9"/>
    <w:rsid w:val="00C272E0"/>
    <w:rsid w:val="00C275C7"/>
    <w:rsid w:val="00C27A3E"/>
    <w:rsid w:val="00C27A6E"/>
    <w:rsid w:val="00C30B8F"/>
    <w:rsid w:val="00C33C34"/>
    <w:rsid w:val="00C33D85"/>
    <w:rsid w:val="00C35990"/>
    <w:rsid w:val="00C35C2C"/>
    <w:rsid w:val="00C36AF5"/>
    <w:rsid w:val="00C36E28"/>
    <w:rsid w:val="00C3767B"/>
    <w:rsid w:val="00C41351"/>
    <w:rsid w:val="00C41E20"/>
    <w:rsid w:val="00C43D50"/>
    <w:rsid w:val="00C46892"/>
    <w:rsid w:val="00C47651"/>
    <w:rsid w:val="00C47E19"/>
    <w:rsid w:val="00C51F08"/>
    <w:rsid w:val="00C539F1"/>
    <w:rsid w:val="00C53E25"/>
    <w:rsid w:val="00C54824"/>
    <w:rsid w:val="00C56E2A"/>
    <w:rsid w:val="00C63A15"/>
    <w:rsid w:val="00C65302"/>
    <w:rsid w:val="00C65963"/>
    <w:rsid w:val="00C673F6"/>
    <w:rsid w:val="00C74662"/>
    <w:rsid w:val="00C7560F"/>
    <w:rsid w:val="00C76B42"/>
    <w:rsid w:val="00C776AA"/>
    <w:rsid w:val="00C77A6F"/>
    <w:rsid w:val="00C8183E"/>
    <w:rsid w:val="00C818B3"/>
    <w:rsid w:val="00C81D38"/>
    <w:rsid w:val="00C82428"/>
    <w:rsid w:val="00C826A8"/>
    <w:rsid w:val="00C83630"/>
    <w:rsid w:val="00C83DA5"/>
    <w:rsid w:val="00C85C06"/>
    <w:rsid w:val="00C919E0"/>
    <w:rsid w:val="00C93689"/>
    <w:rsid w:val="00C9433B"/>
    <w:rsid w:val="00C95BE3"/>
    <w:rsid w:val="00C9687C"/>
    <w:rsid w:val="00C97458"/>
    <w:rsid w:val="00C97E29"/>
    <w:rsid w:val="00CA6F6A"/>
    <w:rsid w:val="00CB19A7"/>
    <w:rsid w:val="00CB1A95"/>
    <w:rsid w:val="00CB3E48"/>
    <w:rsid w:val="00CB3F52"/>
    <w:rsid w:val="00CB7FDA"/>
    <w:rsid w:val="00CC1490"/>
    <w:rsid w:val="00CC36DA"/>
    <w:rsid w:val="00CC3964"/>
    <w:rsid w:val="00CC5AC0"/>
    <w:rsid w:val="00CC5D90"/>
    <w:rsid w:val="00CC61CB"/>
    <w:rsid w:val="00CC7581"/>
    <w:rsid w:val="00CD3033"/>
    <w:rsid w:val="00CD4259"/>
    <w:rsid w:val="00CD456B"/>
    <w:rsid w:val="00CD4CAD"/>
    <w:rsid w:val="00CD51D9"/>
    <w:rsid w:val="00CD5756"/>
    <w:rsid w:val="00CD5E17"/>
    <w:rsid w:val="00CD6171"/>
    <w:rsid w:val="00CD68E0"/>
    <w:rsid w:val="00CD6C3F"/>
    <w:rsid w:val="00CE21E0"/>
    <w:rsid w:val="00CE21EE"/>
    <w:rsid w:val="00CE4C37"/>
    <w:rsid w:val="00CE5770"/>
    <w:rsid w:val="00CE5C30"/>
    <w:rsid w:val="00CE63A9"/>
    <w:rsid w:val="00CE6BB1"/>
    <w:rsid w:val="00CF0A87"/>
    <w:rsid w:val="00CF0CFF"/>
    <w:rsid w:val="00CF1A1A"/>
    <w:rsid w:val="00CF1D47"/>
    <w:rsid w:val="00CF1FDD"/>
    <w:rsid w:val="00CF2466"/>
    <w:rsid w:val="00CF25BB"/>
    <w:rsid w:val="00CF515C"/>
    <w:rsid w:val="00CF6893"/>
    <w:rsid w:val="00D004D9"/>
    <w:rsid w:val="00D04B9A"/>
    <w:rsid w:val="00D05BF0"/>
    <w:rsid w:val="00D071CB"/>
    <w:rsid w:val="00D07A61"/>
    <w:rsid w:val="00D07AA0"/>
    <w:rsid w:val="00D0ADCF"/>
    <w:rsid w:val="00D10590"/>
    <w:rsid w:val="00D1222D"/>
    <w:rsid w:val="00D14AB3"/>
    <w:rsid w:val="00D14E50"/>
    <w:rsid w:val="00D150FB"/>
    <w:rsid w:val="00D15CE2"/>
    <w:rsid w:val="00D16ACE"/>
    <w:rsid w:val="00D17BFA"/>
    <w:rsid w:val="00D202D3"/>
    <w:rsid w:val="00D202D8"/>
    <w:rsid w:val="00D311CF"/>
    <w:rsid w:val="00D34474"/>
    <w:rsid w:val="00D40F08"/>
    <w:rsid w:val="00D43052"/>
    <w:rsid w:val="00D43B17"/>
    <w:rsid w:val="00D44453"/>
    <w:rsid w:val="00D44E65"/>
    <w:rsid w:val="00D45A87"/>
    <w:rsid w:val="00D45FB5"/>
    <w:rsid w:val="00D46022"/>
    <w:rsid w:val="00D51691"/>
    <w:rsid w:val="00D5210D"/>
    <w:rsid w:val="00D5316A"/>
    <w:rsid w:val="00D54C7C"/>
    <w:rsid w:val="00D5557A"/>
    <w:rsid w:val="00D55D71"/>
    <w:rsid w:val="00D57C94"/>
    <w:rsid w:val="00D602B9"/>
    <w:rsid w:val="00D64019"/>
    <w:rsid w:val="00D64542"/>
    <w:rsid w:val="00D65C68"/>
    <w:rsid w:val="00D66518"/>
    <w:rsid w:val="00D733E1"/>
    <w:rsid w:val="00D7411C"/>
    <w:rsid w:val="00D74BB5"/>
    <w:rsid w:val="00D76434"/>
    <w:rsid w:val="00D765B0"/>
    <w:rsid w:val="00D76F00"/>
    <w:rsid w:val="00D827DB"/>
    <w:rsid w:val="00D82E4E"/>
    <w:rsid w:val="00D83754"/>
    <w:rsid w:val="00D83860"/>
    <w:rsid w:val="00D84FCC"/>
    <w:rsid w:val="00D878D1"/>
    <w:rsid w:val="00D90306"/>
    <w:rsid w:val="00D92887"/>
    <w:rsid w:val="00D93C98"/>
    <w:rsid w:val="00D95BB2"/>
    <w:rsid w:val="00DA007F"/>
    <w:rsid w:val="00DA0164"/>
    <w:rsid w:val="00DA03DE"/>
    <w:rsid w:val="00DA3FC6"/>
    <w:rsid w:val="00DA57EE"/>
    <w:rsid w:val="00DA6125"/>
    <w:rsid w:val="00DB0B61"/>
    <w:rsid w:val="00DB1D1A"/>
    <w:rsid w:val="00DC0DBC"/>
    <w:rsid w:val="00DC1557"/>
    <w:rsid w:val="00DC3D69"/>
    <w:rsid w:val="00DC5657"/>
    <w:rsid w:val="00DC67AE"/>
    <w:rsid w:val="00DD1019"/>
    <w:rsid w:val="00DD1ED9"/>
    <w:rsid w:val="00DD3A91"/>
    <w:rsid w:val="00DD5C3D"/>
    <w:rsid w:val="00DD6F2C"/>
    <w:rsid w:val="00DD737D"/>
    <w:rsid w:val="00DE01B4"/>
    <w:rsid w:val="00DE0BEF"/>
    <w:rsid w:val="00DE119B"/>
    <w:rsid w:val="00DE230E"/>
    <w:rsid w:val="00DE2B7B"/>
    <w:rsid w:val="00DE331F"/>
    <w:rsid w:val="00DE4AD6"/>
    <w:rsid w:val="00DE5F44"/>
    <w:rsid w:val="00DE62DC"/>
    <w:rsid w:val="00DF0DB9"/>
    <w:rsid w:val="00DF0F50"/>
    <w:rsid w:val="00DF1C93"/>
    <w:rsid w:val="00DF56B3"/>
    <w:rsid w:val="00DF589B"/>
    <w:rsid w:val="00DF6341"/>
    <w:rsid w:val="00E00E28"/>
    <w:rsid w:val="00E02A06"/>
    <w:rsid w:val="00E0319D"/>
    <w:rsid w:val="00E03950"/>
    <w:rsid w:val="00E04A6E"/>
    <w:rsid w:val="00E069F3"/>
    <w:rsid w:val="00E06E33"/>
    <w:rsid w:val="00E0733F"/>
    <w:rsid w:val="00E116B9"/>
    <w:rsid w:val="00E11B7E"/>
    <w:rsid w:val="00E11FFD"/>
    <w:rsid w:val="00E1490D"/>
    <w:rsid w:val="00E1638E"/>
    <w:rsid w:val="00E2080C"/>
    <w:rsid w:val="00E20D13"/>
    <w:rsid w:val="00E2101B"/>
    <w:rsid w:val="00E21581"/>
    <w:rsid w:val="00E21C93"/>
    <w:rsid w:val="00E21D5F"/>
    <w:rsid w:val="00E22D24"/>
    <w:rsid w:val="00E23A23"/>
    <w:rsid w:val="00E25877"/>
    <w:rsid w:val="00E27331"/>
    <w:rsid w:val="00E3036F"/>
    <w:rsid w:val="00E3181A"/>
    <w:rsid w:val="00E32723"/>
    <w:rsid w:val="00E33CD9"/>
    <w:rsid w:val="00E351E4"/>
    <w:rsid w:val="00E36262"/>
    <w:rsid w:val="00E36E53"/>
    <w:rsid w:val="00E374B8"/>
    <w:rsid w:val="00E40468"/>
    <w:rsid w:val="00E409A9"/>
    <w:rsid w:val="00E41DD8"/>
    <w:rsid w:val="00E449D6"/>
    <w:rsid w:val="00E44FFB"/>
    <w:rsid w:val="00E45754"/>
    <w:rsid w:val="00E473ED"/>
    <w:rsid w:val="00E47B67"/>
    <w:rsid w:val="00E47FCF"/>
    <w:rsid w:val="00E51D83"/>
    <w:rsid w:val="00E54901"/>
    <w:rsid w:val="00E575D3"/>
    <w:rsid w:val="00E60E5A"/>
    <w:rsid w:val="00E621EC"/>
    <w:rsid w:val="00E62EFE"/>
    <w:rsid w:val="00E6321E"/>
    <w:rsid w:val="00E6670B"/>
    <w:rsid w:val="00E677CA"/>
    <w:rsid w:val="00E71258"/>
    <w:rsid w:val="00E7312F"/>
    <w:rsid w:val="00E7482E"/>
    <w:rsid w:val="00E75559"/>
    <w:rsid w:val="00E8040B"/>
    <w:rsid w:val="00E80A81"/>
    <w:rsid w:val="00E817F2"/>
    <w:rsid w:val="00E8290F"/>
    <w:rsid w:val="00E865DF"/>
    <w:rsid w:val="00E92BC3"/>
    <w:rsid w:val="00E96E96"/>
    <w:rsid w:val="00EA0A50"/>
    <w:rsid w:val="00EA5D93"/>
    <w:rsid w:val="00EB0C60"/>
    <w:rsid w:val="00EB1B72"/>
    <w:rsid w:val="00EB243D"/>
    <w:rsid w:val="00EB4360"/>
    <w:rsid w:val="00EC0BFD"/>
    <w:rsid w:val="00EC151F"/>
    <w:rsid w:val="00EC2C4D"/>
    <w:rsid w:val="00EC3917"/>
    <w:rsid w:val="00EC3AC4"/>
    <w:rsid w:val="00EC443F"/>
    <w:rsid w:val="00EC5159"/>
    <w:rsid w:val="00EC7CE0"/>
    <w:rsid w:val="00ED1333"/>
    <w:rsid w:val="00ED2B8D"/>
    <w:rsid w:val="00ED575D"/>
    <w:rsid w:val="00ED6954"/>
    <w:rsid w:val="00EE081A"/>
    <w:rsid w:val="00EE0E9E"/>
    <w:rsid w:val="00EE447D"/>
    <w:rsid w:val="00EE5EF0"/>
    <w:rsid w:val="00EE5FD0"/>
    <w:rsid w:val="00EF26A3"/>
    <w:rsid w:val="00EF7E5B"/>
    <w:rsid w:val="00F006C8"/>
    <w:rsid w:val="00F00CA6"/>
    <w:rsid w:val="00F00FE8"/>
    <w:rsid w:val="00F023AF"/>
    <w:rsid w:val="00F02839"/>
    <w:rsid w:val="00F02ADB"/>
    <w:rsid w:val="00F03A97"/>
    <w:rsid w:val="00F05398"/>
    <w:rsid w:val="00F0661B"/>
    <w:rsid w:val="00F066AA"/>
    <w:rsid w:val="00F11682"/>
    <w:rsid w:val="00F11934"/>
    <w:rsid w:val="00F1358D"/>
    <w:rsid w:val="00F14905"/>
    <w:rsid w:val="00F17E94"/>
    <w:rsid w:val="00F20510"/>
    <w:rsid w:val="00F20518"/>
    <w:rsid w:val="00F207FF"/>
    <w:rsid w:val="00F21167"/>
    <w:rsid w:val="00F223EE"/>
    <w:rsid w:val="00F23453"/>
    <w:rsid w:val="00F24AA5"/>
    <w:rsid w:val="00F25C3C"/>
    <w:rsid w:val="00F25D2C"/>
    <w:rsid w:val="00F2772C"/>
    <w:rsid w:val="00F27759"/>
    <w:rsid w:val="00F27FE6"/>
    <w:rsid w:val="00F28031"/>
    <w:rsid w:val="00F31F99"/>
    <w:rsid w:val="00F34C0C"/>
    <w:rsid w:val="00F35DBB"/>
    <w:rsid w:val="00F35F5B"/>
    <w:rsid w:val="00F36766"/>
    <w:rsid w:val="00F36D6C"/>
    <w:rsid w:val="00F371A1"/>
    <w:rsid w:val="00F45500"/>
    <w:rsid w:val="00F45768"/>
    <w:rsid w:val="00F458D0"/>
    <w:rsid w:val="00F470CD"/>
    <w:rsid w:val="00F47221"/>
    <w:rsid w:val="00F511E4"/>
    <w:rsid w:val="00F52F6B"/>
    <w:rsid w:val="00F54D57"/>
    <w:rsid w:val="00F563DB"/>
    <w:rsid w:val="00F569C3"/>
    <w:rsid w:val="00F56B1F"/>
    <w:rsid w:val="00F57F7C"/>
    <w:rsid w:val="00F61FAF"/>
    <w:rsid w:val="00F63E0C"/>
    <w:rsid w:val="00F659B0"/>
    <w:rsid w:val="00F71B89"/>
    <w:rsid w:val="00F71C93"/>
    <w:rsid w:val="00F75301"/>
    <w:rsid w:val="00F75F72"/>
    <w:rsid w:val="00F772B2"/>
    <w:rsid w:val="00F801FA"/>
    <w:rsid w:val="00F8079D"/>
    <w:rsid w:val="00F81CCF"/>
    <w:rsid w:val="00F865E8"/>
    <w:rsid w:val="00F86A3C"/>
    <w:rsid w:val="00F8708A"/>
    <w:rsid w:val="00F87919"/>
    <w:rsid w:val="00F91572"/>
    <w:rsid w:val="00F927EE"/>
    <w:rsid w:val="00F931BA"/>
    <w:rsid w:val="00F95216"/>
    <w:rsid w:val="00F96800"/>
    <w:rsid w:val="00FA0869"/>
    <w:rsid w:val="00FA17E6"/>
    <w:rsid w:val="00FA3074"/>
    <w:rsid w:val="00FA4229"/>
    <w:rsid w:val="00FA4DE4"/>
    <w:rsid w:val="00FA6F9F"/>
    <w:rsid w:val="00FA7A52"/>
    <w:rsid w:val="00FB051B"/>
    <w:rsid w:val="00FB0C6A"/>
    <w:rsid w:val="00FB118A"/>
    <w:rsid w:val="00FB1DC2"/>
    <w:rsid w:val="00FB1F1D"/>
    <w:rsid w:val="00FB432A"/>
    <w:rsid w:val="00FB5649"/>
    <w:rsid w:val="00FB7065"/>
    <w:rsid w:val="00FC3CCF"/>
    <w:rsid w:val="00FC4184"/>
    <w:rsid w:val="00FC5589"/>
    <w:rsid w:val="00FC5F2A"/>
    <w:rsid w:val="00FC679D"/>
    <w:rsid w:val="00FC6AC2"/>
    <w:rsid w:val="00FC6F45"/>
    <w:rsid w:val="00FC79A1"/>
    <w:rsid w:val="00FD2BA7"/>
    <w:rsid w:val="00FD570C"/>
    <w:rsid w:val="00FD6C47"/>
    <w:rsid w:val="00FD6D7E"/>
    <w:rsid w:val="00FD74BD"/>
    <w:rsid w:val="00FE003F"/>
    <w:rsid w:val="00FE0364"/>
    <w:rsid w:val="00FE4D1E"/>
    <w:rsid w:val="00FF0CCD"/>
    <w:rsid w:val="00FF1217"/>
    <w:rsid w:val="00FF1483"/>
    <w:rsid w:val="00FF311B"/>
    <w:rsid w:val="00FF3932"/>
    <w:rsid w:val="00FF3E47"/>
    <w:rsid w:val="00FF44E9"/>
    <w:rsid w:val="00FF48C0"/>
    <w:rsid w:val="00FF52E8"/>
    <w:rsid w:val="025FEBFC"/>
    <w:rsid w:val="0314BD1A"/>
    <w:rsid w:val="031B1A22"/>
    <w:rsid w:val="03D2A12F"/>
    <w:rsid w:val="042A20F3"/>
    <w:rsid w:val="04B7DFE3"/>
    <w:rsid w:val="05DCC32A"/>
    <w:rsid w:val="05EA7B19"/>
    <w:rsid w:val="05ECA863"/>
    <w:rsid w:val="07E35679"/>
    <w:rsid w:val="08FD9216"/>
    <w:rsid w:val="0968DF58"/>
    <w:rsid w:val="09717035"/>
    <w:rsid w:val="0A2FE88B"/>
    <w:rsid w:val="0AB27DAC"/>
    <w:rsid w:val="0B1DD816"/>
    <w:rsid w:val="0B81FC3D"/>
    <w:rsid w:val="0BACA8D6"/>
    <w:rsid w:val="0BAFA750"/>
    <w:rsid w:val="0BB5B945"/>
    <w:rsid w:val="0C20D2E8"/>
    <w:rsid w:val="0E287A0D"/>
    <w:rsid w:val="0E97B02A"/>
    <w:rsid w:val="0ED1A71D"/>
    <w:rsid w:val="10666609"/>
    <w:rsid w:val="1093625A"/>
    <w:rsid w:val="10EB06F7"/>
    <w:rsid w:val="11D4E029"/>
    <w:rsid w:val="122A6773"/>
    <w:rsid w:val="1378E6F2"/>
    <w:rsid w:val="13A70FD7"/>
    <w:rsid w:val="15395827"/>
    <w:rsid w:val="156065A6"/>
    <w:rsid w:val="1576BBD5"/>
    <w:rsid w:val="1588BD46"/>
    <w:rsid w:val="15CA3D05"/>
    <w:rsid w:val="16A4308E"/>
    <w:rsid w:val="16D49D04"/>
    <w:rsid w:val="17E4FABC"/>
    <w:rsid w:val="18F685F3"/>
    <w:rsid w:val="1A27A6F7"/>
    <w:rsid w:val="1A4BE32D"/>
    <w:rsid w:val="1ADCFF3F"/>
    <w:rsid w:val="1AF678D5"/>
    <w:rsid w:val="1B71775A"/>
    <w:rsid w:val="1C373E81"/>
    <w:rsid w:val="1C54E199"/>
    <w:rsid w:val="1CFE2427"/>
    <w:rsid w:val="1D2EDAAE"/>
    <w:rsid w:val="1F5FDC26"/>
    <w:rsid w:val="1F7A40B7"/>
    <w:rsid w:val="20430A13"/>
    <w:rsid w:val="205D91FA"/>
    <w:rsid w:val="2095A04D"/>
    <w:rsid w:val="20E20799"/>
    <w:rsid w:val="222E1E2C"/>
    <w:rsid w:val="23EA766A"/>
    <w:rsid w:val="242B9BFD"/>
    <w:rsid w:val="24C22E3D"/>
    <w:rsid w:val="2627AE06"/>
    <w:rsid w:val="267FDE13"/>
    <w:rsid w:val="26FDD227"/>
    <w:rsid w:val="273820C0"/>
    <w:rsid w:val="275B936C"/>
    <w:rsid w:val="27A3131E"/>
    <w:rsid w:val="28DFCA0F"/>
    <w:rsid w:val="29365F7F"/>
    <w:rsid w:val="2940029B"/>
    <w:rsid w:val="297827D3"/>
    <w:rsid w:val="29FD3C4D"/>
    <w:rsid w:val="2A77C880"/>
    <w:rsid w:val="2AB11D01"/>
    <w:rsid w:val="2BCA29AF"/>
    <w:rsid w:val="2BE9D824"/>
    <w:rsid w:val="2C3C998C"/>
    <w:rsid w:val="2CBB8CD7"/>
    <w:rsid w:val="2D84A0A6"/>
    <w:rsid w:val="2D96B96C"/>
    <w:rsid w:val="2DA76244"/>
    <w:rsid w:val="2DFC9CC8"/>
    <w:rsid w:val="2EF10327"/>
    <w:rsid w:val="2EFF24C0"/>
    <w:rsid w:val="2F122F2D"/>
    <w:rsid w:val="2FBF2726"/>
    <w:rsid w:val="3019F826"/>
    <w:rsid w:val="3086919C"/>
    <w:rsid w:val="30E6F08C"/>
    <w:rsid w:val="30E70605"/>
    <w:rsid w:val="31A3218F"/>
    <w:rsid w:val="3208932F"/>
    <w:rsid w:val="352DC474"/>
    <w:rsid w:val="352E5AA7"/>
    <w:rsid w:val="35ECFB46"/>
    <w:rsid w:val="3675A4B7"/>
    <w:rsid w:val="3781E95B"/>
    <w:rsid w:val="378E1175"/>
    <w:rsid w:val="3795FAE9"/>
    <w:rsid w:val="38A330E3"/>
    <w:rsid w:val="39BCF5EA"/>
    <w:rsid w:val="39F77CCC"/>
    <w:rsid w:val="39F84EFA"/>
    <w:rsid w:val="3B1F4099"/>
    <w:rsid w:val="3B62CF77"/>
    <w:rsid w:val="3C1D14D0"/>
    <w:rsid w:val="3C79B873"/>
    <w:rsid w:val="3C8149B5"/>
    <w:rsid w:val="3E2ADDFC"/>
    <w:rsid w:val="3E859525"/>
    <w:rsid w:val="4090F40C"/>
    <w:rsid w:val="40BDFF19"/>
    <w:rsid w:val="41FC409F"/>
    <w:rsid w:val="441AEB8A"/>
    <w:rsid w:val="441B8CBB"/>
    <w:rsid w:val="4426D345"/>
    <w:rsid w:val="4464B7E4"/>
    <w:rsid w:val="44DDF26F"/>
    <w:rsid w:val="460478A7"/>
    <w:rsid w:val="461E006B"/>
    <w:rsid w:val="46EA6F9D"/>
    <w:rsid w:val="471FD95D"/>
    <w:rsid w:val="475187CB"/>
    <w:rsid w:val="477F6DC4"/>
    <w:rsid w:val="477FD206"/>
    <w:rsid w:val="47D6D2A9"/>
    <w:rsid w:val="48380796"/>
    <w:rsid w:val="4846F070"/>
    <w:rsid w:val="4A4E25FF"/>
    <w:rsid w:val="4A853E99"/>
    <w:rsid w:val="4A8ACE3F"/>
    <w:rsid w:val="4C2E8C26"/>
    <w:rsid w:val="4D37AFA0"/>
    <w:rsid w:val="4E220F28"/>
    <w:rsid w:val="4E646C27"/>
    <w:rsid w:val="4EAA1534"/>
    <w:rsid w:val="4FA51FD2"/>
    <w:rsid w:val="4FAC93DF"/>
    <w:rsid w:val="514BFEA8"/>
    <w:rsid w:val="5174EF2B"/>
    <w:rsid w:val="517CA652"/>
    <w:rsid w:val="51E65F12"/>
    <w:rsid w:val="5217BE00"/>
    <w:rsid w:val="5225B21B"/>
    <w:rsid w:val="52522B19"/>
    <w:rsid w:val="525E5780"/>
    <w:rsid w:val="52C7CE50"/>
    <w:rsid w:val="53192742"/>
    <w:rsid w:val="5395B70D"/>
    <w:rsid w:val="540CEAC9"/>
    <w:rsid w:val="54A0FDD9"/>
    <w:rsid w:val="553E13AB"/>
    <w:rsid w:val="5589138B"/>
    <w:rsid w:val="56EBC002"/>
    <w:rsid w:val="57D89E9B"/>
    <w:rsid w:val="58D71117"/>
    <w:rsid w:val="593D4C8E"/>
    <w:rsid w:val="5A4CEE79"/>
    <w:rsid w:val="5B738EA4"/>
    <w:rsid w:val="5C8877EF"/>
    <w:rsid w:val="5D17AE49"/>
    <w:rsid w:val="60D0DF3B"/>
    <w:rsid w:val="617F25A8"/>
    <w:rsid w:val="62533CD7"/>
    <w:rsid w:val="62739E0D"/>
    <w:rsid w:val="628CD56C"/>
    <w:rsid w:val="654C6003"/>
    <w:rsid w:val="677EEB3E"/>
    <w:rsid w:val="67817EED"/>
    <w:rsid w:val="68C5E795"/>
    <w:rsid w:val="691A9AE5"/>
    <w:rsid w:val="6AB3D073"/>
    <w:rsid w:val="6BFD7D63"/>
    <w:rsid w:val="6C227E00"/>
    <w:rsid w:val="6C87BA64"/>
    <w:rsid w:val="6CB71B9F"/>
    <w:rsid w:val="6EC0B918"/>
    <w:rsid w:val="6EC248D6"/>
    <w:rsid w:val="6FAC4E06"/>
    <w:rsid w:val="6FD82F2C"/>
    <w:rsid w:val="701C1AF8"/>
    <w:rsid w:val="70749178"/>
    <w:rsid w:val="70F4849F"/>
    <w:rsid w:val="718469D4"/>
    <w:rsid w:val="71EFB716"/>
    <w:rsid w:val="722FCDC1"/>
    <w:rsid w:val="72A90106"/>
    <w:rsid w:val="738F7582"/>
    <w:rsid w:val="7402B9BB"/>
    <w:rsid w:val="7411A7F3"/>
    <w:rsid w:val="746E57AA"/>
    <w:rsid w:val="749A3834"/>
    <w:rsid w:val="74A082B3"/>
    <w:rsid w:val="74ED536F"/>
    <w:rsid w:val="757DAAE5"/>
    <w:rsid w:val="75CB8272"/>
    <w:rsid w:val="76016086"/>
    <w:rsid w:val="76701DA1"/>
    <w:rsid w:val="7689C28F"/>
    <w:rsid w:val="76E12D02"/>
    <w:rsid w:val="77A00C7F"/>
    <w:rsid w:val="78104434"/>
    <w:rsid w:val="785EF89A"/>
    <w:rsid w:val="787897AD"/>
    <w:rsid w:val="792C0877"/>
    <w:rsid w:val="796BE3EA"/>
    <w:rsid w:val="79829089"/>
    <w:rsid w:val="79F45B01"/>
    <w:rsid w:val="7B90EE15"/>
    <w:rsid w:val="7C6BE6A6"/>
    <w:rsid w:val="7DC634CC"/>
    <w:rsid w:val="7E219AF8"/>
    <w:rsid w:val="7F36E5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3477BF"/>
  <w15:chartTrackingRefBased/>
  <w15:docId w15:val="{142980B7-BBC7-421B-9030-DB959A24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75CF2"/>
    <w:rPr>
      <w:sz w:val="24"/>
      <w:szCs w:val="24"/>
    </w:rPr>
  </w:style>
  <w:style w:type="paragraph" w:styleId="Titolo2">
    <w:name w:val="heading 2"/>
    <w:aliases w:val="Titolo Articolo"/>
    <w:basedOn w:val="Normale"/>
    <w:link w:val="Titolo2Carattere"/>
    <w:autoRedefine/>
    <w:uiPriority w:val="9"/>
    <w:qFormat/>
    <w:rsid w:val="006D44A6"/>
    <w:pPr>
      <w:numPr>
        <w:numId w:val="3"/>
      </w:numPr>
      <w:adjustRightInd w:val="0"/>
      <w:spacing w:before="480" w:after="240"/>
      <w:ind w:left="0" w:firstLine="0"/>
      <w:outlineLvl w:val="1"/>
    </w:pPr>
    <w:rPr>
      <w:b/>
      <w:bCs/>
      <w:szCs w:val="36"/>
    </w:rPr>
  </w:style>
  <w:style w:type="paragraph" w:styleId="Titolo3">
    <w:name w:val="heading 3"/>
    <w:basedOn w:val="Normale"/>
    <w:link w:val="Titolo3Carattere"/>
    <w:uiPriority w:val="9"/>
    <w:qFormat/>
    <w:rsid w:val="00853500"/>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B75CF2"/>
    <w:pPr>
      <w:widowControl w:val="0"/>
      <w:tabs>
        <w:tab w:val="left" w:pos="204"/>
      </w:tabs>
      <w:autoSpaceDE w:val="0"/>
      <w:autoSpaceDN w:val="0"/>
      <w:adjustRightInd w:val="0"/>
      <w:spacing w:line="272" w:lineRule="exact"/>
      <w:jc w:val="both"/>
    </w:pPr>
    <w:rPr>
      <w:rFonts w:ascii="Arial" w:hAnsi="Arial" w:cs="Arial"/>
      <w:sz w:val="22"/>
      <w:szCs w:val="22"/>
    </w:rPr>
  </w:style>
  <w:style w:type="paragraph" w:styleId="Pidipagina">
    <w:name w:val="footer"/>
    <w:basedOn w:val="Normale"/>
    <w:rsid w:val="00B75CF2"/>
    <w:pPr>
      <w:tabs>
        <w:tab w:val="center" w:pos="4819"/>
        <w:tab w:val="right" w:pos="9638"/>
      </w:tabs>
    </w:pPr>
  </w:style>
  <w:style w:type="character" w:styleId="Numeropagina">
    <w:name w:val="page number"/>
    <w:basedOn w:val="Carpredefinitoparagrafo"/>
    <w:rsid w:val="00B75CF2"/>
  </w:style>
  <w:style w:type="paragraph" w:styleId="Intestazione">
    <w:name w:val="header"/>
    <w:basedOn w:val="Normale"/>
    <w:rsid w:val="00B75CF2"/>
    <w:pPr>
      <w:tabs>
        <w:tab w:val="center" w:pos="4819"/>
        <w:tab w:val="right" w:pos="9638"/>
      </w:tabs>
    </w:pPr>
  </w:style>
  <w:style w:type="paragraph" w:customStyle="1" w:styleId="Default">
    <w:name w:val="Default"/>
    <w:rsid w:val="00B75CF2"/>
    <w:pPr>
      <w:autoSpaceDE w:val="0"/>
      <w:autoSpaceDN w:val="0"/>
      <w:adjustRightInd w:val="0"/>
    </w:pPr>
    <w:rPr>
      <w:rFonts w:eastAsia="Calibri"/>
      <w:color w:val="000000"/>
      <w:sz w:val="24"/>
      <w:szCs w:val="24"/>
      <w:lang w:eastAsia="en-US"/>
    </w:rPr>
  </w:style>
  <w:style w:type="paragraph" w:styleId="Testofumetto">
    <w:name w:val="Balloon Text"/>
    <w:basedOn w:val="Normale"/>
    <w:semiHidden/>
    <w:rsid w:val="00A71368"/>
    <w:rPr>
      <w:rFonts w:ascii="Tahoma" w:hAnsi="Tahoma" w:cs="Tahoma"/>
      <w:sz w:val="16"/>
      <w:szCs w:val="16"/>
    </w:rPr>
  </w:style>
  <w:style w:type="character" w:customStyle="1" w:styleId="Titolo2Carattere">
    <w:name w:val="Titolo 2 Carattere"/>
    <w:aliases w:val="Titolo Articolo Carattere"/>
    <w:link w:val="Titolo2"/>
    <w:uiPriority w:val="9"/>
    <w:rsid w:val="006D44A6"/>
    <w:rPr>
      <w:b/>
      <w:bCs/>
      <w:sz w:val="24"/>
      <w:szCs w:val="36"/>
    </w:rPr>
  </w:style>
  <w:style w:type="character" w:customStyle="1" w:styleId="Titolo3Carattere">
    <w:name w:val="Titolo 3 Carattere"/>
    <w:link w:val="Titolo3"/>
    <w:uiPriority w:val="9"/>
    <w:rsid w:val="00853500"/>
    <w:rPr>
      <w:b/>
      <w:bCs/>
      <w:sz w:val="27"/>
      <w:szCs w:val="27"/>
    </w:rPr>
  </w:style>
  <w:style w:type="paragraph" w:styleId="PreformattatoHTML">
    <w:name w:val="HTML Preformatted"/>
    <w:basedOn w:val="Normale"/>
    <w:link w:val="PreformattatoHTMLCarattere"/>
    <w:uiPriority w:val="99"/>
    <w:unhideWhenUsed/>
    <w:rsid w:val="005F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5F5B0C"/>
    <w:rPr>
      <w:rFonts w:ascii="Courier New" w:hAnsi="Courier New" w:cs="Courier New"/>
    </w:rPr>
  </w:style>
  <w:style w:type="character" w:styleId="Rimandocommento">
    <w:name w:val="annotation reference"/>
    <w:rsid w:val="003C2BDF"/>
    <w:rPr>
      <w:sz w:val="16"/>
      <w:szCs w:val="16"/>
    </w:rPr>
  </w:style>
  <w:style w:type="paragraph" w:styleId="Testocommento">
    <w:name w:val="annotation text"/>
    <w:basedOn w:val="Normale"/>
    <w:link w:val="TestocommentoCarattere"/>
    <w:rsid w:val="003C2BDF"/>
    <w:rPr>
      <w:sz w:val="20"/>
      <w:szCs w:val="20"/>
    </w:rPr>
  </w:style>
  <w:style w:type="character" w:customStyle="1" w:styleId="TestocommentoCarattere">
    <w:name w:val="Testo commento Carattere"/>
    <w:basedOn w:val="Carpredefinitoparagrafo"/>
    <w:link w:val="Testocommento"/>
    <w:rsid w:val="003C2BDF"/>
  </w:style>
  <w:style w:type="paragraph" w:styleId="Soggettocommento">
    <w:name w:val="annotation subject"/>
    <w:basedOn w:val="Testocommento"/>
    <w:next w:val="Testocommento"/>
    <w:link w:val="SoggettocommentoCarattere"/>
    <w:rsid w:val="003C2BDF"/>
    <w:rPr>
      <w:b/>
      <w:bCs/>
    </w:rPr>
  </w:style>
  <w:style w:type="character" w:customStyle="1" w:styleId="SoggettocommentoCarattere">
    <w:name w:val="Soggetto commento Carattere"/>
    <w:link w:val="Soggettocommento"/>
    <w:rsid w:val="003C2BDF"/>
    <w:rPr>
      <w:b/>
      <w:bCs/>
    </w:rPr>
  </w:style>
  <w:style w:type="paragraph" w:styleId="Paragrafoelenco">
    <w:name w:val="List Paragraph"/>
    <w:basedOn w:val="Normale"/>
    <w:uiPriority w:val="34"/>
    <w:qFormat/>
    <w:rsid w:val="00626017"/>
    <w:pPr>
      <w:ind w:left="720"/>
      <w:contextualSpacing/>
    </w:pPr>
  </w:style>
  <w:style w:type="paragraph" w:styleId="NormaleWeb">
    <w:name w:val="Normal (Web)"/>
    <w:basedOn w:val="Normale"/>
    <w:uiPriority w:val="99"/>
    <w:unhideWhenUsed/>
    <w:rsid w:val="0034196A"/>
    <w:pPr>
      <w:spacing w:before="100" w:beforeAutospacing="1" w:after="100" w:afterAutospacing="1"/>
    </w:pPr>
  </w:style>
  <w:style w:type="paragraph" w:styleId="Revisione">
    <w:name w:val="Revision"/>
    <w:hidden/>
    <w:uiPriority w:val="99"/>
    <w:semiHidden/>
    <w:rsid w:val="00F223EE"/>
    <w:rPr>
      <w:sz w:val="24"/>
      <w:szCs w:val="24"/>
    </w:rPr>
  </w:style>
  <w:style w:type="numbering" w:customStyle="1" w:styleId="Elencocorrente1">
    <w:name w:val="Elenco corrente1"/>
    <w:uiPriority w:val="99"/>
    <w:rsid w:val="003D12FE"/>
    <w:pPr>
      <w:numPr>
        <w:numId w:val="1"/>
      </w:numPr>
    </w:pPr>
  </w:style>
  <w:style w:type="numbering" w:customStyle="1" w:styleId="Elencocorrente2">
    <w:name w:val="Elenco corrente2"/>
    <w:uiPriority w:val="99"/>
    <w:rsid w:val="003D12FE"/>
    <w:pPr>
      <w:numPr>
        <w:numId w:val="2"/>
      </w:numPr>
    </w:pPr>
  </w:style>
  <w:style w:type="numbering" w:customStyle="1" w:styleId="Elencocorrente3">
    <w:name w:val="Elenco corrente3"/>
    <w:uiPriority w:val="99"/>
    <w:rsid w:val="00FC3CCF"/>
    <w:pPr>
      <w:numPr>
        <w:numId w:val="4"/>
      </w:numPr>
    </w:pPr>
  </w:style>
  <w:style w:type="paragraph" w:styleId="Testonotaapidipagina">
    <w:name w:val="footnote text"/>
    <w:basedOn w:val="Normale"/>
    <w:link w:val="TestonotaapidipaginaCarattere"/>
    <w:uiPriority w:val="99"/>
    <w:unhideWhenUsed/>
    <w:rsid w:val="00F47221"/>
    <w:pPr>
      <w:ind w:left="82" w:hanging="3"/>
      <w:jc w:val="both"/>
    </w:pPr>
    <w:rPr>
      <w:color w:val="000000"/>
      <w:sz w:val="20"/>
      <w:szCs w:val="20"/>
    </w:rPr>
  </w:style>
  <w:style w:type="character" w:customStyle="1" w:styleId="TestonotaapidipaginaCarattere">
    <w:name w:val="Testo nota a piè di pagina Carattere"/>
    <w:basedOn w:val="Carpredefinitoparagrafo"/>
    <w:link w:val="Testonotaapidipagina"/>
    <w:uiPriority w:val="99"/>
    <w:rsid w:val="00F47221"/>
    <w:rPr>
      <w:color w:val="000000"/>
    </w:rPr>
  </w:style>
  <w:style w:type="character" w:styleId="Rimandonotaapidipagina">
    <w:name w:val="footnote reference"/>
    <w:basedOn w:val="Carpredefinitoparagrafo"/>
    <w:uiPriority w:val="99"/>
    <w:unhideWhenUsed/>
    <w:rsid w:val="00F47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1685">
      <w:bodyDiv w:val="1"/>
      <w:marLeft w:val="0"/>
      <w:marRight w:val="0"/>
      <w:marTop w:val="0"/>
      <w:marBottom w:val="0"/>
      <w:divBdr>
        <w:top w:val="none" w:sz="0" w:space="0" w:color="auto"/>
        <w:left w:val="none" w:sz="0" w:space="0" w:color="auto"/>
        <w:bottom w:val="none" w:sz="0" w:space="0" w:color="auto"/>
        <w:right w:val="none" w:sz="0" w:space="0" w:color="auto"/>
      </w:divBdr>
    </w:div>
    <w:div w:id="482820950">
      <w:bodyDiv w:val="1"/>
      <w:marLeft w:val="0"/>
      <w:marRight w:val="0"/>
      <w:marTop w:val="0"/>
      <w:marBottom w:val="0"/>
      <w:divBdr>
        <w:top w:val="none" w:sz="0" w:space="0" w:color="auto"/>
        <w:left w:val="none" w:sz="0" w:space="0" w:color="auto"/>
        <w:bottom w:val="none" w:sz="0" w:space="0" w:color="auto"/>
        <w:right w:val="none" w:sz="0" w:space="0" w:color="auto"/>
      </w:divBdr>
      <w:divsChild>
        <w:div w:id="2110618502">
          <w:marLeft w:val="0"/>
          <w:marRight w:val="0"/>
          <w:marTop w:val="15"/>
          <w:marBottom w:val="0"/>
          <w:divBdr>
            <w:top w:val="none" w:sz="0" w:space="0" w:color="auto"/>
            <w:left w:val="none" w:sz="0" w:space="0" w:color="auto"/>
            <w:bottom w:val="none" w:sz="0" w:space="0" w:color="auto"/>
            <w:right w:val="none" w:sz="0" w:space="0" w:color="auto"/>
          </w:divBdr>
          <w:divsChild>
            <w:div w:id="925696464">
              <w:marLeft w:val="0"/>
              <w:marRight w:val="0"/>
              <w:marTop w:val="0"/>
              <w:marBottom w:val="0"/>
              <w:divBdr>
                <w:top w:val="none" w:sz="0" w:space="0" w:color="auto"/>
                <w:left w:val="none" w:sz="0" w:space="0" w:color="auto"/>
                <w:bottom w:val="none" w:sz="0" w:space="0" w:color="auto"/>
                <w:right w:val="none" w:sz="0" w:space="0" w:color="auto"/>
              </w:divBdr>
              <w:divsChild>
                <w:div w:id="36199337">
                  <w:marLeft w:val="0"/>
                  <w:marRight w:val="0"/>
                  <w:marTop w:val="0"/>
                  <w:marBottom w:val="0"/>
                  <w:divBdr>
                    <w:top w:val="none" w:sz="0" w:space="0" w:color="auto"/>
                    <w:left w:val="none" w:sz="0" w:space="0" w:color="auto"/>
                    <w:bottom w:val="none" w:sz="0" w:space="0" w:color="auto"/>
                    <w:right w:val="none" w:sz="0" w:space="0" w:color="auto"/>
                  </w:divBdr>
                </w:div>
                <w:div w:id="40254630">
                  <w:marLeft w:val="0"/>
                  <w:marRight w:val="0"/>
                  <w:marTop w:val="0"/>
                  <w:marBottom w:val="0"/>
                  <w:divBdr>
                    <w:top w:val="none" w:sz="0" w:space="0" w:color="auto"/>
                    <w:left w:val="none" w:sz="0" w:space="0" w:color="auto"/>
                    <w:bottom w:val="none" w:sz="0" w:space="0" w:color="auto"/>
                    <w:right w:val="none" w:sz="0" w:space="0" w:color="auto"/>
                  </w:divBdr>
                </w:div>
                <w:div w:id="71779212">
                  <w:marLeft w:val="0"/>
                  <w:marRight w:val="0"/>
                  <w:marTop w:val="0"/>
                  <w:marBottom w:val="0"/>
                  <w:divBdr>
                    <w:top w:val="none" w:sz="0" w:space="0" w:color="auto"/>
                    <w:left w:val="none" w:sz="0" w:space="0" w:color="auto"/>
                    <w:bottom w:val="none" w:sz="0" w:space="0" w:color="auto"/>
                    <w:right w:val="none" w:sz="0" w:space="0" w:color="auto"/>
                  </w:divBdr>
                </w:div>
                <w:div w:id="109206738">
                  <w:marLeft w:val="0"/>
                  <w:marRight w:val="0"/>
                  <w:marTop w:val="0"/>
                  <w:marBottom w:val="0"/>
                  <w:divBdr>
                    <w:top w:val="none" w:sz="0" w:space="0" w:color="auto"/>
                    <w:left w:val="none" w:sz="0" w:space="0" w:color="auto"/>
                    <w:bottom w:val="none" w:sz="0" w:space="0" w:color="auto"/>
                    <w:right w:val="none" w:sz="0" w:space="0" w:color="auto"/>
                  </w:divBdr>
                </w:div>
                <w:div w:id="110173896">
                  <w:marLeft w:val="0"/>
                  <w:marRight w:val="0"/>
                  <w:marTop w:val="0"/>
                  <w:marBottom w:val="0"/>
                  <w:divBdr>
                    <w:top w:val="none" w:sz="0" w:space="0" w:color="auto"/>
                    <w:left w:val="none" w:sz="0" w:space="0" w:color="auto"/>
                    <w:bottom w:val="none" w:sz="0" w:space="0" w:color="auto"/>
                    <w:right w:val="none" w:sz="0" w:space="0" w:color="auto"/>
                  </w:divBdr>
                </w:div>
                <w:div w:id="147094790">
                  <w:marLeft w:val="0"/>
                  <w:marRight w:val="0"/>
                  <w:marTop w:val="0"/>
                  <w:marBottom w:val="0"/>
                  <w:divBdr>
                    <w:top w:val="none" w:sz="0" w:space="0" w:color="auto"/>
                    <w:left w:val="none" w:sz="0" w:space="0" w:color="auto"/>
                    <w:bottom w:val="none" w:sz="0" w:space="0" w:color="auto"/>
                    <w:right w:val="none" w:sz="0" w:space="0" w:color="auto"/>
                  </w:divBdr>
                </w:div>
                <w:div w:id="157038428">
                  <w:marLeft w:val="0"/>
                  <w:marRight w:val="0"/>
                  <w:marTop w:val="0"/>
                  <w:marBottom w:val="0"/>
                  <w:divBdr>
                    <w:top w:val="none" w:sz="0" w:space="0" w:color="auto"/>
                    <w:left w:val="none" w:sz="0" w:space="0" w:color="auto"/>
                    <w:bottom w:val="none" w:sz="0" w:space="0" w:color="auto"/>
                    <w:right w:val="none" w:sz="0" w:space="0" w:color="auto"/>
                  </w:divBdr>
                </w:div>
                <w:div w:id="175462317">
                  <w:marLeft w:val="0"/>
                  <w:marRight w:val="0"/>
                  <w:marTop w:val="0"/>
                  <w:marBottom w:val="0"/>
                  <w:divBdr>
                    <w:top w:val="none" w:sz="0" w:space="0" w:color="auto"/>
                    <w:left w:val="none" w:sz="0" w:space="0" w:color="auto"/>
                    <w:bottom w:val="none" w:sz="0" w:space="0" w:color="auto"/>
                    <w:right w:val="none" w:sz="0" w:space="0" w:color="auto"/>
                  </w:divBdr>
                </w:div>
                <w:div w:id="205989814">
                  <w:marLeft w:val="0"/>
                  <w:marRight w:val="0"/>
                  <w:marTop w:val="0"/>
                  <w:marBottom w:val="0"/>
                  <w:divBdr>
                    <w:top w:val="none" w:sz="0" w:space="0" w:color="auto"/>
                    <w:left w:val="none" w:sz="0" w:space="0" w:color="auto"/>
                    <w:bottom w:val="none" w:sz="0" w:space="0" w:color="auto"/>
                    <w:right w:val="none" w:sz="0" w:space="0" w:color="auto"/>
                  </w:divBdr>
                </w:div>
                <w:div w:id="213346562">
                  <w:marLeft w:val="0"/>
                  <w:marRight w:val="0"/>
                  <w:marTop w:val="0"/>
                  <w:marBottom w:val="0"/>
                  <w:divBdr>
                    <w:top w:val="none" w:sz="0" w:space="0" w:color="auto"/>
                    <w:left w:val="none" w:sz="0" w:space="0" w:color="auto"/>
                    <w:bottom w:val="none" w:sz="0" w:space="0" w:color="auto"/>
                    <w:right w:val="none" w:sz="0" w:space="0" w:color="auto"/>
                  </w:divBdr>
                </w:div>
                <w:div w:id="243683416">
                  <w:marLeft w:val="0"/>
                  <w:marRight w:val="0"/>
                  <w:marTop w:val="0"/>
                  <w:marBottom w:val="0"/>
                  <w:divBdr>
                    <w:top w:val="none" w:sz="0" w:space="0" w:color="auto"/>
                    <w:left w:val="none" w:sz="0" w:space="0" w:color="auto"/>
                    <w:bottom w:val="none" w:sz="0" w:space="0" w:color="auto"/>
                    <w:right w:val="none" w:sz="0" w:space="0" w:color="auto"/>
                  </w:divBdr>
                </w:div>
                <w:div w:id="276834506">
                  <w:marLeft w:val="0"/>
                  <w:marRight w:val="0"/>
                  <w:marTop w:val="0"/>
                  <w:marBottom w:val="0"/>
                  <w:divBdr>
                    <w:top w:val="none" w:sz="0" w:space="0" w:color="auto"/>
                    <w:left w:val="none" w:sz="0" w:space="0" w:color="auto"/>
                    <w:bottom w:val="none" w:sz="0" w:space="0" w:color="auto"/>
                    <w:right w:val="none" w:sz="0" w:space="0" w:color="auto"/>
                  </w:divBdr>
                </w:div>
                <w:div w:id="295642273">
                  <w:marLeft w:val="0"/>
                  <w:marRight w:val="0"/>
                  <w:marTop w:val="0"/>
                  <w:marBottom w:val="0"/>
                  <w:divBdr>
                    <w:top w:val="none" w:sz="0" w:space="0" w:color="auto"/>
                    <w:left w:val="none" w:sz="0" w:space="0" w:color="auto"/>
                    <w:bottom w:val="none" w:sz="0" w:space="0" w:color="auto"/>
                    <w:right w:val="none" w:sz="0" w:space="0" w:color="auto"/>
                  </w:divBdr>
                </w:div>
                <w:div w:id="310444574">
                  <w:marLeft w:val="0"/>
                  <w:marRight w:val="0"/>
                  <w:marTop w:val="0"/>
                  <w:marBottom w:val="0"/>
                  <w:divBdr>
                    <w:top w:val="none" w:sz="0" w:space="0" w:color="auto"/>
                    <w:left w:val="none" w:sz="0" w:space="0" w:color="auto"/>
                    <w:bottom w:val="none" w:sz="0" w:space="0" w:color="auto"/>
                    <w:right w:val="none" w:sz="0" w:space="0" w:color="auto"/>
                  </w:divBdr>
                </w:div>
                <w:div w:id="357777896">
                  <w:marLeft w:val="0"/>
                  <w:marRight w:val="0"/>
                  <w:marTop w:val="0"/>
                  <w:marBottom w:val="0"/>
                  <w:divBdr>
                    <w:top w:val="none" w:sz="0" w:space="0" w:color="auto"/>
                    <w:left w:val="none" w:sz="0" w:space="0" w:color="auto"/>
                    <w:bottom w:val="none" w:sz="0" w:space="0" w:color="auto"/>
                    <w:right w:val="none" w:sz="0" w:space="0" w:color="auto"/>
                  </w:divBdr>
                </w:div>
                <w:div w:id="404648957">
                  <w:marLeft w:val="0"/>
                  <w:marRight w:val="0"/>
                  <w:marTop w:val="0"/>
                  <w:marBottom w:val="0"/>
                  <w:divBdr>
                    <w:top w:val="none" w:sz="0" w:space="0" w:color="auto"/>
                    <w:left w:val="none" w:sz="0" w:space="0" w:color="auto"/>
                    <w:bottom w:val="none" w:sz="0" w:space="0" w:color="auto"/>
                    <w:right w:val="none" w:sz="0" w:space="0" w:color="auto"/>
                  </w:divBdr>
                </w:div>
                <w:div w:id="422651099">
                  <w:marLeft w:val="0"/>
                  <w:marRight w:val="0"/>
                  <w:marTop w:val="0"/>
                  <w:marBottom w:val="0"/>
                  <w:divBdr>
                    <w:top w:val="none" w:sz="0" w:space="0" w:color="auto"/>
                    <w:left w:val="none" w:sz="0" w:space="0" w:color="auto"/>
                    <w:bottom w:val="none" w:sz="0" w:space="0" w:color="auto"/>
                    <w:right w:val="none" w:sz="0" w:space="0" w:color="auto"/>
                  </w:divBdr>
                </w:div>
                <w:div w:id="448940919">
                  <w:marLeft w:val="0"/>
                  <w:marRight w:val="0"/>
                  <w:marTop w:val="0"/>
                  <w:marBottom w:val="0"/>
                  <w:divBdr>
                    <w:top w:val="none" w:sz="0" w:space="0" w:color="auto"/>
                    <w:left w:val="none" w:sz="0" w:space="0" w:color="auto"/>
                    <w:bottom w:val="none" w:sz="0" w:space="0" w:color="auto"/>
                    <w:right w:val="none" w:sz="0" w:space="0" w:color="auto"/>
                  </w:divBdr>
                </w:div>
                <w:div w:id="464467009">
                  <w:marLeft w:val="0"/>
                  <w:marRight w:val="0"/>
                  <w:marTop w:val="0"/>
                  <w:marBottom w:val="0"/>
                  <w:divBdr>
                    <w:top w:val="none" w:sz="0" w:space="0" w:color="auto"/>
                    <w:left w:val="none" w:sz="0" w:space="0" w:color="auto"/>
                    <w:bottom w:val="none" w:sz="0" w:space="0" w:color="auto"/>
                    <w:right w:val="none" w:sz="0" w:space="0" w:color="auto"/>
                  </w:divBdr>
                </w:div>
                <w:div w:id="479882004">
                  <w:marLeft w:val="0"/>
                  <w:marRight w:val="0"/>
                  <w:marTop w:val="0"/>
                  <w:marBottom w:val="0"/>
                  <w:divBdr>
                    <w:top w:val="none" w:sz="0" w:space="0" w:color="auto"/>
                    <w:left w:val="none" w:sz="0" w:space="0" w:color="auto"/>
                    <w:bottom w:val="none" w:sz="0" w:space="0" w:color="auto"/>
                    <w:right w:val="none" w:sz="0" w:space="0" w:color="auto"/>
                  </w:divBdr>
                </w:div>
                <w:div w:id="487985388">
                  <w:marLeft w:val="0"/>
                  <w:marRight w:val="0"/>
                  <w:marTop w:val="0"/>
                  <w:marBottom w:val="0"/>
                  <w:divBdr>
                    <w:top w:val="none" w:sz="0" w:space="0" w:color="auto"/>
                    <w:left w:val="none" w:sz="0" w:space="0" w:color="auto"/>
                    <w:bottom w:val="none" w:sz="0" w:space="0" w:color="auto"/>
                    <w:right w:val="none" w:sz="0" w:space="0" w:color="auto"/>
                  </w:divBdr>
                </w:div>
                <w:div w:id="490951483">
                  <w:marLeft w:val="0"/>
                  <w:marRight w:val="0"/>
                  <w:marTop w:val="0"/>
                  <w:marBottom w:val="0"/>
                  <w:divBdr>
                    <w:top w:val="none" w:sz="0" w:space="0" w:color="auto"/>
                    <w:left w:val="none" w:sz="0" w:space="0" w:color="auto"/>
                    <w:bottom w:val="none" w:sz="0" w:space="0" w:color="auto"/>
                    <w:right w:val="none" w:sz="0" w:space="0" w:color="auto"/>
                  </w:divBdr>
                </w:div>
                <w:div w:id="501893388">
                  <w:marLeft w:val="0"/>
                  <w:marRight w:val="0"/>
                  <w:marTop w:val="0"/>
                  <w:marBottom w:val="0"/>
                  <w:divBdr>
                    <w:top w:val="none" w:sz="0" w:space="0" w:color="auto"/>
                    <w:left w:val="none" w:sz="0" w:space="0" w:color="auto"/>
                    <w:bottom w:val="none" w:sz="0" w:space="0" w:color="auto"/>
                    <w:right w:val="none" w:sz="0" w:space="0" w:color="auto"/>
                  </w:divBdr>
                </w:div>
                <w:div w:id="540245039">
                  <w:marLeft w:val="0"/>
                  <w:marRight w:val="0"/>
                  <w:marTop w:val="0"/>
                  <w:marBottom w:val="0"/>
                  <w:divBdr>
                    <w:top w:val="none" w:sz="0" w:space="0" w:color="auto"/>
                    <w:left w:val="none" w:sz="0" w:space="0" w:color="auto"/>
                    <w:bottom w:val="none" w:sz="0" w:space="0" w:color="auto"/>
                    <w:right w:val="none" w:sz="0" w:space="0" w:color="auto"/>
                  </w:divBdr>
                </w:div>
                <w:div w:id="548961299">
                  <w:marLeft w:val="0"/>
                  <w:marRight w:val="0"/>
                  <w:marTop w:val="0"/>
                  <w:marBottom w:val="0"/>
                  <w:divBdr>
                    <w:top w:val="none" w:sz="0" w:space="0" w:color="auto"/>
                    <w:left w:val="none" w:sz="0" w:space="0" w:color="auto"/>
                    <w:bottom w:val="none" w:sz="0" w:space="0" w:color="auto"/>
                    <w:right w:val="none" w:sz="0" w:space="0" w:color="auto"/>
                  </w:divBdr>
                </w:div>
                <w:div w:id="560095360">
                  <w:marLeft w:val="0"/>
                  <w:marRight w:val="0"/>
                  <w:marTop w:val="0"/>
                  <w:marBottom w:val="0"/>
                  <w:divBdr>
                    <w:top w:val="none" w:sz="0" w:space="0" w:color="auto"/>
                    <w:left w:val="none" w:sz="0" w:space="0" w:color="auto"/>
                    <w:bottom w:val="none" w:sz="0" w:space="0" w:color="auto"/>
                    <w:right w:val="none" w:sz="0" w:space="0" w:color="auto"/>
                  </w:divBdr>
                </w:div>
                <w:div w:id="569115623">
                  <w:marLeft w:val="0"/>
                  <w:marRight w:val="0"/>
                  <w:marTop w:val="0"/>
                  <w:marBottom w:val="0"/>
                  <w:divBdr>
                    <w:top w:val="none" w:sz="0" w:space="0" w:color="auto"/>
                    <w:left w:val="none" w:sz="0" w:space="0" w:color="auto"/>
                    <w:bottom w:val="none" w:sz="0" w:space="0" w:color="auto"/>
                    <w:right w:val="none" w:sz="0" w:space="0" w:color="auto"/>
                  </w:divBdr>
                </w:div>
                <w:div w:id="796917894">
                  <w:marLeft w:val="0"/>
                  <w:marRight w:val="0"/>
                  <w:marTop w:val="0"/>
                  <w:marBottom w:val="0"/>
                  <w:divBdr>
                    <w:top w:val="none" w:sz="0" w:space="0" w:color="auto"/>
                    <w:left w:val="none" w:sz="0" w:space="0" w:color="auto"/>
                    <w:bottom w:val="none" w:sz="0" w:space="0" w:color="auto"/>
                    <w:right w:val="none" w:sz="0" w:space="0" w:color="auto"/>
                  </w:divBdr>
                </w:div>
                <w:div w:id="844437211">
                  <w:marLeft w:val="0"/>
                  <w:marRight w:val="0"/>
                  <w:marTop w:val="0"/>
                  <w:marBottom w:val="0"/>
                  <w:divBdr>
                    <w:top w:val="none" w:sz="0" w:space="0" w:color="auto"/>
                    <w:left w:val="none" w:sz="0" w:space="0" w:color="auto"/>
                    <w:bottom w:val="none" w:sz="0" w:space="0" w:color="auto"/>
                    <w:right w:val="none" w:sz="0" w:space="0" w:color="auto"/>
                  </w:divBdr>
                </w:div>
                <w:div w:id="865673390">
                  <w:marLeft w:val="0"/>
                  <w:marRight w:val="0"/>
                  <w:marTop w:val="0"/>
                  <w:marBottom w:val="0"/>
                  <w:divBdr>
                    <w:top w:val="none" w:sz="0" w:space="0" w:color="auto"/>
                    <w:left w:val="none" w:sz="0" w:space="0" w:color="auto"/>
                    <w:bottom w:val="none" w:sz="0" w:space="0" w:color="auto"/>
                    <w:right w:val="none" w:sz="0" w:space="0" w:color="auto"/>
                  </w:divBdr>
                </w:div>
                <w:div w:id="873006093">
                  <w:marLeft w:val="0"/>
                  <w:marRight w:val="0"/>
                  <w:marTop w:val="0"/>
                  <w:marBottom w:val="0"/>
                  <w:divBdr>
                    <w:top w:val="none" w:sz="0" w:space="0" w:color="auto"/>
                    <w:left w:val="none" w:sz="0" w:space="0" w:color="auto"/>
                    <w:bottom w:val="none" w:sz="0" w:space="0" w:color="auto"/>
                    <w:right w:val="none" w:sz="0" w:space="0" w:color="auto"/>
                  </w:divBdr>
                </w:div>
                <w:div w:id="874149667">
                  <w:marLeft w:val="0"/>
                  <w:marRight w:val="0"/>
                  <w:marTop w:val="0"/>
                  <w:marBottom w:val="0"/>
                  <w:divBdr>
                    <w:top w:val="none" w:sz="0" w:space="0" w:color="auto"/>
                    <w:left w:val="none" w:sz="0" w:space="0" w:color="auto"/>
                    <w:bottom w:val="none" w:sz="0" w:space="0" w:color="auto"/>
                    <w:right w:val="none" w:sz="0" w:space="0" w:color="auto"/>
                  </w:divBdr>
                </w:div>
                <w:div w:id="881945210">
                  <w:marLeft w:val="0"/>
                  <w:marRight w:val="0"/>
                  <w:marTop w:val="0"/>
                  <w:marBottom w:val="0"/>
                  <w:divBdr>
                    <w:top w:val="none" w:sz="0" w:space="0" w:color="auto"/>
                    <w:left w:val="none" w:sz="0" w:space="0" w:color="auto"/>
                    <w:bottom w:val="none" w:sz="0" w:space="0" w:color="auto"/>
                    <w:right w:val="none" w:sz="0" w:space="0" w:color="auto"/>
                  </w:divBdr>
                </w:div>
                <w:div w:id="910577788">
                  <w:marLeft w:val="0"/>
                  <w:marRight w:val="0"/>
                  <w:marTop w:val="0"/>
                  <w:marBottom w:val="0"/>
                  <w:divBdr>
                    <w:top w:val="none" w:sz="0" w:space="0" w:color="auto"/>
                    <w:left w:val="none" w:sz="0" w:space="0" w:color="auto"/>
                    <w:bottom w:val="none" w:sz="0" w:space="0" w:color="auto"/>
                    <w:right w:val="none" w:sz="0" w:space="0" w:color="auto"/>
                  </w:divBdr>
                </w:div>
                <w:div w:id="922102080">
                  <w:marLeft w:val="0"/>
                  <w:marRight w:val="0"/>
                  <w:marTop w:val="0"/>
                  <w:marBottom w:val="0"/>
                  <w:divBdr>
                    <w:top w:val="none" w:sz="0" w:space="0" w:color="auto"/>
                    <w:left w:val="none" w:sz="0" w:space="0" w:color="auto"/>
                    <w:bottom w:val="none" w:sz="0" w:space="0" w:color="auto"/>
                    <w:right w:val="none" w:sz="0" w:space="0" w:color="auto"/>
                  </w:divBdr>
                </w:div>
                <w:div w:id="926692362">
                  <w:marLeft w:val="0"/>
                  <w:marRight w:val="0"/>
                  <w:marTop w:val="0"/>
                  <w:marBottom w:val="0"/>
                  <w:divBdr>
                    <w:top w:val="none" w:sz="0" w:space="0" w:color="auto"/>
                    <w:left w:val="none" w:sz="0" w:space="0" w:color="auto"/>
                    <w:bottom w:val="none" w:sz="0" w:space="0" w:color="auto"/>
                    <w:right w:val="none" w:sz="0" w:space="0" w:color="auto"/>
                  </w:divBdr>
                </w:div>
                <w:div w:id="931159512">
                  <w:marLeft w:val="0"/>
                  <w:marRight w:val="0"/>
                  <w:marTop w:val="0"/>
                  <w:marBottom w:val="0"/>
                  <w:divBdr>
                    <w:top w:val="none" w:sz="0" w:space="0" w:color="auto"/>
                    <w:left w:val="none" w:sz="0" w:space="0" w:color="auto"/>
                    <w:bottom w:val="none" w:sz="0" w:space="0" w:color="auto"/>
                    <w:right w:val="none" w:sz="0" w:space="0" w:color="auto"/>
                  </w:divBdr>
                </w:div>
                <w:div w:id="957880425">
                  <w:marLeft w:val="0"/>
                  <w:marRight w:val="0"/>
                  <w:marTop w:val="0"/>
                  <w:marBottom w:val="0"/>
                  <w:divBdr>
                    <w:top w:val="none" w:sz="0" w:space="0" w:color="auto"/>
                    <w:left w:val="none" w:sz="0" w:space="0" w:color="auto"/>
                    <w:bottom w:val="none" w:sz="0" w:space="0" w:color="auto"/>
                    <w:right w:val="none" w:sz="0" w:space="0" w:color="auto"/>
                  </w:divBdr>
                </w:div>
                <w:div w:id="999817649">
                  <w:marLeft w:val="0"/>
                  <w:marRight w:val="0"/>
                  <w:marTop w:val="0"/>
                  <w:marBottom w:val="0"/>
                  <w:divBdr>
                    <w:top w:val="none" w:sz="0" w:space="0" w:color="auto"/>
                    <w:left w:val="none" w:sz="0" w:space="0" w:color="auto"/>
                    <w:bottom w:val="none" w:sz="0" w:space="0" w:color="auto"/>
                    <w:right w:val="none" w:sz="0" w:space="0" w:color="auto"/>
                  </w:divBdr>
                </w:div>
                <w:div w:id="1042361135">
                  <w:marLeft w:val="0"/>
                  <w:marRight w:val="0"/>
                  <w:marTop w:val="0"/>
                  <w:marBottom w:val="0"/>
                  <w:divBdr>
                    <w:top w:val="none" w:sz="0" w:space="0" w:color="auto"/>
                    <w:left w:val="none" w:sz="0" w:space="0" w:color="auto"/>
                    <w:bottom w:val="none" w:sz="0" w:space="0" w:color="auto"/>
                    <w:right w:val="none" w:sz="0" w:space="0" w:color="auto"/>
                  </w:divBdr>
                </w:div>
                <w:div w:id="1045250591">
                  <w:marLeft w:val="0"/>
                  <w:marRight w:val="0"/>
                  <w:marTop w:val="0"/>
                  <w:marBottom w:val="0"/>
                  <w:divBdr>
                    <w:top w:val="none" w:sz="0" w:space="0" w:color="auto"/>
                    <w:left w:val="none" w:sz="0" w:space="0" w:color="auto"/>
                    <w:bottom w:val="none" w:sz="0" w:space="0" w:color="auto"/>
                    <w:right w:val="none" w:sz="0" w:space="0" w:color="auto"/>
                  </w:divBdr>
                </w:div>
                <w:div w:id="1062632737">
                  <w:marLeft w:val="0"/>
                  <w:marRight w:val="0"/>
                  <w:marTop w:val="0"/>
                  <w:marBottom w:val="0"/>
                  <w:divBdr>
                    <w:top w:val="none" w:sz="0" w:space="0" w:color="auto"/>
                    <w:left w:val="none" w:sz="0" w:space="0" w:color="auto"/>
                    <w:bottom w:val="none" w:sz="0" w:space="0" w:color="auto"/>
                    <w:right w:val="none" w:sz="0" w:space="0" w:color="auto"/>
                  </w:divBdr>
                </w:div>
                <w:div w:id="1063021550">
                  <w:marLeft w:val="0"/>
                  <w:marRight w:val="0"/>
                  <w:marTop w:val="0"/>
                  <w:marBottom w:val="0"/>
                  <w:divBdr>
                    <w:top w:val="none" w:sz="0" w:space="0" w:color="auto"/>
                    <w:left w:val="none" w:sz="0" w:space="0" w:color="auto"/>
                    <w:bottom w:val="none" w:sz="0" w:space="0" w:color="auto"/>
                    <w:right w:val="none" w:sz="0" w:space="0" w:color="auto"/>
                  </w:divBdr>
                </w:div>
                <w:div w:id="1138257191">
                  <w:marLeft w:val="0"/>
                  <w:marRight w:val="0"/>
                  <w:marTop w:val="0"/>
                  <w:marBottom w:val="0"/>
                  <w:divBdr>
                    <w:top w:val="none" w:sz="0" w:space="0" w:color="auto"/>
                    <w:left w:val="none" w:sz="0" w:space="0" w:color="auto"/>
                    <w:bottom w:val="none" w:sz="0" w:space="0" w:color="auto"/>
                    <w:right w:val="none" w:sz="0" w:space="0" w:color="auto"/>
                  </w:divBdr>
                </w:div>
                <w:div w:id="1169953171">
                  <w:marLeft w:val="0"/>
                  <w:marRight w:val="0"/>
                  <w:marTop w:val="0"/>
                  <w:marBottom w:val="0"/>
                  <w:divBdr>
                    <w:top w:val="none" w:sz="0" w:space="0" w:color="auto"/>
                    <w:left w:val="none" w:sz="0" w:space="0" w:color="auto"/>
                    <w:bottom w:val="none" w:sz="0" w:space="0" w:color="auto"/>
                    <w:right w:val="none" w:sz="0" w:space="0" w:color="auto"/>
                  </w:divBdr>
                </w:div>
                <w:div w:id="1266692781">
                  <w:marLeft w:val="0"/>
                  <w:marRight w:val="0"/>
                  <w:marTop w:val="0"/>
                  <w:marBottom w:val="0"/>
                  <w:divBdr>
                    <w:top w:val="none" w:sz="0" w:space="0" w:color="auto"/>
                    <w:left w:val="none" w:sz="0" w:space="0" w:color="auto"/>
                    <w:bottom w:val="none" w:sz="0" w:space="0" w:color="auto"/>
                    <w:right w:val="none" w:sz="0" w:space="0" w:color="auto"/>
                  </w:divBdr>
                </w:div>
                <w:div w:id="1268924604">
                  <w:marLeft w:val="0"/>
                  <w:marRight w:val="0"/>
                  <w:marTop w:val="0"/>
                  <w:marBottom w:val="0"/>
                  <w:divBdr>
                    <w:top w:val="none" w:sz="0" w:space="0" w:color="auto"/>
                    <w:left w:val="none" w:sz="0" w:space="0" w:color="auto"/>
                    <w:bottom w:val="none" w:sz="0" w:space="0" w:color="auto"/>
                    <w:right w:val="none" w:sz="0" w:space="0" w:color="auto"/>
                  </w:divBdr>
                </w:div>
                <w:div w:id="1281448896">
                  <w:marLeft w:val="0"/>
                  <w:marRight w:val="0"/>
                  <w:marTop w:val="0"/>
                  <w:marBottom w:val="0"/>
                  <w:divBdr>
                    <w:top w:val="none" w:sz="0" w:space="0" w:color="auto"/>
                    <w:left w:val="none" w:sz="0" w:space="0" w:color="auto"/>
                    <w:bottom w:val="none" w:sz="0" w:space="0" w:color="auto"/>
                    <w:right w:val="none" w:sz="0" w:space="0" w:color="auto"/>
                  </w:divBdr>
                </w:div>
                <w:div w:id="1331905425">
                  <w:marLeft w:val="0"/>
                  <w:marRight w:val="0"/>
                  <w:marTop w:val="0"/>
                  <w:marBottom w:val="0"/>
                  <w:divBdr>
                    <w:top w:val="none" w:sz="0" w:space="0" w:color="auto"/>
                    <w:left w:val="none" w:sz="0" w:space="0" w:color="auto"/>
                    <w:bottom w:val="none" w:sz="0" w:space="0" w:color="auto"/>
                    <w:right w:val="none" w:sz="0" w:space="0" w:color="auto"/>
                  </w:divBdr>
                </w:div>
                <w:div w:id="1340039779">
                  <w:marLeft w:val="0"/>
                  <w:marRight w:val="0"/>
                  <w:marTop w:val="0"/>
                  <w:marBottom w:val="0"/>
                  <w:divBdr>
                    <w:top w:val="none" w:sz="0" w:space="0" w:color="auto"/>
                    <w:left w:val="none" w:sz="0" w:space="0" w:color="auto"/>
                    <w:bottom w:val="none" w:sz="0" w:space="0" w:color="auto"/>
                    <w:right w:val="none" w:sz="0" w:space="0" w:color="auto"/>
                  </w:divBdr>
                </w:div>
                <w:div w:id="1388726751">
                  <w:marLeft w:val="0"/>
                  <w:marRight w:val="0"/>
                  <w:marTop w:val="0"/>
                  <w:marBottom w:val="0"/>
                  <w:divBdr>
                    <w:top w:val="none" w:sz="0" w:space="0" w:color="auto"/>
                    <w:left w:val="none" w:sz="0" w:space="0" w:color="auto"/>
                    <w:bottom w:val="none" w:sz="0" w:space="0" w:color="auto"/>
                    <w:right w:val="none" w:sz="0" w:space="0" w:color="auto"/>
                  </w:divBdr>
                </w:div>
                <w:div w:id="1401250324">
                  <w:marLeft w:val="0"/>
                  <w:marRight w:val="0"/>
                  <w:marTop w:val="0"/>
                  <w:marBottom w:val="0"/>
                  <w:divBdr>
                    <w:top w:val="none" w:sz="0" w:space="0" w:color="auto"/>
                    <w:left w:val="none" w:sz="0" w:space="0" w:color="auto"/>
                    <w:bottom w:val="none" w:sz="0" w:space="0" w:color="auto"/>
                    <w:right w:val="none" w:sz="0" w:space="0" w:color="auto"/>
                  </w:divBdr>
                </w:div>
                <w:div w:id="1406338774">
                  <w:marLeft w:val="0"/>
                  <w:marRight w:val="0"/>
                  <w:marTop w:val="0"/>
                  <w:marBottom w:val="0"/>
                  <w:divBdr>
                    <w:top w:val="none" w:sz="0" w:space="0" w:color="auto"/>
                    <w:left w:val="none" w:sz="0" w:space="0" w:color="auto"/>
                    <w:bottom w:val="none" w:sz="0" w:space="0" w:color="auto"/>
                    <w:right w:val="none" w:sz="0" w:space="0" w:color="auto"/>
                  </w:divBdr>
                </w:div>
                <w:div w:id="1429808431">
                  <w:marLeft w:val="0"/>
                  <w:marRight w:val="0"/>
                  <w:marTop w:val="0"/>
                  <w:marBottom w:val="0"/>
                  <w:divBdr>
                    <w:top w:val="none" w:sz="0" w:space="0" w:color="auto"/>
                    <w:left w:val="none" w:sz="0" w:space="0" w:color="auto"/>
                    <w:bottom w:val="none" w:sz="0" w:space="0" w:color="auto"/>
                    <w:right w:val="none" w:sz="0" w:space="0" w:color="auto"/>
                  </w:divBdr>
                </w:div>
                <w:div w:id="1431966786">
                  <w:marLeft w:val="0"/>
                  <w:marRight w:val="0"/>
                  <w:marTop w:val="0"/>
                  <w:marBottom w:val="0"/>
                  <w:divBdr>
                    <w:top w:val="none" w:sz="0" w:space="0" w:color="auto"/>
                    <w:left w:val="none" w:sz="0" w:space="0" w:color="auto"/>
                    <w:bottom w:val="none" w:sz="0" w:space="0" w:color="auto"/>
                    <w:right w:val="none" w:sz="0" w:space="0" w:color="auto"/>
                  </w:divBdr>
                </w:div>
                <w:div w:id="1478575539">
                  <w:marLeft w:val="0"/>
                  <w:marRight w:val="0"/>
                  <w:marTop w:val="0"/>
                  <w:marBottom w:val="0"/>
                  <w:divBdr>
                    <w:top w:val="none" w:sz="0" w:space="0" w:color="auto"/>
                    <w:left w:val="none" w:sz="0" w:space="0" w:color="auto"/>
                    <w:bottom w:val="none" w:sz="0" w:space="0" w:color="auto"/>
                    <w:right w:val="none" w:sz="0" w:space="0" w:color="auto"/>
                  </w:divBdr>
                </w:div>
                <w:div w:id="1497304291">
                  <w:marLeft w:val="0"/>
                  <w:marRight w:val="0"/>
                  <w:marTop w:val="0"/>
                  <w:marBottom w:val="0"/>
                  <w:divBdr>
                    <w:top w:val="none" w:sz="0" w:space="0" w:color="auto"/>
                    <w:left w:val="none" w:sz="0" w:space="0" w:color="auto"/>
                    <w:bottom w:val="none" w:sz="0" w:space="0" w:color="auto"/>
                    <w:right w:val="none" w:sz="0" w:space="0" w:color="auto"/>
                  </w:divBdr>
                </w:div>
                <w:div w:id="1558929935">
                  <w:marLeft w:val="0"/>
                  <w:marRight w:val="0"/>
                  <w:marTop w:val="0"/>
                  <w:marBottom w:val="0"/>
                  <w:divBdr>
                    <w:top w:val="none" w:sz="0" w:space="0" w:color="auto"/>
                    <w:left w:val="none" w:sz="0" w:space="0" w:color="auto"/>
                    <w:bottom w:val="none" w:sz="0" w:space="0" w:color="auto"/>
                    <w:right w:val="none" w:sz="0" w:space="0" w:color="auto"/>
                  </w:divBdr>
                </w:div>
                <w:div w:id="1618439747">
                  <w:marLeft w:val="0"/>
                  <w:marRight w:val="0"/>
                  <w:marTop w:val="0"/>
                  <w:marBottom w:val="0"/>
                  <w:divBdr>
                    <w:top w:val="none" w:sz="0" w:space="0" w:color="auto"/>
                    <w:left w:val="none" w:sz="0" w:space="0" w:color="auto"/>
                    <w:bottom w:val="none" w:sz="0" w:space="0" w:color="auto"/>
                    <w:right w:val="none" w:sz="0" w:space="0" w:color="auto"/>
                  </w:divBdr>
                </w:div>
                <w:div w:id="1642805530">
                  <w:marLeft w:val="0"/>
                  <w:marRight w:val="0"/>
                  <w:marTop w:val="0"/>
                  <w:marBottom w:val="0"/>
                  <w:divBdr>
                    <w:top w:val="none" w:sz="0" w:space="0" w:color="auto"/>
                    <w:left w:val="none" w:sz="0" w:space="0" w:color="auto"/>
                    <w:bottom w:val="none" w:sz="0" w:space="0" w:color="auto"/>
                    <w:right w:val="none" w:sz="0" w:space="0" w:color="auto"/>
                  </w:divBdr>
                </w:div>
                <w:div w:id="1673416502">
                  <w:marLeft w:val="0"/>
                  <w:marRight w:val="0"/>
                  <w:marTop w:val="0"/>
                  <w:marBottom w:val="0"/>
                  <w:divBdr>
                    <w:top w:val="none" w:sz="0" w:space="0" w:color="auto"/>
                    <w:left w:val="none" w:sz="0" w:space="0" w:color="auto"/>
                    <w:bottom w:val="none" w:sz="0" w:space="0" w:color="auto"/>
                    <w:right w:val="none" w:sz="0" w:space="0" w:color="auto"/>
                  </w:divBdr>
                </w:div>
                <w:div w:id="1691294543">
                  <w:marLeft w:val="0"/>
                  <w:marRight w:val="0"/>
                  <w:marTop w:val="0"/>
                  <w:marBottom w:val="0"/>
                  <w:divBdr>
                    <w:top w:val="none" w:sz="0" w:space="0" w:color="auto"/>
                    <w:left w:val="none" w:sz="0" w:space="0" w:color="auto"/>
                    <w:bottom w:val="none" w:sz="0" w:space="0" w:color="auto"/>
                    <w:right w:val="none" w:sz="0" w:space="0" w:color="auto"/>
                  </w:divBdr>
                </w:div>
                <w:div w:id="1709255095">
                  <w:marLeft w:val="0"/>
                  <w:marRight w:val="0"/>
                  <w:marTop w:val="0"/>
                  <w:marBottom w:val="0"/>
                  <w:divBdr>
                    <w:top w:val="none" w:sz="0" w:space="0" w:color="auto"/>
                    <w:left w:val="none" w:sz="0" w:space="0" w:color="auto"/>
                    <w:bottom w:val="none" w:sz="0" w:space="0" w:color="auto"/>
                    <w:right w:val="none" w:sz="0" w:space="0" w:color="auto"/>
                  </w:divBdr>
                </w:div>
                <w:div w:id="1714768797">
                  <w:marLeft w:val="0"/>
                  <w:marRight w:val="0"/>
                  <w:marTop w:val="0"/>
                  <w:marBottom w:val="0"/>
                  <w:divBdr>
                    <w:top w:val="none" w:sz="0" w:space="0" w:color="auto"/>
                    <w:left w:val="none" w:sz="0" w:space="0" w:color="auto"/>
                    <w:bottom w:val="none" w:sz="0" w:space="0" w:color="auto"/>
                    <w:right w:val="none" w:sz="0" w:space="0" w:color="auto"/>
                  </w:divBdr>
                </w:div>
                <w:div w:id="1854027857">
                  <w:marLeft w:val="0"/>
                  <w:marRight w:val="0"/>
                  <w:marTop w:val="0"/>
                  <w:marBottom w:val="0"/>
                  <w:divBdr>
                    <w:top w:val="none" w:sz="0" w:space="0" w:color="auto"/>
                    <w:left w:val="none" w:sz="0" w:space="0" w:color="auto"/>
                    <w:bottom w:val="none" w:sz="0" w:space="0" w:color="auto"/>
                    <w:right w:val="none" w:sz="0" w:space="0" w:color="auto"/>
                  </w:divBdr>
                </w:div>
                <w:div w:id="1892886328">
                  <w:marLeft w:val="0"/>
                  <w:marRight w:val="0"/>
                  <w:marTop w:val="0"/>
                  <w:marBottom w:val="0"/>
                  <w:divBdr>
                    <w:top w:val="none" w:sz="0" w:space="0" w:color="auto"/>
                    <w:left w:val="none" w:sz="0" w:space="0" w:color="auto"/>
                    <w:bottom w:val="none" w:sz="0" w:space="0" w:color="auto"/>
                    <w:right w:val="none" w:sz="0" w:space="0" w:color="auto"/>
                  </w:divBdr>
                </w:div>
                <w:div w:id="1904561870">
                  <w:marLeft w:val="0"/>
                  <w:marRight w:val="0"/>
                  <w:marTop w:val="0"/>
                  <w:marBottom w:val="0"/>
                  <w:divBdr>
                    <w:top w:val="none" w:sz="0" w:space="0" w:color="auto"/>
                    <w:left w:val="none" w:sz="0" w:space="0" w:color="auto"/>
                    <w:bottom w:val="none" w:sz="0" w:space="0" w:color="auto"/>
                    <w:right w:val="none" w:sz="0" w:space="0" w:color="auto"/>
                  </w:divBdr>
                </w:div>
                <w:div w:id="1923948700">
                  <w:marLeft w:val="0"/>
                  <w:marRight w:val="0"/>
                  <w:marTop w:val="0"/>
                  <w:marBottom w:val="0"/>
                  <w:divBdr>
                    <w:top w:val="none" w:sz="0" w:space="0" w:color="auto"/>
                    <w:left w:val="none" w:sz="0" w:space="0" w:color="auto"/>
                    <w:bottom w:val="none" w:sz="0" w:space="0" w:color="auto"/>
                    <w:right w:val="none" w:sz="0" w:space="0" w:color="auto"/>
                  </w:divBdr>
                </w:div>
                <w:div w:id="1956135483">
                  <w:marLeft w:val="0"/>
                  <w:marRight w:val="0"/>
                  <w:marTop w:val="0"/>
                  <w:marBottom w:val="0"/>
                  <w:divBdr>
                    <w:top w:val="none" w:sz="0" w:space="0" w:color="auto"/>
                    <w:left w:val="none" w:sz="0" w:space="0" w:color="auto"/>
                    <w:bottom w:val="none" w:sz="0" w:space="0" w:color="auto"/>
                    <w:right w:val="none" w:sz="0" w:space="0" w:color="auto"/>
                  </w:divBdr>
                </w:div>
                <w:div w:id="2003195184">
                  <w:marLeft w:val="0"/>
                  <w:marRight w:val="0"/>
                  <w:marTop w:val="0"/>
                  <w:marBottom w:val="0"/>
                  <w:divBdr>
                    <w:top w:val="none" w:sz="0" w:space="0" w:color="auto"/>
                    <w:left w:val="none" w:sz="0" w:space="0" w:color="auto"/>
                    <w:bottom w:val="none" w:sz="0" w:space="0" w:color="auto"/>
                    <w:right w:val="none" w:sz="0" w:space="0" w:color="auto"/>
                  </w:divBdr>
                </w:div>
                <w:div w:id="2027169405">
                  <w:marLeft w:val="0"/>
                  <w:marRight w:val="0"/>
                  <w:marTop w:val="0"/>
                  <w:marBottom w:val="0"/>
                  <w:divBdr>
                    <w:top w:val="none" w:sz="0" w:space="0" w:color="auto"/>
                    <w:left w:val="none" w:sz="0" w:space="0" w:color="auto"/>
                    <w:bottom w:val="none" w:sz="0" w:space="0" w:color="auto"/>
                    <w:right w:val="none" w:sz="0" w:space="0" w:color="auto"/>
                  </w:divBdr>
                </w:div>
                <w:div w:id="2030329763">
                  <w:marLeft w:val="0"/>
                  <w:marRight w:val="0"/>
                  <w:marTop w:val="0"/>
                  <w:marBottom w:val="0"/>
                  <w:divBdr>
                    <w:top w:val="none" w:sz="0" w:space="0" w:color="auto"/>
                    <w:left w:val="none" w:sz="0" w:space="0" w:color="auto"/>
                    <w:bottom w:val="none" w:sz="0" w:space="0" w:color="auto"/>
                    <w:right w:val="none" w:sz="0" w:space="0" w:color="auto"/>
                  </w:divBdr>
                </w:div>
                <w:div w:id="2038310028">
                  <w:marLeft w:val="0"/>
                  <w:marRight w:val="0"/>
                  <w:marTop w:val="0"/>
                  <w:marBottom w:val="0"/>
                  <w:divBdr>
                    <w:top w:val="none" w:sz="0" w:space="0" w:color="auto"/>
                    <w:left w:val="none" w:sz="0" w:space="0" w:color="auto"/>
                    <w:bottom w:val="none" w:sz="0" w:space="0" w:color="auto"/>
                    <w:right w:val="none" w:sz="0" w:space="0" w:color="auto"/>
                  </w:divBdr>
                </w:div>
                <w:div w:id="2045254970">
                  <w:marLeft w:val="0"/>
                  <w:marRight w:val="0"/>
                  <w:marTop w:val="0"/>
                  <w:marBottom w:val="0"/>
                  <w:divBdr>
                    <w:top w:val="none" w:sz="0" w:space="0" w:color="auto"/>
                    <w:left w:val="none" w:sz="0" w:space="0" w:color="auto"/>
                    <w:bottom w:val="none" w:sz="0" w:space="0" w:color="auto"/>
                    <w:right w:val="none" w:sz="0" w:space="0" w:color="auto"/>
                  </w:divBdr>
                </w:div>
                <w:div w:id="2082294241">
                  <w:marLeft w:val="0"/>
                  <w:marRight w:val="0"/>
                  <w:marTop w:val="0"/>
                  <w:marBottom w:val="0"/>
                  <w:divBdr>
                    <w:top w:val="none" w:sz="0" w:space="0" w:color="auto"/>
                    <w:left w:val="none" w:sz="0" w:space="0" w:color="auto"/>
                    <w:bottom w:val="none" w:sz="0" w:space="0" w:color="auto"/>
                    <w:right w:val="none" w:sz="0" w:space="0" w:color="auto"/>
                  </w:divBdr>
                </w:div>
                <w:div w:id="2092462761">
                  <w:marLeft w:val="0"/>
                  <w:marRight w:val="0"/>
                  <w:marTop w:val="0"/>
                  <w:marBottom w:val="0"/>
                  <w:divBdr>
                    <w:top w:val="none" w:sz="0" w:space="0" w:color="auto"/>
                    <w:left w:val="none" w:sz="0" w:space="0" w:color="auto"/>
                    <w:bottom w:val="none" w:sz="0" w:space="0" w:color="auto"/>
                    <w:right w:val="none" w:sz="0" w:space="0" w:color="auto"/>
                  </w:divBdr>
                </w:div>
                <w:div w:id="2131849396">
                  <w:marLeft w:val="0"/>
                  <w:marRight w:val="0"/>
                  <w:marTop w:val="0"/>
                  <w:marBottom w:val="0"/>
                  <w:divBdr>
                    <w:top w:val="none" w:sz="0" w:space="0" w:color="auto"/>
                    <w:left w:val="none" w:sz="0" w:space="0" w:color="auto"/>
                    <w:bottom w:val="none" w:sz="0" w:space="0" w:color="auto"/>
                    <w:right w:val="none" w:sz="0" w:space="0" w:color="auto"/>
                  </w:divBdr>
                </w:div>
                <w:div w:id="21377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161">
      <w:bodyDiv w:val="1"/>
      <w:marLeft w:val="0"/>
      <w:marRight w:val="0"/>
      <w:marTop w:val="0"/>
      <w:marBottom w:val="0"/>
      <w:divBdr>
        <w:top w:val="none" w:sz="0" w:space="0" w:color="auto"/>
        <w:left w:val="none" w:sz="0" w:space="0" w:color="auto"/>
        <w:bottom w:val="none" w:sz="0" w:space="0" w:color="auto"/>
        <w:right w:val="none" w:sz="0" w:space="0" w:color="auto"/>
      </w:divBdr>
      <w:divsChild>
        <w:div w:id="74282597">
          <w:marLeft w:val="0"/>
          <w:marRight w:val="0"/>
          <w:marTop w:val="0"/>
          <w:marBottom w:val="0"/>
          <w:divBdr>
            <w:top w:val="none" w:sz="0" w:space="0" w:color="auto"/>
            <w:left w:val="none" w:sz="0" w:space="0" w:color="auto"/>
            <w:bottom w:val="none" w:sz="0" w:space="0" w:color="auto"/>
            <w:right w:val="none" w:sz="0" w:space="0" w:color="auto"/>
          </w:divBdr>
        </w:div>
        <w:div w:id="372080139">
          <w:marLeft w:val="0"/>
          <w:marRight w:val="0"/>
          <w:marTop w:val="0"/>
          <w:marBottom w:val="0"/>
          <w:divBdr>
            <w:top w:val="none" w:sz="0" w:space="0" w:color="auto"/>
            <w:left w:val="none" w:sz="0" w:space="0" w:color="auto"/>
            <w:bottom w:val="none" w:sz="0" w:space="0" w:color="auto"/>
            <w:right w:val="none" w:sz="0" w:space="0" w:color="auto"/>
          </w:divBdr>
        </w:div>
        <w:div w:id="446432309">
          <w:marLeft w:val="0"/>
          <w:marRight w:val="0"/>
          <w:marTop w:val="0"/>
          <w:marBottom w:val="0"/>
          <w:divBdr>
            <w:top w:val="none" w:sz="0" w:space="0" w:color="auto"/>
            <w:left w:val="none" w:sz="0" w:space="0" w:color="auto"/>
            <w:bottom w:val="none" w:sz="0" w:space="0" w:color="auto"/>
            <w:right w:val="none" w:sz="0" w:space="0" w:color="auto"/>
          </w:divBdr>
        </w:div>
        <w:div w:id="1192065643">
          <w:marLeft w:val="0"/>
          <w:marRight w:val="0"/>
          <w:marTop w:val="0"/>
          <w:marBottom w:val="0"/>
          <w:divBdr>
            <w:top w:val="none" w:sz="0" w:space="0" w:color="auto"/>
            <w:left w:val="none" w:sz="0" w:space="0" w:color="auto"/>
            <w:bottom w:val="none" w:sz="0" w:space="0" w:color="auto"/>
            <w:right w:val="none" w:sz="0" w:space="0" w:color="auto"/>
          </w:divBdr>
        </w:div>
        <w:div w:id="1356232250">
          <w:marLeft w:val="0"/>
          <w:marRight w:val="0"/>
          <w:marTop w:val="0"/>
          <w:marBottom w:val="0"/>
          <w:divBdr>
            <w:top w:val="none" w:sz="0" w:space="0" w:color="auto"/>
            <w:left w:val="none" w:sz="0" w:space="0" w:color="auto"/>
            <w:bottom w:val="none" w:sz="0" w:space="0" w:color="auto"/>
            <w:right w:val="none" w:sz="0" w:space="0" w:color="auto"/>
          </w:divBdr>
        </w:div>
        <w:div w:id="1552186082">
          <w:marLeft w:val="0"/>
          <w:marRight w:val="0"/>
          <w:marTop w:val="0"/>
          <w:marBottom w:val="0"/>
          <w:divBdr>
            <w:top w:val="none" w:sz="0" w:space="0" w:color="auto"/>
            <w:left w:val="none" w:sz="0" w:space="0" w:color="auto"/>
            <w:bottom w:val="none" w:sz="0" w:space="0" w:color="auto"/>
            <w:right w:val="none" w:sz="0" w:space="0" w:color="auto"/>
          </w:divBdr>
        </w:div>
        <w:div w:id="1635865432">
          <w:marLeft w:val="0"/>
          <w:marRight w:val="0"/>
          <w:marTop w:val="0"/>
          <w:marBottom w:val="0"/>
          <w:divBdr>
            <w:top w:val="none" w:sz="0" w:space="0" w:color="auto"/>
            <w:left w:val="none" w:sz="0" w:space="0" w:color="auto"/>
            <w:bottom w:val="none" w:sz="0" w:space="0" w:color="auto"/>
            <w:right w:val="none" w:sz="0" w:space="0" w:color="auto"/>
          </w:divBdr>
        </w:div>
        <w:div w:id="1825510910">
          <w:marLeft w:val="0"/>
          <w:marRight w:val="0"/>
          <w:marTop w:val="0"/>
          <w:marBottom w:val="0"/>
          <w:divBdr>
            <w:top w:val="none" w:sz="0" w:space="0" w:color="auto"/>
            <w:left w:val="none" w:sz="0" w:space="0" w:color="auto"/>
            <w:bottom w:val="none" w:sz="0" w:space="0" w:color="auto"/>
            <w:right w:val="none" w:sz="0" w:space="0" w:color="auto"/>
          </w:divBdr>
        </w:div>
      </w:divsChild>
    </w:div>
    <w:div w:id="701902909">
      <w:bodyDiv w:val="1"/>
      <w:marLeft w:val="0"/>
      <w:marRight w:val="0"/>
      <w:marTop w:val="0"/>
      <w:marBottom w:val="0"/>
      <w:divBdr>
        <w:top w:val="none" w:sz="0" w:space="0" w:color="auto"/>
        <w:left w:val="none" w:sz="0" w:space="0" w:color="auto"/>
        <w:bottom w:val="none" w:sz="0" w:space="0" w:color="auto"/>
        <w:right w:val="none" w:sz="0" w:space="0" w:color="auto"/>
      </w:divBdr>
    </w:div>
    <w:div w:id="724721929">
      <w:bodyDiv w:val="1"/>
      <w:marLeft w:val="0"/>
      <w:marRight w:val="0"/>
      <w:marTop w:val="0"/>
      <w:marBottom w:val="0"/>
      <w:divBdr>
        <w:top w:val="none" w:sz="0" w:space="0" w:color="auto"/>
        <w:left w:val="none" w:sz="0" w:space="0" w:color="auto"/>
        <w:bottom w:val="none" w:sz="0" w:space="0" w:color="auto"/>
        <w:right w:val="none" w:sz="0" w:space="0" w:color="auto"/>
      </w:divBdr>
    </w:div>
    <w:div w:id="992368253">
      <w:bodyDiv w:val="1"/>
      <w:marLeft w:val="0"/>
      <w:marRight w:val="0"/>
      <w:marTop w:val="0"/>
      <w:marBottom w:val="0"/>
      <w:divBdr>
        <w:top w:val="none" w:sz="0" w:space="0" w:color="auto"/>
        <w:left w:val="none" w:sz="0" w:space="0" w:color="auto"/>
        <w:bottom w:val="none" w:sz="0" w:space="0" w:color="auto"/>
        <w:right w:val="none" w:sz="0" w:space="0" w:color="auto"/>
      </w:divBdr>
    </w:div>
    <w:div w:id="1155414107">
      <w:bodyDiv w:val="1"/>
      <w:marLeft w:val="0"/>
      <w:marRight w:val="0"/>
      <w:marTop w:val="0"/>
      <w:marBottom w:val="0"/>
      <w:divBdr>
        <w:top w:val="none" w:sz="0" w:space="0" w:color="auto"/>
        <w:left w:val="none" w:sz="0" w:space="0" w:color="auto"/>
        <w:bottom w:val="none" w:sz="0" w:space="0" w:color="auto"/>
        <w:right w:val="none" w:sz="0" w:space="0" w:color="auto"/>
      </w:divBdr>
      <w:divsChild>
        <w:div w:id="254094651">
          <w:marLeft w:val="0"/>
          <w:marRight w:val="0"/>
          <w:marTop w:val="15"/>
          <w:marBottom w:val="0"/>
          <w:divBdr>
            <w:top w:val="none" w:sz="0" w:space="0" w:color="auto"/>
            <w:left w:val="none" w:sz="0" w:space="0" w:color="auto"/>
            <w:bottom w:val="none" w:sz="0" w:space="0" w:color="auto"/>
            <w:right w:val="none" w:sz="0" w:space="0" w:color="auto"/>
          </w:divBdr>
          <w:divsChild>
            <w:div w:id="639072558">
              <w:marLeft w:val="0"/>
              <w:marRight w:val="0"/>
              <w:marTop w:val="0"/>
              <w:marBottom w:val="0"/>
              <w:divBdr>
                <w:top w:val="none" w:sz="0" w:space="0" w:color="auto"/>
                <w:left w:val="none" w:sz="0" w:space="0" w:color="auto"/>
                <w:bottom w:val="none" w:sz="0" w:space="0" w:color="auto"/>
                <w:right w:val="none" w:sz="0" w:space="0" w:color="auto"/>
              </w:divBdr>
              <w:divsChild>
                <w:div w:id="15038930">
                  <w:marLeft w:val="0"/>
                  <w:marRight w:val="0"/>
                  <w:marTop w:val="0"/>
                  <w:marBottom w:val="0"/>
                  <w:divBdr>
                    <w:top w:val="none" w:sz="0" w:space="0" w:color="auto"/>
                    <w:left w:val="none" w:sz="0" w:space="0" w:color="auto"/>
                    <w:bottom w:val="none" w:sz="0" w:space="0" w:color="auto"/>
                    <w:right w:val="none" w:sz="0" w:space="0" w:color="auto"/>
                  </w:divBdr>
                </w:div>
                <w:div w:id="51001543">
                  <w:marLeft w:val="0"/>
                  <w:marRight w:val="0"/>
                  <w:marTop w:val="0"/>
                  <w:marBottom w:val="0"/>
                  <w:divBdr>
                    <w:top w:val="none" w:sz="0" w:space="0" w:color="auto"/>
                    <w:left w:val="none" w:sz="0" w:space="0" w:color="auto"/>
                    <w:bottom w:val="none" w:sz="0" w:space="0" w:color="auto"/>
                    <w:right w:val="none" w:sz="0" w:space="0" w:color="auto"/>
                  </w:divBdr>
                </w:div>
                <w:div w:id="109474224">
                  <w:marLeft w:val="0"/>
                  <w:marRight w:val="0"/>
                  <w:marTop w:val="0"/>
                  <w:marBottom w:val="0"/>
                  <w:divBdr>
                    <w:top w:val="none" w:sz="0" w:space="0" w:color="auto"/>
                    <w:left w:val="none" w:sz="0" w:space="0" w:color="auto"/>
                    <w:bottom w:val="none" w:sz="0" w:space="0" w:color="auto"/>
                    <w:right w:val="none" w:sz="0" w:space="0" w:color="auto"/>
                  </w:divBdr>
                </w:div>
                <w:div w:id="117917821">
                  <w:marLeft w:val="0"/>
                  <w:marRight w:val="0"/>
                  <w:marTop w:val="0"/>
                  <w:marBottom w:val="0"/>
                  <w:divBdr>
                    <w:top w:val="none" w:sz="0" w:space="0" w:color="auto"/>
                    <w:left w:val="none" w:sz="0" w:space="0" w:color="auto"/>
                    <w:bottom w:val="none" w:sz="0" w:space="0" w:color="auto"/>
                    <w:right w:val="none" w:sz="0" w:space="0" w:color="auto"/>
                  </w:divBdr>
                </w:div>
                <w:div w:id="131488131">
                  <w:marLeft w:val="0"/>
                  <w:marRight w:val="0"/>
                  <w:marTop w:val="0"/>
                  <w:marBottom w:val="0"/>
                  <w:divBdr>
                    <w:top w:val="none" w:sz="0" w:space="0" w:color="auto"/>
                    <w:left w:val="none" w:sz="0" w:space="0" w:color="auto"/>
                    <w:bottom w:val="none" w:sz="0" w:space="0" w:color="auto"/>
                    <w:right w:val="none" w:sz="0" w:space="0" w:color="auto"/>
                  </w:divBdr>
                </w:div>
                <w:div w:id="187379804">
                  <w:marLeft w:val="0"/>
                  <w:marRight w:val="0"/>
                  <w:marTop w:val="0"/>
                  <w:marBottom w:val="0"/>
                  <w:divBdr>
                    <w:top w:val="none" w:sz="0" w:space="0" w:color="auto"/>
                    <w:left w:val="none" w:sz="0" w:space="0" w:color="auto"/>
                    <w:bottom w:val="none" w:sz="0" w:space="0" w:color="auto"/>
                    <w:right w:val="none" w:sz="0" w:space="0" w:color="auto"/>
                  </w:divBdr>
                </w:div>
                <w:div w:id="214128514">
                  <w:marLeft w:val="0"/>
                  <w:marRight w:val="0"/>
                  <w:marTop w:val="0"/>
                  <w:marBottom w:val="0"/>
                  <w:divBdr>
                    <w:top w:val="none" w:sz="0" w:space="0" w:color="auto"/>
                    <w:left w:val="none" w:sz="0" w:space="0" w:color="auto"/>
                    <w:bottom w:val="none" w:sz="0" w:space="0" w:color="auto"/>
                    <w:right w:val="none" w:sz="0" w:space="0" w:color="auto"/>
                  </w:divBdr>
                </w:div>
                <w:div w:id="323169989">
                  <w:marLeft w:val="0"/>
                  <w:marRight w:val="0"/>
                  <w:marTop w:val="0"/>
                  <w:marBottom w:val="0"/>
                  <w:divBdr>
                    <w:top w:val="none" w:sz="0" w:space="0" w:color="auto"/>
                    <w:left w:val="none" w:sz="0" w:space="0" w:color="auto"/>
                    <w:bottom w:val="none" w:sz="0" w:space="0" w:color="auto"/>
                    <w:right w:val="none" w:sz="0" w:space="0" w:color="auto"/>
                  </w:divBdr>
                </w:div>
                <w:div w:id="338428269">
                  <w:marLeft w:val="0"/>
                  <w:marRight w:val="0"/>
                  <w:marTop w:val="0"/>
                  <w:marBottom w:val="0"/>
                  <w:divBdr>
                    <w:top w:val="none" w:sz="0" w:space="0" w:color="auto"/>
                    <w:left w:val="none" w:sz="0" w:space="0" w:color="auto"/>
                    <w:bottom w:val="none" w:sz="0" w:space="0" w:color="auto"/>
                    <w:right w:val="none" w:sz="0" w:space="0" w:color="auto"/>
                  </w:divBdr>
                </w:div>
                <w:div w:id="361326885">
                  <w:marLeft w:val="0"/>
                  <w:marRight w:val="0"/>
                  <w:marTop w:val="0"/>
                  <w:marBottom w:val="0"/>
                  <w:divBdr>
                    <w:top w:val="none" w:sz="0" w:space="0" w:color="auto"/>
                    <w:left w:val="none" w:sz="0" w:space="0" w:color="auto"/>
                    <w:bottom w:val="none" w:sz="0" w:space="0" w:color="auto"/>
                    <w:right w:val="none" w:sz="0" w:space="0" w:color="auto"/>
                  </w:divBdr>
                </w:div>
                <w:div w:id="414405328">
                  <w:marLeft w:val="0"/>
                  <w:marRight w:val="0"/>
                  <w:marTop w:val="0"/>
                  <w:marBottom w:val="0"/>
                  <w:divBdr>
                    <w:top w:val="none" w:sz="0" w:space="0" w:color="auto"/>
                    <w:left w:val="none" w:sz="0" w:space="0" w:color="auto"/>
                    <w:bottom w:val="none" w:sz="0" w:space="0" w:color="auto"/>
                    <w:right w:val="none" w:sz="0" w:space="0" w:color="auto"/>
                  </w:divBdr>
                </w:div>
                <w:div w:id="424544187">
                  <w:marLeft w:val="0"/>
                  <w:marRight w:val="0"/>
                  <w:marTop w:val="0"/>
                  <w:marBottom w:val="0"/>
                  <w:divBdr>
                    <w:top w:val="none" w:sz="0" w:space="0" w:color="auto"/>
                    <w:left w:val="none" w:sz="0" w:space="0" w:color="auto"/>
                    <w:bottom w:val="none" w:sz="0" w:space="0" w:color="auto"/>
                    <w:right w:val="none" w:sz="0" w:space="0" w:color="auto"/>
                  </w:divBdr>
                </w:div>
                <w:div w:id="492642096">
                  <w:marLeft w:val="0"/>
                  <w:marRight w:val="0"/>
                  <w:marTop w:val="0"/>
                  <w:marBottom w:val="0"/>
                  <w:divBdr>
                    <w:top w:val="none" w:sz="0" w:space="0" w:color="auto"/>
                    <w:left w:val="none" w:sz="0" w:space="0" w:color="auto"/>
                    <w:bottom w:val="none" w:sz="0" w:space="0" w:color="auto"/>
                    <w:right w:val="none" w:sz="0" w:space="0" w:color="auto"/>
                  </w:divBdr>
                </w:div>
                <w:div w:id="493687434">
                  <w:marLeft w:val="0"/>
                  <w:marRight w:val="0"/>
                  <w:marTop w:val="0"/>
                  <w:marBottom w:val="0"/>
                  <w:divBdr>
                    <w:top w:val="none" w:sz="0" w:space="0" w:color="auto"/>
                    <w:left w:val="none" w:sz="0" w:space="0" w:color="auto"/>
                    <w:bottom w:val="none" w:sz="0" w:space="0" w:color="auto"/>
                    <w:right w:val="none" w:sz="0" w:space="0" w:color="auto"/>
                  </w:divBdr>
                </w:div>
                <w:div w:id="519780419">
                  <w:marLeft w:val="0"/>
                  <w:marRight w:val="0"/>
                  <w:marTop w:val="0"/>
                  <w:marBottom w:val="0"/>
                  <w:divBdr>
                    <w:top w:val="none" w:sz="0" w:space="0" w:color="auto"/>
                    <w:left w:val="none" w:sz="0" w:space="0" w:color="auto"/>
                    <w:bottom w:val="none" w:sz="0" w:space="0" w:color="auto"/>
                    <w:right w:val="none" w:sz="0" w:space="0" w:color="auto"/>
                  </w:divBdr>
                </w:div>
                <w:div w:id="557012046">
                  <w:marLeft w:val="0"/>
                  <w:marRight w:val="0"/>
                  <w:marTop w:val="0"/>
                  <w:marBottom w:val="0"/>
                  <w:divBdr>
                    <w:top w:val="none" w:sz="0" w:space="0" w:color="auto"/>
                    <w:left w:val="none" w:sz="0" w:space="0" w:color="auto"/>
                    <w:bottom w:val="none" w:sz="0" w:space="0" w:color="auto"/>
                    <w:right w:val="none" w:sz="0" w:space="0" w:color="auto"/>
                  </w:divBdr>
                </w:div>
                <w:div w:id="567496824">
                  <w:marLeft w:val="0"/>
                  <w:marRight w:val="0"/>
                  <w:marTop w:val="0"/>
                  <w:marBottom w:val="0"/>
                  <w:divBdr>
                    <w:top w:val="none" w:sz="0" w:space="0" w:color="auto"/>
                    <w:left w:val="none" w:sz="0" w:space="0" w:color="auto"/>
                    <w:bottom w:val="none" w:sz="0" w:space="0" w:color="auto"/>
                    <w:right w:val="none" w:sz="0" w:space="0" w:color="auto"/>
                  </w:divBdr>
                </w:div>
                <w:div w:id="568422390">
                  <w:marLeft w:val="0"/>
                  <w:marRight w:val="0"/>
                  <w:marTop w:val="0"/>
                  <w:marBottom w:val="0"/>
                  <w:divBdr>
                    <w:top w:val="none" w:sz="0" w:space="0" w:color="auto"/>
                    <w:left w:val="none" w:sz="0" w:space="0" w:color="auto"/>
                    <w:bottom w:val="none" w:sz="0" w:space="0" w:color="auto"/>
                    <w:right w:val="none" w:sz="0" w:space="0" w:color="auto"/>
                  </w:divBdr>
                </w:div>
                <w:div w:id="577445002">
                  <w:marLeft w:val="0"/>
                  <w:marRight w:val="0"/>
                  <w:marTop w:val="0"/>
                  <w:marBottom w:val="0"/>
                  <w:divBdr>
                    <w:top w:val="none" w:sz="0" w:space="0" w:color="auto"/>
                    <w:left w:val="none" w:sz="0" w:space="0" w:color="auto"/>
                    <w:bottom w:val="none" w:sz="0" w:space="0" w:color="auto"/>
                    <w:right w:val="none" w:sz="0" w:space="0" w:color="auto"/>
                  </w:divBdr>
                </w:div>
                <w:div w:id="632560154">
                  <w:marLeft w:val="0"/>
                  <w:marRight w:val="0"/>
                  <w:marTop w:val="0"/>
                  <w:marBottom w:val="0"/>
                  <w:divBdr>
                    <w:top w:val="none" w:sz="0" w:space="0" w:color="auto"/>
                    <w:left w:val="none" w:sz="0" w:space="0" w:color="auto"/>
                    <w:bottom w:val="none" w:sz="0" w:space="0" w:color="auto"/>
                    <w:right w:val="none" w:sz="0" w:space="0" w:color="auto"/>
                  </w:divBdr>
                </w:div>
                <w:div w:id="716324038">
                  <w:marLeft w:val="0"/>
                  <w:marRight w:val="0"/>
                  <w:marTop w:val="0"/>
                  <w:marBottom w:val="0"/>
                  <w:divBdr>
                    <w:top w:val="none" w:sz="0" w:space="0" w:color="auto"/>
                    <w:left w:val="none" w:sz="0" w:space="0" w:color="auto"/>
                    <w:bottom w:val="none" w:sz="0" w:space="0" w:color="auto"/>
                    <w:right w:val="none" w:sz="0" w:space="0" w:color="auto"/>
                  </w:divBdr>
                </w:div>
                <w:div w:id="723480504">
                  <w:marLeft w:val="0"/>
                  <w:marRight w:val="0"/>
                  <w:marTop w:val="0"/>
                  <w:marBottom w:val="0"/>
                  <w:divBdr>
                    <w:top w:val="none" w:sz="0" w:space="0" w:color="auto"/>
                    <w:left w:val="none" w:sz="0" w:space="0" w:color="auto"/>
                    <w:bottom w:val="none" w:sz="0" w:space="0" w:color="auto"/>
                    <w:right w:val="none" w:sz="0" w:space="0" w:color="auto"/>
                  </w:divBdr>
                </w:div>
                <w:div w:id="730427912">
                  <w:marLeft w:val="0"/>
                  <w:marRight w:val="0"/>
                  <w:marTop w:val="0"/>
                  <w:marBottom w:val="0"/>
                  <w:divBdr>
                    <w:top w:val="none" w:sz="0" w:space="0" w:color="auto"/>
                    <w:left w:val="none" w:sz="0" w:space="0" w:color="auto"/>
                    <w:bottom w:val="none" w:sz="0" w:space="0" w:color="auto"/>
                    <w:right w:val="none" w:sz="0" w:space="0" w:color="auto"/>
                  </w:divBdr>
                </w:div>
                <w:div w:id="759719255">
                  <w:marLeft w:val="0"/>
                  <w:marRight w:val="0"/>
                  <w:marTop w:val="0"/>
                  <w:marBottom w:val="0"/>
                  <w:divBdr>
                    <w:top w:val="none" w:sz="0" w:space="0" w:color="auto"/>
                    <w:left w:val="none" w:sz="0" w:space="0" w:color="auto"/>
                    <w:bottom w:val="none" w:sz="0" w:space="0" w:color="auto"/>
                    <w:right w:val="none" w:sz="0" w:space="0" w:color="auto"/>
                  </w:divBdr>
                </w:div>
                <w:div w:id="865945696">
                  <w:marLeft w:val="0"/>
                  <w:marRight w:val="0"/>
                  <w:marTop w:val="0"/>
                  <w:marBottom w:val="0"/>
                  <w:divBdr>
                    <w:top w:val="none" w:sz="0" w:space="0" w:color="auto"/>
                    <w:left w:val="none" w:sz="0" w:space="0" w:color="auto"/>
                    <w:bottom w:val="none" w:sz="0" w:space="0" w:color="auto"/>
                    <w:right w:val="none" w:sz="0" w:space="0" w:color="auto"/>
                  </w:divBdr>
                </w:div>
                <w:div w:id="891502934">
                  <w:marLeft w:val="0"/>
                  <w:marRight w:val="0"/>
                  <w:marTop w:val="0"/>
                  <w:marBottom w:val="0"/>
                  <w:divBdr>
                    <w:top w:val="none" w:sz="0" w:space="0" w:color="auto"/>
                    <w:left w:val="none" w:sz="0" w:space="0" w:color="auto"/>
                    <w:bottom w:val="none" w:sz="0" w:space="0" w:color="auto"/>
                    <w:right w:val="none" w:sz="0" w:space="0" w:color="auto"/>
                  </w:divBdr>
                </w:div>
                <w:div w:id="906309079">
                  <w:marLeft w:val="0"/>
                  <w:marRight w:val="0"/>
                  <w:marTop w:val="0"/>
                  <w:marBottom w:val="0"/>
                  <w:divBdr>
                    <w:top w:val="none" w:sz="0" w:space="0" w:color="auto"/>
                    <w:left w:val="none" w:sz="0" w:space="0" w:color="auto"/>
                    <w:bottom w:val="none" w:sz="0" w:space="0" w:color="auto"/>
                    <w:right w:val="none" w:sz="0" w:space="0" w:color="auto"/>
                  </w:divBdr>
                </w:div>
                <w:div w:id="911085512">
                  <w:marLeft w:val="0"/>
                  <w:marRight w:val="0"/>
                  <w:marTop w:val="0"/>
                  <w:marBottom w:val="0"/>
                  <w:divBdr>
                    <w:top w:val="none" w:sz="0" w:space="0" w:color="auto"/>
                    <w:left w:val="none" w:sz="0" w:space="0" w:color="auto"/>
                    <w:bottom w:val="none" w:sz="0" w:space="0" w:color="auto"/>
                    <w:right w:val="none" w:sz="0" w:space="0" w:color="auto"/>
                  </w:divBdr>
                </w:div>
                <w:div w:id="997458093">
                  <w:marLeft w:val="0"/>
                  <w:marRight w:val="0"/>
                  <w:marTop w:val="0"/>
                  <w:marBottom w:val="0"/>
                  <w:divBdr>
                    <w:top w:val="none" w:sz="0" w:space="0" w:color="auto"/>
                    <w:left w:val="none" w:sz="0" w:space="0" w:color="auto"/>
                    <w:bottom w:val="none" w:sz="0" w:space="0" w:color="auto"/>
                    <w:right w:val="none" w:sz="0" w:space="0" w:color="auto"/>
                  </w:divBdr>
                </w:div>
                <w:div w:id="1034428374">
                  <w:marLeft w:val="0"/>
                  <w:marRight w:val="0"/>
                  <w:marTop w:val="0"/>
                  <w:marBottom w:val="0"/>
                  <w:divBdr>
                    <w:top w:val="none" w:sz="0" w:space="0" w:color="auto"/>
                    <w:left w:val="none" w:sz="0" w:space="0" w:color="auto"/>
                    <w:bottom w:val="none" w:sz="0" w:space="0" w:color="auto"/>
                    <w:right w:val="none" w:sz="0" w:space="0" w:color="auto"/>
                  </w:divBdr>
                </w:div>
                <w:div w:id="1047341063">
                  <w:marLeft w:val="0"/>
                  <w:marRight w:val="0"/>
                  <w:marTop w:val="0"/>
                  <w:marBottom w:val="0"/>
                  <w:divBdr>
                    <w:top w:val="none" w:sz="0" w:space="0" w:color="auto"/>
                    <w:left w:val="none" w:sz="0" w:space="0" w:color="auto"/>
                    <w:bottom w:val="none" w:sz="0" w:space="0" w:color="auto"/>
                    <w:right w:val="none" w:sz="0" w:space="0" w:color="auto"/>
                  </w:divBdr>
                </w:div>
                <w:div w:id="1060178803">
                  <w:marLeft w:val="0"/>
                  <w:marRight w:val="0"/>
                  <w:marTop w:val="0"/>
                  <w:marBottom w:val="0"/>
                  <w:divBdr>
                    <w:top w:val="none" w:sz="0" w:space="0" w:color="auto"/>
                    <w:left w:val="none" w:sz="0" w:space="0" w:color="auto"/>
                    <w:bottom w:val="none" w:sz="0" w:space="0" w:color="auto"/>
                    <w:right w:val="none" w:sz="0" w:space="0" w:color="auto"/>
                  </w:divBdr>
                </w:div>
                <w:div w:id="1061563871">
                  <w:marLeft w:val="0"/>
                  <w:marRight w:val="0"/>
                  <w:marTop w:val="0"/>
                  <w:marBottom w:val="0"/>
                  <w:divBdr>
                    <w:top w:val="none" w:sz="0" w:space="0" w:color="auto"/>
                    <w:left w:val="none" w:sz="0" w:space="0" w:color="auto"/>
                    <w:bottom w:val="none" w:sz="0" w:space="0" w:color="auto"/>
                    <w:right w:val="none" w:sz="0" w:space="0" w:color="auto"/>
                  </w:divBdr>
                </w:div>
                <w:div w:id="1093628675">
                  <w:marLeft w:val="0"/>
                  <w:marRight w:val="0"/>
                  <w:marTop w:val="0"/>
                  <w:marBottom w:val="0"/>
                  <w:divBdr>
                    <w:top w:val="none" w:sz="0" w:space="0" w:color="auto"/>
                    <w:left w:val="none" w:sz="0" w:space="0" w:color="auto"/>
                    <w:bottom w:val="none" w:sz="0" w:space="0" w:color="auto"/>
                    <w:right w:val="none" w:sz="0" w:space="0" w:color="auto"/>
                  </w:divBdr>
                </w:div>
                <w:div w:id="1108811390">
                  <w:marLeft w:val="0"/>
                  <w:marRight w:val="0"/>
                  <w:marTop w:val="0"/>
                  <w:marBottom w:val="0"/>
                  <w:divBdr>
                    <w:top w:val="none" w:sz="0" w:space="0" w:color="auto"/>
                    <w:left w:val="none" w:sz="0" w:space="0" w:color="auto"/>
                    <w:bottom w:val="none" w:sz="0" w:space="0" w:color="auto"/>
                    <w:right w:val="none" w:sz="0" w:space="0" w:color="auto"/>
                  </w:divBdr>
                </w:div>
                <w:div w:id="1111784492">
                  <w:marLeft w:val="0"/>
                  <w:marRight w:val="0"/>
                  <w:marTop w:val="0"/>
                  <w:marBottom w:val="0"/>
                  <w:divBdr>
                    <w:top w:val="none" w:sz="0" w:space="0" w:color="auto"/>
                    <w:left w:val="none" w:sz="0" w:space="0" w:color="auto"/>
                    <w:bottom w:val="none" w:sz="0" w:space="0" w:color="auto"/>
                    <w:right w:val="none" w:sz="0" w:space="0" w:color="auto"/>
                  </w:divBdr>
                </w:div>
                <w:div w:id="1121993270">
                  <w:marLeft w:val="0"/>
                  <w:marRight w:val="0"/>
                  <w:marTop w:val="0"/>
                  <w:marBottom w:val="0"/>
                  <w:divBdr>
                    <w:top w:val="none" w:sz="0" w:space="0" w:color="auto"/>
                    <w:left w:val="none" w:sz="0" w:space="0" w:color="auto"/>
                    <w:bottom w:val="none" w:sz="0" w:space="0" w:color="auto"/>
                    <w:right w:val="none" w:sz="0" w:space="0" w:color="auto"/>
                  </w:divBdr>
                </w:div>
                <w:div w:id="1164316336">
                  <w:marLeft w:val="0"/>
                  <w:marRight w:val="0"/>
                  <w:marTop w:val="0"/>
                  <w:marBottom w:val="0"/>
                  <w:divBdr>
                    <w:top w:val="none" w:sz="0" w:space="0" w:color="auto"/>
                    <w:left w:val="none" w:sz="0" w:space="0" w:color="auto"/>
                    <w:bottom w:val="none" w:sz="0" w:space="0" w:color="auto"/>
                    <w:right w:val="none" w:sz="0" w:space="0" w:color="auto"/>
                  </w:divBdr>
                </w:div>
                <w:div w:id="1203129300">
                  <w:marLeft w:val="0"/>
                  <w:marRight w:val="0"/>
                  <w:marTop w:val="0"/>
                  <w:marBottom w:val="0"/>
                  <w:divBdr>
                    <w:top w:val="none" w:sz="0" w:space="0" w:color="auto"/>
                    <w:left w:val="none" w:sz="0" w:space="0" w:color="auto"/>
                    <w:bottom w:val="none" w:sz="0" w:space="0" w:color="auto"/>
                    <w:right w:val="none" w:sz="0" w:space="0" w:color="auto"/>
                  </w:divBdr>
                </w:div>
                <w:div w:id="1233157093">
                  <w:marLeft w:val="0"/>
                  <w:marRight w:val="0"/>
                  <w:marTop w:val="0"/>
                  <w:marBottom w:val="0"/>
                  <w:divBdr>
                    <w:top w:val="none" w:sz="0" w:space="0" w:color="auto"/>
                    <w:left w:val="none" w:sz="0" w:space="0" w:color="auto"/>
                    <w:bottom w:val="none" w:sz="0" w:space="0" w:color="auto"/>
                    <w:right w:val="none" w:sz="0" w:space="0" w:color="auto"/>
                  </w:divBdr>
                </w:div>
                <w:div w:id="1247886360">
                  <w:marLeft w:val="0"/>
                  <w:marRight w:val="0"/>
                  <w:marTop w:val="0"/>
                  <w:marBottom w:val="0"/>
                  <w:divBdr>
                    <w:top w:val="none" w:sz="0" w:space="0" w:color="auto"/>
                    <w:left w:val="none" w:sz="0" w:space="0" w:color="auto"/>
                    <w:bottom w:val="none" w:sz="0" w:space="0" w:color="auto"/>
                    <w:right w:val="none" w:sz="0" w:space="0" w:color="auto"/>
                  </w:divBdr>
                </w:div>
                <w:div w:id="1337536169">
                  <w:marLeft w:val="0"/>
                  <w:marRight w:val="0"/>
                  <w:marTop w:val="0"/>
                  <w:marBottom w:val="0"/>
                  <w:divBdr>
                    <w:top w:val="none" w:sz="0" w:space="0" w:color="auto"/>
                    <w:left w:val="none" w:sz="0" w:space="0" w:color="auto"/>
                    <w:bottom w:val="none" w:sz="0" w:space="0" w:color="auto"/>
                    <w:right w:val="none" w:sz="0" w:space="0" w:color="auto"/>
                  </w:divBdr>
                </w:div>
                <w:div w:id="1340351063">
                  <w:marLeft w:val="0"/>
                  <w:marRight w:val="0"/>
                  <w:marTop w:val="0"/>
                  <w:marBottom w:val="0"/>
                  <w:divBdr>
                    <w:top w:val="none" w:sz="0" w:space="0" w:color="auto"/>
                    <w:left w:val="none" w:sz="0" w:space="0" w:color="auto"/>
                    <w:bottom w:val="none" w:sz="0" w:space="0" w:color="auto"/>
                    <w:right w:val="none" w:sz="0" w:space="0" w:color="auto"/>
                  </w:divBdr>
                </w:div>
                <w:div w:id="1355496759">
                  <w:marLeft w:val="0"/>
                  <w:marRight w:val="0"/>
                  <w:marTop w:val="0"/>
                  <w:marBottom w:val="0"/>
                  <w:divBdr>
                    <w:top w:val="none" w:sz="0" w:space="0" w:color="auto"/>
                    <w:left w:val="none" w:sz="0" w:space="0" w:color="auto"/>
                    <w:bottom w:val="none" w:sz="0" w:space="0" w:color="auto"/>
                    <w:right w:val="none" w:sz="0" w:space="0" w:color="auto"/>
                  </w:divBdr>
                </w:div>
                <w:div w:id="1362625966">
                  <w:marLeft w:val="0"/>
                  <w:marRight w:val="0"/>
                  <w:marTop w:val="0"/>
                  <w:marBottom w:val="0"/>
                  <w:divBdr>
                    <w:top w:val="none" w:sz="0" w:space="0" w:color="auto"/>
                    <w:left w:val="none" w:sz="0" w:space="0" w:color="auto"/>
                    <w:bottom w:val="none" w:sz="0" w:space="0" w:color="auto"/>
                    <w:right w:val="none" w:sz="0" w:space="0" w:color="auto"/>
                  </w:divBdr>
                </w:div>
                <w:div w:id="1390961252">
                  <w:marLeft w:val="0"/>
                  <w:marRight w:val="0"/>
                  <w:marTop w:val="0"/>
                  <w:marBottom w:val="0"/>
                  <w:divBdr>
                    <w:top w:val="none" w:sz="0" w:space="0" w:color="auto"/>
                    <w:left w:val="none" w:sz="0" w:space="0" w:color="auto"/>
                    <w:bottom w:val="none" w:sz="0" w:space="0" w:color="auto"/>
                    <w:right w:val="none" w:sz="0" w:space="0" w:color="auto"/>
                  </w:divBdr>
                </w:div>
                <w:div w:id="1425301924">
                  <w:marLeft w:val="0"/>
                  <w:marRight w:val="0"/>
                  <w:marTop w:val="0"/>
                  <w:marBottom w:val="0"/>
                  <w:divBdr>
                    <w:top w:val="none" w:sz="0" w:space="0" w:color="auto"/>
                    <w:left w:val="none" w:sz="0" w:space="0" w:color="auto"/>
                    <w:bottom w:val="none" w:sz="0" w:space="0" w:color="auto"/>
                    <w:right w:val="none" w:sz="0" w:space="0" w:color="auto"/>
                  </w:divBdr>
                </w:div>
                <w:div w:id="1448622144">
                  <w:marLeft w:val="0"/>
                  <w:marRight w:val="0"/>
                  <w:marTop w:val="0"/>
                  <w:marBottom w:val="0"/>
                  <w:divBdr>
                    <w:top w:val="none" w:sz="0" w:space="0" w:color="auto"/>
                    <w:left w:val="none" w:sz="0" w:space="0" w:color="auto"/>
                    <w:bottom w:val="none" w:sz="0" w:space="0" w:color="auto"/>
                    <w:right w:val="none" w:sz="0" w:space="0" w:color="auto"/>
                  </w:divBdr>
                </w:div>
                <w:div w:id="1488546828">
                  <w:marLeft w:val="0"/>
                  <w:marRight w:val="0"/>
                  <w:marTop w:val="0"/>
                  <w:marBottom w:val="0"/>
                  <w:divBdr>
                    <w:top w:val="none" w:sz="0" w:space="0" w:color="auto"/>
                    <w:left w:val="none" w:sz="0" w:space="0" w:color="auto"/>
                    <w:bottom w:val="none" w:sz="0" w:space="0" w:color="auto"/>
                    <w:right w:val="none" w:sz="0" w:space="0" w:color="auto"/>
                  </w:divBdr>
                </w:div>
                <w:div w:id="1539316114">
                  <w:marLeft w:val="0"/>
                  <w:marRight w:val="0"/>
                  <w:marTop w:val="0"/>
                  <w:marBottom w:val="0"/>
                  <w:divBdr>
                    <w:top w:val="none" w:sz="0" w:space="0" w:color="auto"/>
                    <w:left w:val="none" w:sz="0" w:space="0" w:color="auto"/>
                    <w:bottom w:val="none" w:sz="0" w:space="0" w:color="auto"/>
                    <w:right w:val="none" w:sz="0" w:space="0" w:color="auto"/>
                  </w:divBdr>
                </w:div>
                <w:div w:id="1540506750">
                  <w:marLeft w:val="0"/>
                  <w:marRight w:val="0"/>
                  <w:marTop w:val="0"/>
                  <w:marBottom w:val="0"/>
                  <w:divBdr>
                    <w:top w:val="none" w:sz="0" w:space="0" w:color="auto"/>
                    <w:left w:val="none" w:sz="0" w:space="0" w:color="auto"/>
                    <w:bottom w:val="none" w:sz="0" w:space="0" w:color="auto"/>
                    <w:right w:val="none" w:sz="0" w:space="0" w:color="auto"/>
                  </w:divBdr>
                </w:div>
                <w:div w:id="1669093081">
                  <w:marLeft w:val="0"/>
                  <w:marRight w:val="0"/>
                  <w:marTop w:val="0"/>
                  <w:marBottom w:val="0"/>
                  <w:divBdr>
                    <w:top w:val="none" w:sz="0" w:space="0" w:color="auto"/>
                    <w:left w:val="none" w:sz="0" w:space="0" w:color="auto"/>
                    <w:bottom w:val="none" w:sz="0" w:space="0" w:color="auto"/>
                    <w:right w:val="none" w:sz="0" w:space="0" w:color="auto"/>
                  </w:divBdr>
                </w:div>
                <w:div w:id="1755786458">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1810707998">
                  <w:marLeft w:val="0"/>
                  <w:marRight w:val="0"/>
                  <w:marTop w:val="0"/>
                  <w:marBottom w:val="0"/>
                  <w:divBdr>
                    <w:top w:val="none" w:sz="0" w:space="0" w:color="auto"/>
                    <w:left w:val="none" w:sz="0" w:space="0" w:color="auto"/>
                    <w:bottom w:val="none" w:sz="0" w:space="0" w:color="auto"/>
                    <w:right w:val="none" w:sz="0" w:space="0" w:color="auto"/>
                  </w:divBdr>
                </w:div>
                <w:div w:id="1819765110">
                  <w:marLeft w:val="0"/>
                  <w:marRight w:val="0"/>
                  <w:marTop w:val="0"/>
                  <w:marBottom w:val="0"/>
                  <w:divBdr>
                    <w:top w:val="none" w:sz="0" w:space="0" w:color="auto"/>
                    <w:left w:val="none" w:sz="0" w:space="0" w:color="auto"/>
                    <w:bottom w:val="none" w:sz="0" w:space="0" w:color="auto"/>
                    <w:right w:val="none" w:sz="0" w:space="0" w:color="auto"/>
                  </w:divBdr>
                </w:div>
                <w:div w:id="1827503230">
                  <w:marLeft w:val="0"/>
                  <w:marRight w:val="0"/>
                  <w:marTop w:val="0"/>
                  <w:marBottom w:val="0"/>
                  <w:divBdr>
                    <w:top w:val="none" w:sz="0" w:space="0" w:color="auto"/>
                    <w:left w:val="none" w:sz="0" w:space="0" w:color="auto"/>
                    <w:bottom w:val="none" w:sz="0" w:space="0" w:color="auto"/>
                    <w:right w:val="none" w:sz="0" w:space="0" w:color="auto"/>
                  </w:divBdr>
                </w:div>
                <w:div w:id="1880316149">
                  <w:marLeft w:val="0"/>
                  <w:marRight w:val="0"/>
                  <w:marTop w:val="0"/>
                  <w:marBottom w:val="0"/>
                  <w:divBdr>
                    <w:top w:val="none" w:sz="0" w:space="0" w:color="auto"/>
                    <w:left w:val="none" w:sz="0" w:space="0" w:color="auto"/>
                    <w:bottom w:val="none" w:sz="0" w:space="0" w:color="auto"/>
                    <w:right w:val="none" w:sz="0" w:space="0" w:color="auto"/>
                  </w:divBdr>
                </w:div>
                <w:div w:id="1972588748">
                  <w:marLeft w:val="0"/>
                  <w:marRight w:val="0"/>
                  <w:marTop w:val="0"/>
                  <w:marBottom w:val="0"/>
                  <w:divBdr>
                    <w:top w:val="none" w:sz="0" w:space="0" w:color="auto"/>
                    <w:left w:val="none" w:sz="0" w:space="0" w:color="auto"/>
                    <w:bottom w:val="none" w:sz="0" w:space="0" w:color="auto"/>
                    <w:right w:val="none" w:sz="0" w:space="0" w:color="auto"/>
                  </w:divBdr>
                </w:div>
                <w:div w:id="2000840406">
                  <w:marLeft w:val="0"/>
                  <w:marRight w:val="0"/>
                  <w:marTop w:val="0"/>
                  <w:marBottom w:val="0"/>
                  <w:divBdr>
                    <w:top w:val="none" w:sz="0" w:space="0" w:color="auto"/>
                    <w:left w:val="none" w:sz="0" w:space="0" w:color="auto"/>
                    <w:bottom w:val="none" w:sz="0" w:space="0" w:color="auto"/>
                    <w:right w:val="none" w:sz="0" w:space="0" w:color="auto"/>
                  </w:divBdr>
                </w:div>
                <w:div w:id="2006778194">
                  <w:marLeft w:val="0"/>
                  <w:marRight w:val="0"/>
                  <w:marTop w:val="0"/>
                  <w:marBottom w:val="0"/>
                  <w:divBdr>
                    <w:top w:val="none" w:sz="0" w:space="0" w:color="auto"/>
                    <w:left w:val="none" w:sz="0" w:space="0" w:color="auto"/>
                    <w:bottom w:val="none" w:sz="0" w:space="0" w:color="auto"/>
                    <w:right w:val="none" w:sz="0" w:space="0" w:color="auto"/>
                  </w:divBdr>
                </w:div>
                <w:div w:id="2007122167">
                  <w:marLeft w:val="0"/>
                  <w:marRight w:val="0"/>
                  <w:marTop w:val="0"/>
                  <w:marBottom w:val="0"/>
                  <w:divBdr>
                    <w:top w:val="none" w:sz="0" w:space="0" w:color="auto"/>
                    <w:left w:val="none" w:sz="0" w:space="0" w:color="auto"/>
                    <w:bottom w:val="none" w:sz="0" w:space="0" w:color="auto"/>
                    <w:right w:val="none" w:sz="0" w:space="0" w:color="auto"/>
                  </w:divBdr>
                </w:div>
                <w:div w:id="2047559734">
                  <w:marLeft w:val="0"/>
                  <w:marRight w:val="0"/>
                  <w:marTop w:val="0"/>
                  <w:marBottom w:val="0"/>
                  <w:divBdr>
                    <w:top w:val="none" w:sz="0" w:space="0" w:color="auto"/>
                    <w:left w:val="none" w:sz="0" w:space="0" w:color="auto"/>
                    <w:bottom w:val="none" w:sz="0" w:space="0" w:color="auto"/>
                    <w:right w:val="none" w:sz="0" w:space="0" w:color="auto"/>
                  </w:divBdr>
                </w:div>
                <w:div w:id="2102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29375">
          <w:marLeft w:val="0"/>
          <w:marRight w:val="0"/>
          <w:marTop w:val="15"/>
          <w:marBottom w:val="0"/>
          <w:divBdr>
            <w:top w:val="none" w:sz="0" w:space="0" w:color="auto"/>
            <w:left w:val="none" w:sz="0" w:space="0" w:color="auto"/>
            <w:bottom w:val="none" w:sz="0" w:space="0" w:color="auto"/>
            <w:right w:val="none" w:sz="0" w:space="0" w:color="auto"/>
          </w:divBdr>
          <w:divsChild>
            <w:div w:id="1311717762">
              <w:marLeft w:val="0"/>
              <w:marRight w:val="0"/>
              <w:marTop w:val="0"/>
              <w:marBottom w:val="0"/>
              <w:divBdr>
                <w:top w:val="none" w:sz="0" w:space="0" w:color="auto"/>
                <w:left w:val="none" w:sz="0" w:space="0" w:color="auto"/>
                <w:bottom w:val="none" w:sz="0" w:space="0" w:color="auto"/>
                <w:right w:val="none" w:sz="0" w:space="0" w:color="auto"/>
              </w:divBdr>
              <w:divsChild>
                <w:div w:id="54665716">
                  <w:marLeft w:val="0"/>
                  <w:marRight w:val="0"/>
                  <w:marTop w:val="0"/>
                  <w:marBottom w:val="0"/>
                  <w:divBdr>
                    <w:top w:val="none" w:sz="0" w:space="0" w:color="auto"/>
                    <w:left w:val="none" w:sz="0" w:space="0" w:color="auto"/>
                    <w:bottom w:val="none" w:sz="0" w:space="0" w:color="auto"/>
                    <w:right w:val="none" w:sz="0" w:space="0" w:color="auto"/>
                  </w:divBdr>
                </w:div>
                <w:div w:id="59058507">
                  <w:marLeft w:val="0"/>
                  <w:marRight w:val="0"/>
                  <w:marTop w:val="0"/>
                  <w:marBottom w:val="0"/>
                  <w:divBdr>
                    <w:top w:val="none" w:sz="0" w:space="0" w:color="auto"/>
                    <w:left w:val="none" w:sz="0" w:space="0" w:color="auto"/>
                    <w:bottom w:val="none" w:sz="0" w:space="0" w:color="auto"/>
                    <w:right w:val="none" w:sz="0" w:space="0" w:color="auto"/>
                  </w:divBdr>
                </w:div>
                <w:div w:id="80756280">
                  <w:marLeft w:val="0"/>
                  <w:marRight w:val="0"/>
                  <w:marTop w:val="0"/>
                  <w:marBottom w:val="0"/>
                  <w:divBdr>
                    <w:top w:val="none" w:sz="0" w:space="0" w:color="auto"/>
                    <w:left w:val="none" w:sz="0" w:space="0" w:color="auto"/>
                    <w:bottom w:val="none" w:sz="0" w:space="0" w:color="auto"/>
                    <w:right w:val="none" w:sz="0" w:space="0" w:color="auto"/>
                  </w:divBdr>
                </w:div>
                <w:div w:id="123618487">
                  <w:marLeft w:val="0"/>
                  <w:marRight w:val="0"/>
                  <w:marTop w:val="0"/>
                  <w:marBottom w:val="0"/>
                  <w:divBdr>
                    <w:top w:val="none" w:sz="0" w:space="0" w:color="auto"/>
                    <w:left w:val="none" w:sz="0" w:space="0" w:color="auto"/>
                    <w:bottom w:val="none" w:sz="0" w:space="0" w:color="auto"/>
                    <w:right w:val="none" w:sz="0" w:space="0" w:color="auto"/>
                  </w:divBdr>
                </w:div>
                <w:div w:id="125978981">
                  <w:marLeft w:val="0"/>
                  <w:marRight w:val="0"/>
                  <w:marTop w:val="0"/>
                  <w:marBottom w:val="0"/>
                  <w:divBdr>
                    <w:top w:val="none" w:sz="0" w:space="0" w:color="auto"/>
                    <w:left w:val="none" w:sz="0" w:space="0" w:color="auto"/>
                    <w:bottom w:val="none" w:sz="0" w:space="0" w:color="auto"/>
                    <w:right w:val="none" w:sz="0" w:space="0" w:color="auto"/>
                  </w:divBdr>
                </w:div>
                <w:div w:id="147285355">
                  <w:marLeft w:val="0"/>
                  <w:marRight w:val="0"/>
                  <w:marTop w:val="0"/>
                  <w:marBottom w:val="0"/>
                  <w:divBdr>
                    <w:top w:val="none" w:sz="0" w:space="0" w:color="auto"/>
                    <w:left w:val="none" w:sz="0" w:space="0" w:color="auto"/>
                    <w:bottom w:val="none" w:sz="0" w:space="0" w:color="auto"/>
                    <w:right w:val="none" w:sz="0" w:space="0" w:color="auto"/>
                  </w:divBdr>
                </w:div>
                <w:div w:id="194075677">
                  <w:marLeft w:val="0"/>
                  <w:marRight w:val="0"/>
                  <w:marTop w:val="0"/>
                  <w:marBottom w:val="0"/>
                  <w:divBdr>
                    <w:top w:val="none" w:sz="0" w:space="0" w:color="auto"/>
                    <w:left w:val="none" w:sz="0" w:space="0" w:color="auto"/>
                    <w:bottom w:val="none" w:sz="0" w:space="0" w:color="auto"/>
                    <w:right w:val="none" w:sz="0" w:space="0" w:color="auto"/>
                  </w:divBdr>
                </w:div>
                <w:div w:id="204563820">
                  <w:marLeft w:val="0"/>
                  <w:marRight w:val="0"/>
                  <w:marTop w:val="0"/>
                  <w:marBottom w:val="0"/>
                  <w:divBdr>
                    <w:top w:val="none" w:sz="0" w:space="0" w:color="auto"/>
                    <w:left w:val="none" w:sz="0" w:space="0" w:color="auto"/>
                    <w:bottom w:val="none" w:sz="0" w:space="0" w:color="auto"/>
                    <w:right w:val="none" w:sz="0" w:space="0" w:color="auto"/>
                  </w:divBdr>
                </w:div>
                <w:div w:id="205915868">
                  <w:marLeft w:val="0"/>
                  <w:marRight w:val="0"/>
                  <w:marTop w:val="0"/>
                  <w:marBottom w:val="0"/>
                  <w:divBdr>
                    <w:top w:val="none" w:sz="0" w:space="0" w:color="auto"/>
                    <w:left w:val="none" w:sz="0" w:space="0" w:color="auto"/>
                    <w:bottom w:val="none" w:sz="0" w:space="0" w:color="auto"/>
                    <w:right w:val="none" w:sz="0" w:space="0" w:color="auto"/>
                  </w:divBdr>
                </w:div>
                <w:div w:id="222525558">
                  <w:marLeft w:val="0"/>
                  <w:marRight w:val="0"/>
                  <w:marTop w:val="0"/>
                  <w:marBottom w:val="0"/>
                  <w:divBdr>
                    <w:top w:val="none" w:sz="0" w:space="0" w:color="auto"/>
                    <w:left w:val="none" w:sz="0" w:space="0" w:color="auto"/>
                    <w:bottom w:val="none" w:sz="0" w:space="0" w:color="auto"/>
                    <w:right w:val="none" w:sz="0" w:space="0" w:color="auto"/>
                  </w:divBdr>
                </w:div>
                <w:div w:id="250160237">
                  <w:marLeft w:val="0"/>
                  <w:marRight w:val="0"/>
                  <w:marTop w:val="0"/>
                  <w:marBottom w:val="0"/>
                  <w:divBdr>
                    <w:top w:val="none" w:sz="0" w:space="0" w:color="auto"/>
                    <w:left w:val="none" w:sz="0" w:space="0" w:color="auto"/>
                    <w:bottom w:val="none" w:sz="0" w:space="0" w:color="auto"/>
                    <w:right w:val="none" w:sz="0" w:space="0" w:color="auto"/>
                  </w:divBdr>
                </w:div>
                <w:div w:id="264114622">
                  <w:marLeft w:val="0"/>
                  <w:marRight w:val="0"/>
                  <w:marTop w:val="0"/>
                  <w:marBottom w:val="0"/>
                  <w:divBdr>
                    <w:top w:val="none" w:sz="0" w:space="0" w:color="auto"/>
                    <w:left w:val="none" w:sz="0" w:space="0" w:color="auto"/>
                    <w:bottom w:val="none" w:sz="0" w:space="0" w:color="auto"/>
                    <w:right w:val="none" w:sz="0" w:space="0" w:color="auto"/>
                  </w:divBdr>
                </w:div>
                <w:div w:id="289015694">
                  <w:marLeft w:val="0"/>
                  <w:marRight w:val="0"/>
                  <w:marTop w:val="0"/>
                  <w:marBottom w:val="0"/>
                  <w:divBdr>
                    <w:top w:val="none" w:sz="0" w:space="0" w:color="auto"/>
                    <w:left w:val="none" w:sz="0" w:space="0" w:color="auto"/>
                    <w:bottom w:val="none" w:sz="0" w:space="0" w:color="auto"/>
                    <w:right w:val="none" w:sz="0" w:space="0" w:color="auto"/>
                  </w:divBdr>
                </w:div>
                <w:div w:id="289747286">
                  <w:marLeft w:val="0"/>
                  <w:marRight w:val="0"/>
                  <w:marTop w:val="0"/>
                  <w:marBottom w:val="0"/>
                  <w:divBdr>
                    <w:top w:val="none" w:sz="0" w:space="0" w:color="auto"/>
                    <w:left w:val="none" w:sz="0" w:space="0" w:color="auto"/>
                    <w:bottom w:val="none" w:sz="0" w:space="0" w:color="auto"/>
                    <w:right w:val="none" w:sz="0" w:space="0" w:color="auto"/>
                  </w:divBdr>
                </w:div>
                <w:div w:id="301346659">
                  <w:marLeft w:val="0"/>
                  <w:marRight w:val="0"/>
                  <w:marTop w:val="0"/>
                  <w:marBottom w:val="0"/>
                  <w:divBdr>
                    <w:top w:val="none" w:sz="0" w:space="0" w:color="auto"/>
                    <w:left w:val="none" w:sz="0" w:space="0" w:color="auto"/>
                    <w:bottom w:val="none" w:sz="0" w:space="0" w:color="auto"/>
                    <w:right w:val="none" w:sz="0" w:space="0" w:color="auto"/>
                  </w:divBdr>
                </w:div>
                <w:div w:id="354428697">
                  <w:marLeft w:val="0"/>
                  <w:marRight w:val="0"/>
                  <w:marTop w:val="0"/>
                  <w:marBottom w:val="0"/>
                  <w:divBdr>
                    <w:top w:val="none" w:sz="0" w:space="0" w:color="auto"/>
                    <w:left w:val="none" w:sz="0" w:space="0" w:color="auto"/>
                    <w:bottom w:val="none" w:sz="0" w:space="0" w:color="auto"/>
                    <w:right w:val="none" w:sz="0" w:space="0" w:color="auto"/>
                  </w:divBdr>
                </w:div>
                <w:div w:id="354767305">
                  <w:marLeft w:val="0"/>
                  <w:marRight w:val="0"/>
                  <w:marTop w:val="0"/>
                  <w:marBottom w:val="0"/>
                  <w:divBdr>
                    <w:top w:val="none" w:sz="0" w:space="0" w:color="auto"/>
                    <w:left w:val="none" w:sz="0" w:space="0" w:color="auto"/>
                    <w:bottom w:val="none" w:sz="0" w:space="0" w:color="auto"/>
                    <w:right w:val="none" w:sz="0" w:space="0" w:color="auto"/>
                  </w:divBdr>
                </w:div>
                <w:div w:id="361899077">
                  <w:marLeft w:val="0"/>
                  <w:marRight w:val="0"/>
                  <w:marTop w:val="0"/>
                  <w:marBottom w:val="0"/>
                  <w:divBdr>
                    <w:top w:val="none" w:sz="0" w:space="0" w:color="auto"/>
                    <w:left w:val="none" w:sz="0" w:space="0" w:color="auto"/>
                    <w:bottom w:val="none" w:sz="0" w:space="0" w:color="auto"/>
                    <w:right w:val="none" w:sz="0" w:space="0" w:color="auto"/>
                  </w:divBdr>
                </w:div>
                <w:div w:id="506600391">
                  <w:marLeft w:val="0"/>
                  <w:marRight w:val="0"/>
                  <w:marTop w:val="0"/>
                  <w:marBottom w:val="0"/>
                  <w:divBdr>
                    <w:top w:val="none" w:sz="0" w:space="0" w:color="auto"/>
                    <w:left w:val="none" w:sz="0" w:space="0" w:color="auto"/>
                    <w:bottom w:val="none" w:sz="0" w:space="0" w:color="auto"/>
                    <w:right w:val="none" w:sz="0" w:space="0" w:color="auto"/>
                  </w:divBdr>
                </w:div>
                <w:div w:id="523134206">
                  <w:marLeft w:val="0"/>
                  <w:marRight w:val="0"/>
                  <w:marTop w:val="0"/>
                  <w:marBottom w:val="0"/>
                  <w:divBdr>
                    <w:top w:val="none" w:sz="0" w:space="0" w:color="auto"/>
                    <w:left w:val="none" w:sz="0" w:space="0" w:color="auto"/>
                    <w:bottom w:val="none" w:sz="0" w:space="0" w:color="auto"/>
                    <w:right w:val="none" w:sz="0" w:space="0" w:color="auto"/>
                  </w:divBdr>
                </w:div>
                <w:div w:id="532228490">
                  <w:marLeft w:val="0"/>
                  <w:marRight w:val="0"/>
                  <w:marTop w:val="0"/>
                  <w:marBottom w:val="0"/>
                  <w:divBdr>
                    <w:top w:val="none" w:sz="0" w:space="0" w:color="auto"/>
                    <w:left w:val="none" w:sz="0" w:space="0" w:color="auto"/>
                    <w:bottom w:val="none" w:sz="0" w:space="0" w:color="auto"/>
                    <w:right w:val="none" w:sz="0" w:space="0" w:color="auto"/>
                  </w:divBdr>
                </w:div>
                <w:div w:id="560600423">
                  <w:marLeft w:val="0"/>
                  <w:marRight w:val="0"/>
                  <w:marTop w:val="0"/>
                  <w:marBottom w:val="0"/>
                  <w:divBdr>
                    <w:top w:val="none" w:sz="0" w:space="0" w:color="auto"/>
                    <w:left w:val="none" w:sz="0" w:space="0" w:color="auto"/>
                    <w:bottom w:val="none" w:sz="0" w:space="0" w:color="auto"/>
                    <w:right w:val="none" w:sz="0" w:space="0" w:color="auto"/>
                  </w:divBdr>
                </w:div>
                <w:div w:id="603222119">
                  <w:marLeft w:val="0"/>
                  <w:marRight w:val="0"/>
                  <w:marTop w:val="0"/>
                  <w:marBottom w:val="0"/>
                  <w:divBdr>
                    <w:top w:val="none" w:sz="0" w:space="0" w:color="auto"/>
                    <w:left w:val="none" w:sz="0" w:space="0" w:color="auto"/>
                    <w:bottom w:val="none" w:sz="0" w:space="0" w:color="auto"/>
                    <w:right w:val="none" w:sz="0" w:space="0" w:color="auto"/>
                  </w:divBdr>
                </w:div>
                <w:div w:id="633367411">
                  <w:marLeft w:val="0"/>
                  <w:marRight w:val="0"/>
                  <w:marTop w:val="0"/>
                  <w:marBottom w:val="0"/>
                  <w:divBdr>
                    <w:top w:val="none" w:sz="0" w:space="0" w:color="auto"/>
                    <w:left w:val="none" w:sz="0" w:space="0" w:color="auto"/>
                    <w:bottom w:val="none" w:sz="0" w:space="0" w:color="auto"/>
                    <w:right w:val="none" w:sz="0" w:space="0" w:color="auto"/>
                  </w:divBdr>
                </w:div>
                <w:div w:id="667908314">
                  <w:marLeft w:val="0"/>
                  <w:marRight w:val="0"/>
                  <w:marTop w:val="0"/>
                  <w:marBottom w:val="0"/>
                  <w:divBdr>
                    <w:top w:val="none" w:sz="0" w:space="0" w:color="auto"/>
                    <w:left w:val="none" w:sz="0" w:space="0" w:color="auto"/>
                    <w:bottom w:val="none" w:sz="0" w:space="0" w:color="auto"/>
                    <w:right w:val="none" w:sz="0" w:space="0" w:color="auto"/>
                  </w:divBdr>
                </w:div>
                <w:div w:id="693533387">
                  <w:marLeft w:val="0"/>
                  <w:marRight w:val="0"/>
                  <w:marTop w:val="0"/>
                  <w:marBottom w:val="0"/>
                  <w:divBdr>
                    <w:top w:val="none" w:sz="0" w:space="0" w:color="auto"/>
                    <w:left w:val="none" w:sz="0" w:space="0" w:color="auto"/>
                    <w:bottom w:val="none" w:sz="0" w:space="0" w:color="auto"/>
                    <w:right w:val="none" w:sz="0" w:space="0" w:color="auto"/>
                  </w:divBdr>
                </w:div>
                <w:div w:id="766072420">
                  <w:marLeft w:val="0"/>
                  <w:marRight w:val="0"/>
                  <w:marTop w:val="0"/>
                  <w:marBottom w:val="0"/>
                  <w:divBdr>
                    <w:top w:val="none" w:sz="0" w:space="0" w:color="auto"/>
                    <w:left w:val="none" w:sz="0" w:space="0" w:color="auto"/>
                    <w:bottom w:val="none" w:sz="0" w:space="0" w:color="auto"/>
                    <w:right w:val="none" w:sz="0" w:space="0" w:color="auto"/>
                  </w:divBdr>
                </w:div>
                <w:div w:id="787360024">
                  <w:marLeft w:val="0"/>
                  <w:marRight w:val="0"/>
                  <w:marTop w:val="0"/>
                  <w:marBottom w:val="0"/>
                  <w:divBdr>
                    <w:top w:val="none" w:sz="0" w:space="0" w:color="auto"/>
                    <w:left w:val="none" w:sz="0" w:space="0" w:color="auto"/>
                    <w:bottom w:val="none" w:sz="0" w:space="0" w:color="auto"/>
                    <w:right w:val="none" w:sz="0" w:space="0" w:color="auto"/>
                  </w:divBdr>
                </w:div>
                <w:div w:id="800267511">
                  <w:marLeft w:val="0"/>
                  <w:marRight w:val="0"/>
                  <w:marTop w:val="0"/>
                  <w:marBottom w:val="0"/>
                  <w:divBdr>
                    <w:top w:val="none" w:sz="0" w:space="0" w:color="auto"/>
                    <w:left w:val="none" w:sz="0" w:space="0" w:color="auto"/>
                    <w:bottom w:val="none" w:sz="0" w:space="0" w:color="auto"/>
                    <w:right w:val="none" w:sz="0" w:space="0" w:color="auto"/>
                  </w:divBdr>
                </w:div>
                <w:div w:id="854732382">
                  <w:marLeft w:val="0"/>
                  <w:marRight w:val="0"/>
                  <w:marTop w:val="0"/>
                  <w:marBottom w:val="0"/>
                  <w:divBdr>
                    <w:top w:val="none" w:sz="0" w:space="0" w:color="auto"/>
                    <w:left w:val="none" w:sz="0" w:space="0" w:color="auto"/>
                    <w:bottom w:val="none" w:sz="0" w:space="0" w:color="auto"/>
                    <w:right w:val="none" w:sz="0" w:space="0" w:color="auto"/>
                  </w:divBdr>
                </w:div>
                <w:div w:id="859659897">
                  <w:marLeft w:val="0"/>
                  <w:marRight w:val="0"/>
                  <w:marTop w:val="0"/>
                  <w:marBottom w:val="0"/>
                  <w:divBdr>
                    <w:top w:val="none" w:sz="0" w:space="0" w:color="auto"/>
                    <w:left w:val="none" w:sz="0" w:space="0" w:color="auto"/>
                    <w:bottom w:val="none" w:sz="0" w:space="0" w:color="auto"/>
                    <w:right w:val="none" w:sz="0" w:space="0" w:color="auto"/>
                  </w:divBdr>
                </w:div>
                <w:div w:id="863858438">
                  <w:marLeft w:val="0"/>
                  <w:marRight w:val="0"/>
                  <w:marTop w:val="0"/>
                  <w:marBottom w:val="0"/>
                  <w:divBdr>
                    <w:top w:val="none" w:sz="0" w:space="0" w:color="auto"/>
                    <w:left w:val="none" w:sz="0" w:space="0" w:color="auto"/>
                    <w:bottom w:val="none" w:sz="0" w:space="0" w:color="auto"/>
                    <w:right w:val="none" w:sz="0" w:space="0" w:color="auto"/>
                  </w:divBdr>
                </w:div>
                <w:div w:id="1009523581">
                  <w:marLeft w:val="0"/>
                  <w:marRight w:val="0"/>
                  <w:marTop w:val="0"/>
                  <w:marBottom w:val="0"/>
                  <w:divBdr>
                    <w:top w:val="none" w:sz="0" w:space="0" w:color="auto"/>
                    <w:left w:val="none" w:sz="0" w:space="0" w:color="auto"/>
                    <w:bottom w:val="none" w:sz="0" w:space="0" w:color="auto"/>
                    <w:right w:val="none" w:sz="0" w:space="0" w:color="auto"/>
                  </w:divBdr>
                </w:div>
                <w:div w:id="1084690606">
                  <w:marLeft w:val="0"/>
                  <w:marRight w:val="0"/>
                  <w:marTop w:val="0"/>
                  <w:marBottom w:val="0"/>
                  <w:divBdr>
                    <w:top w:val="none" w:sz="0" w:space="0" w:color="auto"/>
                    <w:left w:val="none" w:sz="0" w:space="0" w:color="auto"/>
                    <w:bottom w:val="none" w:sz="0" w:space="0" w:color="auto"/>
                    <w:right w:val="none" w:sz="0" w:space="0" w:color="auto"/>
                  </w:divBdr>
                </w:div>
                <w:div w:id="1085301807">
                  <w:marLeft w:val="0"/>
                  <w:marRight w:val="0"/>
                  <w:marTop w:val="0"/>
                  <w:marBottom w:val="0"/>
                  <w:divBdr>
                    <w:top w:val="none" w:sz="0" w:space="0" w:color="auto"/>
                    <w:left w:val="none" w:sz="0" w:space="0" w:color="auto"/>
                    <w:bottom w:val="none" w:sz="0" w:space="0" w:color="auto"/>
                    <w:right w:val="none" w:sz="0" w:space="0" w:color="auto"/>
                  </w:divBdr>
                </w:div>
                <w:div w:id="1099838781">
                  <w:marLeft w:val="0"/>
                  <w:marRight w:val="0"/>
                  <w:marTop w:val="0"/>
                  <w:marBottom w:val="0"/>
                  <w:divBdr>
                    <w:top w:val="none" w:sz="0" w:space="0" w:color="auto"/>
                    <w:left w:val="none" w:sz="0" w:space="0" w:color="auto"/>
                    <w:bottom w:val="none" w:sz="0" w:space="0" w:color="auto"/>
                    <w:right w:val="none" w:sz="0" w:space="0" w:color="auto"/>
                  </w:divBdr>
                </w:div>
                <w:div w:id="1101028877">
                  <w:marLeft w:val="0"/>
                  <w:marRight w:val="0"/>
                  <w:marTop w:val="0"/>
                  <w:marBottom w:val="0"/>
                  <w:divBdr>
                    <w:top w:val="none" w:sz="0" w:space="0" w:color="auto"/>
                    <w:left w:val="none" w:sz="0" w:space="0" w:color="auto"/>
                    <w:bottom w:val="none" w:sz="0" w:space="0" w:color="auto"/>
                    <w:right w:val="none" w:sz="0" w:space="0" w:color="auto"/>
                  </w:divBdr>
                </w:div>
                <w:div w:id="1116483612">
                  <w:marLeft w:val="0"/>
                  <w:marRight w:val="0"/>
                  <w:marTop w:val="0"/>
                  <w:marBottom w:val="0"/>
                  <w:divBdr>
                    <w:top w:val="none" w:sz="0" w:space="0" w:color="auto"/>
                    <w:left w:val="none" w:sz="0" w:space="0" w:color="auto"/>
                    <w:bottom w:val="none" w:sz="0" w:space="0" w:color="auto"/>
                    <w:right w:val="none" w:sz="0" w:space="0" w:color="auto"/>
                  </w:divBdr>
                </w:div>
                <w:div w:id="1130629028">
                  <w:marLeft w:val="0"/>
                  <w:marRight w:val="0"/>
                  <w:marTop w:val="0"/>
                  <w:marBottom w:val="0"/>
                  <w:divBdr>
                    <w:top w:val="none" w:sz="0" w:space="0" w:color="auto"/>
                    <w:left w:val="none" w:sz="0" w:space="0" w:color="auto"/>
                    <w:bottom w:val="none" w:sz="0" w:space="0" w:color="auto"/>
                    <w:right w:val="none" w:sz="0" w:space="0" w:color="auto"/>
                  </w:divBdr>
                </w:div>
                <w:div w:id="1137139393">
                  <w:marLeft w:val="0"/>
                  <w:marRight w:val="0"/>
                  <w:marTop w:val="0"/>
                  <w:marBottom w:val="0"/>
                  <w:divBdr>
                    <w:top w:val="none" w:sz="0" w:space="0" w:color="auto"/>
                    <w:left w:val="none" w:sz="0" w:space="0" w:color="auto"/>
                    <w:bottom w:val="none" w:sz="0" w:space="0" w:color="auto"/>
                    <w:right w:val="none" w:sz="0" w:space="0" w:color="auto"/>
                  </w:divBdr>
                </w:div>
                <w:div w:id="1213074237">
                  <w:marLeft w:val="0"/>
                  <w:marRight w:val="0"/>
                  <w:marTop w:val="0"/>
                  <w:marBottom w:val="0"/>
                  <w:divBdr>
                    <w:top w:val="none" w:sz="0" w:space="0" w:color="auto"/>
                    <w:left w:val="none" w:sz="0" w:space="0" w:color="auto"/>
                    <w:bottom w:val="none" w:sz="0" w:space="0" w:color="auto"/>
                    <w:right w:val="none" w:sz="0" w:space="0" w:color="auto"/>
                  </w:divBdr>
                </w:div>
                <w:div w:id="1288781637">
                  <w:marLeft w:val="0"/>
                  <w:marRight w:val="0"/>
                  <w:marTop w:val="0"/>
                  <w:marBottom w:val="0"/>
                  <w:divBdr>
                    <w:top w:val="none" w:sz="0" w:space="0" w:color="auto"/>
                    <w:left w:val="none" w:sz="0" w:space="0" w:color="auto"/>
                    <w:bottom w:val="none" w:sz="0" w:space="0" w:color="auto"/>
                    <w:right w:val="none" w:sz="0" w:space="0" w:color="auto"/>
                  </w:divBdr>
                </w:div>
                <w:div w:id="1332489349">
                  <w:marLeft w:val="0"/>
                  <w:marRight w:val="0"/>
                  <w:marTop w:val="0"/>
                  <w:marBottom w:val="0"/>
                  <w:divBdr>
                    <w:top w:val="none" w:sz="0" w:space="0" w:color="auto"/>
                    <w:left w:val="none" w:sz="0" w:space="0" w:color="auto"/>
                    <w:bottom w:val="none" w:sz="0" w:space="0" w:color="auto"/>
                    <w:right w:val="none" w:sz="0" w:space="0" w:color="auto"/>
                  </w:divBdr>
                </w:div>
                <w:div w:id="1347318922">
                  <w:marLeft w:val="0"/>
                  <w:marRight w:val="0"/>
                  <w:marTop w:val="0"/>
                  <w:marBottom w:val="0"/>
                  <w:divBdr>
                    <w:top w:val="none" w:sz="0" w:space="0" w:color="auto"/>
                    <w:left w:val="none" w:sz="0" w:space="0" w:color="auto"/>
                    <w:bottom w:val="none" w:sz="0" w:space="0" w:color="auto"/>
                    <w:right w:val="none" w:sz="0" w:space="0" w:color="auto"/>
                  </w:divBdr>
                </w:div>
                <w:div w:id="1357079068">
                  <w:marLeft w:val="0"/>
                  <w:marRight w:val="0"/>
                  <w:marTop w:val="0"/>
                  <w:marBottom w:val="0"/>
                  <w:divBdr>
                    <w:top w:val="none" w:sz="0" w:space="0" w:color="auto"/>
                    <w:left w:val="none" w:sz="0" w:space="0" w:color="auto"/>
                    <w:bottom w:val="none" w:sz="0" w:space="0" w:color="auto"/>
                    <w:right w:val="none" w:sz="0" w:space="0" w:color="auto"/>
                  </w:divBdr>
                </w:div>
                <w:div w:id="1535848677">
                  <w:marLeft w:val="0"/>
                  <w:marRight w:val="0"/>
                  <w:marTop w:val="0"/>
                  <w:marBottom w:val="0"/>
                  <w:divBdr>
                    <w:top w:val="none" w:sz="0" w:space="0" w:color="auto"/>
                    <w:left w:val="none" w:sz="0" w:space="0" w:color="auto"/>
                    <w:bottom w:val="none" w:sz="0" w:space="0" w:color="auto"/>
                    <w:right w:val="none" w:sz="0" w:space="0" w:color="auto"/>
                  </w:divBdr>
                </w:div>
                <w:div w:id="1587618675">
                  <w:marLeft w:val="0"/>
                  <w:marRight w:val="0"/>
                  <w:marTop w:val="0"/>
                  <w:marBottom w:val="0"/>
                  <w:divBdr>
                    <w:top w:val="none" w:sz="0" w:space="0" w:color="auto"/>
                    <w:left w:val="none" w:sz="0" w:space="0" w:color="auto"/>
                    <w:bottom w:val="none" w:sz="0" w:space="0" w:color="auto"/>
                    <w:right w:val="none" w:sz="0" w:space="0" w:color="auto"/>
                  </w:divBdr>
                </w:div>
                <w:div w:id="1602956285">
                  <w:marLeft w:val="0"/>
                  <w:marRight w:val="0"/>
                  <w:marTop w:val="0"/>
                  <w:marBottom w:val="0"/>
                  <w:divBdr>
                    <w:top w:val="none" w:sz="0" w:space="0" w:color="auto"/>
                    <w:left w:val="none" w:sz="0" w:space="0" w:color="auto"/>
                    <w:bottom w:val="none" w:sz="0" w:space="0" w:color="auto"/>
                    <w:right w:val="none" w:sz="0" w:space="0" w:color="auto"/>
                  </w:divBdr>
                </w:div>
                <w:div w:id="1604993449">
                  <w:marLeft w:val="0"/>
                  <w:marRight w:val="0"/>
                  <w:marTop w:val="0"/>
                  <w:marBottom w:val="0"/>
                  <w:divBdr>
                    <w:top w:val="none" w:sz="0" w:space="0" w:color="auto"/>
                    <w:left w:val="none" w:sz="0" w:space="0" w:color="auto"/>
                    <w:bottom w:val="none" w:sz="0" w:space="0" w:color="auto"/>
                    <w:right w:val="none" w:sz="0" w:space="0" w:color="auto"/>
                  </w:divBdr>
                </w:div>
                <w:div w:id="1644043486">
                  <w:marLeft w:val="0"/>
                  <w:marRight w:val="0"/>
                  <w:marTop w:val="0"/>
                  <w:marBottom w:val="0"/>
                  <w:divBdr>
                    <w:top w:val="none" w:sz="0" w:space="0" w:color="auto"/>
                    <w:left w:val="none" w:sz="0" w:space="0" w:color="auto"/>
                    <w:bottom w:val="none" w:sz="0" w:space="0" w:color="auto"/>
                    <w:right w:val="none" w:sz="0" w:space="0" w:color="auto"/>
                  </w:divBdr>
                </w:div>
                <w:div w:id="1646619185">
                  <w:marLeft w:val="0"/>
                  <w:marRight w:val="0"/>
                  <w:marTop w:val="0"/>
                  <w:marBottom w:val="0"/>
                  <w:divBdr>
                    <w:top w:val="none" w:sz="0" w:space="0" w:color="auto"/>
                    <w:left w:val="none" w:sz="0" w:space="0" w:color="auto"/>
                    <w:bottom w:val="none" w:sz="0" w:space="0" w:color="auto"/>
                    <w:right w:val="none" w:sz="0" w:space="0" w:color="auto"/>
                  </w:divBdr>
                </w:div>
                <w:div w:id="1662465161">
                  <w:marLeft w:val="0"/>
                  <w:marRight w:val="0"/>
                  <w:marTop w:val="0"/>
                  <w:marBottom w:val="0"/>
                  <w:divBdr>
                    <w:top w:val="none" w:sz="0" w:space="0" w:color="auto"/>
                    <w:left w:val="none" w:sz="0" w:space="0" w:color="auto"/>
                    <w:bottom w:val="none" w:sz="0" w:space="0" w:color="auto"/>
                    <w:right w:val="none" w:sz="0" w:space="0" w:color="auto"/>
                  </w:divBdr>
                </w:div>
                <w:div w:id="1698964464">
                  <w:marLeft w:val="0"/>
                  <w:marRight w:val="0"/>
                  <w:marTop w:val="0"/>
                  <w:marBottom w:val="0"/>
                  <w:divBdr>
                    <w:top w:val="none" w:sz="0" w:space="0" w:color="auto"/>
                    <w:left w:val="none" w:sz="0" w:space="0" w:color="auto"/>
                    <w:bottom w:val="none" w:sz="0" w:space="0" w:color="auto"/>
                    <w:right w:val="none" w:sz="0" w:space="0" w:color="auto"/>
                  </w:divBdr>
                </w:div>
                <w:div w:id="1710253978">
                  <w:marLeft w:val="0"/>
                  <w:marRight w:val="0"/>
                  <w:marTop w:val="0"/>
                  <w:marBottom w:val="0"/>
                  <w:divBdr>
                    <w:top w:val="none" w:sz="0" w:space="0" w:color="auto"/>
                    <w:left w:val="none" w:sz="0" w:space="0" w:color="auto"/>
                    <w:bottom w:val="none" w:sz="0" w:space="0" w:color="auto"/>
                    <w:right w:val="none" w:sz="0" w:space="0" w:color="auto"/>
                  </w:divBdr>
                </w:div>
                <w:div w:id="1807041662">
                  <w:marLeft w:val="0"/>
                  <w:marRight w:val="0"/>
                  <w:marTop w:val="0"/>
                  <w:marBottom w:val="0"/>
                  <w:divBdr>
                    <w:top w:val="none" w:sz="0" w:space="0" w:color="auto"/>
                    <w:left w:val="none" w:sz="0" w:space="0" w:color="auto"/>
                    <w:bottom w:val="none" w:sz="0" w:space="0" w:color="auto"/>
                    <w:right w:val="none" w:sz="0" w:space="0" w:color="auto"/>
                  </w:divBdr>
                </w:div>
                <w:div w:id="1816533501">
                  <w:marLeft w:val="0"/>
                  <w:marRight w:val="0"/>
                  <w:marTop w:val="0"/>
                  <w:marBottom w:val="0"/>
                  <w:divBdr>
                    <w:top w:val="none" w:sz="0" w:space="0" w:color="auto"/>
                    <w:left w:val="none" w:sz="0" w:space="0" w:color="auto"/>
                    <w:bottom w:val="none" w:sz="0" w:space="0" w:color="auto"/>
                    <w:right w:val="none" w:sz="0" w:space="0" w:color="auto"/>
                  </w:divBdr>
                </w:div>
                <w:div w:id="1831947511">
                  <w:marLeft w:val="0"/>
                  <w:marRight w:val="0"/>
                  <w:marTop w:val="0"/>
                  <w:marBottom w:val="0"/>
                  <w:divBdr>
                    <w:top w:val="none" w:sz="0" w:space="0" w:color="auto"/>
                    <w:left w:val="none" w:sz="0" w:space="0" w:color="auto"/>
                    <w:bottom w:val="none" w:sz="0" w:space="0" w:color="auto"/>
                    <w:right w:val="none" w:sz="0" w:space="0" w:color="auto"/>
                  </w:divBdr>
                </w:div>
                <w:div w:id="1948155603">
                  <w:marLeft w:val="0"/>
                  <w:marRight w:val="0"/>
                  <w:marTop w:val="0"/>
                  <w:marBottom w:val="0"/>
                  <w:divBdr>
                    <w:top w:val="none" w:sz="0" w:space="0" w:color="auto"/>
                    <w:left w:val="none" w:sz="0" w:space="0" w:color="auto"/>
                    <w:bottom w:val="none" w:sz="0" w:space="0" w:color="auto"/>
                    <w:right w:val="none" w:sz="0" w:space="0" w:color="auto"/>
                  </w:divBdr>
                </w:div>
                <w:div w:id="1953977116">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971595024">
                  <w:marLeft w:val="0"/>
                  <w:marRight w:val="0"/>
                  <w:marTop w:val="0"/>
                  <w:marBottom w:val="0"/>
                  <w:divBdr>
                    <w:top w:val="none" w:sz="0" w:space="0" w:color="auto"/>
                    <w:left w:val="none" w:sz="0" w:space="0" w:color="auto"/>
                    <w:bottom w:val="none" w:sz="0" w:space="0" w:color="auto"/>
                    <w:right w:val="none" w:sz="0" w:space="0" w:color="auto"/>
                  </w:divBdr>
                </w:div>
                <w:div w:id="1981837700">
                  <w:marLeft w:val="0"/>
                  <w:marRight w:val="0"/>
                  <w:marTop w:val="0"/>
                  <w:marBottom w:val="0"/>
                  <w:divBdr>
                    <w:top w:val="none" w:sz="0" w:space="0" w:color="auto"/>
                    <w:left w:val="none" w:sz="0" w:space="0" w:color="auto"/>
                    <w:bottom w:val="none" w:sz="0" w:space="0" w:color="auto"/>
                    <w:right w:val="none" w:sz="0" w:space="0" w:color="auto"/>
                  </w:divBdr>
                </w:div>
                <w:div w:id="2028560598">
                  <w:marLeft w:val="0"/>
                  <w:marRight w:val="0"/>
                  <w:marTop w:val="0"/>
                  <w:marBottom w:val="0"/>
                  <w:divBdr>
                    <w:top w:val="none" w:sz="0" w:space="0" w:color="auto"/>
                    <w:left w:val="none" w:sz="0" w:space="0" w:color="auto"/>
                    <w:bottom w:val="none" w:sz="0" w:space="0" w:color="auto"/>
                    <w:right w:val="none" w:sz="0" w:space="0" w:color="auto"/>
                  </w:divBdr>
                </w:div>
                <w:div w:id="2071925775">
                  <w:marLeft w:val="0"/>
                  <w:marRight w:val="0"/>
                  <w:marTop w:val="0"/>
                  <w:marBottom w:val="0"/>
                  <w:divBdr>
                    <w:top w:val="none" w:sz="0" w:space="0" w:color="auto"/>
                    <w:left w:val="none" w:sz="0" w:space="0" w:color="auto"/>
                    <w:bottom w:val="none" w:sz="0" w:space="0" w:color="auto"/>
                    <w:right w:val="none" w:sz="0" w:space="0" w:color="auto"/>
                  </w:divBdr>
                </w:div>
                <w:div w:id="2074817464">
                  <w:marLeft w:val="0"/>
                  <w:marRight w:val="0"/>
                  <w:marTop w:val="0"/>
                  <w:marBottom w:val="0"/>
                  <w:divBdr>
                    <w:top w:val="none" w:sz="0" w:space="0" w:color="auto"/>
                    <w:left w:val="none" w:sz="0" w:space="0" w:color="auto"/>
                    <w:bottom w:val="none" w:sz="0" w:space="0" w:color="auto"/>
                    <w:right w:val="none" w:sz="0" w:space="0" w:color="auto"/>
                  </w:divBdr>
                </w:div>
                <w:div w:id="2131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8685">
      <w:bodyDiv w:val="1"/>
      <w:marLeft w:val="0"/>
      <w:marRight w:val="0"/>
      <w:marTop w:val="0"/>
      <w:marBottom w:val="0"/>
      <w:divBdr>
        <w:top w:val="none" w:sz="0" w:space="0" w:color="auto"/>
        <w:left w:val="none" w:sz="0" w:space="0" w:color="auto"/>
        <w:bottom w:val="none" w:sz="0" w:space="0" w:color="auto"/>
        <w:right w:val="none" w:sz="0" w:space="0" w:color="auto"/>
      </w:divBdr>
    </w:div>
    <w:div w:id="1262490405">
      <w:bodyDiv w:val="1"/>
      <w:marLeft w:val="0"/>
      <w:marRight w:val="0"/>
      <w:marTop w:val="0"/>
      <w:marBottom w:val="0"/>
      <w:divBdr>
        <w:top w:val="none" w:sz="0" w:space="0" w:color="auto"/>
        <w:left w:val="none" w:sz="0" w:space="0" w:color="auto"/>
        <w:bottom w:val="none" w:sz="0" w:space="0" w:color="auto"/>
        <w:right w:val="none" w:sz="0" w:space="0" w:color="auto"/>
      </w:divBdr>
      <w:divsChild>
        <w:div w:id="1017269212">
          <w:marLeft w:val="0"/>
          <w:marRight w:val="0"/>
          <w:marTop w:val="15"/>
          <w:marBottom w:val="0"/>
          <w:divBdr>
            <w:top w:val="none" w:sz="0" w:space="0" w:color="auto"/>
            <w:left w:val="none" w:sz="0" w:space="0" w:color="auto"/>
            <w:bottom w:val="none" w:sz="0" w:space="0" w:color="auto"/>
            <w:right w:val="none" w:sz="0" w:space="0" w:color="auto"/>
          </w:divBdr>
          <w:divsChild>
            <w:div w:id="1191840974">
              <w:marLeft w:val="0"/>
              <w:marRight w:val="0"/>
              <w:marTop w:val="0"/>
              <w:marBottom w:val="0"/>
              <w:divBdr>
                <w:top w:val="none" w:sz="0" w:space="0" w:color="auto"/>
                <w:left w:val="none" w:sz="0" w:space="0" w:color="auto"/>
                <w:bottom w:val="none" w:sz="0" w:space="0" w:color="auto"/>
                <w:right w:val="none" w:sz="0" w:space="0" w:color="auto"/>
              </w:divBdr>
              <w:divsChild>
                <w:div w:id="110590283">
                  <w:marLeft w:val="0"/>
                  <w:marRight w:val="0"/>
                  <w:marTop w:val="0"/>
                  <w:marBottom w:val="0"/>
                  <w:divBdr>
                    <w:top w:val="none" w:sz="0" w:space="0" w:color="auto"/>
                    <w:left w:val="none" w:sz="0" w:space="0" w:color="auto"/>
                    <w:bottom w:val="none" w:sz="0" w:space="0" w:color="auto"/>
                    <w:right w:val="none" w:sz="0" w:space="0" w:color="auto"/>
                  </w:divBdr>
                </w:div>
                <w:div w:id="251814069">
                  <w:marLeft w:val="0"/>
                  <w:marRight w:val="0"/>
                  <w:marTop w:val="0"/>
                  <w:marBottom w:val="0"/>
                  <w:divBdr>
                    <w:top w:val="none" w:sz="0" w:space="0" w:color="auto"/>
                    <w:left w:val="none" w:sz="0" w:space="0" w:color="auto"/>
                    <w:bottom w:val="none" w:sz="0" w:space="0" w:color="auto"/>
                    <w:right w:val="none" w:sz="0" w:space="0" w:color="auto"/>
                  </w:divBdr>
                </w:div>
                <w:div w:id="283390863">
                  <w:marLeft w:val="0"/>
                  <w:marRight w:val="0"/>
                  <w:marTop w:val="0"/>
                  <w:marBottom w:val="0"/>
                  <w:divBdr>
                    <w:top w:val="none" w:sz="0" w:space="0" w:color="auto"/>
                    <w:left w:val="none" w:sz="0" w:space="0" w:color="auto"/>
                    <w:bottom w:val="none" w:sz="0" w:space="0" w:color="auto"/>
                    <w:right w:val="none" w:sz="0" w:space="0" w:color="auto"/>
                  </w:divBdr>
                </w:div>
                <w:div w:id="427847736">
                  <w:marLeft w:val="0"/>
                  <w:marRight w:val="0"/>
                  <w:marTop w:val="0"/>
                  <w:marBottom w:val="0"/>
                  <w:divBdr>
                    <w:top w:val="none" w:sz="0" w:space="0" w:color="auto"/>
                    <w:left w:val="none" w:sz="0" w:space="0" w:color="auto"/>
                    <w:bottom w:val="none" w:sz="0" w:space="0" w:color="auto"/>
                    <w:right w:val="none" w:sz="0" w:space="0" w:color="auto"/>
                  </w:divBdr>
                </w:div>
                <w:div w:id="440805559">
                  <w:marLeft w:val="0"/>
                  <w:marRight w:val="0"/>
                  <w:marTop w:val="0"/>
                  <w:marBottom w:val="0"/>
                  <w:divBdr>
                    <w:top w:val="none" w:sz="0" w:space="0" w:color="auto"/>
                    <w:left w:val="none" w:sz="0" w:space="0" w:color="auto"/>
                    <w:bottom w:val="none" w:sz="0" w:space="0" w:color="auto"/>
                    <w:right w:val="none" w:sz="0" w:space="0" w:color="auto"/>
                  </w:divBdr>
                </w:div>
                <w:div w:id="491724488">
                  <w:marLeft w:val="0"/>
                  <w:marRight w:val="0"/>
                  <w:marTop w:val="0"/>
                  <w:marBottom w:val="0"/>
                  <w:divBdr>
                    <w:top w:val="none" w:sz="0" w:space="0" w:color="auto"/>
                    <w:left w:val="none" w:sz="0" w:space="0" w:color="auto"/>
                    <w:bottom w:val="none" w:sz="0" w:space="0" w:color="auto"/>
                    <w:right w:val="none" w:sz="0" w:space="0" w:color="auto"/>
                  </w:divBdr>
                </w:div>
                <w:div w:id="911279068">
                  <w:marLeft w:val="0"/>
                  <w:marRight w:val="0"/>
                  <w:marTop w:val="0"/>
                  <w:marBottom w:val="0"/>
                  <w:divBdr>
                    <w:top w:val="none" w:sz="0" w:space="0" w:color="auto"/>
                    <w:left w:val="none" w:sz="0" w:space="0" w:color="auto"/>
                    <w:bottom w:val="none" w:sz="0" w:space="0" w:color="auto"/>
                    <w:right w:val="none" w:sz="0" w:space="0" w:color="auto"/>
                  </w:divBdr>
                </w:div>
                <w:div w:id="925725814">
                  <w:marLeft w:val="0"/>
                  <w:marRight w:val="0"/>
                  <w:marTop w:val="0"/>
                  <w:marBottom w:val="0"/>
                  <w:divBdr>
                    <w:top w:val="none" w:sz="0" w:space="0" w:color="auto"/>
                    <w:left w:val="none" w:sz="0" w:space="0" w:color="auto"/>
                    <w:bottom w:val="none" w:sz="0" w:space="0" w:color="auto"/>
                    <w:right w:val="none" w:sz="0" w:space="0" w:color="auto"/>
                  </w:divBdr>
                </w:div>
                <w:div w:id="981888290">
                  <w:marLeft w:val="0"/>
                  <w:marRight w:val="0"/>
                  <w:marTop w:val="0"/>
                  <w:marBottom w:val="0"/>
                  <w:divBdr>
                    <w:top w:val="none" w:sz="0" w:space="0" w:color="auto"/>
                    <w:left w:val="none" w:sz="0" w:space="0" w:color="auto"/>
                    <w:bottom w:val="none" w:sz="0" w:space="0" w:color="auto"/>
                    <w:right w:val="none" w:sz="0" w:space="0" w:color="auto"/>
                  </w:divBdr>
                </w:div>
                <w:div w:id="1464736716">
                  <w:marLeft w:val="0"/>
                  <w:marRight w:val="0"/>
                  <w:marTop w:val="0"/>
                  <w:marBottom w:val="0"/>
                  <w:divBdr>
                    <w:top w:val="none" w:sz="0" w:space="0" w:color="auto"/>
                    <w:left w:val="none" w:sz="0" w:space="0" w:color="auto"/>
                    <w:bottom w:val="none" w:sz="0" w:space="0" w:color="auto"/>
                    <w:right w:val="none" w:sz="0" w:space="0" w:color="auto"/>
                  </w:divBdr>
                </w:div>
                <w:div w:id="1516533604">
                  <w:marLeft w:val="0"/>
                  <w:marRight w:val="0"/>
                  <w:marTop w:val="0"/>
                  <w:marBottom w:val="0"/>
                  <w:divBdr>
                    <w:top w:val="none" w:sz="0" w:space="0" w:color="auto"/>
                    <w:left w:val="none" w:sz="0" w:space="0" w:color="auto"/>
                    <w:bottom w:val="none" w:sz="0" w:space="0" w:color="auto"/>
                    <w:right w:val="none" w:sz="0" w:space="0" w:color="auto"/>
                  </w:divBdr>
                </w:div>
                <w:div w:id="1645237385">
                  <w:marLeft w:val="0"/>
                  <w:marRight w:val="0"/>
                  <w:marTop w:val="0"/>
                  <w:marBottom w:val="0"/>
                  <w:divBdr>
                    <w:top w:val="none" w:sz="0" w:space="0" w:color="auto"/>
                    <w:left w:val="none" w:sz="0" w:space="0" w:color="auto"/>
                    <w:bottom w:val="none" w:sz="0" w:space="0" w:color="auto"/>
                    <w:right w:val="none" w:sz="0" w:space="0" w:color="auto"/>
                  </w:divBdr>
                </w:div>
                <w:div w:id="1770539177">
                  <w:marLeft w:val="0"/>
                  <w:marRight w:val="0"/>
                  <w:marTop w:val="0"/>
                  <w:marBottom w:val="0"/>
                  <w:divBdr>
                    <w:top w:val="none" w:sz="0" w:space="0" w:color="auto"/>
                    <w:left w:val="none" w:sz="0" w:space="0" w:color="auto"/>
                    <w:bottom w:val="none" w:sz="0" w:space="0" w:color="auto"/>
                    <w:right w:val="none" w:sz="0" w:space="0" w:color="auto"/>
                  </w:divBdr>
                </w:div>
                <w:div w:id="1883402370">
                  <w:marLeft w:val="0"/>
                  <w:marRight w:val="0"/>
                  <w:marTop w:val="0"/>
                  <w:marBottom w:val="0"/>
                  <w:divBdr>
                    <w:top w:val="none" w:sz="0" w:space="0" w:color="auto"/>
                    <w:left w:val="none" w:sz="0" w:space="0" w:color="auto"/>
                    <w:bottom w:val="none" w:sz="0" w:space="0" w:color="auto"/>
                    <w:right w:val="none" w:sz="0" w:space="0" w:color="auto"/>
                  </w:divBdr>
                </w:div>
                <w:div w:id="19899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5884">
          <w:marLeft w:val="0"/>
          <w:marRight w:val="0"/>
          <w:marTop w:val="15"/>
          <w:marBottom w:val="0"/>
          <w:divBdr>
            <w:top w:val="none" w:sz="0" w:space="0" w:color="auto"/>
            <w:left w:val="none" w:sz="0" w:space="0" w:color="auto"/>
            <w:bottom w:val="none" w:sz="0" w:space="0" w:color="auto"/>
            <w:right w:val="none" w:sz="0" w:space="0" w:color="auto"/>
          </w:divBdr>
          <w:divsChild>
            <w:div w:id="1760373376">
              <w:marLeft w:val="0"/>
              <w:marRight w:val="0"/>
              <w:marTop w:val="0"/>
              <w:marBottom w:val="0"/>
              <w:divBdr>
                <w:top w:val="none" w:sz="0" w:space="0" w:color="auto"/>
                <w:left w:val="none" w:sz="0" w:space="0" w:color="auto"/>
                <w:bottom w:val="none" w:sz="0" w:space="0" w:color="auto"/>
                <w:right w:val="none" w:sz="0" w:space="0" w:color="auto"/>
              </w:divBdr>
              <w:divsChild>
                <w:div w:id="42684230">
                  <w:marLeft w:val="0"/>
                  <w:marRight w:val="0"/>
                  <w:marTop w:val="0"/>
                  <w:marBottom w:val="0"/>
                  <w:divBdr>
                    <w:top w:val="none" w:sz="0" w:space="0" w:color="auto"/>
                    <w:left w:val="none" w:sz="0" w:space="0" w:color="auto"/>
                    <w:bottom w:val="none" w:sz="0" w:space="0" w:color="auto"/>
                    <w:right w:val="none" w:sz="0" w:space="0" w:color="auto"/>
                  </w:divBdr>
                </w:div>
                <w:div w:id="84498494">
                  <w:marLeft w:val="0"/>
                  <w:marRight w:val="0"/>
                  <w:marTop w:val="0"/>
                  <w:marBottom w:val="0"/>
                  <w:divBdr>
                    <w:top w:val="none" w:sz="0" w:space="0" w:color="auto"/>
                    <w:left w:val="none" w:sz="0" w:space="0" w:color="auto"/>
                    <w:bottom w:val="none" w:sz="0" w:space="0" w:color="auto"/>
                    <w:right w:val="none" w:sz="0" w:space="0" w:color="auto"/>
                  </w:divBdr>
                </w:div>
                <w:div w:id="88157754">
                  <w:marLeft w:val="0"/>
                  <w:marRight w:val="0"/>
                  <w:marTop w:val="0"/>
                  <w:marBottom w:val="0"/>
                  <w:divBdr>
                    <w:top w:val="none" w:sz="0" w:space="0" w:color="auto"/>
                    <w:left w:val="none" w:sz="0" w:space="0" w:color="auto"/>
                    <w:bottom w:val="none" w:sz="0" w:space="0" w:color="auto"/>
                    <w:right w:val="none" w:sz="0" w:space="0" w:color="auto"/>
                  </w:divBdr>
                </w:div>
                <w:div w:id="179465521">
                  <w:marLeft w:val="0"/>
                  <w:marRight w:val="0"/>
                  <w:marTop w:val="0"/>
                  <w:marBottom w:val="0"/>
                  <w:divBdr>
                    <w:top w:val="none" w:sz="0" w:space="0" w:color="auto"/>
                    <w:left w:val="none" w:sz="0" w:space="0" w:color="auto"/>
                    <w:bottom w:val="none" w:sz="0" w:space="0" w:color="auto"/>
                    <w:right w:val="none" w:sz="0" w:space="0" w:color="auto"/>
                  </w:divBdr>
                </w:div>
                <w:div w:id="205408526">
                  <w:marLeft w:val="0"/>
                  <w:marRight w:val="0"/>
                  <w:marTop w:val="0"/>
                  <w:marBottom w:val="0"/>
                  <w:divBdr>
                    <w:top w:val="none" w:sz="0" w:space="0" w:color="auto"/>
                    <w:left w:val="none" w:sz="0" w:space="0" w:color="auto"/>
                    <w:bottom w:val="none" w:sz="0" w:space="0" w:color="auto"/>
                    <w:right w:val="none" w:sz="0" w:space="0" w:color="auto"/>
                  </w:divBdr>
                </w:div>
                <w:div w:id="334694003">
                  <w:marLeft w:val="0"/>
                  <w:marRight w:val="0"/>
                  <w:marTop w:val="0"/>
                  <w:marBottom w:val="0"/>
                  <w:divBdr>
                    <w:top w:val="none" w:sz="0" w:space="0" w:color="auto"/>
                    <w:left w:val="none" w:sz="0" w:space="0" w:color="auto"/>
                    <w:bottom w:val="none" w:sz="0" w:space="0" w:color="auto"/>
                    <w:right w:val="none" w:sz="0" w:space="0" w:color="auto"/>
                  </w:divBdr>
                </w:div>
                <w:div w:id="402139180">
                  <w:marLeft w:val="0"/>
                  <w:marRight w:val="0"/>
                  <w:marTop w:val="0"/>
                  <w:marBottom w:val="0"/>
                  <w:divBdr>
                    <w:top w:val="none" w:sz="0" w:space="0" w:color="auto"/>
                    <w:left w:val="none" w:sz="0" w:space="0" w:color="auto"/>
                    <w:bottom w:val="none" w:sz="0" w:space="0" w:color="auto"/>
                    <w:right w:val="none" w:sz="0" w:space="0" w:color="auto"/>
                  </w:divBdr>
                </w:div>
                <w:div w:id="426268854">
                  <w:marLeft w:val="0"/>
                  <w:marRight w:val="0"/>
                  <w:marTop w:val="0"/>
                  <w:marBottom w:val="0"/>
                  <w:divBdr>
                    <w:top w:val="none" w:sz="0" w:space="0" w:color="auto"/>
                    <w:left w:val="none" w:sz="0" w:space="0" w:color="auto"/>
                    <w:bottom w:val="none" w:sz="0" w:space="0" w:color="auto"/>
                    <w:right w:val="none" w:sz="0" w:space="0" w:color="auto"/>
                  </w:divBdr>
                </w:div>
                <w:div w:id="434911532">
                  <w:marLeft w:val="0"/>
                  <w:marRight w:val="0"/>
                  <w:marTop w:val="0"/>
                  <w:marBottom w:val="0"/>
                  <w:divBdr>
                    <w:top w:val="none" w:sz="0" w:space="0" w:color="auto"/>
                    <w:left w:val="none" w:sz="0" w:space="0" w:color="auto"/>
                    <w:bottom w:val="none" w:sz="0" w:space="0" w:color="auto"/>
                    <w:right w:val="none" w:sz="0" w:space="0" w:color="auto"/>
                  </w:divBdr>
                </w:div>
                <w:div w:id="454644682">
                  <w:marLeft w:val="0"/>
                  <w:marRight w:val="0"/>
                  <w:marTop w:val="0"/>
                  <w:marBottom w:val="0"/>
                  <w:divBdr>
                    <w:top w:val="none" w:sz="0" w:space="0" w:color="auto"/>
                    <w:left w:val="none" w:sz="0" w:space="0" w:color="auto"/>
                    <w:bottom w:val="none" w:sz="0" w:space="0" w:color="auto"/>
                    <w:right w:val="none" w:sz="0" w:space="0" w:color="auto"/>
                  </w:divBdr>
                </w:div>
                <w:div w:id="479083651">
                  <w:marLeft w:val="0"/>
                  <w:marRight w:val="0"/>
                  <w:marTop w:val="0"/>
                  <w:marBottom w:val="0"/>
                  <w:divBdr>
                    <w:top w:val="none" w:sz="0" w:space="0" w:color="auto"/>
                    <w:left w:val="none" w:sz="0" w:space="0" w:color="auto"/>
                    <w:bottom w:val="none" w:sz="0" w:space="0" w:color="auto"/>
                    <w:right w:val="none" w:sz="0" w:space="0" w:color="auto"/>
                  </w:divBdr>
                </w:div>
                <w:div w:id="555705627">
                  <w:marLeft w:val="0"/>
                  <w:marRight w:val="0"/>
                  <w:marTop w:val="0"/>
                  <w:marBottom w:val="0"/>
                  <w:divBdr>
                    <w:top w:val="none" w:sz="0" w:space="0" w:color="auto"/>
                    <w:left w:val="none" w:sz="0" w:space="0" w:color="auto"/>
                    <w:bottom w:val="none" w:sz="0" w:space="0" w:color="auto"/>
                    <w:right w:val="none" w:sz="0" w:space="0" w:color="auto"/>
                  </w:divBdr>
                </w:div>
                <w:div w:id="658848289">
                  <w:marLeft w:val="0"/>
                  <w:marRight w:val="0"/>
                  <w:marTop w:val="0"/>
                  <w:marBottom w:val="0"/>
                  <w:divBdr>
                    <w:top w:val="none" w:sz="0" w:space="0" w:color="auto"/>
                    <w:left w:val="none" w:sz="0" w:space="0" w:color="auto"/>
                    <w:bottom w:val="none" w:sz="0" w:space="0" w:color="auto"/>
                    <w:right w:val="none" w:sz="0" w:space="0" w:color="auto"/>
                  </w:divBdr>
                </w:div>
                <w:div w:id="681586429">
                  <w:marLeft w:val="0"/>
                  <w:marRight w:val="0"/>
                  <w:marTop w:val="0"/>
                  <w:marBottom w:val="0"/>
                  <w:divBdr>
                    <w:top w:val="none" w:sz="0" w:space="0" w:color="auto"/>
                    <w:left w:val="none" w:sz="0" w:space="0" w:color="auto"/>
                    <w:bottom w:val="none" w:sz="0" w:space="0" w:color="auto"/>
                    <w:right w:val="none" w:sz="0" w:space="0" w:color="auto"/>
                  </w:divBdr>
                </w:div>
                <w:div w:id="860364751">
                  <w:marLeft w:val="0"/>
                  <w:marRight w:val="0"/>
                  <w:marTop w:val="0"/>
                  <w:marBottom w:val="0"/>
                  <w:divBdr>
                    <w:top w:val="none" w:sz="0" w:space="0" w:color="auto"/>
                    <w:left w:val="none" w:sz="0" w:space="0" w:color="auto"/>
                    <w:bottom w:val="none" w:sz="0" w:space="0" w:color="auto"/>
                    <w:right w:val="none" w:sz="0" w:space="0" w:color="auto"/>
                  </w:divBdr>
                </w:div>
                <w:div w:id="863205179">
                  <w:marLeft w:val="0"/>
                  <w:marRight w:val="0"/>
                  <w:marTop w:val="0"/>
                  <w:marBottom w:val="0"/>
                  <w:divBdr>
                    <w:top w:val="none" w:sz="0" w:space="0" w:color="auto"/>
                    <w:left w:val="none" w:sz="0" w:space="0" w:color="auto"/>
                    <w:bottom w:val="none" w:sz="0" w:space="0" w:color="auto"/>
                    <w:right w:val="none" w:sz="0" w:space="0" w:color="auto"/>
                  </w:divBdr>
                </w:div>
                <w:div w:id="878787866">
                  <w:marLeft w:val="0"/>
                  <w:marRight w:val="0"/>
                  <w:marTop w:val="0"/>
                  <w:marBottom w:val="0"/>
                  <w:divBdr>
                    <w:top w:val="none" w:sz="0" w:space="0" w:color="auto"/>
                    <w:left w:val="none" w:sz="0" w:space="0" w:color="auto"/>
                    <w:bottom w:val="none" w:sz="0" w:space="0" w:color="auto"/>
                    <w:right w:val="none" w:sz="0" w:space="0" w:color="auto"/>
                  </w:divBdr>
                </w:div>
                <w:div w:id="955718070">
                  <w:marLeft w:val="0"/>
                  <w:marRight w:val="0"/>
                  <w:marTop w:val="0"/>
                  <w:marBottom w:val="0"/>
                  <w:divBdr>
                    <w:top w:val="none" w:sz="0" w:space="0" w:color="auto"/>
                    <w:left w:val="none" w:sz="0" w:space="0" w:color="auto"/>
                    <w:bottom w:val="none" w:sz="0" w:space="0" w:color="auto"/>
                    <w:right w:val="none" w:sz="0" w:space="0" w:color="auto"/>
                  </w:divBdr>
                </w:div>
                <w:div w:id="957495695">
                  <w:marLeft w:val="0"/>
                  <w:marRight w:val="0"/>
                  <w:marTop w:val="0"/>
                  <w:marBottom w:val="0"/>
                  <w:divBdr>
                    <w:top w:val="none" w:sz="0" w:space="0" w:color="auto"/>
                    <w:left w:val="none" w:sz="0" w:space="0" w:color="auto"/>
                    <w:bottom w:val="none" w:sz="0" w:space="0" w:color="auto"/>
                    <w:right w:val="none" w:sz="0" w:space="0" w:color="auto"/>
                  </w:divBdr>
                </w:div>
                <w:div w:id="984237909">
                  <w:marLeft w:val="0"/>
                  <w:marRight w:val="0"/>
                  <w:marTop w:val="0"/>
                  <w:marBottom w:val="0"/>
                  <w:divBdr>
                    <w:top w:val="none" w:sz="0" w:space="0" w:color="auto"/>
                    <w:left w:val="none" w:sz="0" w:space="0" w:color="auto"/>
                    <w:bottom w:val="none" w:sz="0" w:space="0" w:color="auto"/>
                    <w:right w:val="none" w:sz="0" w:space="0" w:color="auto"/>
                  </w:divBdr>
                </w:div>
                <w:div w:id="996957756">
                  <w:marLeft w:val="0"/>
                  <w:marRight w:val="0"/>
                  <w:marTop w:val="0"/>
                  <w:marBottom w:val="0"/>
                  <w:divBdr>
                    <w:top w:val="none" w:sz="0" w:space="0" w:color="auto"/>
                    <w:left w:val="none" w:sz="0" w:space="0" w:color="auto"/>
                    <w:bottom w:val="none" w:sz="0" w:space="0" w:color="auto"/>
                    <w:right w:val="none" w:sz="0" w:space="0" w:color="auto"/>
                  </w:divBdr>
                </w:div>
                <w:div w:id="1049647194">
                  <w:marLeft w:val="0"/>
                  <w:marRight w:val="0"/>
                  <w:marTop w:val="0"/>
                  <w:marBottom w:val="0"/>
                  <w:divBdr>
                    <w:top w:val="none" w:sz="0" w:space="0" w:color="auto"/>
                    <w:left w:val="none" w:sz="0" w:space="0" w:color="auto"/>
                    <w:bottom w:val="none" w:sz="0" w:space="0" w:color="auto"/>
                    <w:right w:val="none" w:sz="0" w:space="0" w:color="auto"/>
                  </w:divBdr>
                </w:div>
                <w:div w:id="1208646271">
                  <w:marLeft w:val="0"/>
                  <w:marRight w:val="0"/>
                  <w:marTop w:val="0"/>
                  <w:marBottom w:val="0"/>
                  <w:divBdr>
                    <w:top w:val="none" w:sz="0" w:space="0" w:color="auto"/>
                    <w:left w:val="none" w:sz="0" w:space="0" w:color="auto"/>
                    <w:bottom w:val="none" w:sz="0" w:space="0" w:color="auto"/>
                    <w:right w:val="none" w:sz="0" w:space="0" w:color="auto"/>
                  </w:divBdr>
                </w:div>
                <w:div w:id="1317763722">
                  <w:marLeft w:val="0"/>
                  <w:marRight w:val="0"/>
                  <w:marTop w:val="0"/>
                  <w:marBottom w:val="0"/>
                  <w:divBdr>
                    <w:top w:val="none" w:sz="0" w:space="0" w:color="auto"/>
                    <w:left w:val="none" w:sz="0" w:space="0" w:color="auto"/>
                    <w:bottom w:val="none" w:sz="0" w:space="0" w:color="auto"/>
                    <w:right w:val="none" w:sz="0" w:space="0" w:color="auto"/>
                  </w:divBdr>
                </w:div>
                <w:div w:id="1493982367">
                  <w:marLeft w:val="0"/>
                  <w:marRight w:val="0"/>
                  <w:marTop w:val="0"/>
                  <w:marBottom w:val="0"/>
                  <w:divBdr>
                    <w:top w:val="none" w:sz="0" w:space="0" w:color="auto"/>
                    <w:left w:val="none" w:sz="0" w:space="0" w:color="auto"/>
                    <w:bottom w:val="none" w:sz="0" w:space="0" w:color="auto"/>
                    <w:right w:val="none" w:sz="0" w:space="0" w:color="auto"/>
                  </w:divBdr>
                </w:div>
                <w:div w:id="1515992224">
                  <w:marLeft w:val="0"/>
                  <w:marRight w:val="0"/>
                  <w:marTop w:val="0"/>
                  <w:marBottom w:val="0"/>
                  <w:divBdr>
                    <w:top w:val="none" w:sz="0" w:space="0" w:color="auto"/>
                    <w:left w:val="none" w:sz="0" w:space="0" w:color="auto"/>
                    <w:bottom w:val="none" w:sz="0" w:space="0" w:color="auto"/>
                    <w:right w:val="none" w:sz="0" w:space="0" w:color="auto"/>
                  </w:divBdr>
                </w:div>
                <w:div w:id="1521504485">
                  <w:marLeft w:val="0"/>
                  <w:marRight w:val="0"/>
                  <w:marTop w:val="0"/>
                  <w:marBottom w:val="0"/>
                  <w:divBdr>
                    <w:top w:val="none" w:sz="0" w:space="0" w:color="auto"/>
                    <w:left w:val="none" w:sz="0" w:space="0" w:color="auto"/>
                    <w:bottom w:val="none" w:sz="0" w:space="0" w:color="auto"/>
                    <w:right w:val="none" w:sz="0" w:space="0" w:color="auto"/>
                  </w:divBdr>
                </w:div>
                <w:div w:id="1622178515">
                  <w:marLeft w:val="0"/>
                  <w:marRight w:val="0"/>
                  <w:marTop w:val="0"/>
                  <w:marBottom w:val="0"/>
                  <w:divBdr>
                    <w:top w:val="none" w:sz="0" w:space="0" w:color="auto"/>
                    <w:left w:val="none" w:sz="0" w:space="0" w:color="auto"/>
                    <w:bottom w:val="none" w:sz="0" w:space="0" w:color="auto"/>
                    <w:right w:val="none" w:sz="0" w:space="0" w:color="auto"/>
                  </w:divBdr>
                </w:div>
                <w:div w:id="1695425083">
                  <w:marLeft w:val="0"/>
                  <w:marRight w:val="0"/>
                  <w:marTop w:val="0"/>
                  <w:marBottom w:val="0"/>
                  <w:divBdr>
                    <w:top w:val="none" w:sz="0" w:space="0" w:color="auto"/>
                    <w:left w:val="none" w:sz="0" w:space="0" w:color="auto"/>
                    <w:bottom w:val="none" w:sz="0" w:space="0" w:color="auto"/>
                    <w:right w:val="none" w:sz="0" w:space="0" w:color="auto"/>
                  </w:divBdr>
                </w:div>
                <w:div w:id="1839424796">
                  <w:marLeft w:val="0"/>
                  <w:marRight w:val="0"/>
                  <w:marTop w:val="0"/>
                  <w:marBottom w:val="0"/>
                  <w:divBdr>
                    <w:top w:val="none" w:sz="0" w:space="0" w:color="auto"/>
                    <w:left w:val="none" w:sz="0" w:space="0" w:color="auto"/>
                    <w:bottom w:val="none" w:sz="0" w:space="0" w:color="auto"/>
                    <w:right w:val="none" w:sz="0" w:space="0" w:color="auto"/>
                  </w:divBdr>
                </w:div>
                <w:div w:id="1861891270">
                  <w:marLeft w:val="0"/>
                  <w:marRight w:val="0"/>
                  <w:marTop w:val="0"/>
                  <w:marBottom w:val="0"/>
                  <w:divBdr>
                    <w:top w:val="none" w:sz="0" w:space="0" w:color="auto"/>
                    <w:left w:val="none" w:sz="0" w:space="0" w:color="auto"/>
                    <w:bottom w:val="none" w:sz="0" w:space="0" w:color="auto"/>
                    <w:right w:val="none" w:sz="0" w:space="0" w:color="auto"/>
                  </w:divBdr>
                </w:div>
                <w:div w:id="1889755182">
                  <w:marLeft w:val="0"/>
                  <w:marRight w:val="0"/>
                  <w:marTop w:val="0"/>
                  <w:marBottom w:val="0"/>
                  <w:divBdr>
                    <w:top w:val="none" w:sz="0" w:space="0" w:color="auto"/>
                    <w:left w:val="none" w:sz="0" w:space="0" w:color="auto"/>
                    <w:bottom w:val="none" w:sz="0" w:space="0" w:color="auto"/>
                    <w:right w:val="none" w:sz="0" w:space="0" w:color="auto"/>
                  </w:divBdr>
                </w:div>
                <w:div w:id="20267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11">
      <w:bodyDiv w:val="1"/>
      <w:marLeft w:val="0"/>
      <w:marRight w:val="0"/>
      <w:marTop w:val="0"/>
      <w:marBottom w:val="0"/>
      <w:divBdr>
        <w:top w:val="none" w:sz="0" w:space="0" w:color="auto"/>
        <w:left w:val="none" w:sz="0" w:space="0" w:color="auto"/>
        <w:bottom w:val="none" w:sz="0" w:space="0" w:color="auto"/>
        <w:right w:val="none" w:sz="0" w:space="0" w:color="auto"/>
      </w:divBdr>
      <w:divsChild>
        <w:div w:id="2111195683">
          <w:marLeft w:val="0"/>
          <w:marRight w:val="0"/>
          <w:marTop w:val="15"/>
          <w:marBottom w:val="0"/>
          <w:divBdr>
            <w:top w:val="none" w:sz="0" w:space="0" w:color="auto"/>
            <w:left w:val="none" w:sz="0" w:space="0" w:color="auto"/>
            <w:bottom w:val="none" w:sz="0" w:space="0" w:color="auto"/>
            <w:right w:val="none" w:sz="0" w:space="0" w:color="auto"/>
          </w:divBdr>
          <w:divsChild>
            <w:div w:id="285812535">
              <w:marLeft w:val="0"/>
              <w:marRight w:val="0"/>
              <w:marTop w:val="0"/>
              <w:marBottom w:val="0"/>
              <w:divBdr>
                <w:top w:val="none" w:sz="0" w:space="0" w:color="auto"/>
                <w:left w:val="none" w:sz="0" w:space="0" w:color="auto"/>
                <w:bottom w:val="none" w:sz="0" w:space="0" w:color="auto"/>
                <w:right w:val="none" w:sz="0" w:space="0" w:color="auto"/>
              </w:divBdr>
              <w:divsChild>
                <w:div w:id="53702160">
                  <w:marLeft w:val="0"/>
                  <w:marRight w:val="0"/>
                  <w:marTop w:val="0"/>
                  <w:marBottom w:val="0"/>
                  <w:divBdr>
                    <w:top w:val="none" w:sz="0" w:space="0" w:color="auto"/>
                    <w:left w:val="none" w:sz="0" w:space="0" w:color="auto"/>
                    <w:bottom w:val="none" w:sz="0" w:space="0" w:color="auto"/>
                    <w:right w:val="none" w:sz="0" w:space="0" w:color="auto"/>
                  </w:divBdr>
                </w:div>
                <w:div w:id="123233229">
                  <w:marLeft w:val="0"/>
                  <w:marRight w:val="0"/>
                  <w:marTop w:val="0"/>
                  <w:marBottom w:val="0"/>
                  <w:divBdr>
                    <w:top w:val="none" w:sz="0" w:space="0" w:color="auto"/>
                    <w:left w:val="none" w:sz="0" w:space="0" w:color="auto"/>
                    <w:bottom w:val="none" w:sz="0" w:space="0" w:color="auto"/>
                    <w:right w:val="none" w:sz="0" w:space="0" w:color="auto"/>
                  </w:divBdr>
                </w:div>
                <w:div w:id="153767288">
                  <w:marLeft w:val="0"/>
                  <w:marRight w:val="0"/>
                  <w:marTop w:val="0"/>
                  <w:marBottom w:val="0"/>
                  <w:divBdr>
                    <w:top w:val="none" w:sz="0" w:space="0" w:color="auto"/>
                    <w:left w:val="none" w:sz="0" w:space="0" w:color="auto"/>
                    <w:bottom w:val="none" w:sz="0" w:space="0" w:color="auto"/>
                    <w:right w:val="none" w:sz="0" w:space="0" w:color="auto"/>
                  </w:divBdr>
                </w:div>
                <w:div w:id="221792108">
                  <w:marLeft w:val="0"/>
                  <w:marRight w:val="0"/>
                  <w:marTop w:val="0"/>
                  <w:marBottom w:val="0"/>
                  <w:divBdr>
                    <w:top w:val="none" w:sz="0" w:space="0" w:color="auto"/>
                    <w:left w:val="none" w:sz="0" w:space="0" w:color="auto"/>
                    <w:bottom w:val="none" w:sz="0" w:space="0" w:color="auto"/>
                    <w:right w:val="none" w:sz="0" w:space="0" w:color="auto"/>
                  </w:divBdr>
                </w:div>
                <w:div w:id="288779666">
                  <w:marLeft w:val="0"/>
                  <w:marRight w:val="0"/>
                  <w:marTop w:val="0"/>
                  <w:marBottom w:val="0"/>
                  <w:divBdr>
                    <w:top w:val="none" w:sz="0" w:space="0" w:color="auto"/>
                    <w:left w:val="none" w:sz="0" w:space="0" w:color="auto"/>
                    <w:bottom w:val="none" w:sz="0" w:space="0" w:color="auto"/>
                    <w:right w:val="none" w:sz="0" w:space="0" w:color="auto"/>
                  </w:divBdr>
                </w:div>
                <w:div w:id="342514087">
                  <w:marLeft w:val="0"/>
                  <w:marRight w:val="0"/>
                  <w:marTop w:val="0"/>
                  <w:marBottom w:val="0"/>
                  <w:divBdr>
                    <w:top w:val="none" w:sz="0" w:space="0" w:color="auto"/>
                    <w:left w:val="none" w:sz="0" w:space="0" w:color="auto"/>
                    <w:bottom w:val="none" w:sz="0" w:space="0" w:color="auto"/>
                    <w:right w:val="none" w:sz="0" w:space="0" w:color="auto"/>
                  </w:divBdr>
                </w:div>
                <w:div w:id="362287752">
                  <w:marLeft w:val="0"/>
                  <w:marRight w:val="0"/>
                  <w:marTop w:val="0"/>
                  <w:marBottom w:val="0"/>
                  <w:divBdr>
                    <w:top w:val="none" w:sz="0" w:space="0" w:color="auto"/>
                    <w:left w:val="none" w:sz="0" w:space="0" w:color="auto"/>
                    <w:bottom w:val="none" w:sz="0" w:space="0" w:color="auto"/>
                    <w:right w:val="none" w:sz="0" w:space="0" w:color="auto"/>
                  </w:divBdr>
                </w:div>
                <w:div w:id="388766675">
                  <w:marLeft w:val="0"/>
                  <w:marRight w:val="0"/>
                  <w:marTop w:val="0"/>
                  <w:marBottom w:val="0"/>
                  <w:divBdr>
                    <w:top w:val="none" w:sz="0" w:space="0" w:color="auto"/>
                    <w:left w:val="none" w:sz="0" w:space="0" w:color="auto"/>
                    <w:bottom w:val="none" w:sz="0" w:space="0" w:color="auto"/>
                    <w:right w:val="none" w:sz="0" w:space="0" w:color="auto"/>
                  </w:divBdr>
                </w:div>
                <w:div w:id="391805948">
                  <w:marLeft w:val="0"/>
                  <w:marRight w:val="0"/>
                  <w:marTop w:val="0"/>
                  <w:marBottom w:val="0"/>
                  <w:divBdr>
                    <w:top w:val="none" w:sz="0" w:space="0" w:color="auto"/>
                    <w:left w:val="none" w:sz="0" w:space="0" w:color="auto"/>
                    <w:bottom w:val="none" w:sz="0" w:space="0" w:color="auto"/>
                    <w:right w:val="none" w:sz="0" w:space="0" w:color="auto"/>
                  </w:divBdr>
                </w:div>
                <w:div w:id="500505039">
                  <w:marLeft w:val="0"/>
                  <w:marRight w:val="0"/>
                  <w:marTop w:val="0"/>
                  <w:marBottom w:val="0"/>
                  <w:divBdr>
                    <w:top w:val="none" w:sz="0" w:space="0" w:color="auto"/>
                    <w:left w:val="none" w:sz="0" w:space="0" w:color="auto"/>
                    <w:bottom w:val="none" w:sz="0" w:space="0" w:color="auto"/>
                    <w:right w:val="none" w:sz="0" w:space="0" w:color="auto"/>
                  </w:divBdr>
                </w:div>
                <w:div w:id="536431224">
                  <w:marLeft w:val="0"/>
                  <w:marRight w:val="0"/>
                  <w:marTop w:val="0"/>
                  <w:marBottom w:val="0"/>
                  <w:divBdr>
                    <w:top w:val="none" w:sz="0" w:space="0" w:color="auto"/>
                    <w:left w:val="none" w:sz="0" w:space="0" w:color="auto"/>
                    <w:bottom w:val="none" w:sz="0" w:space="0" w:color="auto"/>
                    <w:right w:val="none" w:sz="0" w:space="0" w:color="auto"/>
                  </w:divBdr>
                </w:div>
                <w:div w:id="579483438">
                  <w:marLeft w:val="0"/>
                  <w:marRight w:val="0"/>
                  <w:marTop w:val="0"/>
                  <w:marBottom w:val="0"/>
                  <w:divBdr>
                    <w:top w:val="none" w:sz="0" w:space="0" w:color="auto"/>
                    <w:left w:val="none" w:sz="0" w:space="0" w:color="auto"/>
                    <w:bottom w:val="none" w:sz="0" w:space="0" w:color="auto"/>
                    <w:right w:val="none" w:sz="0" w:space="0" w:color="auto"/>
                  </w:divBdr>
                </w:div>
                <w:div w:id="623661994">
                  <w:marLeft w:val="0"/>
                  <w:marRight w:val="0"/>
                  <w:marTop w:val="0"/>
                  <w:marBottom w:val="0"/>
                  <w:divBdr>
                    <w:top w:val="none" w:sz="0" w:space="0" w:color="auto"/>
                    <w:left w:val="none" w:sz="0" w:space="0" w:color="auto"/>
                    <w:bottom w:val="none" w:sz="0" w:space="0" w:color="auto"/>
                    <w:right w:val="none" w:sz="0" w:space="0" w:color="auto"/>
                  </w:divBdr>
                </w:div>
                <w:div w:id="663554262">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 w:id="804540534">
                  <w:marLeft w:val="0"/>
                  <w:marRight w:val="0"/>
                  <w:marTop w:val="0"/>
                  <w:marBottom w:val="0"/>
                  <w:divBdr>
                    <w:top w:val="none" w:sz="0" w:space="0" w:color="auto"/>
                    <w:left w:val="none" w:sz="0" w:space="0" w:color="auto"/>
                    <w:bottom w:val="none" w:sz="0" w:space="0" w:color="auto"/>
                    <w:right w:val="none" w:sz="0" w:space="0" w:color="auto"/>
                  </w:divBdr>
                </w:div>
                <w:div w:id="871383826">
                  <w:marLeft w:val="0"/>
                  <w:marRight w:val="0"/>
                  <w:marTop w:val="0"/>
                  <w:marBottom w:val="0"/>
                  <w:divBdr>
                    <w:top w:val="none" w:sz="0" w:space="0" w:color="auto"/>
                    <w:left w:val="none" w:sz="0" w:space="0" w:color="auto"/>
                    <w:bottom w:val="none" w:sz="0" w:space="0" w:color="auto"/>
                    <w:right w:val="none" w:sz="0" w:space="0" w:color="auto"/>
                  </w:divBdr>
                </w:div>
                <w:div w:id="1273511213">
                  <w:marLeft w:val="0"/>
                  <w:marRight w:val="0"/>
                  <w:marTop w:val="0"/>
                  <w:marBottom w:val="0"/>
                  <w:divBdr>
                    <w:top w:val="none" w:sz="0" w:space="0" w:color="auto"/>
                    <w:left w:val="none" w:sz="0" w:space="0" w:color="auto"/>
                    <w:bottom w:val="none" w:sz="0" w:space="0" w:color="auto"/>
                    <w:right w:val="none" w:sz="0" w:space="0" w:color="auto"/>
                  </w:divBdr>
                </w:div>
                <w:div w:id="1293290890">
                  <w:marLeft w:val="0"/>
                  <w:marRight w:val="0"/>
                  <w:marTop w:val="0"/>
                  <w:marBottom w:val="0"/>
                  <w:divBdr>
                    <w:top w:val="none" w:sz="0" w:space="0" w:color="auto"/>
                    <w:left w:val="none" w:sz="0" w:space="0" w:color="auto"/>
                    <w:bottom w:val="none" w:sz="0" w:space="0" w:color="auto"/>
                    <w:right w:val="none" w:sz="0" w:space="0" w:color="auto"/>
                  </w:divBdr>
                </w:div>
                <w:div w:id="1627472181">
                  <w:marLeft w:val="0"/>
                  <w:marRight w:val="0"/>
                  <w:marTop w:val="0"/>
                  <w:marBottom w:val="0"/>
                  <w:divBdr>
                    <w:top w:val="none" w:sz="0" w:space="0" w:color="auto"/>
                    <w:left w:val="none" w:sz="0" w:space="0" w:color="auto"/>
                    <w:bottom w:val="none" w:sz="0" w:space="0" w:color="auto"/>
                    <w:right w:val="none" w:sz="0" w:space="0" w:color="auto"/>
                  </w:divBdr>
                </w:div>
                <w:div w:id="1640305754">
                  <w:marLeft w:val="0"/>
                  <w:marRight w:val="0"/>
                  <w:marTop w:val="0"/>
                  <w:marBottom w:val="0"/>
                  <w:divBdr>
                    <w:top w:val="none" w:sz="0" w:space="0" w:color="auto"/>
                    <w:left w:val="none" w:sz="0" w:space="0" w:color="auto"/>
                    <w:bottom w:val="none" w:sz="0" w:space="0" w:color="auto"/>
                    <w:right w:val="none" w:sz="0" w:space="0" w:color="auto"/>
                  </w:divBdr>
                </w:div>
                <w:div w:id="1858345993">
                  <w:marLeft w:val="0"/>
                  <w:marRight w:val="0"/>
                  <w:marTop w:val="0"/>
                  <w:marBottom w:val="0"/>
                  <w:divBdr>
                    <w:top w:val="none" w:sz="0" w:space="0" w:color="auto"/>
                    <w:left w:val="none" w:sz="0" w:space="0" w:color="auto"/>
                    <w:bottom w:val="none" w:sz="0" w:space="0" w:color="auto"/>
                    <w:right w:val="none" w:sz="0" w:space="0" w:color="auto"/>
                  </w:divBdr>
                </w:div>
                <w:div w:id="1876892567">
                  <w:marLeft w:val="0"/>
                  <w:marRight w:val="0"/>
                  <w:marTop w:val="0"/>
                  <w:marBottom w:val="0"/>
                  <w:divBdr>
                    <w:top w:val="none" w:sz="0" w:space="0" w:color="auto"/>
                    <w:left w:val="none" w:sz="0" w:space="0" w:color="auto"/>
                    <w:bottom w:val="none" w:sz="0" w:space="0" w:color="auto"/>
                    <w:right w:val="none" w:sz="0" w:space="0" w:color="auto"/>
                  </w:divBdr>
                </w:div>
                <w:div w:id="1978104491">
                  <w:marLeft w:val="0"/>
                  <w:marRight w:val="0"/>
                  <w:marTop w:val="0"/>
                  <w:marBottom w:val="0"/>
                  <w:divBdr>
                    <w:top w:val="none" w:sz="0" w:space="0" w:color="auto"/>
                    <w:left w:val="none" w:sz="0" w:space="0" w:color="auto"/>
                    <w:bottom w:val="none" w:sz="0" w:space="0" w:color="auto"/>
                    <w:right w:val="none" w:sz="0" w:space="0" w:color="auto"/>
                  </w:divBdr>
                </w:div>
                <w:div w:id="2050375393">
                  <w:marLeft w:val="0"/>
                  <w:marRight w:val="0"/>
                  <w:marTop w:val="0"/>
                  <w:marBottom w:val="0"/>
                  <w:divBdr>
                    <w:top w:val="none" w:sz="0" w:space="0" w:color="auto"/>
                    <w:left w:val="none" w:sz="0" w:space="0" w:color="auto"/>
                    <w:bottom w:val="none" w:sz="0" w:space="0" w:color="auto"/>
                    <w:right w:val="none" w:sz="0" w:space="0" w:color="auto"/>
                  </w:divBdr>
                </w:div>
                <w:div w:id="2075355216">
                  <w:marLeft w:val="0"/>
                  <w:marRight w:val="0"/>
                  <w:marTop w:val="0"/>
                  <w:marBottom w:val="0"/>
                  <w:divBdr>
                    <w:top w:val="none" w:sz="0" w:space="0" w:color="auto"/>
                    <w:left w:val="none" w:sz="0" w:space="0" w:color="auto"/>
                    <w:bottom w:val="none" w:sz="0" w:space="0" w:color="auto"/>
                    <w:right w:val="none" w:sz="0" w:space="0" w:color="auto"/>
                  </w:divBdr>
                </w:div>
                <w:div w:id="21441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4385">
      <w:bodyDiv w:val="1"/>
      <w:marLeft w:val="0"/>
      <w:marRight w:val="0"/>
      <w:marTop w:val="0"/>
      <w:marBottom w:val="0"/>
      <w:divBdr>
        <w:top w:val="none" w:sz="0" w:space="0" w:color="auto"/>
        <w:left w:val="none" w:sz="0" w:space="0" w:color="auto"/>
        <w:bottom w:val="none" w:sz="0" w:space="0" w:color="auto"/>
        <w:right w:val="none" w:sz="0" w:space="0" w:color="auto"/>
      </w:divBdr>
      <w:divsChild>
        <w:div w:id="38628188">
          <w:marLeft w:val="0"/>
          <w:marRight w:val="0"/>
          <w:marTop w:val="0"/>
          <w:marBottom w:val="0"/>
          <w:divBdr>
            <w:top w:val="none" w:sz="0" w:space="0" w:color="auto"/>
            <w:left w:val="none" w:sz="0" w:space="0" w:color="auto"/>
            <w:bottom w:val="none" w:sz="0" w:space="0" w:color="auto"/>
            <w:right w:val="none" w:sz="0" w:space="0" w:color="auto"/>
          </w:divBdr>
        </w:div>
        <w:div w:id="96869420">
          <w:marLeft w:val="0"/>
          <w:marRight w:val="0"/>
          <w:marTop w:val="0"/>
          <w:marBottom w:val="0"/>
          <w:divBdr>
            <w:top w:val="none" w:sz="0" w:space="0" w:color="auto"/>
            <w:left w:val="none" w:sz="0" w:space="0" w:color="auto"/>
            <w:bottom w:val="none" w:sz="0" w:space="0" w:color="auto"/>
            <w:right w:val="none" w:sz="0" w:space="0" w:color="auto"/>
          </w:divBdr>
        </w:div>
        <w:div w:id="193885541">
          <w:marLeft w:val="0"/>
          <w:marRight w:val="0"/>
          <w:marTop w:val="0"/>
          <w:marBottom w:val="0"/>
          <w:divBdr>
            <w:top w:val="none" w:sz="0" w:space="0" w:color="auto"/>
            <w:left w:val="none" w:sz="0" w:space="0" w:color="auto"/>
            <w:bottom w:val="none" w:sz="0" w:space="0" w:color="auto"/>
            <w:right w:val="none" w:sz="0" w:space="0" w:color="auto"/>
          </w:divBdr>
        </w:div>
        <w:div w:id="229584606">
          <w:marLeft w:val="0"/>
          <w:marRight w:val="0"/>
          <w:marTop w:val="0"/>
          <w:marBottom w:val="0"/>
          <w:divBdr>
            <w:top w:val="none" w:sz="0" w:space="0" w:color="auto"/>
            <w:left w:val="none" w:sz="0" w:space="0" w:color="auto"/>
            <w:bottom w:val="none" w:sz="0" w:space="0" w:color="auto"/>
            <w:right w:val="none" w:sz="0" w:space="0" w:color="auto"/>
          </w:divBdr>
        </w:div>
        <w:div w:id="312611251">
          <w:marLeft w:val="0"/>
          <w:marRight w:val="0"/>
          <w:marTop w:val="0"/>
          <w:marBottom w:val="0"/>
          <w:divBdr>
            <w:top w:val="none" w:sz="0" w:space="0" w:color="auto"/>
            <w:left w:val="none" w:sz="0" w:space="0" w:color="auto"/>
            <w:bottom w:val="none" w:sz="0" w:space="0" w:color="auto"/>
            <w:right w:val="none" w:sz="0" w:space="0" w:color="auto"/>
          </w:divBdr>
        </w:div>
        <w:div w:id="365132658">
          <w:marLeft w:val="0"/>
          <w:marRight w:val="0"/>
          <w:marTop w:val="0"/>
          <w:marBottom w:val="0"/>
          <w:divBdr>
            <w:top w:val="none" w:sz="0" w:space="0" w:color="auto"/>
            <w:left w:val="none" w:sz="0" w:space="0" w:color="auto"/>
            <w:bottom w:val="none" w:sz="0" w:space="0" w:color="auto"/>
            <w:right w:val="none" w:sz="0" w:space="0" w:color="auto"/>
          </w:divBdr>
        </w:div>
        <w:div w:id="374542767">
          <w:marLeft w:val="0"/>
          <w:marRight w:val="0"/>
          <w:marTop w:val="0"/>
          <w:marBottom w:val="0"/>
          <w:divBdr>
            <w:top w:val="none" w:sz="0" w:space="0" w:color="auto"/>
            <w:left w:val="none" w:sz="0" w:space="0" w:color="auto"/>
            <w:bottom w:val="none" w:sz="0" w:space="0" w:color="auto"/>
            <w:right w:val="none" w:sz="0" w:space="0" w:color="auto"/>
          </w:divBdr>
        </w:div>
        <w:div w:id="400906221">
          <w:marLeft w:val="0"/>
          <w:marRight w:val="0"/>
          <w:marTop w:val="0"/>
          <w:marBottom w:val="0"/>
          <w:divBdr>
            <w:top w:val="none" w:sz="0" w:space="0" w:color="auto"/>
            <w:left w:val="none" w:sz="0" w:space="0" w:color="auto"/>
            <w:bottom w:val="none" w:sz="0" w:space="0" w:color="auto"/>
            <w:right w:val="none" w:sz="0" w:space="0" w:color="auto"/>
          </w:divBdr>
        </w:div>
        <w:div w:id="404960747">
          <w:marLeft w:val="0"/>
          <w:marRight w:val="0"/>
          <w:marTop w:val="0"/>
          <w:marBottom w:val="0"/>
          <w:divBdr>
            <w:top w:val="none" w:sz="0" w:space="0" w:color="auto"/>
            <w:left w:val="none" w:sz="0" w:space="0" w:color="auto"/>
            <w:bottom w:val="none" w:sz="0" w:space="0" w:color="auto"/>
            <w:right w:val="none" w:sz="0" w:space="0" w:color="auto"/>
          </w:divBdr>
        </w:div>
        <w:div w:id="453064424">
          <w:marLeft w:val="0"/>
          <w:marRight w:val="0"/>
          <w:marTop w:val="0"/>
          <w:marBottom w:val="0"/>
          <w:divBdr>
            <w:top w:val="none" w:sz="0" w:space="0" w:color="auto"/>
            <w:left w:val="none" w:sz="0" w:space="0" w:color="auto"/>
            <w:bottom w:val="none" w:sz="0" w:space="0" w:color="auto"/>
            <w:right w:val="none" w:sz="0" w:space="0" w:color="auto"/>
          </w:divBdr>
        </w:div>
        <w:div w:id="532231917">
          <w:marLeft w:val="0"/>
          <w:marRight w:val="0"/>
          <w:marTop w:val="0"/>
          <w:marBottom w:val="0"/>
          <w:divBdr>
            <w:top w:val="none" w:sz="0" w:space="0" w:color="auto"/>
            <w:left w:val="none" w:sz="0" w:space="0" w:color="auto"/>
            <w:bottom w:val="none" w:sz="0" w:space="0" w:color="auto"/>
            <w:right w:val="none" w:sz="0" w:space="0" w:color="auto"/>
          </w:divBdr>
        </w:div>
        <w:div w:id="547378850">
          <w:marLeft w:val="0"/>
          <w:marRight w:val="0"/>
          <w:marTop w:val="0"/>
          <w:marBottom w:val="0"/>
          <w:divBdr>
            <w:top w:val="none" w:sz="0" w:space="0" w:color="auto"/>
            <w:left w:val="none" w:sz="0" w:space="0" w:color="auto"/>
            <w:bottom w:val="none" w:sz="0" w:space="0" w:color="auto"/>
            <w:right w:val="none" w:sz="0" w:space="0" w:color="auto"/>
          </w:divBdr>
        </w:div>
        <w:div w:id="624972336">
          <w:marLeft w:val="0"/>
          <w:marRight w:val="0"/>
          <w:marTop w:val="0"/>
          <w:marBottom w:val="0"/>
          <w:divBdr>
            <w:top w:val="none" w:sz="0" w:space="0" w:color="auto"/>
            <w:left w:val="none" w:sz="0" w:space="0" w:color="auto"/>
            <w:bottom w:val="none" w:sz="0" w:space="0" w:color="auto"/>
            <w:right w:val="none" w:sz="0" w:space="0" w:color="auto"/>
          </w:divBdr>
        </w:div>
        <w:div w:id="740758355">
          <w:marLeft w:val="0"/>
          <w:marRight w:val="0"/>
          <w:marTop w:val="0"/>
          <w:marBottom w:val="0"/>
          <w:divBdr>
            <w:top w:val="none" w:sz="0" w:space="0" w:color="auto"/>
            <w:left w:val="none" w:sz="0" w:space="0" w:color="auto"/>
            <w:bottom w:val="none" w:sz="0" w:space="0" w:color="auto"/>
            <w:right w:val="none" w:sz="0" w:space="0" w:color="auto"/>
          </w:divBdr>
        </w:div>
        <w:div w:id="801728505">
          <w:marLeft w:val="0"/>
          <w:marRight w:val="0"/>
          <w:marTop w:val="0"/>
          <w:marBottom w:val="0"/>
          <w:divBdr>
            <w:top w:val="none" w:sz="0" w:space="0" w:color="auto"/>
            <w:left w:val="none" w:sz="0" w:space="0" w:color="auto"/>
            <w:bottom w:val="none" w:sz="0" w:space="0" w:color="auto"/>
            <w:right w:val="none" w:sz="0" w:space="0" w:color="auto"/>
          </w:divBdr>
        </w:div>
        <w:div w:id="1209031807">
          <w:marLeft w:val="0"/>
          <w:marRight w:val="0"/>
          <w:marTop w:val="0"/>
          <w:marBottom w:val="0"/>
          <w:divBdr>
            <w:top w:val="none" w:sz="0" w:space="0" w:color="auto"/>
            <w:left w:val="none" w:sz="0" w:space="0" w:color="auto"/>
            <w:bottom w:val="none" w:sz="0" w:space="0" w:color="auto"/>
            <w:right w:val="none" w:sz="0" w:space="0" w:color="auto"/>
          </w:divBdr>
        </w:div>
        <w:div w:id="1225484764">
          <w:marLeft w:val="0"/>
          <w:marRight w:val="0"/>
          <w:marTop w:val="0"/>
          <w:marBottom w:val="0"/>
          <w:divBdr>
            <w:top w:val="none" w:sz="0" w:space="0" w:color="auto"/>
            <w:left w:val="none" w:sz="0" w:space="0" w:color="auto"/>
            <w:bottom w:val="none" w:sz="0" w:space="0" w:color="auto"/>
            <w:right w:val="none" w:sz="0" w:space="0" w:color="auto"/>
          </w:divBdr>
        </w:div>
        <w:div w:id="1242061599">
          <w:marLeft w:val="0"/>
          <w:marRight w:val="0"/>
          <w:marTop w:val="0"/>
          <w:marBottom w:val="0"/>
          <w:divBdr>
            <w:top w:val="none" w:sz="0" w:space="0" w:color="auto"/>
            <w:left w:val="none" w:sz="0" w:space="0" w:color="auto"/>
            <w:bottom w:val="none" w:sz="0" w:space="0" w:color="auto"/>
            <w:right w:val="none" w:sz="0" w:space="0" w:color="auto"/>
          </w:divBdr>
        </w:div>
        <w:div w:id="1374380685">
          <w:marLeft w:val="0"/>
          <w:marRight w:val="0"/>
          <w:marTop w:val="0"/>
          <w:marBottom w:val="0"/>
          <w:divBdr>
            <w:top w:val="none" w:sz="0" w:space="0" w:color="auto"/>
            <w:left w:val="none" w:sz="0" w:space="0" w:color="auto"/>
            <w:bottom w:val="none" w:sz="0" w:space="0" w:color="auto"/>
            <w:right w:val="none" w:sz="0" w:space="0" w:color="auto"/>
          </w:divBdr>
        </w:div>
        <w:div w:id="1411540509">
          <w:marLeft w:val="0"/>
          <w:marRight w:val="0"/>
          <w:marTop w:val="0"/>
          <w:marBottom w:val="0"/>
          <w:divBdr>
            <w:top w:val="none" w:sz="0" w:space="0" w:color="auto"/>
            <w:left w:val="none" w:sz="0" w:space="0" w:color="auto"/>
            <w:bottom w:val="none" w:sz="0" w:space="0" w:color="auto"/>
            <w:right w:val="none" w:sz="0" w:space="0" w:color="auto"/>
          </w:divBdr>
        </w:div>
        <w:div w:id="1428454883">
          <w:marLeft w:val="0"/>
          <w:marRight w:val="0"/>
          <w:marTop w:val="0"/>
          <w:marBottom w:val="0"/>
          <w:divBdr>
            <w:top w:val="none" w:sz="0" w:space="0" w:color="auto"/>
            <w:left w:val="none" w:sz="0" w:space="0" w:color="auto"/>
            <w:bottom w:val="none" w:sz="0" w:space="0" w:color="auto"/>
            <w:right w:val="none" w:sz="0" w:space="0" w:color="auto"/>
          </w:divBdr>
        </w:div>
        <w:div w:id="1445072362">
          <w:marLeft w:val="0"/>
          <w:marRight w:val="0"/>
          <w:marTop w:val="0"/>
          <w:marBottom w:val="0"/>
          <w:divBdr>
            <w:top w:val="none" w:sz="0" w:space="0" w:color="auto"/>
            <w:left w:val="none" w:sz="0" w:space="0" w:color="auto"/>
            <w:bottom w:val="none" w:sz="0" w:space="0" w:color="auto"/>
            <w:right w:val="none" w:sz="0" w:space="0" w:color="auto"/>
          </w:divBdr>
        </w:div>
        <w:div w:id="1504080604">
          <w:marLeft w:val="0"/>
          <w:marRight w:val="0"/>
          <w:marTop w:val="0"/>
          <w:marBottom w:val="0"/>
          <w:divBdr>
            <w:top w:val="none" w:sz="0" w:space="0" w:color="auto"/>
            <w:left w:val="none" w:sz="0" w:space="0" w:color="auto"/>
            <w:bottom w:val="none" w:sz="0" w:space="0" w:color="auto"/>
            <w:right w:val="none" w:sz="0" w:space="0" w:color="auto"/>
          </w:divBdr>
        </w:div>
        <w:div w:id="1515728223">
          <w:marLeft w:val="0"/>
          <w:marRight w:val="0"/>
          <w:marTop w:val="0"/>
          <w:marBottom w:val="0"/>
          <w:divBdr>
            <w:top w:val="none" w:sz="0" w:space="0" w:color="auto"/>
            <w:left w:val="none" w:sz="0" w:space="0" w:color="auto"/>
            <w:bottom w:val="none" w:sz="0" w:space="0" w:color="auto"/>
            <w:right w:val="none" w:sz="0" w:space="0" w:color="auto"/>
          </w:divBdr>
        </w:div>
        <w:div w:id="1550728206">
          <w:marLeft w:val="0"/>
          <w:marRight w:val="0"/>
          <w:marTop w:val="0"/>
          <w:marBottom w:val="0"/>
          <w:divBdr>
            <w:top w:val="none" w:sz="0" w:space="0" w:color="auto"/>
            <w:left w:val="none" w:sz="0" w:space="0" w:color="auto"/>
            <w:bottom w:val="none" w:sz="0" w:space="0" w:color="auto"/>
            <w:right w:val="none" w:sz="0" w:space="0" w:color="auto"/>
          </w:divBdr>
        </w:div>
        <w:div w:id="1753965640">
          <w:marLeft w:val="0"/>
          <w:marRight w:val="0"/>
          <w:marTop w:val="0"/>
          <w:marBottom w:val="0"/>
          <w:divBdr>
            <w:top w:val="none" w:sz="0" w:space="0" w:color="auto"/>
            <w:left w:val="none" w:sz="0" w:space="0" w:color="auto"/>
            <w:bottom w:val="none" w:sz="0" w:space="0" w:color="auto"/>
            <w:right w:val="none" w:sz="0" w:space="0" w:color="auto"/>
          </w:divBdr>
        </w:div>
        <w:div w:id="1762943434">
          <w:marLeft w:val="0"/>
          <w:marRight w:val="0"/>
          <w:marTop w:val="0"/>
          <w:marBottom w:val="0"/>
          <w:divBdr>
            <w:top w:val="none" w:sz="0" w:space="0" w:color="auto"/>
            <w:left w:val="none" w:sz="0" w:space="0" w:color="auto"/>
            <w:bottom w:val="none" w:sz="0" w:space="0" w:color="auto"/>
            <w:right w:val="none" w:sz="0" w:space="0" w:color="auto"/>
          </w:divBdr>
        </w:div>
        <w:div w:id="1870953248">
          <w:marLeft w:val="0"/>
          <w:marRight w:val="0"/>
          <w:marTop w:val="0"/>
          <w:marBottom w:val="0"/>
          <w:divBdr>
            <w:top w:val="none" w:sz="0" w:space="0" w:color="auto"/>
            <w:left w:val="none" w:sz="0" w:space="0" w:color="auto"/>
            <w:bottom w:val="none" w:sz="0" w:space="0" w:color="auto"/>
            <w:right w:val="none" w:sz="0" w:space="0" w:color="auto"/>
          </w:divBdr>
        </w:div>
        <w:div w:id="2130392782">
          <w:marLeft w:val="0"/>
          <w:marRight w:val="0"/>
          <w:marTop w:val="0"/>
          <w:marBottom w:val="0"/>
          <w:divBdr>
            <w:top w:val="none" w:sz="0" w:space="0" w:color="auto"/>
            <w:left w:val="none" w:sz="0" w:space="0" w:color="auto"/>
            <w:bottom w:val="none" w:sz="0" w:space="0" w:color="auto"/>
            <w:right w:val="none" w:sz="0" w:space="0" w:color="auto"/>
          </w:divBdr>
        </w:div>
      </w:divsChild>
    </w:div>
    <w:div w:id="2083140546">
      <w:bodyDiv w:val="1"/>
      <w:marLeft w:val="0"/>
      <w:marRight w:val="0"/>
      <w:marTop w:val="0"/>
      <w:marBottom w:val="0"/>
      <w:divBdr>
        <w:top w:val="none" w:sz="0" w:space="0" w:color="auto"/>
        <w:left w:val="none" w:sz="0" w:space="0" w:color="auto"/>
        <w:bottom w:val="none" w:sz="0" w:space="0" w:color="auto"/>
        <w:right w:val="none" w:sz="0" w:space="0" w:color="auto"/>
      </w:divBdr>
    </w:div>
    <w:div w:id="21347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8DF20FAC2C66341A7CF2AB17B78EAFB" ma:contentTypeVersion="5" ma:contentTypeDescription="Creare un nuovo documento." ma:contentTypeScope="" ma:versionID="713ac94b677abc947c4cd81808346f24">
  <xsd:schema xmlns:xsd="http://www.w3.org/2001/XMLSchema" xmlns:xs="http://www.w3.org/2001/XMLSchema" xmlns:p="http://schemas.microsoft.com/office/2006/metadata/properties" xmlns:ns3="069fffbe-39a4-440d-a5aa-1c707488a670" targetNamespace="http://schemas.microsoft.com/office/2006/metadata/properties" ma:root="true" ma:fieldsID="39688a4b63aec78d33d496f82df2bff3" ns3:_="">
    <xsd:import namespace="069fffbe-39a4-440d-a5aa-1c707488a6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fffbe-39a4-440d-a5aa-1c707488a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99FA-C1DA-4718-8596-C2274F0F1078}">
  <ds:schemaRefs>
    <ds:schemaRef ds:uri="http://schemas.microsoft.com/office/infopath/2007/PartnerControls"/>
    <ds:schemaRef ds:uri="069fffbe-39a4-440d-a5aa-1c707488a670"/>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9AA98FE0-5BAE-45EA-905B-EEC90E42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fffbe-39a4-440d-a5aa-1c707488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8678A-61B0-4B70-89E2-9573E0194521}">
  <ds:schemaRefs>
    <ds:schemaRef ds:uri="http://schemas.microsoft.com/sharepoint/v3/contenttype/forms"/>
  </ds:schemaRefs>
</ds:datastoreItem>
</file>

<file path=customXml/itemProps4.xml><?xml version="1.0" encoding="utf-8"?>
<ds:datastoreItem xmlns:ds="http://schemas.openxmlformats.org/officeDocument/2006/customXml" ds:itemID="{A959168B-E5AF-48F6-BADD-340AD5ED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354</Words>
  <Characters>1880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gruppo di lavoro per lo schema tipo gruppi</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di lavoro per lo schema tipo gruppi</dc:title>
  <dc:subject>Direttiva DPC</dc:subject>
  <dc:creator>cnvpc</dc:creator>
  <cp:keywords/>
  <cp:lastModifiedBy>Mauro Perugini</cp:lastModifiedBy>
  <cp:revision>23</cp:revision>
  <cp:lastPrinted>2023-03-10T08:53:00Z</cp:lastPrinted>
  <dcterms:created xsi:type="dcterms:W3CDTF">2023-03-10T09:14:00Z</dcterms:created>
  <dcterms:modified xsi:type="dcterms:W3CDTF">2023-03-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F20FAC2C66341A7CF2AB17B78EAFB</vt:lpwstr>
  </property>
</Properties>
</file>